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3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1247"/>
        <w:gridCol w:w="29"/>
        <w:gridCol w:w="1984"/>
        <w:gridCol w:w="3402"/>
      </w:tblGrid>
      <w:tr w:rsidR="00747477" w:rsidRPr="00FE68FF" w14:paraId="0077699A" w14:textId="77777777" w:rsidTr="009628CC">
        <w:tc>
          <w:tcPr>
            <w:tcW w:w="14737" w:type="dxa"/>
            <w:gridSpan w:val="5"/>
            <w:shd w:val="clear" w:color="auto" w:fill="auto"/>
          </w:tcPr>
          <w:p w14:paraId="27FFE5D9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b/>
                <w:szCs w:val="20"/>
                <w:lang w:val="ru-RU" w:eastAsia="en-US"/>
              </w:rPr>
            </w:pPr>
            <w:r w:rsidRPr="00C94382">
              <w:rPr>
                <w:rFonts w:eastAsia="Calibri"/>
                <w:b/>
                <w:szCs w:val="20"/>
                <w:lang w:val="ru-RU" w:eastAsia="en-US"/>
              </w:rPr>
              <w:t>КАЛЕНДАРНЫЙ ПЛАН ВОСПИТАТЕЛЬНОЙ РАБОТЫ МБОУ СОШ №3</w:t>
            </w:r>
          </w:p>
          <w:p w14:paraId="1F217D64" w14:textId="6093A498" w:rsidR="00747477" w:rsidRPr="00C94382" w:rsidRDefault="00747477" w:rsidP="009628CC">
            <w:pPr>
              <w:widowControl/>
              <w:jc w:val="center"/>
              <w:rPr>
                <w:rFonts w:eastAsia="Calibri"/>
                <w:b/>
                <w:bCs/>
                <w:i/>
                <w:iCs/>
                <w:szCs w:val="20"/>
                <w:lang w:val="ru-RU"/>
              </w:rPr>
            </w:pPr>
            <w:r w:rsidRPr="00C94382">
              <w:rPr>
                <w:rFonts w:eastAsia="Calibri"/>
                <w:b/>
                <w:bCs/>
                <w:i/>
                <w:iCs/>
                <w:szCs w:val="20"/>
                <w:lang w:val="ru-RU"/>
              </w:rPr>
              <w:t xml:space="preserve">уровень </w:t>
            </w:r>
            <w:r w:rsidR="00DD4329">
              <w:rPr>
                <w:rFonts w:eastAsia="Calibri"/>
                <w:b/>
                <w:bCs/>
                <w:i/>
                <w:iCs/>
                <w:szCs w:val="20"/>
                <w:lang w:val="ru-RU"/>
              </w:rPr>
              <w:t>среднего</w:t>
            </w:r>
            <w:r w:rsidRPr="00C94382">
              <w:rPr>
                <w:rFonts w:eastAsia="Calibri"/>
                <w:b/>
                <w:bCs/>
                <w:i/>
                <w:iCs/>
                <w:szCs w:val="20"/>
                <w:lang w:val="ru-RU"/>
              </w:rPr>
              <w:t xml:space="preserve"> общего образования</w:t>
            </w:r>
          </w:p>
          <w:p w14:paraId="62D42AB6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b/>
                <w:bCs/>
                <w:i/>
                <w:iCs/>
                <w:szCs w:val="20"/>
                <w:lang w:val="ru-RU"/>
              </w:rPr>
              <w:t>на 2025-2026 учебный год</w:t>
            </w:r>
          </w:p>
        </w:tc>
      </w:tr>
      <w:tr w:rsidR="00747477" w:rsidRPr="00C94382" w14:paraId="364AEA38" w14:textId="77777777" w:rsidTr="009628CC">
        <w:tc>
          <w:tcPr>
            <w:tcW w:w="8075" w:type="dxa"/>
            <w:shd w:val="clear" w:color="auto" w:fill="auto"/>
          </w:tcPr>
          <w:p w14:paraId="001AF87D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r w:rsidRPr="00C94382">
              <w:rPr>
                <w:rFonts w:eastAsia="Calibri"/>
                <w:b/>
                <w:szCs w:val="20"/>
                <w:lang w:eastAsia="en-US"/>
              </w:rPr>
              <w:t>Дела, события, мероприятия</w:t>
            </w:r>
          </w:p>
        </w:tc>
        <w:tc>
          <w:tcPr>
            <w:tcW w:w="1247" w:type="dxa"/>
            <w:shd w:val="clear" w:color="auto" w:fill="auto"/>
          </w:tcPr>
          <w:p w14:paraId="25BB8816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r w:rsidRPr="00C94382">
              <w:rPr>
                <w:rFonts w:eastAsia="Calibri"/>
                <w:b/>
                <w:szCs w:val="20"/>
                <w:lang w:val="ru-RU" w:eastAsia="en-US"/>
              </w:rPr>
              <w:t>К</w:t>
            </w:r>
            <w:r w:rsidRPr="00C94382">
              <w:rPr>
                <w:rFonts w:eastAsia="Calibri"/>
                <w:b/>
                <w:szCs w:val="20"/>
                <w:lang w:eastAsia="en-US"/>
              </w:rPr>
              <w:t>лассы</w:t>
            </w:r>
          </w:p>
        </w:tc>
        <w:tc>
          <w:tcPr>
            <w:tcW w:w="2013" w:type="dxa"/>
            <w:gridSpan w:val="2"/>
            <w:shd w:val="clear" w:color="auto" w:fill="auto"/>
          </w:tcPr>
          <w:p w14:paraId="26608D92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Ориентировочное </w:t>
            </w:r>
            <w:r w:rsidRPr="00C94382">
              <w:rPr>
                <w:rFonts w:eastAsia="Calibri"/>
                <w:b/>
                <w:szCs w:val="20"/>
                <w:lang w:val="ru-RU" w:eastAsia="en-US"/>
              </w:rPr>
              <w:t xml:space="preserve"> </w:t>
            </w:r>
            <w:r w:rsidRPr="00C94382">
              <w:rPr>
                <w:rFonts w:eastAsia="Calibri"/>
                <w:b/>
                <w:szCs w:val="20"/>
                <w:lang w:eastAsia="en-US"/>
              </w:rPr>
              <w:t>время проведения</w:t>
            </w:r>
          </w:p>
        </w:tc>
        <w:tc>
          <w:tcPr>
            <w:tcW w:w="3402" w:type="dxa"/>
            <w:shd w:val="clear" w:color="auto" w:fill="auto"/>
          </w:tcPr>
          <w:p w14:paraId="6123D262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r w:rsidRPr="00C94382">
              <w:rPr>
                <w:rFonts w:eastAsia="Calibri"/>
                <w:b/>
                <w:szCs w:val="20"/>
                <w:lang w:eastAsia="en-US"/>
              </w:rPr>
              <w:t>Ответственные</w:t>
            </w:r>
          </w:p>
        </w:tc>
      </w:tr>
      <w:tr w:rsidR="00747477" w:rsidRPr="00C94382" w14:paraId="1E9BBC5C" w14:textId="77777777" w:rsidTr="009628CC">
        <w:tc>
          <w:tcPr>
            <w:tcW w:w="14737" w:type="dxa"/>
            <w:gridSpan w:val="5"/>
            <w:shd w:val="clear" w:color="auto" w:fill="auto"/>
          </w:tcPr>
          <w:p w14:paraId="73084068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r w:rsidRPr="00C94382">
              <w:rPr>
                <w:rFonts w:eastAsia="Calibri"/>
                <w:b/>
                <w:szCs w:val="20"/>
                <w:lang w:eastAsia="en-US"/>
              </w:rPr>
              <w:t>ИНВАРИАНТНЫЕ МОДУЛИ</w:t>
            </w:r>
          </w:p>
        </w:tc>
      </w:tr>
      <w:tr w:rsidR="00747477" w:rsidRPr="00C94382" w14:paraId="2C200500" w14:textId="77777777" w:rsidTr="009628CC">
        <w:tc>
          <w:tcPr>
            <w:tcW w:w="14737" w:type="dxa"/>
            <w:gridSpan w:val="5"/>
            <w:shd w:val="clear" w:color="auto" w:fill="auto"/>
          </w:tcPr>
          <w:p w14:paraId="5795E286" w14:textId="266CB32D" w:rsidR="00747477" w:rsidRPr="00C94382" w:rsidRDefault="00747477" w:rsidP="009628CC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r w:rsidRPr="00C94382">
              <w:rPr>
                <w:rFonts w:eastAsia="Calibri"/>
                <w:b/>
                <w:szCs w:val="20"/>
                <w:lang w:eastAsia="en-US"/>
              </w:rPr>
              <w:t>Модуль «</w:t>
            </w:r>
            <w:r w:rsidR="00060FEC">
              <w:rPr>
                <w:rFonts w:eastAsia="Calibri"/>
                <w:b/>
                <w:szCs w:val="20"/>
                <w:lang w:val="ru-RU" w:eastAsia="en-US"/>
              </w:rPr>
              <w:t>Школьный урок</w:t>
            </w:r>
            <w:r w:rsidRPr="00C94382">
              <w:rPr>
                <w:rFonts w:eastAsia="Calibri"/>
                <w:b/>
                <w:szCs w:val="20"/>
                <w:lang w:eastAsia="en-US"/>
              </w:rPr>
              <w:t>»</w:t>
            </w:r>
          </w:p>
        </w:tc>
      </w:tr>
      <w:tr w:rsidR="00747477" w:rsidRPr="00B05EF4" w14:paraId="5229A5F9" w14:textId="77777777" w:rsidTr="009628CC">
        <w:tc>
          <w:tcPr>
            <w:tcW w:w="8075" w:type="dxa"/>
            <w:shd w:val="clear" w:color="auto" w:fill="auto"/>
          </w:tcPr>
          <w:p w14:paraId="636C8E11" w14:textId="77777777" w:rsidR="00747477" w:rsidRPr="00C94382" w:rsidRDefault="00747477" w:rsidP="009628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highlight w:val="yellow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ключение в рабочие программы учебных предметов, курсов, модулей тематики в соответствии с календарным планом воспитательной работы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692FD70" w14:textId="17906008" w:rsidR="00747477" w:rsidRPr="00B05EF4" w:rsidRDefault="00DD4329" w:rsidP="009628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601194AB" w14:textId="77777777" w:rsidR="00747477" w:rsidRPr="00C94382" w:rsidRDefault="00747477" w:rsidP="009628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Август</w:t>
            </w:r>
          </w:p>
        </w:tc>
        <w:tc>
          <w:tcPr>
            <w:tcW w:w="3402" w:type="dxa"/>
            <w:shd w:val="clear" w:color="auto" w:fill="auto"/>
          </w:tcPr>
          <w:p w14:paraId="01E53B89" w14:textId="2FE78D20" w:rsidR="00747477" w:rsidRPr="00C94382" w:rsidRDefault="00747477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3E3655E0" w14:textId="77777777" w:rsidTr="009628CC">
        <w:tc>
          <w:tcPr>
            <w:tcW w:w="8075" w:type="dxa"/>
            <w:shd w:val="clear" w:color="auto" w:fill="auto"/>
          </w:tcPr>
          <w:p w14:paraId="22D12BEF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highlight w:val="yellow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обуждение обучающихся соблюдать нормы поведения, правила общения со сверстниками и педагогическими работниками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D8F3E93" w14:textId="752EB875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0B606393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В течение учебного года</w:t>
            </w:r>
          </w:p>
        </w:tc>
        <w:tc>
          <w:tcPr>
            <w:tcW w:w="3402" w:type="dxa"/>
            <w:shd w:val="clear" w:color="auto" w:fill="auto"/>
          </w:tcPr>
          <w:p w14:paraId="12861DEA" w14:textId="450AF656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6827F6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48956AA7" w14:textId="77777777" w:rsidTr="009628CC">
        <w:tc>
          <w:tcPr>
            <w:tcW w:w="8075" w:type="dxa"/>
            <w:shd w:val="clear" w:color="auto" w:fill="auto"/>
          </w:tcPr>
          <w:p w14:paraId="4589513C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highlight w:val="yellow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рганизация наставничества успевающих обучающихся над неуспевающими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FFE42FD" w14:textId="464BE230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185CB5BC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В течение учебного года</w:t>
            </w:r>
          </w:p>
        </w:tc>
        <w:tc>
          <w:tcPr>
            <w:tcW w:w="3402" w:type="dxa"/>
            <w:shd w:val="clear" w:color="auto" w:fill="auto"/>
          </w:tcPr>
          <w:p w14:paraId="298E0653" w14:textId="1ADC3B62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6827F6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3AFF5857" w14:textId="77777777" w:rsidTr="009628CC">
        <w:tc>
          <w:tcPr>
            <w:tcW w:w="8075" w:type="dxa"/>
            <w:shd w:val="clear" w:color="auto" w:fill="auto"/>
          </w:tcPr>
          <w:p w14:paraId="272973F8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highlight w:val="yellow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C52A8C3" w14:textId="3DF4A30C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0A213F79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В течение учебного года</w:t>
            </w:r>
          </w:p>
        </w:tc>
        <w:tc>
          <w:tcPr>
            <w:tcW w:w="3402" w:type="dxa"/>
            <w:shd w:val="clear" w:color="auto" w:fill="auto"/>
          </w:tcPr>
          <w:p w14:paraId="0969CD8D" w14:textId="3B0B19F6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6827F6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28B0F4DD" w14:textId="77777777" w:rsidTr="009628CC">
        <w:tc>
          <w:tcPr>
            <w:tcW w:w="8075" w:type="dxa"/>
            <w:shd w:val="clear" w:color="auto" w:fill="auto"/>
          </w:tcPr>
          <w:p w14:paraId="70ECCB55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highlight w:val="yellow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одбор соответствующего содержания уроков, заданий, вспомогательных материалов, проблемных ситуаций для обсуждений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74171E4" w14:textId="78E6312C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34BB14F7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В течение учебного года</w:t>
            </w:r>
          </w:p>
        </w:tc>
        <w:tc>
          <w:tcPr>
            <w:tcW w:w="3402" w:type="dxa"/>
            <w:shd w:val="clear" w:color="auto" w:fill="auto"/>
          </w:tcPr>
          <w:p w14:paraId="526FDE53" w14:textId="0F26D9B3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6827F6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2D9A0BFB" w14:textId="77777777" w:rsidTr="009628CC">
        <w:tc>
          <w:tcPr>
            <w:tcW w:w="8075" w:type="dxa"/>
            <w:shd w:val="clear" w:color="auto" w:fill="auto"/>
          </w:tcPr>
          <w:p w14:paraId="27AE8C8A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highlight w:val="yellow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Сопровождение подготовки групповых и индивидуальных проектов.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E526432" w14:textId="4738B95B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69DAB8BD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В течение учебного года</w:t>
            </w:r>
          </w:p>
        </w:tc>
        <w:tc>
          <w:tcPr>
            <w:tcW w:w="3402" w:type="dxa"/>
            <w:shd w:val="clear" w:color="auto" w:fill="auto"/>
          </w:tcPr>
          <w:p w14:paraId="780687F0" w14:textId="525FC6A9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6827F6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0288DAB1" w14:textId="77777777" w:rsidTr="009628CC">
        <w:tc>
          <w:tcPr>
            <w:tcW w:w="8075" w:type="dxa"/>
            <w:shd w:val="clear" w:color="auto" w:fill="auto"/>
          </w:tcPr>
          <w:p w14:paraId="09CA7786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highlight w:val="yellow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рганизация участия обучающихся в дистанционных интеллектуальных играх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7581344" w14:textId="38039752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48E7EB66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В течение учебного года</w:t>
            </w:r>
          </w:p>
        </w:tc>
        <w:tc>
          <w:tcPr>
            <w:tcW w:w="3402" w:type="dxa"/>
            <w:shd w:val="clear" w:color="auto" w:fill="auto"/>
          </w:tcPr>
          <w:p w14:paraId="6C6BE6F9" w14:textId="42A8D470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6827F6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C94382" w14:paraId="01A8199F" w14:textId="77777777" w:rsidTr="009628CC">
        <w:tc>
          <w:tcPr>
            <w:tcW w:w="8075" w:type="dxa"/>
            <w:shd w:val="clear" w:color="auto" w:fill="auto"/>
          </w:tcPr>
          <w:p w14:paraId="3EE5DF0D" w14:textId="42E3592D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однятие флага</w:t>
            </w:r>
            <w:r>
              <w:rPr>
                <w:rFonts w:eastAsia="Calibri"/>
                <w:szCs w:val="20"/>
                <w:lang w:val="ru-RU" w:eastAsia="en-US"/>
              </w:rPr>
              <w:t xml:space="preserve"> РФ и исполнение гимна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3AACFA4" w14:textId="74D4458D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1AEC78DC" w14:textId="1EE3D182" w:rsidR="00DD4329" w:rsidRPr="000D4CCB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аждый понедельник в течение года</w:t>
            </w:r>
          </w:p>
        </w:tc>
        <w:tc>
          <w:tcPr>
            <w:tcW w:w="3402" w:type="dxa"/>
            <w:shd w:val="clear" w:color="auto" w:fill="auto"/>
          </w:tcPr>
          <w:p w14:paraId="7CE53ED3" w14:textId="24E92299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r w:rsidRPr="00C94382">
              <w:rPr>
                <w:rFonts w:eastAsia="Calibri"/>
                <w:szCs w:val="20"/>
                <w:lang w:eastAsia="en-US"/>
              </w:rPr>
              <w:t>лассные руководители</w:t>
            </w:r>
          </w:p>
        </w:tc>
      </w:tr>
      <w:tr w:rsidR="00DD4329" w:rsidRPr="00C94382" w14:paraId="0B1D3762" w14:textId="77777777" w:rsidTr="009628CC">
        <w:tc>
          <w:tcPr>
            <w:tcW w:w="8075" w:type="dxa"/>
            <w:shd w:val="clear" w:color="auto" w:fill="auto"/>
          </w:tcPr>
          <w:p w14:paraId="469AD60A" w14:textId="16AC3CEB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«Разговоры о важном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D120B09" w14:textId="7243E584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783E2418" w14:textId="0CCE47EC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аждый понедельник в течение года</w:t>
            </w:r>
          </w:p>
        </w:tc>
        <w:tc>
          <w:tcPr>
            <w:tcW w:w="3402" w:type="dxa"/>
            <w:shd w:val="clear" w:color="auto" w:fill="auto"/>
          </w:tcPr>
          <w:p w14:paraId="02FBA608" w14:textId="60A9E4AD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r w:rsidRPr="00C94382">
              <w:rPr>
                <w:rFonts w:eastAsia="Calibri"/>
                <w:szCs w:val="20"/>
                <w:lang w:eastAsia="en-US"/>
              </w:rPr>
              <w:t>лассные руководители</w:t>
            </w:r>
          </w:p>
        </w:tc>
      </w:tr>
      <w:tr w:rsidR="00DD4329" w:rsidRPr="00C94382" w14:paraId="42EA6A68" w14:textId="77777777" w:rsidTr="009628CC">
        <w:tc>
          <w:tcPr>
            <w:tcW w:w="8075" w:type="dxa"/>
            <w:shd w:val="clear" w:color="auto" w:fill="auto"/>
          </w:tcPr>
          <w:p w14:paraId="44211AF0" w14:textId="4596D43A" w:rsidR="00DD4329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Интервью по теме «Разговоры о важном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5133A09" w14:textId="05A0EA24" w:rsidR="00DD4329" w:rsidRPr="000D4CCB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0DA644BD" w14:textId="2A250EEB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аждый понедельник в течение года</w:t>
            </w:r>
          </w:p>
        </w:tc>
        <w:tc>
          <w:tcPr>
            <w:tcW w:w="3402" w:type="dxa"/>
            <w:shd w:val="clear" w:color="auto" w:fill="auto"/>
          </w:tcPr>
          <w:p w14:paraId="3EA7B57E" w14:textId="5B7AE7E8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Советник директора по ВР</w:t>
            </w:r>
          </w:p>
        </w:tc>
      </w:tr>
      <w:tr w:rsidR="00DD4329" w:rsidRPr="00C94382" w14:paraId="6617AFDF" w14:textId="77777777" w:rsidTr="009628CC">
        <w:tc>
          <w:tcPr>
            <w:tcW w:w="8075" w:type="dxa"/>
            <w:shd w:val="clear" w:color="auto" w:fill="auto"/>
          </w:tcPr>
          <w:p w14:paraId="38C77A4F" w14:textId="25240CEC" w:rsidR="00DD4329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«Россия – мои горизонты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7ABEDA2" w14:textId="703E95A8" w:rsidR="00DD4329" w:rsidRPr="00055789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79C83DE2" w14:textId="2053170C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Каждый </w:t>
            </w:r>
            <w:r>
              <w:rPr>
                <w:rFonts w:eastAsia="Calibri"/>
                <w:szCs w:val="20"/>
                <w:lang w:val="ru-RU" w:eastAsia="en-US"/>
              </w:rPr>
              <w:t>четверг</w:t>
            </w:r>
            <w:r w:rsidRPr="00C94382">
              <w:rPr>
                <w:rFonts w:eastAsia="Calibri"/>
                <w:szCs w:val="20"/>
                <w:lang w:val="ru-RU" w:eastAsia="en-US"/>
              </w:rPr>
              <w:t xml:space="preserve"> в течение года</w:t>
            </w:r>
          </w:p>
        </w:tc>
        <w:tc>
          <w:tcPr>
            <w:tcW w:w="3402" w:type="dxa"/>
            <w:shd w:val="clear" w:color="auto" w:fill="auto"/>
          </w:tcPr>
          <w:p w14:paraId="11FB05BC" w14:textId="1E409FDF" w:rsidR="00DD4329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r w:rsidRPr="00C94382">
              <w:rPr>
                <w:rFonts w:eastAsia="Calibri"/>
                <w:szCs w:val="20"/>
                <w:lang w:eastAsia="en-US"/>
              </w:rPr>
              <w:t>лассные руководители</w:t>
            </w:r>
          </w:p>
        </w:tc>
      </w:tr>
      <w:tr w:rsidR="00DD4329" w:rsidRPr="00B05EF4" w14:paraId="7E76DBB1" w14:textId="77777777" w:rsidTr="009628CC">
        <w:tc>
          <w:tcPr>
            <w:tcW w:w="8075" w:type="dxa"/>
            <w:shd w:val="clear" w:color="auto" w:fill="auto"/>
          </w:tcPr>
          <w:p w14:paraId="573A7212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воинской славы России. День окончания Второй мировой войны (1945)</w:t>
            </w:r>
          </w:p>
          <w:p w14:paraId="7836F81A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highlight w:val="yellow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День солидарности в борьбе с терроризмом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FD8ECF0" w14:textId="230E023D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700697D0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3.09</w:t>
            </w:r>
          </w:p>
        </w:tc>
        <w:tc>
          <w:tcPr>
            <w:tcW w:w="3402" w:type="dxa"/>
            <w:shd w:val="clear" w:color="auto" w:fill="auto"/>
          </w:tcPr>
          <w:p w14:paraId="03EEE293" w14:textId="6ADF3EBD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55D9CDC5" w14:textId="77777777" w:rsidTr="009628CC">
        <w:tc>
          <w:tcPr>
            <w:tcW w:w="8075" w:type="dxa"/>
            <w:shd w:val="clear" w:color="auto" w:fill="auto"/>
          </w:tcPr>
          <w:p w14:paraId="30D721A5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Международный день распространения грамотности </w:t>
            </w:r>
          </w:p>
          <w:p w14:paraId="483272A9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День воинской славы России. День Бородинского сражение русской армии под командованием М. И. Кутузова с французской армией (1812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2658E51" w14:textId="0D3577D8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1D1199DC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8</w:t>
            </w:r>
            <w:r w:rsidRPr="00C94382">
              <w:rPr>
                <w:rFonts w:eastAsia="Calibri"/>
                <w:szCs w:val="20"/>
                <w:lang w:eastAsia="en-US"/>
              </w:rPr>
              <w:t>.09</w:t>
            </w:r>
          </w:p>
        </w:tc>
        <w:tc>
          <w:tcPr>
            <w:tcW w:w="3402" w:type="dxa"/>
            <w:shd w:val="clear" w:color="auto" w:fill="auto"/>
          </w:tcPr>
          <w:p w14:paraId="3E4AC7A5" w14:textId="152B81E6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57D1B39E" w14:textId="77777777" w:rsidTr="009628CC">
        <w:tc>
          <w:tcPr>
            <w:tcW w:w="8075" w:type="dxa"/>
            <w:shd w:val="clear" w:color="auto" w:fill="auto"/>
          </w:tcPr>
          <w:p w14:paraId="1FB7EDB0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воинской славы России. День победы русской эскадры под командованием Ф. Ф. Ушакова над турецкой эскадрой у мыса Тендра (1790)</w:t>
            </w:r>
          </w:p>
          <w:p w14:paraId="6E263AB9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90 лет со дня рождения лётчика-космонавта Г. С. Титова (1935–2000) </w:t>
            </w:r>
          </w:p>
          <w:p w14:paraId="4BA7B77A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135 лет со дня рождения российского дирижёра и музыкального деятеля, педагога, народного артиста СССР А. В. Свешникова (1890–1980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C36AF4A" w14:textId="4DDFDB15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58EFA045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1</w:t>
            </w:r>
            <w:r w:rsidRPr="00C94382">
              <w:rPr>
                <w:rFonts w:eastAsia="Calibri"/>
                <w:szCs w:val="20"/>
                <w:lang w:eastAsia="en-US"/>
              </w:rPr>
              <w:t>.09</w:t>
            </w:r>
          </w:p>
        </w:tc>
        <w:tc>
          <w:tcPr>
            <w:tcW w:w="3402" w:type="dxa"/>
            <w:shd w:val="clear" w:color="auto" w:fill="auto"/>
          </w:tcPr>
          <w:p w14:paraId="00F52679" w14:textId="7BBAE140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406406E8" w14:textId="77777777" w:rsidTr="009628CC">
        <w:tc>
          <w:tcPr>
            <w:tcW w:w="8075" w:type="dxa"/>
            <w:shd w:val="clear" w:color="auto" w:fill="auto"/>
          </w:tcPr>
          <w:p w14:paraId="22E48F11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lastRenderedPageBreak/>
              <w:t>280 лет со дня рождения русского полководца М. И. Кутузова (1745–1813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55135E0" w14:textId="1FEF4F9C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078C9CC8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6.09</w:t>
            </w:r>
          </w:p>
        </w:tc>
        <w:tc>
          <w:tcPr>
            <w:tcW w:w="3402" w:type="dxa"/>
            <w:shd w:val="clear" w:color="auto" w:fill="auto"/>
          </w:tcPr>
          <w:p w14:paraId="71CC2994" w14:textId="499797AF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7C9A53A3" w14:textId="77777777" w:rsidTr="009628CC">
        <w:tc>
          <w:tcPr>
            <w:tcW w:w="8075" w:type="dxa"/>
            <w:shd w:val="clear" w:color="auto" w:fill="auto"/>
          </w:tcPr>
          <w:p w14:paraId="5869BABC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воинской славы России. День победы русских полков во главе с великим князем Д. Донским над монголо-татарскими войсками в Куликовской битве (1380) </w:t>
            </w:r>
          </w:p>
          <w:p w14:paraId="6B2DB0EF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 xml:space="preserve">День зарождения российской государственности (приурочен к открытию памятника «Тысячелетие России» в Великом Новгороде императором Александром </w:t>
            </w:r>
            <w:r w:rsidRPr="00C94382">
              <w:rPr>
                <w:szCs w:val="20"/>
              </w:rPr>
              <w:t>II</w:t>
            </w:r>
            <w:r w:rsidRPr="00C94382">
              <w:rPr>
                <w:szCs w:val="20"/>
                <w:lang w:val="ru-RU"/>
              </w:rPr>
              <w:t xml:space="preserve"> 21 сентября 1862 г.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2E9BD94" w14:textId="072962C5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6C1AC13D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1.09</w:t>
            </w:r>
          </w:p>
        </w:tc>
        <w:tc>
          <w:tcPr>
            <w:tcW w:w="3402" w:type="dxa"/>
            <w:shd w:val="clear" w:color="auto" w:fill="auto"/>
          </w:tcPr>
          <w:p w14:paraId="56E0794D" w14:textId="1FF1D212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7D27C144" w14:textId="77777777" w:rsidTr="009628CC">
        <w:tc>
          <w:tcPr>
            <w:tcW w:w="8075" w:type="dxa"/>
            <w:shd w:val="clear" w:color="auto" w:fill="auto"/>
          </w:tcPr>
          <w:p w14:paraId="47879E28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125 лет со дня рождения русского языковеда, лексикографа С. И. Ожегова (1900–1964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8CB4DCE" w14:textId="06DBB3E2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6A74B98A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2.09</w:t>
            </w:r>
          </w:p>
        </w:tc>
        <w:tc>
          <w:tcPr>
            <w:tcW w:w="3402" w:type="dxa"/>
            <w:shd w:val="clear" w:color="auto" w:fill="auto"/>
          </w:tcPr>
          <w:p w14:paraId="3E95353A" w14:textId="06CD974E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36982493" w14:textId="77777777" w:rsidTr="009628CC">
        <w:tc>
          <w:tcPr>
            <w:tcW w:w="8075" w:type="dxa"/>
            <w:shd w:val="clear" w:color="auto" w:fill="auto"/>
          </w:tcPr>
          <w:p w14:paraId="792E4DAD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воссоединения Донецкой Народной Республики, Луганской Народной Республики, Запорожской области и Херсонской области с Российской Федерацией </w:t>
            </w:r>
          </w:p>
          <w:p w14:paraId="0066EF58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130 лет со дня рождения российского военачальника А. М. Василевского (1895–1977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7F8C270" w14:textId="04F59191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6D47F065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30.09</w:t>
            </w:r>
          </w:p>
        </w:tc>
        <w:tc>
          <w:tcPr>
            <w:tcW w:w="3402" w:type="dxa"/>
            <w:shd w:val="clear" w:color="auto" w:fill="auto"/>
          </w:tcPr>
          <w:p w14:paraId="16618781" w14:textId="5BF693D8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4CF6F8DB" w14:textId="77777777" w:rsidTr="009628CC">
        <w:tc>
          <w:tcPr>
            <w:tcW w:w="8075" w:type="dxa"/>
            <w:shd w:val="clear" w:color="auto" w:fill="auto"/>
          </w:tcPr>
          <w:p w14:paraId="05BFE489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Международный день пожилых людей </w:t>
            </w:r>
          </w:p>
          <w:p w14:paraId="2DAF1A09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Международный день музык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186A2F0" w14:textId="70F88D8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15259899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1.10</w:t>
            </w:r>
          </w:p>
        </w:tc>
        <w:tc>
          <w:tcPr>
            <w:tcW w:w="3402" w:type="dxa"/>
            <w:shd w:val="clear" w:color="auto" w:fill="auto"/>
          </w:tcPr>
          <w:p w14:paraId="053B3F45" w14:textId="1E243DCB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17659088" w14:textId="77777777" w:rsidTr="009628CC">
        <w:tc>
          <w:tcPr>
            <w:tcW w:w="8075" w:type="dxa"/>
            <w:shd w:val="clear" w:color="auto" w:fill="auto"/>
          </w:tcPr>
          <w:p w14:paraId="39B5CBA4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130 лет со дня рождения великого русского поэта С. А. Есенина (1895–1925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E522381" w14:textId="4C2D1AFE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0028C5F0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3.10</w:t>
            </w:r>
          </w:p>
        </w:tc>
        <w:tc>
          <w:tcPr>
            <w:tcW w:w="3402" w:type="dxa"/>
            <w:shd w:val="clear" w:color="auto" w:fill="auto"/>
          </w:tcPr>
          <w:p w14:paraId="6833698F" w14:textId="52E9F56F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65F0CD07" w14:textId="77777777" w:rsidTr="009628CC">
        <w:tc>
          <w:tcPr>
            <w:tcW w:w="8075" w:type="dxa"/>
            <w:shd w:val="clear" w:color="auto" w:fill="auto"/>
          </w:tcPr>
          <w:p w14:paraId="2E66755E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начала космической эры человечества (в честь запуска в СССР первого в мире искусственного спутника Земли (1957) </w:t>
            </w:r>
          </w:p>
          <w:p w14:paraId="2BB16753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защиты животных </w:t>
            </w:r>
          </w:p>
          <w:p w14:paraId="4FD59C44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130 лет со дня рождения российского разведчика, Героя Советского Союза Р. Зорге (1895–1944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0D8B09F" w14:textId="0FCA54F9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23FCAE63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4.10</w:t>
            </w:r>
          </w:p>
        </w:tc>
        <w:tc>
          <w:tcPr>
            <w:tcW w:w="3402" w:type="dxa"/>
            <w:shd w:val="clear" w:color="auto" w:fill="auto"/>
          </w:tcPr>
          <w:p w14:paraId="2D09A44C" w14:textId="73BDC62F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617BA35D" w14:textId="77777777" w:rsidTr="009628CC">
        <w:tc>
          <w:tcPr>
            <w:tcW w:w="8075" w:type="dxa"/>
            <w:shd w:val="clear" w:color="auto" w:fill="auto"/>
          </w:tcPr>
          <w:p w14:paraId="61F66214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eastAsia="en-US"/>
              </w:rPr>
            </w:pPr>
            <w:r w:rsidRPr="00C94382">
              <w:rPr>
                <w:szCs w:val="20"/>
              </w:rPr>
              <w:t>День учителя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41D7F9E" w14:textId="5CE11426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3AB5AEE2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5.10</w:t>
            </w:r>
          </w:p>
        </w:tc>
        <w:tc>
          <w:tcPr>
            <w:tcW w:w="3402" w:type="dxa"/>
            <w:shd w:val="clear" w:color="auto" w:fill="auto"/>
          </w:tcPr>
          <w:p w14:paraId="76B6E4FD" w14:textId="215ADD18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058F138D" w14:textId="77777777" w:rsidTr="009628CC">
        <w:tc>
          <w:tcPr>
            <w:tcW w:w="8075" w:type="dxa"/>
            <w:shd w:val="clear" w:color="auto" w:fill="auto"/>
          </w:tcPr>
          <w:p w14:paraId="5F36FE86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воинской славы России. День разгрома советскими войсками немецко-фашистских войск в битве за Кавказ (1943)</w:t>
            </w:r>
          </w:p>
          <w:p w14:paraId="5BCF4F6B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</w:rPr>
              <w:t>Всероссийский день чт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B269590" w14:textId="359F0303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5244790C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9.10</w:t>
            </w:r>
          </w:p>
        </w:tc>
        <w:tc>
          <w:tcPr>
            <w:tcW w:w="3402" w:type="dxa"/>
            <w:shd w:val="clear" w:color="auto" w:fill="auto"/>
          </w:tcPr>
          <w:p w14:paraId="094DB7C1" w14:textId="03C590F8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6F3BC278" w14:textId="77777777" w:rsidTr="009628CC">
        <w:tc>
          <w:tcPr>
            <w:tcW w:w="8075" w:type="dxa"/>
            <w:shd w:val="clear" w:color="auto" w:fill="auto"/>
          </w:tcPr>
          <w:p w14:paraId="5CEDB0AF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</w:rPr>
              <w:t>День отц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5A006B6" w14:textId="224C8AEE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072E457E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9.10</w:t>
            </w:r>
          </w:p>
        </w:tc>
        <w:tc>
          <w:tcPr>
            <w:tcW w:w="3402" w:type="dxa"/>
            <w:shd w:val="clear" w:color="auto" w:fill="auto"/>
          </w:tcPr>
          <w:p w14:paraId="6E73E597" w14:textId="2508E560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074CB5DD" w14:textId="77777777" w:rsidTr="009628CC">
        <w:tc>
          <w:tcPr>
            <w:tcW w:w="8075" w:type="dxa"/>
            <w:shd w:val="clear" w:color="auto" w:fill="auto"/>
          </w:tcPr>
          <w:p w14:paraId="62A07618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80 лет со дня рождения российского актёра, режиссёра, сценариста Н. С. Михалкова (р. 1945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0DF6457" w14:textId="13E079F1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55192D7A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1.10</w:t>
            </w:r>
          </w:p>
        </w:tc>
        <w:tc>
          <w:tcPr>
            <w:tcW w:w="3402" w:type="dxa"/>
            <w:shd w:val="clear" w:color="auto" w:fill="auto"/>
          </w:tcPr>
          <w:p w14:paraId="12093BED" w14:textId="7D6C8962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6C8EDC1C" w14:textId="77777777" w:rsidTr="009628CC">
        <w:tc>
          <w:tcPr>
            <w:tcW w:w="8075" w:type="dxa"/>
            <w:shd w:val="clear" w:color="auto" w:fill="auto"/>
          </w:tcPr>
          <w:p w14:paraId="24E98CB2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155 лет со дня рождения русского писателя, лауреата Нобелевской премии И. А. Бунина (1870–1953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EC73EFD" w14:textId="5966298E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2CC83DD6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2.10</w:t>
            </w:r>
          </w:p>
        </w:tc>
        <w:tc>
          <w:tcPr>
            <w:tcW w:w="3402" w:type="dxa"/>
            <w:shd w:val="clear" w:color="auto" w:fill="auto"/>
          </w:tcPr>
          <w:p w14:paraId="260D7003" w14:textId="63572B95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6D7057D5" w14:textId="77777777" w:rsidTr="009628CC">
        <w:tc>
          <w:tcPr>
            <w:tcW w:w="8075" w:type="dxa"/>
            <w:shd w:val="clear" w:color="auto" w:fill="auto"/>
          </w:tcPr>
          <w:p w14:paraId="3F9F00C7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150 лет со дня рождения русского живописца, народного художника СССР К. Ф. Юона (1875–1958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1EDADA1" w14:textId="3D098814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262AE370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4.10</w:t>
            </w:r>
          </w:p>
        </w:tc>
        <w:tc>
          <w:tcPr>
            <w:tcW w:w="3402" w:type="dxa"/>
            <w:shd w:val="clear" w:color="auto" w:fill="auto"/>
          </w:tcPr>
          <w:p w14:paraId="58486C52" w14:textId="2227119E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0D84A16D" w14:textId="77777777" w:rsidTr="009628CC">
        <w:tc>
          <w:tcPr>
            <w:tcW w:w="8075" w:type="dxa"/>
            <w:shd w:val="clear" w:color="auto" w:fill="auto"/>
          </w:tcPr>
          <w:p w14:paraId="09E6829D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</w:rPr>
              <w:t>Международный день школьных библиотек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B2D7ACD" w14:textId="381A7869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4ACD0C66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7.10</w:t>
            </w:r>
          </w:p>
        </w:tc>
        <w:tc>
          <w:tcPr>
            <w:tcW w:w="3402" w:type="dxa"/>
            <w:shd w:val="clear" w:color="auto" w:fill="auto"/>
          </w:tcPr>
          <w:p w14:paraId="321FEAEF" w14:textId="36966843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34C84177" w14:textId="77777777" w:rsidTr="009628CC">
        <w:tc>
          <w:tcPr>
            <w:tcW w:w="8075" w:type="dxa"/>
            <w:shd w:val="clear" w:color="auto" w:fill="auto"/>
          </w:tcPr>
          <w:p w14:paraId="34319AD4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День воинской славы России. День народного единства (1612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E0D94C0" w14:textId="539F9C5F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1A106C82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4.11</w:t>
            </w:r>
          </w:p>
        </w:tc>
        <w:tc>
          <w:tcPr>
            <w:tcW w:w="3402" w:type="dxa"/>
            <w:shd w:val="clear" w:color="auto" w:fill="auto"/>
          </w:tcPr>
          <w:p w14:paraId="69A33229" w14:textId="5489EFFF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519AFB20" w14:textId="77777777" w:rsidTr="009628CC">
        <w:tc>
          <w:tcPr>
            <w:tcW w:w="8075" w:type="dxa"/>
            <w:shd w:val="clear" w:color="auto" w:fill="auto"/>
          </w:tcPr>
          <w:p w14:paraId="0184324C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День воинской славы России (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(1941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78A4CB3" w14:textId="5CA43D81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1FAD469F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7.11</w:t>
            </w:r>
          </w:p>
        </w:tc>
        <w:tc>
          <w:tcPr>
            <w:tcW w:w="3402" w:type="dxa"/>
            <w:shd w:val="clear" w:color="auto" w:fill="auto"/>
          </w:tcPr>
          <w:p w14:paraId="6CC80CAB" w14:textId="1B2CCA11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63325CC9" w14:textId="77777777" w:rsidTr="009628CC">
        <w:tc>
          <w:tcPr>
            <w:tcW w:w="8075" w:type="dxa"/>
            <w:shd w:val="clear" w:color="auto" w:fill="auto"/>
          </w:tcPr>
          <w:p w14:paraId="41A0CFF8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295 лет со дня рождения русского полководца А. В. Суворова (1730–1800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15732A9" w14:textId="3D75A864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193F67DF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3.11</w:t>
            </w:r>
          </w:p>
        </w:tc>
        <w:tc>
          <w:tcPr>
            <w:tcW w:w="3402" w:type="dxa"/>
            <w:shd w:val="clear" w:color="auto" w:fill="auto"/>
          </w:tcPr>
          <w:p w14:paraId="4ECB2AB6" w14:textId="54194A04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3F0C9E41" w14:textId="77777777" w:rsidTr="009628CC">
        <w:tc>
          <w:tcPr>
            <w:tcW w:w="8075" w:type="dxa"/>
            <w:shd w:val="clear" w:color="auto" w:fill="auto"/>
          </w:tcPr>
          <w:p w14:paraId="1E1E6E9A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255 лет со дня рождения И.Ф. Крузенштерна, русского мореплавателя, адмирала (1770–1846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085CCC9" w14:textId="0BE9EE78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780DEF64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9.11</w:t>
            </w:r>
          </w:p>
        </w:tc>
        <w:tc>
          <w:tcPr>
            <w:tcW w:w="3402" w:type="dxa"/>
            <w:shd w:val="clear" w:color="auto" w:fill="auto"/>
          </w:tcPr>
          <w:p w14:paraId="78E6886C" w14:textId="578CCFCA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6CFC2DBE" w14:textId="77777777" w:rsidTr="009628CC">
        <w:tc>
          <w:tcPr>
            <w:tcW w:w="8075" w:type="dxa"/>
            <w:shd w:val="clear" w:color="auto" w:fill="auto"/>
          </w:tcPr>
          <w:p w14:paraId="622009BD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сыновей (сына) в России </w:t>
            </w:r>
          </w:p>
          <w:p w14:paraId="0222879B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День словарей и энциклопедий (в честь дня рождения В. И. Даля (1801–1872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1B90706" w14:textId="2634A255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324F301F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2.11</w:t>
            </w:r>
          </w:p>
        </w:tc>
        <w:tc>
          <w:tcPr>
            <w:tcW w:w="3402" w:type="dxa"/>
            <w:shd w:val="clear" w:color="auto" w:fill="auto"/>
          </w:tcPr>
          <w:p w14:paraId="50E7F058" w14:textId="030BCE46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5A8BDBF6" w14:textId="77777777" w:rsidTr="009628CC">
        <w:tc>
          <w:tcPr>
            <w:tcW w:w="8075" w:type="dxa"/>
            <w:shd w:val="clear" w:color="auto" w:fill="auto"/>
          </w:tcPr>
          <w:p w14:paraId="2173C0B2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215 лет со дня рождения русского хирурга Н. И. Пирогова (1810–1881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0B42B14" w14:textId="74A5C28D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4AE583DE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5.11</w:t>
            </w:r>
          </w:p>
        </w:tc>
        <w:tc>
          <w:tcPr>
            <w:tcW w:w="3402" w:type="dxa"/>
            <w:shd w:val="clear" w:color="auto" w:fill="auto"/>
          </w:tcPr>
          <w:p w14:paraId="51FFB9E8" w14:textId="2E734259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3DAF6880" w14:textId="77777777" w:rsidTr="009628CC">
        <w:tc>
          <w:tcPr>
            <w:tcW w:w="8075" w:type="dxa"/>
            <w:shd w:val="clear" w:color="auto" w:fill="auto"/>
          </w:tcPr>
          <w:p w14:paraId="42824EAC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highlight w:val="yellow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145 лет со дня рождения русского поэта А. А. Блока (1880–1921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C110250" w14:textId="3D1BA716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53928B22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8.11</w:t>
            </w:r>
          </w:p>
        </w:tc>
        <w:tc>
          <w:tcPr>
            <w:tcW w:w="3402" w:type="dxa"/>
            <w:shd w:val="clear" w:color="auto" w:fill="auto"/>
          </w:tcPr>
          <w:p w14:paraId="1D0E03AB" w14:textId="23F876C8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2302391D" w14:textId="77777777" w:rsidTr="009628CC">
        <w:tc>
          <w:tcPr>
            <w:tcW w:w="8075" w:type="dxa"/>
            <w:shd w:val="clear" w:color="auto" w:fill="auto"/>
          </w:tcPr>
          <w:p w14:paraId="0D48C4E1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lastRenderedPageBreak/>
              <w:t xml:space="preserve">День Матери в России </w:t>
            </w:r>
          </w:p>
          <w:p w14:paraId="3BB59F11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Государственного герба Российской Федерац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1A412E9" w14:textId="50A0CE8C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4E765647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30.11</w:t>
            </w:r>
          </w:p>
        </w:tc>
        <w:tc>
          <w:tcPr>
            <w:tcW w:w="3402" w:type="dxa"/>
            <w:shd w:val="clear" w:color="auto" w:fill="auto"/>
          </w:tcPr>
          <w:p w14:paraId="0FC8BCDE" w14:textId="079A7D06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02255857" w14:textId="77777777" w:rsidTr="009628CC">
        <w:tc>
          <w:tcPr>
            <w:tcW w:w="8075" w:type="dxa"/>
            <w:shd w:val="clear" w:color="auto" w:fill="auto"/>
          </w:tcPr>
          <w:p w14:paraId="2755C44F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воинской славы России. День победы русской эскадры под командованием П. С. Нахимова над турецкой эскадрой у мыса Синоп (1853) </w:t>
            </w:r>
          </w:p>
          <w:p w14:paraId="2058DC13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</w:rPr>
              <w:t>День математик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BFF826C" w14:textId="332A933F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643B2194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1.12</w:t>
            </w:r>
          </w:p>
        </w:tc>
        <w:tc>
          <w:tcPr>
            <w:tcW w:w="3402" w:type="dxa"/>
            <w:shd w:val="clear" w:color="auto" w:fill="auto"/>
          </w:tcPr>
          <w:p w14:paraId="261B58AB" w14:textId="4069D5C9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221EB32B" w14:textId="77777777" w:rsidTr="009628CC">
        <w:tc>
          <w:tcPr>
            <w:tcW w:w="8075" w:type="dxa"/>
            <w:shd w:val="clear" w:color="auto" w:fill="auto"/>
          </w:tcPr>
          <w:p w14:paraId="6DBAA844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Неизвестного Солдата </w:t>
            </w:r>
          </w:p>
          <w:p w14:paraId="2CD62E6B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Международный день людей с ограниченными возможностями здоровья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FBF9710" w14:textId="05CB056F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641312A2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3.12</w:t>
            </w:r>
          </w:p>
        </w:tc>
        <w:tc>
          <w:tcPr>
            <w:tcW w:w="3402" w:type="dxa"/>
            <w:shd w:val="clear" w:color="auto" w:fill="auto"/>
          </w:tcPr>
          <w:p w14:paraId="11AC82B2" w14:textId="7ADC1FA0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745C35BD" w14:textId="77777777" w:rsidTr="009628CC">
        <w:tc>
          <w:tcPr>
            <w:tcW w:w="8075" w:type="dxa"/>
            <w:shd w:val="clear" w:color="auto" w:fill="auto"/>
          </w:tcPr>
          <w:p w14:paraId="0ECC3D8F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Международный день добровольцев (волонтёров) </w:t>
            </w:r>
          </w:p>
          <w:p w14:paraId="4C624E9F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воинской славы России. День начала контрнаступления советских войск против немецко-фашистских войск в битве под Москвой (1941) </w:t>
            </w:r>
          </w:p>
          <w:p w14:paraId="726F0206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80 лет со дня рождения российской актрисы, народной артистки России Н. И. Руслановой (1943—2021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7AD9F56" w14:textId="76E016CB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4AC66329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5.12</w:t>
            </w:r>
          </w:p>
        </w:tc>
        <w:tc>
          <w:tcPr>
            <w:tcW w:w="3402" w:type="dxa"/>
            <w:shd w:val="clear" w:color="auto" w:fill="auto"/>
          </w:tcPr>
          <w:p w14:paraId="4ABDF491" w14:textId="0E7B5B5A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3FF7BEA9" w14:textId="77777777" w:rsidTr="009628CC">
        <w:tc>
          <w:tcPr>
            <w:tcW w:w="8075" w:type="dxa"/>
            <w:shd w:val="clear" w:color="auto" w:fill="auto"/>
          </w:tcPr>
          <w:p w14:paraId="1086966A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</w:rPr>
              <w:t>День Героев Отечеств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64512A3" w14:textId="18DAE58D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72E8BE8B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9.12</w:t>
            </w:r>
          </w:p>
        </w:tc>
        <w:tc>
          <w:tcPr>
            <w:tcW w:w="3402" w:type="dxa"/>
            <w:shd w:val="clear" w:color="auto" w:fill="auto"/>
          </w:tcPr>
          <w:p w14:paraId="4A79DBF2" w14:textId="2FE80851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64B358DC" w14:textId="77777777" w:rsidTr="009628CC">
        <w:tc>
          <w:tcPr>
            <w:tcW w:w="8075" w:type="dxa"/>
            <w:shd w:val="clear" w:color="auto" w:fill="auto"/>
          </w:tcPr>
          <w:p w14:paraId="1E5A3AE1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Конституции Российской Федерации </w:t>
            </w:r>
          </w:p>
          <w:p w14:paraId="06918948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100 лет со дня рождения российского композитора, народного артиста РСФСР В. Я. Шаинского (1925—2017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84C43D5" w14:textId="78147BF6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40D31074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2.12</w:t>
            </w:r>
          </w:p>
        </w:tc>
        <w:tc>
          <w:tcPr>
            <w:tcW w:w="3402" w:type="dxa"/>
            <w:shd w:val="clear" w:color="auto" w:fill="auto"/>
          </w:tcPr>
          <w:p w14:paraId="1C041C03" w14:textId="0AACE071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088FF562" w14:textId="77777777" w:rsidTr="009628CC">
        <w:tc>
          <w:tcPr>
            <w:tcW w:w="8075" w:type="dxa"/>
            <w:shd w:val="clear" w:color="auto" w:fill="auto"/>
          </w:tcPr>
          <w:p w14:paraId="4F64CB7C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90 лет со дня рождения актрисы, народной артистки России С. С. Дружининой (род. 1935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8DF2C89" w14:textId="0CB58873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54BC7177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6.12</w:t>
            </w:r>
          </w:p>
        </w:tc>
        <w:tc>
          <w:tcPr>
            <w:tcW w:w="3402" w:type="dxa"/>
            <w:shd w:val="clear" w:color="auto" w:fill="auto"/>
          </w:tcPr>
          <w:p w14:paraId="791DD561" w14:textId="7D211151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434D96D0" w14:textId="77777777" w:rsidTr="009628CC">
        <w:tc>
          <w:tcPr>
            <w:tcW w:w="8075" w:type="dxa"/>
            <w:shd w:val="clear" w:color="auto" w:fill="auto"/>
          </w:tcPr>
          <w:p w14:paraId="15C56FEB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воинской славы России. День взятия турецкой крепости Измаил русскими войсками под командованием А. В. Суворова (1790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2635081" w14:textId="6079B219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47143F4D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4.12</w:t>
            </w:r>
          </w:p>
        </w:tc>
        <w:tc>
          <w:tcPr>
            <w:tcW w:w="3402" w:type="dxa"/>
            <w:shd w:val="clear" w:color="auto" w:fill="auto"/>
          </w:tcPr>
          <w:p w14:paraId="5583FB54" w14:textId="04D10FB0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4EEDD678" w14:textId="77777777" w:rsidTr="009628CC">
        <w:tc>
          <w:tcPr>
            <w:tcW w:w="8075" w:type="dxa"/>
            <w:shd w:val="clear" w:color="auto" w:fill="auto"/>
          </w:tcPr>
          <w:p w14:paraId="129F867A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</w:rPr>
              <w:t>День государственных символов Росс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CF6B2CA" w14:textId="51EB4DC9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6F35B942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5.12</w:t>
            </w:r>
          </w:p>
        </w:tc>
        <w:tc>
          <w:tcPr>
            <w:tcW w:w="3402" w:type="dxa"/>
            <w:shd w:val="clear" w:color="auto" w:fill="auto"/>
          </w:tcPr>
          <w:p w14:paraId="5A8F84FD" w14:textId="18524B6C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71EC2701" w14:textId="77777777" w:rsidTr="009628CC">
        <w:tc>
          <w:tcPr>
            <w:tcW w:w="8075" w:type="dxa"/>
            <w:shd w:val="clear" w:color="auto" w:fill="auto"/>
          </w:tcPr>
          <w:p w14:paraId="48E15624" w14:textId="77777777" w:rsidR="00DD4329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Мастерская Деда Мороза: </w:t>
            </w:r>
          </w:p>
          <w:p w14:paraId="45858ECB" w14:textId="16229CAD" w:rsidR="00DD4329" w:rsidRPr="005B0C23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изготовление новогоднего оформления, выставка поделок, «Новогодние окна», новогодние Елк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FC3EDDE" w14:textId="59E157AF" w:rsidR="00DD4329" w:rsidRPr="005B0C23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0A893B9D" w14:textId="4E645C1E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Декабрь</w:t>
            </w:r>
          </w:p>
        </w:tc>
        <w:tc>
          <w:tcPr>
            <w:tcW w:w="3402" w:type="dxa"/>
            <w:shd w:val="clear" w:color="auto" w:fill="auto"/>
          </w:tcPr>
          <w:p w14:paraId="4DC0A0F8" w14:textId="0DA6CF5C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1C51B953" w14:textId="77777777" w:rsidTr="009628CC">
        <w:tc>
          <w:tcPr>
            <w:tcW w:w="8075" w:type="dxa"/>
            <w:shd w:val="clear" w:color="auto" w:fill="auto"/>
          </w:tcPr>
          <w:p w14:paraId="15499D67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300 лет со дня официального открытия Академии наук в Санкт-Петербурге (1726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42829CC" w14:textId="1F17B55C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53D8457C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7.01</w:t>
            </w:r>
          </w:p>
        </w:tc>
        <w:tc>
          <w:tcPr>
            <w:tcW w:w="3402" w:type="dxa"/>
            <w:shd w:val="clear" w:color="auto" w:fill="auto"/>
          </w:tcPr>
          <w:p w14:paraId="1AA73966" w14:textId="34BF3CAC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6C21EE97" w14:textId="77777777" w:rsidTr="009628CC">
        <w:tc>
          <w:tcPr>
            <w:tcW w:w="8075" w:type="dxa"/>
            <w:shd w:val="clear" w:color="auto" w:fill="auto"/>
          </w:tcPr>
          <w:p w14:paraId="063F72A2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заповедников и национальных парков Росс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B1D5D49" w14:textId="5B70E451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40908858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1.01</w:t>
            </w:r>
          </w:p>
        </w:tc>
        <w:tc>
          <w:tcPr>
            <w:tcW w:w="3402" w:type="dxa"/>
            <w:shd w:val="clear" w:color="auto" w:fill="auto"/>
          </w:tcPr>
          <w:p w14:paraId="2F585E2F" w14:textId="100BCC92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4E3ECEEA" w14:textId="77777777" w:rsidTr="009628CC">
        <w:tc>
          <w:tcPr>
            <w:tcW w:w="8075" w:type="dxa"/>
            <w:shd w:val="clear" w:color="auto" w:fill="auto"/>
          </w:tcPr>
          <w:p w14:paraId="6CCAF590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российского студенчества (связан с открытием Московского университета в 1755 г.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13B85EE" w14:textId="67DB38F1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238DD59A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5.01</w:t>
            </w:r>
          </w:p>
        </w:tc>
        <w:tc>
          <w:tcPr>
            <w:tcW w:w="3402" w:type="dxa"/>
            <w:shd w:val="clear" w:color="auto" w:fill="auto"/>
          </w:tcPr>
          <w:p w14:paraId="553786E4" w14:textId="1CE07A1C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3D7AD3C0" w14:textId="77777777" w:rsidTr="009628CC">
        <w:tc>
          <w:tcPr>
            <w:tcW w:w="8075" w:type="dxa"/>
            <w:shd w:val="clear" w:color="auto" w:fill="auto"/>
          </w:tcPr>
          <w:p w14:paraId="5A94CB09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Международный день памяти жертв холокоста (День освобождения Красной армией узников концлагеря Аушвиц-Биркенау (Освенцима) </w:t>
            </w:r>
          </w:p>
          <w:p w14:paraId="193E04EB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воинской славы России. День полного освобождения г. Ленинграда от фашистской блокады (1944) </w:t>
            </w:r>
          </w:p>
          <w:p w14:paraId="7B4F6D61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200 лет со дня рождения русского писателя М. Е. Салтыкова-Щедрина (1826–1889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124236A" w14:textId="716A42EC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526F790A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7.01</w:t>
            </w:r>
          </w:p>
        </w:tc>
        <w:tc>
          <w:tcPr>
            <w:tcW w:w="3402" w:type="dxa"/>
            <w:shd w:val="clear" w:color="auto" w:fill="auto"/>
          </w:tcPr>
          <w:p w14:paraId="60CD4271" w14:textId="5F286682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08DA3345" w14:textId="77777777" w:rsidTr="009628CC">
        <w:tc>
          <w:tcPr>
            <w:tcW w:w="8075" w:type="dxa"/>
            <w:shd w:val="clear" w:color="auto" w:fill="auto"/>
          </w:tcPr>
          <w:p w14:paraId="2C1A3967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185 лет со дня рождения русского историка В. О. Ключевского (1841–1911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518F74B" w14:textId="636B49F4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29D3A7AD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8.01</w:t>
            </w:r>
          </w:p>
        </w:tc>
        <w:tc>
          <w:tcPr>
            <w:tcW w:w="3402" w:type="dxa"/>
            <w:shd w:val="clear" w:color="auto" w:fill="auto"/>
          </w:tcPr>
          <w:p w14:paraId="6BFAA008" w14:textId="69FEABFA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13D7D40B" w14:textId="77777777" w:rsidTr="009628CC">
        <w:tc>
          <w:tcPr>
            <w:tcW w:w="8075" w:type="dxa"/>
            <w:shd w:val="clear" w:color="auto" w:fill="auto"/>
          </w:tcPr>
          <w:p w14:paraId="35ED81F5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воинской славы России. День разгрома советскими войсками немецко-фашистских войск в Сталинградской битве (1943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39F6E11" w14:textId="1142C191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464E68C1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2.02</w:t>
            </w:r>
          </w:p>
        </w:tc>
        <w:tc>
          <w:tcPr>
            <w:tcW w:w="3402" w:type="dxa"/>
            <w:shd w:val="clear" w:color="auto" w:fill="auto"/>
          </w:tcPr>
          <w:p w14:paraId="590AF14C" w14:textId="4C7F7302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4C82513F" w14:textId="77777777" w:rsidTr="009628CC">
        <w:tc>
          <w:tcPr>
            <w:tcW w:w="8075" w:type="dxa"/>
            <w:shd w:val="clear" w:color="auto" w:fill="auto"/>
          </w:tcPr>
          <w:p w14:paraId="59EE5EE5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175 лет со дня рождения российского предпринимателя, книгоиздателя, просветителя И. Д. Сытина (1851–1934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8BB5A2C" w14:textId="6B6F9F11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367F21CD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5.02</w:t>
            </w:r>
          </w:p>
        </w:tc>
        <w:tc>
          <w:tcPr>
            <w:tcW w:w="3402" w:type="dxa"/>
            <w:shd w:val="clear" w:color="auto" w:fill="auto"/>
          </w:tcPr>
          <w:p w14:paraId="351A497F" w14:textId="555DBE2D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3F275DA6" w14:textId="77777777" w:rsidTr="009628CC">
        <w:tc>
          <w:tcPr>
            <w:tcW w:w="8075" w:type="dxa"/>
            <w:shd w:val="clear" w:color="auto" w:fill="auto"/>
          </w:tcPr>
          <w:p w14:paraId="3E73BBFF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180 лет со дня рождения русского живописца В. Е. Маковского (1846–1920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90004DE" w14:textId="1E7C9CDC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10C7B3AF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7.02</w:t>
            </w:r>
          </w:p>
        </w:tc>
        <w:tc>
          <w:tcPr>
            <w:tcW w:w="3402" w:type="dxa"/>
            <w:shd w:val="clear" w:color="auto" w:fill="auto"/>
          </w:tcPr>
          <w:p w14:paraId="69CED752" w14:textId="5B290080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1ABEB5EB" w14:textId="77777777" w:rsidTr="009628CC">
        <w:tc>
          <w:tcPr>
            <w:tcW w:w="8075" w:type="dxa"/>
            <w:shd w:val="clear" w:color="auto" w:fill="auto"/>
          </w:tcPr>
          <w:p w14:paraId="6440829E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</w:rPr>
              <w:lastRenderedPageBreak/>
              <w:t>День российской наук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9DFD505" w14:textId="14FDD6E5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3AFBF0B1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8.02</w:t>
            </w:r>
          </w:p>
        </w:tc>
        <w:tc>
          <w:tcPr>
            <w:tcW w:w="3402" w:type="dxa"/>
            <w:shd w:val="clear" w:color="auto" w:fill="auto"/>
          </w:tcPr>
          <w:p w14:paraId="2E7D5F53" w14:textId="10993236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22023D7B" w14:textId="77777777" w:rsidTr="009628CC">
        <w:tc>
          <w:tcPr>
            <w:tcW w:w="8075" w:type="dxa"/>
            <w:shd w:val="clear" w:color="auto" w:fill="auto"/>
          </w:tcPr>
          <w:p w14:paraId="2155A5C8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</w:rPr>
              <w:t>Международный день книгодар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DC59FFA" w14:textId="01DBCEC6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51972E1C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4.02</w:t>
            </w:r>
          </w:p>
        </w:tc>
        <w:tc>
          <w:tcPr>
            <w:tcW w:w="3402" w:type="dxa"/>
            <w:shd w:val="clear" w:color="auto" w:fill="auto"/>
          </w:tcPr>
          <w:p w14:paraId="7625C4F7" w14:textId="76D8B810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3110FB92" w14:textId="77777777" w:rsidTr="009628CC">
        <w:tc>
          <w:tcPr>
            <w:tcW w:w="8075" w:type="dxa"/>
            <w:shd w:val="clear" w:color="auto" w:fill="auto"/>
          </w:tcPr>
          <w:p w14:paraId="4AFD5400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памяти о россиянах, исполнявших служебный долг за пределами Отечества (День памяти воинов-интернационалистов) </w:t>
            </w:r>
          </w:p>
          <w:p w14:paraId="738C664E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120 лет со дня рождения татарского поэта, Героя Советского Союза М. Джалиля (1906–1944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C3DA429" w14:textId="2F296C48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13CFB368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5.02</w:t>
            </w:r>
          </w:p>
        </w:tc>
        <w:tc>
          <w:tcPr>
            <w:tcW w:w="3402" w:type="dxa"/>
            <w:shd w:val="clear" w:color="auto" w:fill="auto"/>
          </w:tcPr>
          <w:p w14:paraId="1956C6B0" w14:textId="4E011146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6CF479A4" w14:textId="77777777" w:rsidTr="009628CC">
        <w:tc>
          <w:tcPr>
            <w:tcW w:w="8075" w:type="dxa"/>
            <w:shd w:val="clear" w:color="auto" w:fill="auto"/>
          </w:tcPr>
          <w:p w14:paraId="738FDB44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195 лет со дня рождения русского писателя Н. С. Лескова (1831–1895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0DBA7A0" w14:textId="217736C4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35BAA2EE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6.02</w:t>
            </w:r>
          </w:p>
        </w:tc>
        <w:tc>
          <w:tcPr>
            <w:tcW w:w="3402" w:type="dxa"/>
            <w:shd w:val="clear" w:color="auto" w:fill="auto"/>
          </w:tcPr>
          <w:p w14:paraId="06510333" w14:textId="1FCB2928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2A36957B" w14:textId="77777777" w:rsidTr="009628CC">
        <w:tc>
          <w:tcPr>
            <w:tcW w:w="8075" w:type="dxa"/>
            <w:shd w:val="clear" w:color="auto" w:fill="auto"/>
          </w:tcPr>
          <w:p w14:paraId="79EB78AB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</w:rPr>
              <w:t>Международный день родного язык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9812E22" w14:textId="4C0B8F73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4BD3AB7D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1.02</w:t>
            </w:r>
          </w:p>
        </w:tc>
        <w:tc>
          <w:tcPr>
            <w:tcW w:w="3402" w:type="dxa"/>
            <w:shd w:val="clear" w:color="auto" w:fill="auto"/>
          </w:tcPr>
          <w:p w14:paraId="07D8FB8A" w14:textId="43C6A57B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51F6B185" w14:textId="77777777" w:rsidTr="009628CC">
        <w:tc>
          <w:tcPr>
            <w:tcW w:w="8075" w:type="dxa"/>
            <w:shd w:val="clear" w:color="auto" w:fill="auto"/>
          </w:tcPr>
          <w:p w14:paraId="0B1159F1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</w:rPr>
              <w:t>День защитника Отечеств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3B42641" w14:textId="5D93C783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212C4BD4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23.02</w:t>
            </w:r>
          </w:p>
        </w:tc>
        <w:tc>
          <w:tcPr>
            <w:tcW w:w="3402" w:type="dxa"/>
            <w:shd w:val="clear" w:color="auto" w:fill="auto"/>
          </w:tcPr>
          <w:p w14:paraId="4C116258" w14:textId="1685FDDE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489310D3" w14:textId="77777777" w:rsidTr="009628CC">
        <w:tc>
          <w:tcPr>
            <w:tcW w:w="8075" w:type="dxa"/>
            <w:shd w:val="clear" w:color="auto" w:fill="auto"/>
          </w:tcPr>
          <w:p w14:paraId="00051635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наставника </w:t>
            </w:r>
          </w:p>
          <w:p w14:paraId="5E31AF64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рождения русского педагога К. Д. Ушинского (1823—1870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3227BC0" w14:textId="589C07E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4CF25615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2.03</w:t>
            </w:r>
          </w:p>
        </w:tc>
        <w:tc>
          <w:tcPr>
            <w:tcW w:w="3402" w:type="dxa"/>
            <w:shd w:val="clear" w:color="auto" w:fill="auto"/>
          </w:tcPr>
          <w:p w14:paraId="4D441980" w14:textId="2E6B7973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11B13BF3" w14:textId="77777777" w:rsidTr="009628CC">
        <w:tc>
          <w:tcPr>
            <w:tcW w:w="8075" w:type="dxa"/>
            <w:shd w:val="clear" w:color="auto" w:fill="auto"/>
          </w:tcPr>
          <w:p w14:paraId="4CF959E0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</w:rPr>
              <w:t>Всемирный день писателя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4F9BD72" w14:textId="03DB5CDC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4BE57470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3.03</w:t>
            </w:r>
          </w:p>
        </w:tc>
        <w:tc>
          <w:tcPr>
            <w:tcW w:w="3402" w:type="dxa"/>
            <w:shd w:val="clear" w:color="auto" w:fill="auto"/>
          </w:tcPr>
          <w:p w14:paraId="64865D2C" w14:textId="7C3234B9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190C3F90" w14:textId="77777777" w:rsidTr="009628CC">
        <w:tc>
          <w:tcPr>
            <w:tcW w:w="8075" w:type="dxa"/>
            <w:shd w:val="clear" w:color="auto" w:fill="auto"/>
          </w:tcPr>
          <w:p w14:paraId="5755A062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160 лет со дня рождения русского физика, создателя первой в России научной физической школы П. Н. Лебедева (1866—1912) </w:t>
            </w:r>
          </w:p>
          <w:p w14:paraId="0AF6B7E8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Международный женский день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5F9ECC3" w14:textId="5FBDFB6A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4FFCD87E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8.03</w:t>
            </w:r>
          </w:p>
        </w:tc>
        <w:tc>
          <w:tcPr>
            <w:tcW w:w="3402" w:type="dxa"/>
            <w:shd w:val="clear" w:color="auto" w:fill="auto"/>
          </w:tcPr>
          <w:p w14:paraId="4FC3792B" w14:textId="660401AE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52BA31EA" w14:textId="77777777" w:rsidTr="009628CC">
        <w:tc>
          <w:tcPr>
            <w:tcW w:w="8075" w:type="dxa"/>
            <w:shd w:val="clear" w:color="auto" w:fill="auto"/>
          </w:tcPr>
          <w:p w14:paraId="05EF4218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170 лет со дня рождения русского художника М. А. Врубеля (1856—1910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6C750D6" w14:textId="700797AB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6774EB78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7.03</w:t>
            </w:r>
          </w:p>
        </w:tc>
        <w:tc>
          <w:tcPr>
            <w:tcW w:w="3402" w:type="dxa"/>
            <w:shd w:val="clear" w:color="auto" w:fill="auto"/>
          </w:tcPr>
          <w:p w14:paraId="6E73275E" w14:textId="0F7021CC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48D9E9C9" w14:textId="77777777" w:rsidTr="009628CC">
        <w:tc>
          <w:tcPr>
            <w:tcW w:w="8075" w:type="dxa"/>
            <w:shd w:val="clear" w:color="auto" w:fill="auto"/>
          </w:tcPr>
          <w:p w14:paraId="4C19C615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воссоединения Крыма с Россией (2014) </w:t>
            </w:r>
          </w:p>
          <w:p w14:paraId="13D0F8EF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выхода человека в открытый космос (1965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2EAB27A" w14:textId="6B6F06A0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10CDE15E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8.03</w:t>
            </w:r>
          </w:p>
        </w:tc>
        <w:tc>
          <w:tcPr>
            <w:tcW w:w="3402" w:type="dxa"/>
            <w:shd w:val="clear" w:color="auto" w:fill="auto"/>
          </w:tcPr>
          <w:p w14:paraId="7E922D1F" w14:textId="6FE17F3C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0C504A8D" w14:textId="77777777" w:rsidTr="009628CC">
        <w:tc>
          <w:tcPr>
            <w:tcW w:w="8075" w:type="dxa"/>
            <w:shd w:val="clear" w:color="auto" w:fill="auto"/>
          </w:tcPr>
          <w:p w14:paraId="6AEA90AB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</w:rPr>
              <w:t>Всемирный день поэз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3BCE95B" w14:textId="3BC023FE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41511E00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1.03</w:t>
            </w:r>
          </w:p>
        </w:tc>
        <w:tc>
          <w:tcPr>
            <w:tcW w:w="3402" w:type="dxa"/>
            <w:shd w:val="clear" w:color="auto" w:fill="auto"/>
          </w:tcPr>
          <w:p w14:paraId="66DB7625" w14:textId="479105B6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143189AB" w14:textId="77777777" w:rsidTr="009628CC">
        <w:tc>
          <w:tcPr>
            <w:tcW w:w="8075" w:type="dxa"/>
            <w:shd w:val="clear" w:color="auto" w:fill="auto"/>
          </w:tcPr>
          <w:p w14:paraId="7F48C648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120 лет со дня рождения российской певицы, народной артистки СССР К. И. Шульженко (1906—1984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5EBA7CD" w14:textId="6CCABE06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5C912FD3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4.03</w:t>
            </w:r>
          </w:p>
        </w:tc>
        <w:tc>
          <w:tcPr>
            <w:tcW w:w="3402" w:type="dxa"/>
            <w:shd w:val="clear" w:color="auto" w:fill="auto"/>
          </w:tcPr>
          <w:p w14:paraId="034F4C5F" w14:textId="6C06407D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48374572" w14:textId="77777777" w:rsidTr="009628CC">
        <w:tc>
          <w:tcPr>
            <w:tcW w:w="8075" w:type="dxa"/>
            <w:shd w:val="clear" w:color="auto" w:fill="auto"/>
          </w:tcPr>
          <w:p w14:paraId="4B7B1E98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</w:rPr>
              <w:t xml:space="preserve">Всемирный день </w:t>
            </w:r>
            <w:r w:rsidRPr="00C94382">
              <w:rPr>
                <w:szCs w:val="20"/>
                <w:lang w:val="ru-RU"/>
              </w:rPr>
              <w:t>театр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D5183E9" w14:textId="57154790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4B3E618D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7.03</w:t>
            </w:r>
          </w:p>
        </w:tc>
        <w:tc>
          <w:tcPr>
            <w:tcW w:w="3402" w:type="dxa"/>
            <w:shd w:val="clear" w:color="auto" w:fill="auto"/>
          </w:tcPr>
          <w:p w14:paraId="05206E61" w14:textId="5902EE4D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71C53299" w14:textId="77777777" w:rsidTr="009628CC">
        <w:tc>
          <w:tcPr>
            <w:tcW w:w="8075" w:type="dxa"/>
            <w:shd w:val="clear" w:color="auto" w:fill="auto"/>
          </w:tcPr>
          <w:p w14:paraId="0B7007D3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250 со дня основания Государственного академического Большого театра России (1776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3E8E239" w14:textId="21B1F736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783B83DD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8.03</w:t>
            </w:r>
          </w:p>
        </w:tc>
        <w:tc>
          <w:tcPr>
            <w:tcW w:w="3402" w:type="dxa"/>
            <w:shd w:val="clear" w:color="auto" w:fill="auto"/>
          </w:tcPr>
          <w:p w14:paraId="64F3A31B" w14:textId="336BD354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7EF87914" w14:textId="77777777" w:rsidTr="009628CC">
        <w:tc>
          <w:tcPr>
            <w:tcW w:w="8075" w:type="dxa"/>
            <w:shd w:val="clear" w:color="auto" w:fill="auto"/>
          </w:tcPr>
          <w:p w14:paraId="35331816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120 лет со дня рождения российского авиаконструктора, академика АН СССР А. С. Яковлева (1906–1989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42FCB41" w14:textId="2C934D54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38952620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1.04</w:t>
            </w:r>
          </w:p>
        </w:tc>
        <w:tc>
          <w:tcPr>
            <w:tcW w:w="3402" w:type="dxa"/>
            <w:shd w:val="clear" w:color="auto" w:fill="auto"/>
          </w:tcPr>
          <w:p w14:paraId="710C4679" w14:textId="1D76DD20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529756F4" w14:textId="77777777" w:rsidTr="009628CC">
        <w:tc>
          <w:tcPr>
            <w:tcW w:w="8075" w:type="dxa"/>
            <w:shd w:val="clear" w:color="auto" w:fill="auto"/>
          </w:tcPr>
          <w:p w14:paraId="1D49EE7A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190 лет со дня рождения русского хирурга, профессора Н. В. Склифосовского (1836–1904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84E7BB0" w14:textId="67F7ED9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35EBDFB6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6.04</w:t>
            </w:r>
          </w:p>
        </w:tc>
        <w:tc>
          <w:tcPr>
            <w:tcW w:w="3402" w:type="dxa"/>
            <w:shd w:val="clear" w:color="auto" w:fill="auto"/>
          </w:tcPr>
          <w:p w14:paraId="471A2F59" w14:textId="53BED135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06716032" w14:textId="77777777" w:rsidTr="009628CC">
        <w:tc>
          <w:tcPr>
            <w:tcW w:w="8075" w:type="dxa"/>
            <w:shd w:val="clear" w:color="auto" w:fill="auto"/>
          </w:tcPr>
          <w:p w14:paraId="12EF9E84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</w:rPr>
              <w:t>Всемирный день здоровья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DA0F98F" w14:textId="3A27C112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7392A0FD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7.04</w:t>
            </w:r>
          </w:p>
        </w:tc>
        <w:tc>
          <w:tcPr>
            <w:tcW w:w="3402" w:type="dxa"/>
            <w:shd w:val="clear" w:color="auto" w:fill="auto"/>
          </w:tcPr>
          <w:p w14:paraId="6616741D" w14:textId="170A8BF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3E90CBDB" w14:textId="77777777" w:rsidTr="009628CC">
        <w:tc>
          <w:tcPr>
            <w:tcW w:w="8075" w:type="dxa"/>
            <w:shd w:val="clear" w:color="auto" w:fill="auto"/>
          </w:tcPr>
          <w:p w14:paraId="4684019B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космонавтик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13E6DED" w14:textId="3D0984C5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630BF609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2.04</w:t>
            </w:r>
          </w:p>
        </w:tc>
        <w:tc>
          <w:tcPr>
            <w:tcW w:w="3402" w:type="dxa"/>
            <w:shd w:val="clear" w:color="auto" w:fill="auto"/>
          </w:tcPr>
          <w:p w14:paraId="314BA8A0" w14:textId="71D86510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3796D229" w14:textId="77777777" w:rsidTr="009628CC">
        <w:tc>
          <w:tcPr>
            <w:tcW w:w="8075" w:type="dxa"/>
            <w:shd w:val="clear" w:color="auto" w:fill="auto"/>
          </w:tcPr>
          <w:p w14:paraId="53E96035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воинской славы России. День победы русских воинов князя А. Невского над немецкими рыцарями на Чудском озере (Ледовое побоище, 1242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B1CAE51" w14:textId="304008B5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565823D4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8.04</w:t>
            </w:r>
          </w:p>
        </w:tc>
        <w:tc>
          <w:tcPr>
            <w:tcW w:w="3402" w:type="dxa"/>
            <w:shd w:val="clear" w:color="auto" w:fill="auto"/>
          </w:tcPr>
          <w:p w14:paraId="1600CBCA" w14:textId="35F4AC39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13F39CD7" w14:textId="77777777" w:rsidTr="009628CC">
        <w:tc>
          <w:tcPr>
            <w:tcW w:w="8075" w:type="dxa"/>
            <w:shd w:val="clear" w:color="auto" w:fill="auto"/>
          </w:tcPr>
          <w:p w14:paraId="30093734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C97843B" w14:textId="069F8379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0BB8AA12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9.04</w:t>
            </w:r>
          </w:p>
        </w:tc>
        <w:tc>
          <w:tcPr>
            <w:tcW w:w="3402" w:type="dxa"/>
            <w:shd w:val="clear" w:color="auto" w:fill="auto"/>
          </w:tcPr>
          <w:p w14:paraId="1AAA57B6" w14:textId="71691CF4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3D3A9C15" w14:textId="77777777" w:rsidTr="009628CC">
        <w:tc>
          <w:tcPr>
            <w:tcW w:w="8075" w:type="dxa"/>
            <w:shd w:val="clear" w:color="auto" w:fill="auto"/>
          </w:tcPr>
          <w:p w14:paraId="03D48EAB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Всемирный день Земл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C71F032" w14:textId="3E6D7E4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0A1858E0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2.04</w:t>
            </w:r>
          </w:p>
        </w:tc>
        <w:tc>
          <w:tcPr>
            <w:tcW w:w="3402" w:type="dxa"/>
            <w:shd w:val="clear" w:color="auto" w:fill="auto"/>
          </w:tcPr>
          <w:p w14:paraId="6A3CE56E" w14:textId="5EA234BB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2396EE48" w14:textId="77777777" w:rsidTr="009628CC">
        <w:tc>
          <w:tcPr>
            <w:tcW w:w="8075" w:type="dxa"/>
            <w:shd w:val="clear" w:color="auto" w:fill="auto"/>
          </w:tcPr>
          <w:p w14:paraId="0C82936B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дочерей (дочери) в Росс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85E35C8" w14:textId="4CC8FD8C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2141FF31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5.04</w:t>
            </w:r>
          </w:p>
        </w:tc>
        <w:tc>
          <w:tcPr>
            <w:tcW w:w="3402" w:type="dxa"/>
            <w:shd w:val="clear" w:color="auto" w:fill="auto"/>
          </w:tcPr>
          <w:p w14:paraId="05518639" w14:textId="679F4946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67729D5C" w14:textId="77777777" w:rsidTr="009628CC">
        <w:tc>
          <w:tcPr>
            <w:tcW w:w="8075" w:type="dxa"/>
            <w:shd w:val="clear" w:color="auto" w:fill="auto"/>
          </w:tcPr>
          <w:p w14:paraId="7040151F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340 лет со дня рождения русского историка, географа В. Н. Татищева (1686–1750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57745B6" w14:textId="6BD4A9F2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2BBA5646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9.04</w:t>
            </w:r>
          </w:p>
        </w:tc>
        <w:tc>
          <w:tcPr>
            <w:tcW w:w="3402" w:type="dxa"/>
            <w:shd w:val="clear" w:color="auto" w:fill="auto"/>
          </w:tcPr>
          <w:p w14:paraId="75EEDBC9" w14:textId="5B33B265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46C0FEDF" w14:textId="77777777" w:rsidTr="009628CC">
        <w:tc>
          <w:tcPr>
            <w:tcW w:w="8075" w:type="dxa"/>
            <w:shd w:val="clear" w:color="auto" w:fill="auto"/>
          </w:tcPr>
          <w:p w14:paraId="330BCFA1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радио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7291AF8" w14:textId="0D11DE21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2EFC80E0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7.05</w:t>
            </w:r>
          </w:p>
        </w:tc>
        <w:tc>
          <w:tcPr>
            <w:tcW w:w="3402" w:type="dxa"/>
            <w:shd w:val="clear" w:color="auto" w:fill="auto"/>
          </w:tcPr>
          <w:p w14:paraId="2997FC91" w14:textId="2F0528F8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34496FC9" w14:textId="77777777" w:rsidTr="009628CC">
        <w:tc>
          <w:tcPr>
            <w:tcW w:w="8075" w:type="dxa"/>
            <w:shd w:val="clear" w:color="auto" w:fill="auto"/>
          </w:tcPr>
          <w:p w14:paraId="74FE93B0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воинской славы России. День Победы в Великой Отечественной войне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574CF9B" w14:textId="26DE6FCA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4D4D5323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9.05</w:t>
            </w:r>
          </w:p>
        </w:tc>
        <w:tc>
          <w:tcPr>
            <w:tcW w:w="3402" w:type="dxa"/>
            <w:shd w:val="clear" w:color="auto" w:fill="auto"/>
          </w:tcPr>
          <w:p w14:paraId="5464A637" w14:textId="77BE9FE2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3CB04332" w14:textId="77777777" w:rsidTr="009628CC">
        <w:tc>
          <w:tcPr>
            <w:tcW w:w="8075" w:type="dxa"/>
            <w:shd w:val="clear" w:color="auto" w:fill="auto"/>
          </w:tcPr>
          <w:p w14:paraId="005249C4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воинской славы России. День победного завершения советскими войсками Крымской наступательной операц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FE48C36" w14:textId="6BC14B19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2DE3F3AC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2.05</w:t>
            </w:r>
          </w:p>
        </w:tc>
        <w:tc>
          <w:tcPr>
            <w:tcW w:w="3402" w:type="dxa"/>
            <w:shd w:val="clear" w:color="auto" w:fill="auto"/>
          </w:tcPr>
          <w:p w14:paraId="521CFA04" w14:textId="5279EF90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1F08C6A2" w14:textId="77777777" w:rsidTr="009628CC">
        <w:tc>
          <w:tcPr>
            <w:tcW w:w="8075" w:type="dxa"/>
            <w:shd w:val="clear" w:color="auto" w:fill="auto"/>
          </w:tcPr>
          <w:p w14:paraId="510EA38A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</w:rPr>
              <w:t>Международный день музеев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9A4BED3" w14:textId="2CBED57A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00396864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8.05</w:t>
            </w:r>
          </w:p>
        </w:tc>
        <w:tc>
          <w:tcPr>
            <w:tcW w:w="3402" w:type="dxa"/>
            <w:shd w:val="clear" w:color="auto" w:fill="auto"/>
          </w:tcPr>
          <w:p w14:paraId="3839DE0F" w14:textId="2CB35459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467D659C" w14:textId="77777777" w:rsidTr="009628CC">
        <w:tc>
          <w:tcPr>
            <w:tcW w:w="8075" w:type="dxa"/>
            <w:shd w:val="clear" w:color="auto" w:fill="auto"/>
          </w:tcPr>
          <w:p w14:paraId="2EB8FEE2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lastRenderedPageBreak/>
              <w:t>День детских общественных организаций Росс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A16E944" w14:textId="039E97EB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2BFF7BEB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9.05</w:t>
            </w:r>
          </w:p>
        </w:tc>
        <w:tc>
          <w:tcPr>
            <w:tcW w:w="3402" w:type="dxa"/>
            <w:shd w:val="clear" w:color="auto" w:fill="auto"/>
          </w:tcPr>
          <w:p w14:paraId="0A610159" w14:textId="7E62C65B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24F26324" w14:textId="77777777" w:rsidTr="009628CC">
        <w:tc>
          <w:tcPr>
            <w:tcW w:w="8075" w:type="dxa"/>
            <w:shd w:val="clear" w:color="auto" w:fill="auto"/>
          </w:tcPr>
          <w:p w14:paraId="53AFFDEF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170 лет со дня основания Третьяковской галереи (1856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1AD9670" w14:textId="2BE9C32E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1B710DA6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2.05</w:t>
            </w:r>
          </w:p>
        </w:tc>
        <w:tc>
          <w:tcPr>
            <w:tcW w:w="3402" w:type="dxa"/>
            <w:shd w:val="clear" w:color="auto" w:fill="auto"/>
          </w:tcPr>
          <w:p w14:paraId="4113856C" w14:textId="46DD29AD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2F0A6EEA" w14:textId="77777777" w:rsidTr="009628CC">
        <w:tc>
          <w:tcPr>
            <w:tcW w:w="8075" w:type="dxa"/>
            <w:shd w:val="clear" w:color="auto" w:fill="auto"/>
          </w:tcPr>
          <w:p w14:paraId="01D22CEE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славянской письменности и культуры </w:t>
            </w:r>
          </w:p>
          <w:p w14:paraId="7712598F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120 лет со дня рождения российского хирурга, профессора, академика АМН СССР А. А. Вишневского (1874—1948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602BE83" w14:textId="6BE09572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02535FDD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4.05</w:t>
            </w:r>
          </w:p>
        </w:tc>
        <w:tc>
          <w:tcPr>
            <w:tcW w:w="3402" w:type="dxa"/>
            <w:shd w:val="clear" w:color="auto" w:fill="auto"/>
          </w:tcPr>
          <w:p w14:paraId="0BCC133B" w14:textId="3CECE0B4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DD4329" w:rsidRPr="00B05EF4" w14:paraId="5F3471D2" w14:textId="77777777" w:rsidTr="009628CC">
        <w:tc>
          <w:tcPr>
            <w:tcW w:w="8075" w:type="dxa"/>
            <w:shd w:val="clear" w:color="auto" w:fill="auto"/>
          </w:tcPr>
          <w:p w14:paraId="3E4DCE7D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</w:rPr>
            </w:pPr>
            <w:r w:rsidRPr="00C94382">
              <w:rPr>
                <w:szCs w:val="20"/>
              </w:rPr>
              <w:t>Общероссийский день библиотек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9F77630" w14:textId="145E8D00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357DF50B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7.05</w:t>
            </w:r>
          </w:p>
        </w:tc>
        <w:tc>
          <w:tcPr>
            <w:tcW w:w="3402" w:type="dxa"/>
            <w:shd w:val="clear" w:color="auto" w:fill="auto"/>
          </w:tcPr>
          <w:p w14:paraId="5B121174" w14:textId="37F09EFB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747477" w:rsidRPr="00FE68FF" w14:paraId="74455880" w14:textId="77777777" w:rsidTr="009628CC">
        <w:tc>
          <w:tcPr>
            <w:tcW w:w="14737" w:type="dxa"/>
            <w:gridSpan w:val="5"/>
            <w:shd w:val="clear" w:color="auto" w:fill="auto"/>
            <w:vAlign w:val="center"/>
          </w:tcPr>
          <w:p w14:paraId="5636180C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b/>
                <w:szCs w:val="20"/>
                <w:lang w:val="ru-RU" w:eastAsia="en-US"/>
              </w:rPr>
            </w:pPr>
            <w:r w:rsidRPr="00C94382">
              <w:rPr>
                <w:rFonts w:eastAsia="Calibri"/>
                <w:b/>
                <w:szCs w:val="20"/>
                <w:lang w:val="ru-RU" w:eastAsia="en-US"/>
              </w:rPr>
              <w:t>Модуль «Курсы внеурочной деятельности и дополнительное образование»</w:t>
            </w:r>
          </w:p>
        </w:tc>
      </w:tr>
      <w:tr w:rsidR="00DD4329" w:rsidRPr="00C94382" w14:paraId="74A861BC" w14:textId="77777777" w:rsidTr="009628CC">
        <w:tc>
          <w:tcPr>
            <w:tcW w:w="8075" w:type="dxa"/>
            <w:shd w:val="clear" w:color="auto" w:fill="auto"/>
          </w:tcPr>
          <w:p w14:paraId="23612608" w14:textId="003F1F6F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Реализация внеурочной деятельности согласно учебного плана</w:t>
            </w:r>
            <w:r>
              <w:rPr>
                <w:rFonts w:eastAsia="Calibri"/>
                <w:szCs w:val="20"/>
                <w:lang w:val="ru-RU" w:eastAsia="en-US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0FCBA60" w14:textId="1D5A4125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812D4C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5A86DAED" w14:textId="2FD5213D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течение года</w:t>
            </w:r>
          </w:p>
        </w:tc>
        <w:tc>
          <w:tcPr>
            <w:tcW w:w="3402" w:type="dxa"/>
            <w:shd w:val="clear" w:color="auto" w:fill="auto"/>
          </w:tcPr>
          <w:p w14:paraId="02899F14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Педагоги, реализующие курсы ВД</w:t>
            </w:r>
          </w:p>
        </w:tc>
      </w:tr>
      <w:tr w:rsidR="00DD4329" w:rsidRPr="00C94382" w14:paraId="390F4E06" w14:textId="77777777" w:rsidTr="009628CC">
        <w:tc>
          <w:tcPr>
            <w:tcW w:w="8075" w:type="dxa"/>
            <w:shd w:val="clear" w:color="auto" w:fill="auto"/>
          </w:tcPr>
          <w:p w14:paraId="7ABA4E39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Реализация </w:t>
            </w:r>
            <w:r w:rsidRPr="00C94382">
              <w:rPr>
                <w:rFonts w:eastAsia="Calibri"/>
                <w:szCs w:val="20"/>
                <w:shd w:val="clear" w:color="auto" w:fill="FFFFFF"/>
                <w:lang w:val="ru-RU" w:eastAsia="en-US"/>
              </w:rPr>
              <w:t>дополнительных общеобразовательных общеразвивающих программ согласно учебного план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857EB40" w14:textId="5417E9F2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812D4C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3FE8CA8B" w14:textId="3B4CCDDD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течение года</w:t>
            </w:r>
          </w:p>
        </w:tc>
        <w:tc>
          <w:tcPr>
            <w:tcW w:w="3402" w:type="dxa"/>
            <w:shd w:val="clear" w:color="auto" w:fill="auto"/>
          </w:tcPr>
          <w:p w14:paraId="60AF1D99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Педагоги, реализующие ДООП</w:t>
            </w:r>
          </w:p>
        </w:tc>
      </w:tr>
      <w:tr w:rsidR="00DD4329" w:rsidRPr="00C94382" w14:paraId="78385BFB" w14:textId="77777777" w:rsidTr="009628CC">
        <w:tc>
          <w:tcPr>
            <w:tcW w:w="8075" w:type="dxa"/>
            <w:shd w:val="clear" w:color="auto" w:fill="auto"/>
          </w:tcPr>
          <w:p w14:paraId="1B31150C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пись в объединения дополнительного образования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501312B" w14:textId="4CB5454B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812D4C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59C82738" w14:textId="6488B468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Сентябрь </w:t>
            </w:r>
          </w:p>
        </w:tc>
        <w:tc>
          <w:tcPr>
            <w:tcW w:w="3402" w:type="dxa"/>
            <w:shd w:val="clear" w:color="auto" w:fill="auto"/>
          </w:tcPr>
          <w:p w14:paraId="6E957F0F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едагоги дополнительного образования</w:t>
            </w:r>
          </w:p>
        </w:tc>
      </w:tr>
      <w:tr w:rsidR="00DD4329" w:rsidRPr="00C94382" w14:paraId="4ABC76A2" w14:textId="77777777" w:rsidTr="009628CC">
        <w:tc>
          <w:tcPr>
            <w:tcW w:w="8075" w:type="dxa"/>
            <w:shd w:val="clear" w:color="auto" w:fill="auto"/>
          </w:tcPr>
          <w:p w14:paraId="03FB4297" w14:textId="38A2651C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«Разговоры о важном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9365872" w14:textId="0D599E5E" w:rsidR="00DD4329" w:rsidRPr="00060FEC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812D4C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14EBF318" w14:textId="56F7BD1B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F47833">
              <w:rPr>
                <w:rFonts w:eastAsia="Calibri"/>
                <w:szCs w:val="20"/>
                <w:lang w:val="ru-RU" w:eastAsia="en-US"/>
              </w:rPr>
              <w:t>Каждый понедельник в течение года</w:t>
            </w:r>
          </w:p>
        </w:tc>
        <w:tc>
          <w:tcPr>
            <w:tcW w:w="3402" w:type="dxa"/>
            <w:shd w:val="clear" w:color="auto" w:fill="auto"/>
          </w:tcPr>
          <w:p w14:paraId="3AD9A5DA" w14:textId="5411FE08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лассные руководители</w:t>
            </w:r>
          </w:p>
        </w:tc>
      </w:tr>
      <w:tr w:rsidR="00DD4329" w:rsidRPr="00C94382" w14:paraId="4D1B59B1" w14:textId="77777777" w:rsidTr="009628CC">
        <w:tc>
          <w:tcPr>
            <w:tcW w:w="8075" w:type="dxa"/>
            <w:shd w:val="clear" w:color="auto" w:fill="auto"/>
          </w:tcPr>
          <w:p w14:paraId="6A7E8E19" w14:textId="4A27A7E5" w:rsidR="00DD4329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«Россия – мои горизонты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41E3C09" w14:textId="77A15D4C" w:rsidR="00DD4329" w:rsidRPr="00AE28F5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812D4C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66F1EEC6" w14:textId="48692AF4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F47833">
              <w:rPr>
                <w:rFonts w:eastAsia="Calibri"/>
                <w:szCs w:val="20"/>
                <w:lang w:val="ru-RU" w:eastAsia="en-US"/>
              </w:rPr>
              <w:t xml:space="preserve">Каждый </w:t>
            </w:r>
            <w:r>
              <w:rPr>
                <w:rFonts w:eastAsia="Calibri"/>
                <w:szCs w:val="20"/>
                <w:lang w:val="ru-RU" w:eastAsia="en-US"/>
              </w:rPr>
              <w:t>четверг</w:t>
            </w:r>
            <w:r w:rsidRPr="00F47833">
              <w:rPr>
                <w:rFonts w:eastAsia="Calibri"/>
                <w:szCs w:val="20"/>
                <w:lang w:val="ru-RU" w:eastAsia="en-US"/>
              </w:rPr>
              <w:t xml:space="preserve"> в течение года</w:t>
            </w:r>
          </w:p>
        </w:tc>
        <w:tc>
          <w:tcPr>
            <w:tcW w:w="3402" w:type="dxa"/>
            <w:shd w:val="clear" w:color="auto" w:fill="auto"/>
          </w:tcPr>
          <w:p w14:paraId="6A620309" w14:textId="2A1550CF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лассные руководители</w:t>
            </w:r>
          </w:p>
        </w:tc>
      </w:tr>
      <w:tr w:rsidR="00DD4329" w:rsidRPr="00FE68FF" w14:paraId="6AE7AB6B" w14:textId="77777777" w:rsidTr="009628CC">
        <w:tc>
          <w:tcPr>
            <w:tcW w:w="8075" w:type="dxa"/>
            <w:shd w:val="clear" w:color="auto" w:fill="auto"/>
          </w:tcPr>
          <w:p w14:paraId="7354A108" w14:textId="67C232D1" w:rsidR="00DD4329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F331BE">
              <w:rPr>
                <w:szCs w:val="20"/>
                <w:lang w:val="ru-RU"/>
              </w:rPr>
              <w:t xml:space="preserve">Участие в муниципальных, региональных, всероссийских конкурсах детского творчества и спорта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0B2948A" w14:textId="05094E3F" w:rsidR="00DD4329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812D4C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2DF92383" w14:textId="663F7EB4" w:rsidR="00DD4329" w:rsidRPr="00F47833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szCs w:val="20"/>
                <w:lang w:val="ru-RU"/>
              </w:rPr>
              <w:t>В</w:t>
            </w:r>
            <w:r w:rsidRPr="004A11B2">
              <w:rPr>
                <w:szCs w:val="20"/>
              </w:rPr>
              <w:t xml:space="preserve"> течение года </w:t>
            </w:r>
          </w:p>
        </w:tc>
        <w:tc>
          <w:tcPr>
            <w:tcW w:w="3402" w:type="dxa"/>
            <w:shd w:val="clear" w:color="auto" w:fill="auto"/>
          </w:tcPr>
          <w:p w14:paraId="49D426F7" w14:textId="0BCD8DB6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szCs w:val="20"/>
                <w:lang w:val="ru-RU"/>
              </w:rPr>
              <w:t>П</w:t>
            </w:r>
            <w:r w:rsidRPr="00F331BE">
              <w:rPr>
                <w:szCs w:val="20"/>
                <w:lang w:val="ru-RU"/>
              </w:rPr>
              <w:t xml:space="preserve">едагоги, реализующие курсы ВД, ДООП </w:t>
            </w:r>
          </w:p>
        </w:tc>
      </w:tr>
      <w:tr w:rsidR="00DD4329" w:rsidRPr="00F331BE" w14:paraId="1767593B" w14:textId="77777777" w:rsidTr="009628CC">
        <w:tc>
          <w:tcPr>
            <w:tcW w:w="8075" w:type="dxa"/>
            <w:shd w:val="clear" w:color="auto" w:fill="auto"/>
          </w:tcPr>
          <w:p w14:paraId="12E27193" w14:textId="733590BA" w:rsidR="00DD4329" w:rsidRPr="00F331BE" w:rsidRDefault="00DD4329" w:rsidP="00DD4329">
            <w:pPr>
              <w:widowControl/>
              <w:rPr>
                <w:szCs w:val="20"/>
                <w:lang w:val="ru-RU"/>
              </w:rPr>
            </w:pPr>
            <w:r w:rsidRPr="00047C0D">
              <w:rPr>
                <w:szCs w:val="20"/>
                <w:lang w:val="ru-RU"/>
              </w:rPr>
              <w:t xml:space="preserve">Участие в спортивных соревнованиях ШСК согласно плану клуба 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42BC14A" w14:textId="3F903CE6" w:rsidR="00DD4329" w:rsidRPr="004A11B2" w:rsidRDefault="00DD4329" w:rsidP="00DD4329">
            <w:pPr>
              <w:widowControl/>
              <w:jc w:val="center"/>
              <w:rPr>
                <w:szCs w:val="20"/>
              </w:rPr>
            </w:pPr>
            <w:r w:rsidRPr="00812D4C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6DA2DFCA" w14:textId="109066A1" w:rsidR="00DD4329" w:rsidRPr="004A11B2" w:rsidRDefault="00DD4329" w:rsidP="00DD4329">
            <w:pPr>
              <w:widowControl/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В</w:t>
            </w:r>
            <w:r w:rsidRPr="004A11B2">
              <w:rPr>
                <w:szCs w:val="20"/>
              </w:rPr>
              <w:t xml:space="preserve"> течение года </w:t>
            </w:r>
          </w:p>
        </w:tc>
        <w:tc>
          <w:tcPr>
            <w:tcW w:w="3402" w:type="dxa"/>
            <w:shd w:val="clear" w:color="auto" w:fill="auto"/>
          </w:tcPr>
          <w:p w14:paraId="05ECC382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</w:t>
            </w:r>
            <w:r w:rsidRPr="00C94382">
              <w:rPr>
                <w:rFonts w:eastAsia="Calibri"/>
                <w:szCs w:val="20"/>
                <w:lang w:eastAsia="en-US"/>
              </w:rPr>
              <w:t>чител</w:t>
            </w:r>
            <w:r w:rsidRPr="00C94382">
              <w:rPr>
                <w:rFonts w:eastAsia="Calibri"/>
                <w:szCs w:val="20"/>
                <w:lang w:val="ru-RU" w:eastAsia="en-US"/>
              </w:rPr>
              <w:t>ь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физкультуры</w:t>
            </w:r>
          </w:p>
          <w:p w14:paraId="1C703328" w14:textId="671504BA" w:rsidR="00DD4329" w:rsidRDefault="00DD4329" w:rsidP="00DD4329">
            <w:pPr>
              <w:widowControl/>
              <w:rPr>
                <w:szCs w:val="20"/>
                <w:lang w:val="ru-RU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r w:rsidRPr="00C94382">
              <w:rPr>
                <w:rFonts w:eastAsia="Calibri"/>
                <w:szCs w:val="20"/>
                <w:lang w:eastAsia="en-US"/>
              </w:rPr>
              <w:t>лассные руководители</w:t>
            </w:r>
          </w:p>
        </w:tc>
      </w:tr>
      <w:tr w:rsidR="00DD4329" w:rsidRPr="00C94382" w14:paraId="6179E2FD" w14:textId="77777777" w:rsidTr="009628CC">
        <w:tc>
          <w:tcPr>
            <w:tcW w:w="8075" w:type="dxa"/>
            <w:shd w:val="clear" w:color="auto" w:fill="auto"/>
          </w:tcPr>
          <w:p w14:paraId="0A85C1D1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Легкоатлетическая эстафета в честь Дня Победы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86935BC" w14:textId="28E3689E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812D4C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073F39BA" w14:textId="5A156E77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М</w:t>
            </w:r>
            <w:r w:rsidRPr="00C94382">
              <w:rPr>
                <w:rFonts w:eastAsia="Calibri"/>
                <w:szCs w:val="20"/>
                <w:lang w:eastAsia="en-US"/>
              </w:rPr>
              <w:t>ай</w:t>
            </w:r>
          </w:p>
        </w:tc>
        <w:tc>
          <w:tcPr>
            <w:tcW w:w="3402" w:type="dxa"/>
            <w:shd w:val="clear" w:color="auto" w:fill="auto"/>
          </w:tcPr>
          <w:p w14:paraId="1F96528A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</w:t>
            </w:r>
            <w:r w:rsidRPr="00C94382">
              <w:rPr>
                <w:rFonts w:eastAsia="Calibri"/>
                <w:szCs w:val="20"/>
                <w:lang w:eastAsia="en-US"/>
              </w:rPr>
              <w:t>чител</w:t>
            </w:r>
            <w:r w:rsidRPr="00C94382">
              <w:rPr>
                <w:rFonts w:eastAsia="Calibri"/>
                <w:szCs w:val="20"/>
                <w:lang w:val="ru-RU" w:eastAsia="en-US"/>
              </w:rPr>
              <w:t>ь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физкультуры</w:t>
            </w:r>
          </w:p>
          <w:p w14:paraId="64E933EC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r w:rsidRPr="00C94382">
              <w:rPr>
                <w:rFonts w:eastAsia="Calibri"/>
                <w:szCs w:val="20"/>
                <w:lang w:eastAsia="en-US"/>
              </w:rPr>
              <w:t>лассные руководители</w:t>
            </w:r>
          </w:p>
        </w:tc>
      </w:tr>
      <w:tr w:rsidR="00747477" w:rsidRPr="00C94382" w14:paraId="2877BC28" w14:textId="77777777" w:rsidTr="009628CC">
        <w:tc>
          <w:tcPr>
            <w:tcW w:w="14737" w:type="dxa"/>
            <w:gridSpan w:val="5"/>
            <w:shd w:val="clear" w:color="auto" w:fill="auto"/>
          </w:tcPr>
          <w:p w14:paraId="1C05E039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r w:rsidRPr="00C94382">
              <w:rPr>
                <w:rFonts w:eastAsia="Calibri"/>
                <w:b/>
                <w:szCs w:val="20"/>
                <w:lang w:eastAsia="en-US"/>
              </w:rPr>
              <w:t>Модуль «Классное руководство»</w:t>
            </w:r>
          </w:p>
        </w:tc>
      </w:tr>
      <w:tr w:rsidR="00DD4329" w:rsidRPr="00C94382" w14:paraId="53416A41" w14:textId="77777777" w:rsidTr="006B0B09">
        <w:trPr>
          <w:trHeight w:val="418"/>
        </w:trPr>
        <w:tc>
          <w:tcPr>
            <w:tcW w:w="8075" w:type="dxa"/>
            <w:shd w:val="clear" w:color="auto" w:fill="auto"/>
          </w:tcPr>
          <w:p w14:paraId="42DEE8C5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роведение классных часов, участие в Днях единых действий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C94993E" w14:textId="154E8EBA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236AB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6BC7CAE5" w14:textId="2DF5225A" w:rsidR="00DD4329" w:rsidRPr="00C94382" w:rsidRDefault="00DD4329" w:rsidP="00DD4329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течение года</w:t>
            </w:r>
          </w:p>
        </w:tc>
        <w:tc>
          <w:tcPr>
            <w:tcW w:w="3402" w:type="dxa"/>
            <w:shd w:val="clear" w:color="auto" w:fill="auto"/>
          </w:tcPr>
          <w:p w14:paraId="6ABF9844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r w:rsidRPr="00C94382">
              <w:rPr>
                <w:rFonts w:eastAsia="Calibri"/>
                <w:szCs w:val="20"/>
                <w:lang w:eastAsia="en-US"/>
              </w:rPr>
              <w:t>лассные руководители</w:t>
            </w:r>
          </w:p>
        </w:tc>
      </w:tr>
      <w:tr w:rsidR="00DD4329" w:rsidRPr="00C94382" w14:paraId="46D5281A" w14:textId="77777777" w:rsidTr="009628CC">
        <w:tc>
          <w:tcPr>
            <w:tcW w:w="8075" w:type="dxa"/>
            <w:shd w:val="clear" w:color="auto" w:fill="auto"/>
          </w:tcPr>
          <w:p w14:paraId="0F961BA1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роведение инструктажей с обучающимся по ТБ, ПДД, ППБ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CAEA511" w14:textId="2AB58C5F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236AB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22FF2BC9" w14:textId="456ADE98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течение года</w:t>
            </w:r>
          </w:p>
        </w:tc>
        <w:tc>
          <w:tcPr>
            <w:tcW w:w="3402" w:type="dxa"/>
            <w:shd w:val="clear" w:color="auto" w:fill="auto"/>
          </w:tcPr>
          <w:p w14:paraId="323F70BF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r w:rsidRPr="00C94382">
              <w:rPr>
                <w:rFonts w:eastAsia="Calibri"/>
                <w:szCs w:val="20"/>
                <w:lang w:eastAsia="en-US"/>
              </w:rPr>
              <w:t>лассные руководители</w:t>
            </w:r>
          </w:p>
        </w:tc>
      </w:tr>
      <w:tr w:rsidR="00DD4329" w:rsidRPr="00C94382" w14:paraId="58F49FE2" w14:textId="77777777" w:rsidTr="009628CC">
        <w:tc>
          <w:tcPr>
            <w:tcW w:w="8075" w:type="dxa"/>
            <w:shd w:val="clear" w:color="auto" w:fill="auto"/>
          </w:tcPr>
          <w:p w14:paraId="7A7049AE" w14:textId="77777777" w:rsidR="00DD4329" w:rsidRPr="00C94382" w:rsidRDefault="00DD4329" w:rsidP="00DD4329">
            <w:pPr>
              <w:widowControl/>
              <w:rPr>
                <w:rFonts w:eastAsia="Calibri"/>
                <w:b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Изучение классного коллектив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0C7890E" w14:textId="7DDBA247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236AB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41E1A6D7" w14:textId="4A80F2F0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течение года</w:t>
            </w:r>
          </w:p>
        </w:tc>
        <w:tc>
          <w:tcPr>
            <w:tcW w:w="3402" w:type="dxa"/>
            <w:shd w:val="clear" w:color="auto" w:fill="auto"/>
          </w:tcPr>
          <w:p w14:paraId="08CA6E42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r w:rsidRPr="00C94382">
              <w:rPr>
                <w:rFonts w:eastAsia="Calibri"/>
                <w:szCs w:val="20"/>
                <w:lang w:eastAsia="en-US"/>
              </w:rPr>
              <w:t>лассные руководители</w:t>
            </w:r>
          </w:p>
        </w:tc>
      </w:tr>
      <w:tr w:rsidR="00DD4329" w:rsidRPr="00C94382" w14:paraId="7AC6241E" w14:textId="77777777" w:rsidTr="009628CC">
        <w:tc>
          <w:tcPr>
            <w:tcW w:w="8075" w:type="dxa"/>
            <w:shd w:val="clear" w:color="auto" w:fill="auto"/>
          </w:tcPr>
          <w:p w14:paraId="3BA68D00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едение портфолио с обучающимися класс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F7C020D" w14:textId="49203744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236AB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5367B0BF" w14:textId="7CCB9549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течение года</w:t>
            </w:r>
          </w:p>
        </w:tc>
        <w:tc>
          <w:tcPr>
            <w:tcW w:w="3402" w:type="dxa"/>
            <w:shd w:val="clear" w:color="auto" w:fill="auto"/>
          </w:tcPr>
          <w:p w14:paraId="4BF46B53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r w:rsidRPr="00C94382">
              <w:rPr>
                <w:rFonts w:eastAsia="Calibri"/>
                <w:szCs w:val="20"/>
                <w:lang w:eastAsia="en-US"/>
              </w:rPr>
              <w:t>лассные руководители</w:t>
            </w:r>
          </w:p>
        </w:tc>
      </w:tr>
      <w:tr w:rsidR="00DD4329" w:rsidRPr="00C94382" w14:paraId="08E3C371" w14:textId="77777777" w:rsidTr="009628CC">
        <w:tc>
          <w:tcPr>
            <w:tcW w:w="8075" w:type="dxa"/>
            <w:shd w:val="clear" w:color="auto" w:fill="auto"/>
          </w:tcPr>
          <w:p w14:paraId="1E64925B" w14:textId="77777777" w:rsidR="00DD4329" w:rsidRPr="00C94382" w:rsidRDefault="00DD4329" w:rsidP="00DD4329">
            <w:pPr>
              <w:widowControl/>
              <w:rPr>
                <w:rFonts w:eastAsia="Calibri"/>
                <w:b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Классные коллективные творческие дел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34F5F7D" w14:textId="1B8BE408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236AB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670EFB40" w14:textId="74FD5065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течение года</w:t>
            </w:r>
          </w:p>
        </w:tc>
        <w:tc>
          <w:tcPr>
            <w:tcW w:w="3402" w:type="dxa"/>
            <w:shd w:val="clear" w:color="auto" w:fill="auto"/>
          </w:tcPr>
          <w:p w14:paraId="44C9B2F9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r w:rsidRPr="00C94382">
              <w:rPr>
                <w:rFonts w:eastAsia="Calibri"/>
                <w:szCs w:val="20"/>
                <w:lang w:eastAsia="en-US"/>
              </w:rPr>
              <w:t>лассные руководители</w:t>
            </w:r>
          </w:p>
        </w:tc>
      </w:tr>
      <w:tr w:rsidR="00DD4329" w:rsidRPr="00C94382" w14:paraId="5DF96149" w14:textId="77777777" w:rsidTr="009628CC">
        <w:tc>
          <w:tcPr>
            <w:tcW w:w="8075" w:type="dxa"/>
            <w:shd w:val="clear" w:color="auto" w:fill="auto"/>
          </w:tcPr>
          <w:p w14:paraId="24CD7662" w14:textId="004D7806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Организация и проведение классных мероприятий с учащимися согласно плану воспитательной работы с классом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9434725" w14:textId="04000D12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236AB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250D4377" w14:textId="307B6C1C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течение года</w:t>
            </w:r>
          </w:p>
        </w:tc>
        <w:tc>
          <w:tcPr>
            <w:tcW w:w="3402" w:type="dxa"/>
            <w:shd w:val="clear" w:color="auto" w:fill="auto"/>
          </w:tcPr>
          <w:p w14:paraId="08E1EACD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r w:rsidRPr="00C94382">
              <w:rPr>
                <w:rFonts w:eastAsia="Calibri"/>
                <w:szCs w:val="20"/>
                <w:lang w:eastAsia="en-US"/>
              </w:rPr>
              <w:t>лассные руководители</w:t>
            </w:r>
          </w:p>
        </w:tc>
      </w:tr>
      <w:tr w:rsidR="00DD4329" w:rsidRPr="00AC0286" w14:paraId="3A501ACD" w14:textId="77777777" w:rsidTr="009628CC">
        <w:tc>
          <w:tcPr>
            <w:tcW w:w="8075" w:type="dxa"/>
            <w:shd w:val="clear" w:color="auto" w:fill="auto"/>
          </w:tcPr>
          <w:p w14:paraId="4BE4AF12" w14:textId="3635A6A1" w:rsidR="00DD4329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Инициирование и поддержка участия класса в общешкольных делах, мероприятиях, оказание помощи в их подготовке, проведении и анализе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F1D175D" w14:textId="18757940" w:rsidR="00DD4329" w:rsidRPr="00B113AC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236AB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3A160BC0" w14:textId="30C22A21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течение года</w:t>
            </w:r>
          </w:p>
        </w:tc>
        <w:tc>
          <w:tcPr>
            <w:tcW w:w="3402" w:type="dxa"/>
            <w:shd w:val="clear" w:color="auto" w:fill="auto"/>
          </w:tcPr>
          <w:p w14:paraId="7ACD8ABB" w14:textId="23D6F062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r w:rsidRPr="00C94382">
              <w:rPr>
                <w:rFonts w:eastAsia="Calibri"/>
                <w:szCs w:val="20"/>
                <w:lang w:eastAsia="en-US"/>
              </w:rPr>
              <w:t>лассные руководители</w:t>
            </w:r>
          </w:p>
        </w:tc>
      </w:tr>
      <w:tr w:rsidR="00DD4329" w:rsidRPr="00AC0286" w14:paraId="4C83ED84" w14:textId="77777777" w:rsidTr="009628CC">
        <w:tc>
          <w:tcPr>
            <w:tcW w:w="8075" w:type="dxa"/>
            <w:shd w:val="clear" w:color="auto" w:fill="auto"/>
          </w:tcPr>
          <w:p w14:paraId="4EB04079" w14:textId="3E030651" w:rsidR="00DD4329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Вовлечение обучающихся в муниципальные, региональные, федеральные мероприятия, помощь в подготовке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AA64A2E" w14:textId="781C053D" w:rsidR="00DD4329" w:rsidRPr="00B113AC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236AB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3878B9F4" w14:textId="69F75D4B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течение года</w:t>
            </w:r>
          </w:p>
        </w:tc>
        <w:tc>
          <w:tcPr>
            <w:tcW w:w="3402" w:type="dxa"/>
            <w:shd w:val="clear" w:color="auto" w:fill="auto"/>
          </w:tcPr>
          <w:p w14:paraId="0A82870E" w14:textId="51C3010E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r w:rsidRPr="00C94382">
              <w:rPr>
                <w:rFonts w:eastAsia="Calibri"/>
                <w:szCs w:val="20"/>
                <w:lang w:eastAsia="en-US"/>
              </w:rPr>
              <w:t>лассные руководители</w:t>
            </w:r>
          </w:p>
        </w:tc>
      </w:tr>
      <w:tr w:rsidR="00DD4329" w:rsidRPr="00AC0286" w14:paraId="7E2CB964" w14:textId="77777777" w:rsidTr="009628CC">
        <w:tc>
          <w:tcPr>
            <w:tcW w:w="8075" w:type="dxa"/>
            <w:shd w:val="clear" w:color="auto" w:fill="auto"/>
          </w:tcPr>
          <w:p w14:paraId="63AF1A5E" w14:textId="3F003D9C" w:rsidR="00DD4329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Классные мероприятия (игры, занятия с элементами тренинга, практикумы), напраленные на создание в классе благоприятного психологического климата, профилактику психологического воздействия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F9383EE" w14:textId="717CE191" w:rsidR="00DD4329" w:rsidRPr="00B113AC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236AB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69391DFF" w14:textId="0EB6BC0B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течение года</w:t>
            </w:r>
          </w:p>
        </w:tc>
        <w:tc>
          <w:tcPr>
            <w:tcW w:w="3402" w:type="dxa"/>
            <w:shd w:val="clear" w:color="auto" w:fill="auto"/>
          </w:tcPr>
          <w:p w14:paraId="4F40A5FD" w14:textId="1358A540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r w:rsidRPr="00C94382">
              <w:rPr>
                <w:rFonts w:eastAsia="Calibri"/>
                <w:szCs w:val="20"/>
                <w:lang w:eastAsia="en-US"/>
              </w:rPr>
              <w:t>лассные руководители</w:t>
            </w:r>
          </w:p>
        </w:tc>
      </w:tr>
      <w:tr w:rsidR="00DD4329" w:rsidRPr="00AC0286" w14:paraId="5B1BABFA" w14:textId="77777777" w:rsidTr="009628CC">
        <w:tc>
          <w:tcPr>
            <w:tcW w:w="8075" w:type="dxa"/>
            <w:shd w:val="clear" w:color="auto" w:fill="auto"/>
          </w:tcPr>
          <w:p w14:paraId="55C14630" w14:textId="3766EA6B" w:rsidR="00DD4329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Вовлечение обучающихся в программы дополнительного образова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2AE8EB4" w14:textId="4A49E7CB" w:rsidR="00DD4329" w:rsidRPr="00B113AC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236AB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2DA5857B" w14:textId="000C9036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течение года</w:t>
            </w:r>
          </w:p>
        </w:tc>
        <w:tc>
          <w:tcPr>
            <w:tcW w:w="3402" w:type="dxa"/>
            <w:shd w:val="clear" w:color="auto" w:fill="auto"/>
          </w:tcPr>
          <w:p w14:paraId="41FE7D5A" w14:textId="7D050E5A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r w:rsidRPr="00C94382">
              <w:rPr>
                <w:rFonts w:eastAsia="Calibri"/>
                <w:szCs w:val="20"/>
                <w:lang w:eastAsia="en-US"/>
              </w:rPr>
              <w:t>лассные руководители</w:t>
            </w:r>
          </w:p>
        </w:tc>
      </w:tr>
      <w:tr w:rsidR="00DD4329" w:rsidRPr="00AC0286" w14:paraId="1EE78B9F" w14:textId="77777777" w:rsidTr="009628CC">
        <w:tc>
          <w:tcPr>
            <w:tcW w:w="8075" w:type="dxa"/>
            <w:shd w:val="clear" w:color="auto" w:fill="auto"/>
          </w:tcPr>
          <w:p w14:paraId="4D8A174E" w14:textId="78688AE6" w:rsidR="00DD4329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lastRenderedPageBreak/>
              <w:t>Работа по повышению академической успешности и дисциплинированности обучающихся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5ACD8A9" w14:textId="22E159B5" w:rsidR="00DD4329" w:rsidRPr="00B113AC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236AB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1300B69F" w14:textId="37FD4718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течение года</w:t>
            </w:r>
          </w:p>
        </w:tc>
        <w:tc>
          <w:tcPr>
            <w:tcW w:w="3402" w:type="dxa"/>
            <w:shd w:val="clear" w:color="auto" w:fill="auto"/>
          </w:tcPr>
          <w:p w14:paraId="1D6AA278" w14:textId="0A9D28CE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r w:rsidRPr="00C94382">
              <w:rPr>
                <w:rFonts w:eastAsia="Calibri"/>
                <w:szCs w:val="20"/>
                <w:lang w:eastAsia="en-US"/>
              </w:rPr>
              <w:t>лассные руководители</w:t>
            </w:r>
          </w:p>
        </w:tc>
      </w:tr>
      <w:tr w:rsidR="00DD4329" w:rsidRPr="00C94382" w14:paraId="05105AE0" w14:textId="77777777" w:rsidTr="009628CC">
        <w:tc>
          <w:tcPr>
            <w:tcW w:w="8075" w:type="dxa"/>
            <w:shd w:val="clear" w:color="auto" w:fill="auto"/>
          </w:tcPr>
          <w:p w14:paraId="43160ACE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Экскурсии, поездки с классом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FA96025" w14:textId="0FF55263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236AB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5FDA4714" w14:textId="395D2746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течение года</w:t>
            </w:r>
          </w:p>
        </w:tc>
        <w:tc>
          <w:tcPr>
            <w:tcW w:w="3402" w:type="dxa"/>
            <w:shd w:val="clear" w:color="auto" w:fill="auto"/>
          </w:tcPr>
          <w:p w14:paraId="53E5A9B9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Классный руководитель </w:t>
            </w:r>
          </w:p>
          <w:p w14:paraId="2CAD07C8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Р</w:t>
            </w:r>
            <w:r w:rsidRPr="00C94382">
              <w:rPr>
                <w:rFonts w:eastAsia="Calibri"/>
                <w:szCs w:val="20"/>
                <w:lang w:eastAsia="en-US"/>
              </w:rPr>
              <w:t>одительский комитет</w:t>
            </w:r>
          </w:p>
        </w:tc>
      </w:tr>
      <w:tr w:rsidR="00DD4329" w:rsidRPr="00C94382" w14:paraId="6988143D" w14:textId="77777777" w:rsidTr="009628CC">
        <w:tc>
          <w:tcPr>
            <w:tcW w:w="8075" w:type="dxa"/>
            <w:shd w:val="clear" w:color="auto" w:fill="auto"/>
          </w:tcPr>
          <w:p w14:paraId="5F7B0755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DD53E6B" w14:textId="5CF80F18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236AB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48C84FFC" w14:textId="5278C217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</w:t>
            </w:r>
            <w:r w:rsidRPr="00C94382">
              <w:rPr>
                <w:rFonts w:eastAsia="Calibri"/>
                <w:szCs w:val="20"/>
                <w:lang w:eastAsia="en-US"/>
              </w:rPr>
              <w:t>о запросу</w:t>
            </w:r>
          </w:p>
        </w:tc>
        <w:tc>
          <w:tcPr>
            <w:tcW w:w="3402" w:type="dxa"/>
            <w:shd w:val="clear" w:color="auto" w:fill="auto"/>
          </w:tcPr>
          <w:p w14:paraId="47B14A77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лассные руководители </w:t>
            </w:r>
          </w:p>
          <w:p w14:paraId="7782A1DA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</w:t>
            </w:r>
            <w:r w:rsidRPr="00C94382">
              <w:rPr>
                <w:rFonts w:eastAsia="Calibri"/>
                <w:szCs w:val="20"/>
                <w:lang w:eastAsia="en-US"/>
              </w:rPr>
              <w:t>чителя-предметники</w:t>
            </w:r>
          </w:p>
        </w:tc>
      </w:tr>
      <w:tr w:rsidR="00747477" w:rsidRPr="00C94382" w14:paraId="79B20E1C" w14:textId="77777777" w:rsidTr="009628CC">
        <w:tc>
          <w:tcPr>
            <w:tcW w:w="14737" w:type="dxa"/>
            <w:gridSpan w:val="5"/>
            <w:shd w:val="clear" w:color="auto" w:fill="auto"/>
          </w:tcPr>
          <w:p w14:paraId="247D65AB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r w:rsidRPr="0030725B">
              <w:rPr>
                <w:rFonts w:eastAsia="Calibri"/>
                <w:b/>
                <w:szCs w:val="20"/>
                <w:lang w:eastAsia="en-US"/>
              </w:rPr>
              <w:t>Модуль «Ключевые школьные дела»</w:t>
            </w:r>
          </w:p>
        </w:tc>
      </w:tr>
      <w:tr w:rsidR="00DD4329" w:rsidRPr="00FE68FF" w14:paraId="299013F9" w14:textId="77777777" w:rsidTr="00BA75D8">
        <w:tc>
          <w:tcPr>
            <w:tcW w:w="8075" w:type="dxa"/>
          </w:tcPr>
          <w:p w14:paraId="3ED442D4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Торжественная линейка, «Посвященная Дню знаний»</w:t>
            </w:r>
          </w:p>
        </w:tc>
        <w:tc>
          <w:tcPr>
            <w:tcW w:w="1276" w:type="dxa"/>
            <w:gridSpan w:val="2"/>
          </w:tcPr>
          <w:p w14:paraId="7014A630" w14:textId="23E5F438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vAlign w:val="center"/>
          </w:tcPr>
          <w:p w14:paraId="63388435" w14:textId="77777777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</w:t>
            </w:r>
            <w:r w:rsidRPr="00C94382">
              <w:rPr>
                <w:rFonts w:eastAsia="Calibri"/>
                <w:szCs w:val="20"/>
                <w:lang w:val="ru-RU" w:eastAsia="en-US"/>
              </w:rPr>
              <w:t>1</w:t>
            </w:r>
            <w:r w:rsidRPr="00C94382">
              <w:rPr>
                <w:rFonts w:eastAsia="Calibri"/>
                <w:szCs w:val="20"/>
                <w:lang w:eastAsia="en-US"/>
              </w:rPr>
              <w:t>.09</w:t>
            </w:r>
          </w:p>
        </w:tc>
        <w:tc>
          <w:tcPr>
            <w:tcW w:w="3402" w:type="dxa"/>
          </w:tcPr>
          <w:p w14:paraId="0A34E05D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Заместитель директора по ВР, советник директора по ВР, педагог-организатор, кл. руководители, педагоги</w:t>
            </w:r>
          </w:p>
        </w:tc>
      </w:tr>
      <w:tr w:rsidR="00DD4329" w:rsidRPr="00FE68FF" w14:paraId="65B2762B" w14:textId="77777777" w:rsidTr="00BA75D8">
        <w:tc>
          <w:tcPr>
            <w:tcW w:w="8075" w:type="dxa"/>
          </w:tcPr>
          <w:p w14:paraId="175AF62D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бщешкольная линейка «Мы помним!», посвященная Дню солидарности в борьбе с терроризмом.</w:t>
            </w:r>
          </w:p>
        </w:tc>
        <w:tc>
          <w:tcPr>
            <w:tcW w:w="1276" w:type="dxa"/>
            <w:gridSpan w:val="2"/>
          </w:tcPr>
          <w:p w14:paraId="17A2D11A" w14:textId="16295F5B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vAlign w:val="center"/>
          </w:tcPr>
          <w:p w14:paraId="5C3C8120" w14:textId="77777777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3.09</w:t>
            </w:r>
          </w:p>
        </w:tc>
        <w:tc>
          <w:tcPr>
            <w:tcW w:w="3402" w:type="dxa"/>
          </w:tcPr>
          <w:p w14:paraId="183288B0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Заместитель директора по ВР, советник директора по ВР, педагог-организатор, кл. руководители, педагоги</w:t>
            </w:r>
          </w:p>
        </w:tc>
      </w:tr>
      <w:tr w:rsidR="00DD4329" w:rsidRPr="00FE68FF" w14:paraId="1655826E" w14:textId="77777777" w:rsidTr="00BA75D8">
        <w:tc>
          <w:tcPr>
            <w:tcW w:w="8075" w:type="dxa"/>
          </w:tcPr>
          <w:p w14:paraId="0A6C2C3C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портивно-игровая программа «День здоровья».</w:t>
            </w:r>
          </w:p>
        </w:tc>
        <w:tc>
          <w:tcPr>
            <w:tcW w:w="1276" w:type="dxa"/>
            <w:gridSpan w:val="2"/>
          </w:tcPr>
          <w:p w14:paraId="72E9C0C0" w14:textId="3336FEDA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vAlign w:val="center"/>
          </w:tcPr>
          <w:p w14:paraId="0C94867B" w14:textId="77777777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5.09</w:t>
            </w:r>
          </w:p>
        </w:tc>
        <w:tc>
          <w:tcPr>
            <w:tcW w:w="3402" w:type="dxa"/>
          </w:tcPr>
          <w:p w14:paraId="38F7D28F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Заместитель директора по ВР, советник директора по ВР, педагог-организатор, кл. руководители, педагоги</w:t>
            </w:r>
          </w:p>
        </w:tc>
      </w:tr>
      <w:tr w:rsidR="00DD4329" w:rsidRPr="00FE68FF" w14:paraId="490F9110" w14:textId="77777777" w:rsidTr="00BA75D8">
        <w:tc>
          <w:tcPr>
            <w:tcW w:w="8075" w:type="dxa"/>
          </w:tcPr>
          <w:p w14:paraId="69797E90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формление тематического стенда, посвященного Международному дню грамотности.</w:t>
            </w:r>
          </w:p>
        </w:tc>
        <w:tc>
          <w:tcPr>
            <w:tcW w:w="1276" w:type="dxa"/>
            <w:gridSpan w:val="2"/>
          </w:tcPr>
          <w:p w14:paraId="74F95AE3" w14:textId="0AE9CDE6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vAlign w:val="center"/>
          </w:tcPr>
          <w:p w14:paraId="1D20AAFB" w14:textId="77777777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</w:t>
            </w:r>
            <w:r w:rsidRPr="00C94382">
              <w:rPr>
                <w:rFonts w:eastAsia="Calibri"/>
                <w:szCs w:val="20"/>
                <w:lang w:val="ru-RU" w:eastAsia="en-US"/>
              </w:rPr>
              <w:t>8</w:t>
            </w:r>
            <w:r w:rsidRPr="00C94382">
              <w:rPr>
                <w:rFonts w:eastAsia="Calibri"/>
                <w:szCs w:val="20"/>
                <w:lang w:eastAsia="en-US"/>
              </w:rPr>
              <w:t>.09</w:t>
            </w:r>
          </w:p>
        </w:tc>
        <w:tc>
          <w:tcPr>
            <w:tcW w:w="3402" w:type="dxa"/>
          </w:tcPr>
          <w:p w14:paraId="094C240C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Заместитель директора по ВР, советник директора по ВР, педагог-организатор, кл. руководители, педагоги</w:t>
            </w:r>
          </w:p>
        </w:tc>
      </w:tr>
      <w:tr w:rsidR="00DD4329" w:rsidRPr="00FE68FF" w14:paraId="4C054E95" w14:textId="77777777" w:rsidTr="00BA75D8">
        <w:tc>
          <w:tcPr>
            <w:tcW w:w="8075" w:type="dxa"/>
          </w:tcPr>
          <w:p w14:paraId="753CEF32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Посвящение в первоклассники</w:t>
            </w:r>
          </w:p>
        </w:tc>
        <w:tc>
          <w:tcPr>
            <w:tcW w:w="1276" w:type="dxa"/>
            <w:gridSpan w:val="2"/>
          </w:tcPr>
          <w:p w14:paraId="3DB14FF1" w14:textId="1BA32269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vAlign w:val="center"/>
          </w:tcPr>
          <w:p w14:paraId="5654B747" w14:textId="77777777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2</w:t>
            </w:r>
            <w:r w:rsidRPr="00C94382">
              <w:rPr>
                <w:rFonts w:eastAsia="Calibri"/>
                <w:szCs w:val="20"/>
                <w:lang w:val="ru-RU" w:eastAsia="en-US"/>
              </w:rPr>
              <w:t>6</w:t>
            </w:r>
            <w:r w:rsidRPr="00C94382">
              <w:rPr>
                <w:rFonts w:eastAsia="Calibri"/>
                <w:szCs w:val="20"/>
                <w:lang w:eastAsia="en-US"/>
              </w:rPr>
              <w:t>.09</w:t>
            </w:r>
          </w:p>
        </w:tc>
        <w:tc>
          <w:tcPr>
            <w:tcW w:w="3402" w:type="dxa"/>
          </w:tcPr>
          <w:p w14:paraId="0B07F9C2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Заместитель директора по ВР, советник директора по ВР, педагог-организатор, кл. руководители, педагоги</w:t>
            </w:r>
          </w:p>
        </w:tc>
      </w:tr>
      <w:tr w:rsidR="00DD4329" w:rsidRPr="00FE68FF" w14:paraId="37748A8D" w14:textId="77777777" w:rsidTr="00BA75D8">
        <w:tc>
          <w:tcPr>
            <w:tcW w:w="8075" w:type="dxa"/>
          </w:tcPr>
          <w:p w14:paraId="02A4926F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День воссоединения Донецкой Народной Республики, Луганской Народной Республики, Запорожской области и Херсонской области с Российской Федерацией</w:t>
            </w:r>
          </w:p>
        </w:tc>
        <w:tc>
          <w:tcPr>
            <w:tcW w:w="1276" w:type="dxa"/>
            <w:gridSpan w:val="2"/>
          </w:tcPr>
          <w:p w14:paraId="7E9259CD" w14:textId="2F02E059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vAlign w:val="center"/>
          </w:tcPr>
          <w:p w14:paraId="4F8C177E" w14:textId="77777777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30.09</w:t>
            </w:r>
          </w:p>
        </w:tc>
        <w:tc>
          <w:tcPr>
            <w:tcW w:w="3402" w:type="dxa"/>
          </w:tcPr>
          <w:p w14:paraId="4C6E1DA8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Заместитель директора по ВР, советник директора по ВР, педагог-организатор, кл. руководители, педагоги</w:t>
            </w:r>
          </w:p>
        </w:tc>
      </w:tr>
      <w:tr w:rsidR="00DD4329" w:rsidRPr="00FE68FF" w14:paraId="32D73573" w14:textId="77777777" w:rsidTr="00BA75D8">
        <w:tc>
          <w:tcPr>
            <w:tcW w:w="8075" w:type="dxa"/>
          </w:tcPr>
          <w:p w14:paraId="508D1826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Международный день пожилых людей</w:t>
            </w:r>
          </w:p>
          <w:p w14:paraId="586F4E43" w14:textId="4FE45B8C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Международный день музыки</w:t>
            </w:r>
          </w:p>
        </w:tc>
        <w:tc>
          <w:tcPr>
            <w:tcW w:w="1276" w:type="dxa"/>
            <w:gridSpan w:val="2"/>
          </w:tcPr>
          <w:p w14:paraId="411A4E7C" w14:textId="7D19D385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vAlign w:val="center"/>
          </w:tcPr>
          <w:p w14:paraId="2941C556" w14:textId="30D76D8C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1.10</w:t>
            </w:r>
          </w:p>
        </w:tc>
        <w:tc>
          <w:tcPr>
            <w:tcW w:w="3402" w:type="dxa"/>
          </w:tcPr>
          <w:p w14:paraId="5B3C495C" w14:textId="53926681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Заместитель директора по ВР, советник директора по ВР, педагог-организатор, кл. руководители, педагоги</w:t>
            </w:r>
          </w:p>
        </w:tc>
      </w:tr>
      <w:tr w:rsidR="00DD4329" w:rsidRPr="00FE68FF" w14:paraId="797C105E" w14:textId="77777777" w:rsidTr="00BA75D8">
        <w:tc>
          <w:tcPr>
            <w:tcW w:w="8075" w:type="dxa"/>
          </w:tcPr>
          <w:p w14:paraId="6E08D6C9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Праздник «День учителя» </w:t>
            </w:r>
          </w:p>
        </w:tc>
        <w:tc>
          <w:tcPr>
            <w:tcW w:w="1276" w:type="dxa"/>
            <w:gridSpan w:val="2"/>
          </w:tcPr>
          <w:p w14:paraId="6424C71E" w14:textId="0D70C3FC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vAlign w:val="center"/>
          </w:tcPr>
          <w:p w14:paraId="71F7C29B" w14:textId="77777777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5.10</w:t>
            </w:r>
          </w:p>
        </w:tc>
        <w:tc>
          <w:tcPr>
            <w:tcW w:w="3402" w:type="dxa"/>
          </w:tcPr>
          <w:p w14:paraId="48F1A60D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Заместитель директора по ВР, советник директора по ВР, педагог-организатор, кл. руководители, педагоги</w:t>
            </w:r>
          </w:p>
        </w:tc>
      </w:tr>
      <w:tr w:rsidR="00DD4329" w:rsidRPr="00FE68FF" w14:paraId="26E76173" w14:textId="77777777" w:rsidTr="00BA75D8">
        <w:tc>
          <w:tcPr>
            <w:tcW w:w="8075" w:type="dxa"/>
          </w:tcPr>
          <w:p w14:paraId="278CE993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сероссийский день чтения</w:t>
            </w:r>
          </w:p>
        </w:tc>
        <w:tc>
          <w:tcPr>
            <w:tcW w:w="1276" w:type="dxa"/>
            <w:gridSpan w:val="2"/>
          </w:tcPr>
          <w:p w14:paraId="63E976F4" w14:textId="458CE257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vAlign w:val="center"/>
          </w:tcPr>
          <w:p w14:paraId="0E856495" w14:textId="77777777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</w:t>
            </w:r>
            <w:r w:rsidRPr="00C94382">
              <w:rPr>
                <w:rFonts w:eastAsia="Calibri"/>
                <w:szCs w:val="20"/>
                <w:lang w:val="ru-RU" w:eastAsia="en-US"/>
              </w:rPr>
              <w:t>9</w:t>
            </w:r>
            <w:r w:rsidRPr="00C94382">
              <w:rPr>
                <w:rFonts w:eastAsia="Calibri"/>
                <w:szCs w:val="20"/>
                <w:lang w:eastAsia="en-US"/>
              </w:rPr>
              <w:t>.10</w:t>
            </w:r>
          </w:p>
        </w:tc>
        <w:tc>
          <w:tcPr>
            <w:tcW w:w="3402" w:type="dxa"/>
          </w:tcPr>
          <w:p w14:paraId="2E7057DC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Заместитель директора по ВР, советник директора по ВР, педагог-организатор, кл. руководители, педагоги</w:t>
            </w:r>
          </w:p>
        </w:tc>
      </w:tr>
      <w:tr w:rsidR="00DD4329" w:rsidRPr="00FE68FF" w14:paraId="10B362AA" w14:textId="77777777" w:rsidTr="00BA75D8">
        <w:tc>
          <w:tcPr>
            <w:tcW w:w="8075" w:type="dxa"/>
            <w:shd w:val="clear" w:color="auto" w:fill="auto"/>
          </w:tcPr>
          <w:p w14:paraId="15923A0B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Праздник «День отца»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5C9737E" w14:textId="0A2453C4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6064CB" w14:textId="77777777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9.10</w:t>
            </w:r>
          </w:p>
        </w:tc>
        <w:tc>
          <w:tcPr>
            <w:tcW w:w="3402" w:type="dxa"/>
            <w:shd w:val="clear" w:color="auto" w:fill="auto"/>
          </w:tcPr>
          <w:p w14:paraId="5907862D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Заместитель директора по ВР, советник директора по ВР, педагог-организатор, кл. руководители, педагоги</w:t>
            </w:r>
          </w:p>
        </w:tc>
      </w:tr>
      <w:tr w:rsidR="00DD4329" w:rsidRPr="00FE68FF" w14:paraId="574A7FE3" w14:textId="77777777" w:rsidTr="00BA75D8">
        <w:tc>
          <w:tcPr>
            <w:tcW w:w="8075" w:type="dxa"/>
            <w:shd w:val="clear" w:color="auto" w:fill="auto"/>
          </w:tcPr>
          <w:p w14:paraId="4CDCBFF7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Международный день школьных библиотек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BBD4703" w14:textId="6F90DB3B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5A2797" w14:textId="77777777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2</w:t>
            </w:r>
            <w:r w:rsidRPr="00C94382">
              <w:rPr>
                <w:rFonts w:eastAsia="Calibri"/>
                <w:szCs w:val="20"/>
                <w:lang w:val="ru-RU" w:eastAsia="en-US"/>
              </w:rPr>
              <w:t>7</w:t>
            </w:r>
            <w:r w:rsidRPr="00C94382">
              <w:rPr>
                <w:rFonts w:eastAsia="Calibri"/>
                <w:szCs w:val="20"/>
                <w:lang w:eastAsia="en-US"/>
              </w:rPr>
              <w:t>.10</w:t>
            </w:r>
          </w:p>
        </w:tc>
        <w:tc>
          <w:tcPr>
            <w:tcW w:w="3402" w:type="dxa"/>
            <w:shd w:val="clear" w:color="auto" w:fill="auto"/>
          </w:tcPr>
          <w:p w14:paraId="18AD9C1B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Заместитель директора по ВР, советник директора по ВР, педагог-организатор, кл. руководители, педагоги</w:t>
            </w:r>
          </w:p>
        </w:tc>
      </w:tr>
      <w:tr w:rsidR="00DD4329" w:rsidRPr="00DD4329" w14:paraId="0E82C2DC" w14:textId="77777777" w:rsidTr="00BA75D8">
        <w:tc>
          <w:tcPr>
            <w:tcW w:w="8075" w:type="dxa"/>
            <w:shd w:val="clear" w:color="auto" w:fill="auto"/>
          </w:tcPr>
          <w:p w14:paraId="60191DA0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lastRenderedPageBreak/>
              <w:t xml:space="preserve">Участие в мероприятиях, посвященных Дню народного единства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E926E1F" w14:textId="1CB48C35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9783CA" w14:textId="77777777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4</w:t>
            </w:r>
            <w:r w:rsidRPr="00C94382">
              <w:rPr>
                <w:rFonts w:eastAsia="Calibri"/>
                <w:szCs w:val="20"/>
                <w:lang w:eastAsia="en-US"/>
              </w:rPr>
              <w:t>.11</w:t>
            </w:r>
          </w:p>
        </w:tc>
        <w:tc>
          <w:tcPr>
            <w:tcW w:w="3402" w:type="dxa"/>
            <w:shd w:val="clear" w:color="auto" w:fill="auto"/>
          </w:tcPr>
          <w:p w14:paraId="59A79EC5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Заместитель директора по ВР, советник директора по ВР, педагог-организатор, кл. руководители, педагоги</w:t>
            </w:r>
          </w:p>
        </w:tc>
      </w:tr>
      <w:tr w:rsidR="00DD4329" w:rsidRPr="00DD4329" w14:paraId="4F64B796" w14:textId="77777777" w:rsidTr="00BA75D8">
        <w:tc>
          <w:tcPr>
            <w:tcW w:w="8075" w:type="dxa"/>
            <w:shd w:val="clear" w:color="auto" w:fill="auto"/>
          </w:tcPr>
          <w:p w14:paraId="65E6C117" w14:textId="35C904FD" w:rsidR="00DD4329" w:rsidRPr="00AB4C9A" w:rsidRDefault="00DD4329" w:rsidP="00DD4329">
            <w:pPr>
              <w:widowControl/>
              <w:wordWrap/>
              <w:autoSpaceDE/>
              <w:autoSpaceDN/>
              <w:jc w:val="left"/>
              <w:rPr>
                <w:szCs w:val="20"/>
                <w:lang w:val="ru-RU"/>
              </w:rPr>
            </w:pPr>
            <w:r w:rsidRPr="00AB4C9A">
              <w:rPr>
                <w:szCs w:val="20"/>
                <w:lang w:val="ru-RU"/>
              </w:rPr>
              <w:t>Конкурс художественной самодеятельности «Юные таланты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08A7448" w14:textId="4C7FE7B3" w:rsidR="00DD4329" w:rsidRPr="00AB4C9A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9BE1B2" w14:textId="692718BE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 xml:space="preserve">Ноябрь </w:t>
            </w:r>
          </w:p>
        </w:tc>
        <w:tc>
          <w:tcPr>
            <w:tcW w:w="3402" w:type="dxa"/>
            <w:shd w:val="clear" w:color="auto" w:fill="auto"/>
          </w:tcPr>
          <w:p w14:paraId="092E46F4" w14:textId="777C6B05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Заместитель директора по ВР, педагог-организатор, кл. руководители</w:t>
            </w:r>
          </w:p>
        </w:tc>
      </w:tr>
      <w:tr w:rsidR="00DD4329" w:rsidRPr="00DD4329" w14:paraId="49D2FDCD" w14:textId="77777777" w:rsidTr="00BA75D8">
        <w:tc>
          <w:tcPr>
            <w:tcW w:w="8075" w:type="dxa"/>
            <w:shd w:val="clear" w:color="auto" w:fill="auto"/>
          </w:tcPr>
          <w:p w14:paraId="497A3CDA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День сыновей в России</w:t>
            </w:r>
          </w:p>
          <w:p w14:paraId="717D433F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День словарей и энциклопедий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D89AFBC" w14:textId="31CC6032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27B635" w14:textId="77777777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2.11</w:t>
            </w:r>
          </w:p>
        </w:tc>
        <w:tc>
          <w:tcPr>
            <w:tcW w:w="3402" w:type="dxa"/>
            <w:shd w:val="clear" w:color="auto" w:fill="auto"/>
          </w:tcPr>
          <w:p w14:paraId="4C85F348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Заместитель директора по ВР, советник директора по ВР, педагог-организатор, кл. руководители, педагоги</w:t>
            </w:r>
          </w:p>
        </w:tc>
      </w:tr>
      <w:tr w:rsidR="00DD4329" w:rsidRPr="00DD4329" w14:paraId="2677DBAE" w14:textId="77777777" w:rsidTr="00BA75D8">
        <w:tc>
          <w:tcPr>
            <w:tcW w:w="8075" w:type="dxa"/>
            <w:shd w:val="clear" w:color="auto" w:fill="auto"/>
          </w:tcPr>
          <w:p w14:paraId="3E5F89D9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Праздник «День матери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23824A4" w14:textId="0F0F9B9F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E2AD79" w14:textId="77777777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30.11</w:t>
            </w:r>
          </w:p>
          <w:p w14:paraId="0925EB94" w14:textId="77777777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0ECB408B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Заместитель директора по ВР, советник директора по ВР, педагог-организатор, кл. руководители, педагоги</w:t>
            </w:r>
          </w:p>
        </w:tc>
      </w:tr>
      <w:tr w:rsidR="00DD4329" w:rsidRPr="00DD4329" w14:paraId="7667AEEA" w14:textId="77777777" w:rsidTr="00BA75D8">
        <w:tc>
          <w:tcPr>
            <w:tcW w:w="8075" w:type="dxa"/>
            <w:shd w:val="clear" w:color="auto" w:fill="auto"/>
          </w:tcPr>
          <w:p w14:paraId="5F336B1D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День государственного герба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2A12D9F" w14:textId="622B8749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6010CB" w14:textId="77777777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30.11</w:t>
            </w:r>
          </w:p>
        </w:tc>
        <w:tc>
          <w:tcPr>
            <w:tcW w:w="3402" w:type="dxa"/>
            <w:shd w:val="clear" w:color="auto" w:fill="auto"/>
          </w:tcPr>
          <w:p w14:paraId="5C710207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Заместитель директора по ВР, советник директора по ВР, педагог-организатор, кл. руководители, педагоги</w:t>
            </w:r>
          </w:p>
        </w:tc>
      </w:tr>
      <w:tr w:rsidR="00DD4329" w:rsidRPr="00DD4329" w14:paraId="123E5362" w14:textId="77777777" w:rsidTr="00BA75D8">
        <w:tc>
          <w:tcPr>
            <w:tcW w:w="8075" w:type="dxa"/>
            <w:shd w:val="clear" w:color="auto" w:fill="auto"/>
          </w:tcPr>
          <w:p w14:paraId="4B9C561B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День неизвестного солдата</w:t>
            </w:r>
          </w:p>
          <w:p w14:paraId="47A01CFB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Международный день людей с ограниченными возможностями здоровья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484947C" w14:textId="6DD77675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4147F1" w14:textId="77777777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3.12</w:t>
            </w:r>
          </w:p>
        </w:tc>
        <w:tc>
          <w:tcPr>
            <w:tcW w:w="3402" w:type="dxa"/>
            <w:shd w:val="clear" w:color="auto" w:fill="auto"/>
          </w:tcPr>
          <w:p w14:paraId="5C71BBCB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Заместитель директора по ВР, советник директора по ВР, педагог-организатор, кл. руководители, педагоги</w:t>
            </w:r>
          </w:p>
        </w:tc>
      </w:tr>
      <w:tr w:rsidR="00DD4329" w:rsidRPr="00DD4329" w14:paraId="72E44A1D" w14:textId="77777777" w:rsidTr="00BA75D8">
        <w:tc>
          <w:tcPr>
            <w:tcW w:w="8075" w:type="dxa"/>
            <w:shd w:val="clear" w:color="auto" w:fill="auto"/>
          </w:tcPr>
          <w:p w14:paraId="7C119B02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Битва за Москву в период Великой Отечественной войны 1941-1945 гг.</w:t>
            </w:r>
          </w:p>
          <w:p w14:paraId="4A7495B6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Международный день добровольцев</w:t>
            </w:r>
            <w:r w:rsidRPr="00C94382">
              <w:rPr>
                <w:rFonts w:eastAsia="Calibri"/>
                <w:szCs w:val="20"/>
                <w:lang w:val="ru-RU" w:eastAsia="en-US"/>
              </w:rPr>
              <w:t xml:space="preserve"> (волонтеров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5A035DD" w14:textId="56297167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3F5BD2" w14:textId="77777777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5.12</w:t>
            </w:r>
          </w:p>
        </w:tc>
        <w:tc>
          <w:tcPr>
            <w:tcW w:w="3402" w:type="dxa"/>
            <w:shd w:val="clear" w:color="auto" w:fill="auto"/>
          </w:tcPr>
          <w:p w14:paraId="7FB23691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Заместитель директора по ВР, советник директора по ВР, педагог-организатор, кл. руководители, педагоги</w:t>
            </w:r>
          </w:p>
        </w:tc>
      </w:tr>
      <w:tr w:rsidR="00DD4329" w:rsidRPr="00DD4329" w14:paraId="4FD7BB6B" w14:textId="77777777" w:rsidTr="00BA75D8">
        <w:tc>
          <w:tcPr>
            <w:tcW w:w="8075" w:type="dxa"/>
            <w:shd w:val="clear" w:color="auto" w:fill="auto"/>
          </w:tcPr>
          <w:p w14:paraId="3AFC3B0A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День Героев Отечеств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971B5E3" w14:textId="34B6F8D3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5BBBB4" w14:textId="77777777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9.12</w:t>
            </w:r>
          </w:p>
        </w:tc>
        <w:tc>
          <w:tcPr>
            <w:tcW w:w="3402" w:type="dxa"/>
            <w:shd w:val="clear" w:color="auto" w:fill="auto"/>
          </w:tcPr>
          <w:p w14:paraId="4C3CB425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Заместитель директора по ВР, советник директора по ВР, педагог-организатор, кл. руководители, педагоги</w:t>
            </w:r>
          </w:p>
        </w:tc>
      </w:tr>
      <w:tr w:rsidR="00DD4329" w:rsidRPr="00DD4329" w14:paraId="04FBD2F9" w14:textId="77777777" w:rsidTr="00BA75D8">
        <w:tc>
          <w:tcPr>
            <w:tcW w:w="8075" w:type="dxa"/>
            <w:shd w:val="clear" w:color="auto" w:fill="auto"/>
          </w:tcPr>
          <w:p w14:paraId="223DD8C1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День Конституции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9B138A2" w14:textId="10BBF2C8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D6747E" w14:textId="77777777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2.12</w:t>
            </w:r>
          </w:p>
        </w:tc>
        <w:tc>
          <w:tcPr>
            <w:tcW w:w="3402" w:type="dxa"/>
            <w:shd w:val="clear" w:color="auto" w:fill="auto"/>
          </w:tcPr>
          <w:p w14:paraId="643FF737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Заместитель директора по ВР, советник директора по ВР, педагог-организатор, кл. руководители, педагоги</w:t>
            </w:r>
          </w:p>
        </w:tc>
      </w:tr>
      <w:tr w:rsidR="00DD4329" w:rsidRPr="00DD4329" w14:paraId="16DE9EFA" w14:textId="77777777" w:rsidTr="00BA75D8">
        <w:tc>
          <w:tcPr>
            <w:tcW w:w="8075" w:type="dxa"/>
            <w:shd w:val="clear" w:color="auto" w:fill="auto"/>
          </w:tcPr>
          <w:p w14:paraId="4BD953B4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Участие в новогодних мероприятиях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B6CF189" w14:textId="4415D3D9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7B0A1B" w14:textId="77777777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Декабрь </w:t>
            </w:r>
          </w:p>
        </w:tc>
        <w:tc>
          <w:tcPr>
            <w:tcW w:w="3402" w:type="dxa"/>
            <w:shd w:val="clear" w:color="auto" w:fill="auto"/>
          </w:tcPr>
          <w:p w14:paraId="043F9909" w14:textId="0C46621C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95545D">
              <w:rPr>
                <w:rFonts w:eastAsia="Calibri"/>
                <w:szCs w:val="20"/>
                <w:lang w:val="ru-RU" w:eastAsia="en-US"/>
              </w:rPr>
              <w:t>Заместитель директора по ВР, педагог-организатор, кл. руководители</w:t>
            </w:r>
          </w:p>
        </w:tc>
      </w:tr>
      <w:tr w:rsidR="00DD4329" w:rsidRPr="00DD4329" w14:paraId="004A4B4C" w14:textId="77777777" w:rsidTr="00BA75D8">
        <w:tc>
          <w:tcPr>
            <w:tcW w:w="8075" w:type="dxa"/>
            <w:shd w:val="clear" w:color="auto" w:fill="auto"/>
          </w:tcPr>
          <w:p w14:paraId="758592D7" w14:textId="5E28BA7B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Конкурс-выставка ёло</w:t>
            </w:r>
            <w:r>
              <w:rPr>
                <w:rFonts w:eastAsia="Calibri"/>
                <w:szCs w:val="20"/>
                <w:lang w:val="ru-RU" w:eastAsia="en-US"/>
              </w:rPr>
              <w:t>к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05F40E3" w14:textId="36D299E6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4904D5" w14:textId="77777777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Декабрь </w:t>
            </w:r>
          </w:p>
        </w:tc>
        <w:tc>
          <w:tcPr>
            <w:tcW w:w="3402" w:type="dxa"/>
            <w:shd w:val="clear" w:color="auto" w:fill="auto"/>
          </w:tcPr>
          <w:p w14:paraId="694B13FA" w14:textId="2A794E41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95545D">
              <w:rPr>
                <w:rFonts w:eastAsia="Calibri"/>
                <w:szCs w:val="20"/>
                <w:lang w:val="ru-RU" w:eastAsia="en-US"/>
              </w:rPr>
              <w:t>Заместитель директора по ВР, педагог-организатор, кл. руководители</w:t>
            </w:r>
          </w:p>
        </w:tc>
      </w:tr>
      <w:tr w:rsidR="00DD4329" w:rsidRPr="00DD4329" w14:paraId="2468346A" w14:textId="77777777" w:rsidTr="00BA75D8">
        <w:tc>
          <w:tcPr>
            <w:tcW w:w="8075" w:type="dxa"/>
            <w:shd w:val="clear" w:color="auto" w:fill="auto"/>
          </w:tcPr>
          <w:p w14:paraId="3D3749A6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День российского студенчеств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D113123" w14:textId="2AADAFE3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96C6AE" w14:textId="77777777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25.01</w:t>
            </w:r>
          </w:p>
        </w:tc>
        <w:tc>
          <w:tcPr>
            <w:tcW w:w="3402" w:type="dxa"/>
            <w:shd w:val="clear" w:color="auto" w:fill="auto"/>
          </w:tcPr>
          <w:p w14:paraId="1E50FF8B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Заместитель директора по ВР, советник директора по ВР, педагог-организатор, кл. руководители, педагоги</w:t>
            </w:r>
          </w:p>
        </w:tc>
      </w:tr>
      <w:tr w:rsidR="00DD4329" w:rsidRPr="00DD4329" w14:paraId="21ED87BD" w14:textId="77777777" w:rsidTr="00BA75D8">
        <w:tc>
          <w:tcPr>
            <w:tcW w:w="8075" w:type="dxa"/>
            <w:shd w:val="clear" w:color="auto" w:fill="auto"/>
          </w:tcPr>
          <w:p w14:paraId="4CAF93D5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День полного освобождения Ленинграда от фашистской блокады. День освобождения Красной армией крупнейшего лагеря смерти Аушвиц-Биркенау (Освенцима) – День памяти жертв Холокост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6C73D9B" w14:textId="3C7F5C33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931404" w14:textId="77777777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27.01</w:t>
            </w:r>
          </w:p>
        </w:tc>
        <w:tc>
          <w:tcPr>
            <w:tcW w:w="3402" w:type="dxa"/>
            <w:shd w:val="clear" w:color="auto" w:fill="auto"/>
          </w:tcPr>
          <w:p w14:paraId="3973937A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Заместитель директора по ВР, советник директора по ВР, педагог-организатор, кл. руководители, педагоги</w:t>
            </w:r>
          </w:p>
        </w:tc>
      </w:tr>
      <w:tr w:rsidR="00DD4329" w:rsidRPr="00DD4329" w14:paraId="7A4514BC" w14:textId="77777777" w:rsidTr="00BA75D8">
        <w:tc>
          <w:tcPr>
            <w:tcW w:w="8075" w:type="dxa"/>
            <w:shd w:val="clear" w:color="auto" w:fill="auto"/>
          </w:tcPr>
          <w:p w14:paraId="307D1E06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День воинской славы России. День разгрома советскими войсками немецко-фашистских войск в Сталинградской битве (1943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AF5A724" w14:textId="26DB6D71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19FD8C" w14:textId="77777777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2.02</w:t>
            </w:r>
          </w:p>
        </w:tc>
        <w:tc>
          <w:tcPr>
            <w:tcW w:w="3402" w:type="dxa"/>
            <w:shd w:val="clear" w:color="auto" w:fill="auto"/>
          </w:tcPr>
          <w:p w14:paraId="7920CC28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Заместитель директора по ВР, советник директора по ВР, педагог-организатор, кл. руководители, педагоги</w:t>
            </w:r>
          </w:p>
        </w:tc>
      </w:tr>
      <w:tr w:rsidR="00DD4329" w:rsidRPr="00DD4329" w14:paraId="20B81B1D" w14:textId="77777777" w:rsidTr="00BA75D8">
        <w:tc>
          <w:tcPr>
            <w:tcW w:w="8075" w:type="dxa"/>
            <w:shd w:val="clear" w:color="auto" w:fill="auto"/>
          </w:tcPr>
          <w:p w14:paraId="47397A64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lastRenderedPageBreak/>
              <w:t>День российской наук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3191F2E" w14:textId="35723980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CDDACF" w14:textId="77777777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8.02</w:t>
            </w:r>
          </w:p>
        </w:tc>
        <w:tc>
          <w:tcPr>
            <w:tcW w:w="3402" w:type="dxa"/>
            <w:shd w:val="clear" w:color="auto" w:fill="auto"/>
          </w:tcPr>
          <w:p w14:paraId="755032C1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Заместитель директора по ВР, советник директора по ВР, педагог-организатор, кл. руководители, педагоги</w:t>
            </w:r>
          </w:p>
        </w:tc>
      </w:tr>
      <w:tr w:rsidR="00DD4329" w:rsidRPr="00DD4329" w14:paraId="346BAB60" w14:textId="77777777" w:rsidTr="00BA75D8">
        <w:tc>
          <w:tcPr>
            <w:tcW w:w="8075" w:type="dxa"/>
            <w:shd w:val="clear" w:color="auto" w:fill="auto"/>
          </w:tcPr>
          <w:p w14:paraId="51F4EAE5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Международный д</w:t>
            </w:r>
            <w:r w:rsidRPr="00C94382">
              <w:rPr>
                <w:rFonts w:eastAsia="Calibri"/>
                <w:szCs w:val="20"/>
                <w:lang w:eastAsia="en-US"/>
              </w:rPr>
              <w:t>ень книгодар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BE43858" w14:textId="089F450F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526A0D" w14:textId="77777777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4.02</w:t>
            </w:r>
          </w:p>
        </w:tc>
        <w:tc>
          <w:tcPr>
            <w:tcW w:w="3402" w:type="dxa"/>
            <w:shd w:val="clear" w:color="auto" w:fill="auto"/>
          </w:tcPr>
          <w:p w14:paraId="1DBB45A6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Заместитель директора по ВР, советник директора по ВР, педагог-организатор, кл. руководители, педагоги</w:t>
            </w:r>
          </w:p>
        </w:tc>
      </w:tr>
      <w:tr w:rsidR="00DD4329" w:rsidRPr="00DD4329" w14:paraId="0B42AD5F" w14:textId="77777777" w:rsidTr="00BA75D8">
        <w:tc>
          <w:tcPr>
            <w:tcW w:w="8075" w:type="dxa"/>
            <w:shd w:val="clear" w:color="auto" w:fill="auto"/>
          </w:tcPr>
          <w:p w14:paraId="219A52F3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памяти о россиянах, исполнявших служебный долг за пределами Отечества (День памяти воинов-интернационалистов) </w:t>
            </w:r>
          </w:p>
          <w:p w14:paraId="386CFC49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817455A" w14:textId="7B6C0514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CC5673" w14:textId="77777777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5.02</w:t>
            </w:r>
          </w:p>
        </w:tc>
        <w:tc>
          <w:tcPr>
            <w:tcW w:w="3402" w:type="dxa"/>
            <w:shd w:val="clear" w:color="auto" w:fill="auto"/>
          </w:tcPr>
          <w:p w14:paraId="1D1D61EE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Заместитель директора по ВР, советник директора по ВР, педагог-организатор, кл. руководители, педагоги</w:t>
            </w:r>
          </w:p>
        </w:tc>
      </w:tr>
      <w:tr w:rsidR="00DD4329" w:rsidRPr="00DD4329" w14:paraId="0531F02E" w14:textId="77777777" w:rsidTr="00BA75D8">
        <w:tc>
          <w:tcPr>
            <w:tcW w:w="8075" w:type="dxa"/>
            <w:shd w:val="clear" w:color="auto" w:fill="auto"/>
          </w:tcPr>
          <w:p w14:paraId="1801DB0C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мотр строя и военно-патриотической песн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A3D246B" w14:textId="3357912F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AAD42B" w14:textId="77777777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Февраль </w:t>
            </w:r>
          </w:p>
        </w:tc>
        <w:tc>
          <w:tcPr>
            <w:tcW w:w="3402" w:type="dxa"/>
            <w:shd w:val="clear" w:color="auto" w:fill="auto"/>
          </w:tcPr>
          <w:p w14:paraId="529A5168" w14:textId="5B972BF0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84512F">
              <w:rPr>
                <w:rFonts w:eastAsia="Calibri"/>
                <w:szCs w:val="20"/>
                <w:lang w:val="ru-RU" w:eastAsia="en-US"/>
              </w:rPr>
              <w:t>Заместитель директора по ВР, педагог-организатор, кл. руководители</w:t>
            </w:r>
          </w:p>
        </w:tc>
      </w:tr>
      <w:tr w:rsidR="00DD4329" w:rsidRPr="00DD4329" w14:paraId="6DDE2EC8" w14:textId="77777777" w:rsidTr="00BA75D8">
        <w:tc>
          <w:tcPr>
            <w:tcW w:w="8075" w:type="dxa"/>
            <w:shd w:val="clear" w:color="auto" w:fill="auto"/>
          </w:tcPr>
          <w:p w14:paraId="67D7CFAD" w14:textId="604BEEE9" w:rsidR="00DD4329" w:rsidRPr="00C94382" w:rsidRDefault="00DD4329" w:rsidP="00DD4329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Спортивная игра «Зарни</w:t>
            </w:r>
            <w:r>
              <w:rPr>
                <w:rFonts w:eastAsia="Calibri"/>
                <w:szCs w:val="20"/>
                <w:lang w:val="ru-RU" w:eastAsia="en-US"/>
              </w:rPr>
              <w:t>ц</w:t>
            </w:r>
            <w:r w:rsidRPr="00C94382">
              <w:rPr>
                <w:rFonts w:eastAsia="Calibri"/>
                <w:szCs w:val="20"/>
                <w:lang w:eastAsia="en-US"/>
              </w:rPr>
              <w:t>а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D471E2D" w14:textId="0A7CCAC5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5D87A2" w14:textId="77777777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Февраль </w:t>
            </w:r>
          </w:p>
        </w:tc>
        <w:tc>
          <w:tcPr>
            <w:tcW w:w="3402" w:type="dxa"/>
            <w:shd w:val="clear" w:color="auto" w:fill="auto"/>
          </w:tcPr>
          <w:p w14:paraId="7B28F8D0" w14:textId="56649583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84512F">
              <w:rPr>
                <w:rFonts w:eastAsia="Calibri"/>
                <w:szCs w:val="20"/>
                <w:lang w:val="ru-RU" w:eastAsia="en-US"/>
              </w:rPr>
              <w:t>Заместитель директора по ВР, педагог-организатор, кл. руководители</w:t>
            </w:r>
          </w:p>
        </w:tc>
      </w:tr>
      <w:tr w:rsidR="00DD4329" w:rsidRPr="00DD4329" w14:paraId="6979E50F" w14:textId="77777777" w:rsidTr="00BA75D8">
        <w:tc>
          <w:tcPr>
            <w:tcW w:w="8075" w:type="dxa"/>
            <w:shd w:val="clear" w:color="auto" w:fill="auto"/>
          </w:tcPr>
          <w:p w14:paraId="7FB5AC28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Международный день родного язык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79A8452" w14:textId="506DCCE0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D33F7D" w14:textId="77777777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21.02</w:t>
            </w:r>
          </w:p>
        </w:tc>
        <w:tc>
          <w:tcPr>
            <w:tcW w:w="3402" w:type="dxa"/>
            <w:shd w:val="clear" w:color="auto" w:fill="auto"/>
          </w:tcPr>
          <w:p w14:paraId="2C37886F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Заместитель директора по ВР, советник директора по ВР, педагог-организатор, кл. руководители, педагоги</w:t>
            </w:r>
          </w:p>
        </w:tc>
      </w:tr>
      <w:tr w:rsidR="00DD4329" w:rsidRPr="00DD4329" w14:paraId="2A1A2AC4" w14:textId="77777777" w:rsidTr="00BA75D8">
        <w:trPr>
          <w:trHeight w:val="720"/>
        </w:trPr>
        <w:tc>
          <w:tcPr>
            <w:tcW w:w="8075" w:type="dxa"/>
            <w:shd w:val="clear" w:color="auto" w:fill="auto"/>
          </w:tcPr>
          <w:p w14:paraId="04556F62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Концерт, посвященный Международному женскому дню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C9EAA89" w14:textId="497F90D3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0142DA" w14:textId="77777777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</w:t>
            </w:r>
            <w:r w:rsidRPr="00C94382">
              <w:rPr>
                <w:rFonts w:eastAsia="Calibri"/>
                <w:szCs w:val="20"/>
                <w:lang w:val="ru-RU" w:eastAsia="en-US"/>
              </w:rPr>
              <w:t>6</w:t>
            </w:r>
            <w:r w:rsidRPr="00C94382">
              <w:rPr>
                <w:rFonts w:eastAsia="Calibri"/>
                <w:szCs w:val="20"/>
                <w:lang w:eastAsia="en-US"/>
              </w:rPr>
              <w:t>.03</w:t>
            </w:r>
          </w:p>
        </w:tc>
        <w:tc>
          <w:tcPr>
            <w:tcW w:w="3402" w:type="dxa"/>
            <w:shd w:val="clear" w:color="auto" w:fill="auto"/>
          </w:tcPr>
          <w:p w14:paraId="216E936B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Заместитель директора по ВР, советник директора по ВР, педагог-организатор, кл. руководители, педагоги</w:t>
            </w:r>
          </w:p>
        </w:tc>
      </w:tr>
      <w:tr w:rsidR="00DD4329" w:rsidRPr="00DD4329" w14:paraId="2890CA02" w14:textId="77777777" w:rsidTr="00BA75D8">
        <w:tc>
          <w:tcPr>
            <w:tcW w:w="8075" w:type="dxa"/>
            <w:shd w:val="clear" w:color="auto" w:fill="auto"/>
          </w:tcPr>
          <w:p w14:paraId="48E77233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День воссоединения Крыма с Россией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214F5ED" w14:textId="658CA715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2B786A" w14:textId="77777777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8.03</w:t>
            </w:r>
          </w:p>
        </w:tc>
        <w:tc>
          <w:tcPr>
            <w:tcW w:w="3402" w:type="dxa"/>
            <w:shd w:val="clear" w:color="auto" w:fill="auto"/>
          </w:tcPr>
          <w:p w14:paraId="03B742F8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Заместитель директора по ВР, советник директора по ВР, педагог-организатор, кл. руководители, педагоги</w:t>
            </w:r>
          </w:p>
        </w:tc>
      </w:tr>
      <w:tr w:rsidR="00DD4329" w:rsidRPr="00DD4329" w14:paraId="30B17141" w14:textId="77777777" w:rsidTr="00BA75D8">
        <w:tc>
          <w:tcPr>
            <w:tcW w:w="8075" w:type="dxa"/>
            <w:shd w:val="clear" w:color="auto" w:fill="auto"/>
          </w:tcPr>
          <w:p w14:paraId="55A2851E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Всемирный день поэз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6D9BA4C" w14:textId="7F4863CF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CCCCBF" w14:textId="77777777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21.03</w:t>
            </w:r>
          </w:p>
        </w:tc>
        <w:tc>
          <w:tcPr>
            <w:tcW w:w="3402" w:type="dxa"/>
            <w:shd w:val="clear" w:color="auto" w:fill="auto"/>
          </w:tcPr>
          <w:p w14:paraId="40D7C51B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Заместитель директора по ВР, советник директора по ВР, педагог-организатор, кл. руководители, педагоги</w:t>
            </w:r>
          </w:p>
        </w:tc>
      </w:tr>
      <w:tr w:rsidR="00DD4329" w:rsidRPr="00DD4329" w14:paraId="32D9E36C" w14:textId="77777777" w:rsidTr="00BA75D8">
        <w:tc>
          <w:tcPr>
            <w:tcW w:w="8075" w:type="dxa"/>
            <w:shd w:val="clear" w:color="auto" w:fill="auto"/>
          </w:tcPr>
          <w:p w14:paraId="2252994A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Школьный фестиваль детского творчества «Ярмарка талантов», посвященная всемирному дню театр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5CF7B15" w14:textId="40299426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B1AE3F" w14:textId="77777777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2</w:t>
            </w:r>
            <w:r w:rsidRPr="00C94382">
              <w:rPr>
                <w:rFonts w:eastAsia="Calibri"/>
                <w:szCs w:val="20"/>
                <w:lang w:val="ru-RU" w:eastAsia="en-US"/>
              </w:rPr>
              <w:t>7</w:t>
            </w:r>
            <w:r w:rsidRPr="00C94382">
              <w:rPr>
                <w:rFonts w:eastAsia="Calibri"/>
                <w:szCs w:val="20"/>
                <w:lang w:eastAsia="en-US"/>
              </w:rPr>
              <w:t>.03</w:t>
            </w:r>
          </w:p>
        </w:tc>
        <w:tc>
          <w:tcPr>
            <w:tcW w:w="3402" w:type="dxa"/>
            <w:shd w:val="clear" w:color="auto" w:fill="auto"/>
          </w:tcPr>
          <w:p w14:paraId="227663A8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Заместитель директора по ВР, советник директора по ВР, педагог-организатор, кл. руководители, педагоги</w:t>
            </w:r>
          </w:p>
        </w:tc>
      </w:tr>
      <w:tr w:rsidR="00DD4329" w:rsidRPr="00DD4329" w14:paraId="5F2B7E7B" w14:textId="77777777" w:rsidTr="00BA75D8">
        <w:tc>
          <w:tcPr>
            <w:tcW w:w="8075" w:type="dxa"/>
            <w:shd w:val="clear" w:color="auto" w:fill="auto"/>
          </w:tcPr>
          <w:p w14:paraId="6BF67355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Всемирный день здоровья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8B3808F" w14:textId="3042208E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57D161" w14:textId="77777777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07.04 </w:t>
            </w:r>
          </w:p>
        </w:tc>
        <w:tc>
          <w:tcPr>
            <w:tcW w:w="3402" w:type="dxa"/>
            <w:shd w:val="clear" w:color="auto" w:fill="auto"/>
          </w:tcPr>
          <w:p w14:paraId="49085180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Заместитель директора по ВР, советник директора по ВР, педагог-организатор, кл. руководители, педагоги</w:t>
            </w:r>
          </w:p>
        </w:tc>
      </w:tr>
      <w:tr w:rsidR="00DD4329" w:rsidRPr="00DD4329" w14:paraId="3BA71CE1" w14:textId="77777777" w:rsidTr="00BA75D8">
        <w:tc>
          <w:tcPr>
            <w:tcW w:w="8075" w:type="dxa"/>
            <w:shd w:val="clear" w:color="auto" w:fill="auto"/>
          </w:tcPr>
          <w:p w14:paraId="22A00C80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астие в мероприятиях, посвященных Дню Космонавтик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10C5FD7" w14:textId="1AA6FEC9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C5B70A" w14:textId="77777777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2.04</w:t>
            </w:r>
          </w:p>
        </w:tc>
        <w:tc>
          <w:tcPr>
            <w:tcW w:w="3402" w:type="dxa"/>
            <w:shd w:val="clear" w:color="auto" w:fill="auto"/>
          </w:tcPr>
          <w:p w14:paraId="760BBEE4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Заместитель директора по ВР, советник директора по ВР, педагог-организатор, кл. руководители, педагоги</w:t>
            </w:r>
          </w:p>
        </w:tc>
      </w:tr>
      <w:tr w:rsidR="00DD4329" w:rsidRPr="00DD4329" w14:paraId="20A7E91A" w14:textId="77777777" w:rsidTr="00BA75D8">
        <w:tc>
          <w:tcPr>
            <w:tcW w:w="8075" w:type="dxa"/>
            <w:shd w:val="clear" w:color="auto" w:fill="auto"/>
          </w:tcPr>
          <w:p w14:paraId="150BAB73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BBD07BB" w14:textId="0D8ED109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DE908A" w14:textId="77777777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9.04</w:t>
            </w:r>
          </w:p>
        </w:tc>
        <w:tc>
          <w:tcPr>
            <w:tcW w:w="3402" w:type="dxa"/>
            <w:shd w:val="clear" w:color="auto" w:fill="auto"/>
          </w:tcPr>
          <w:p w14:paraId="7E5BBE7E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Заместитель директора по ВР, советник директора по ВР, педагог-организатор, кл. руководители, педагоги</w:t>
            </w:r>
          </w:p>
        </w:tc>
      </w:tr>
      <w:tr w:rsidR="00DD4329" w:rsidRPr="00DD4329" w14:paraId="5854E9C9" w14:textId="77777777" w:rsidTr="00BA75D8">
        <w:tc>
          <w:tcPr>
            <w:tcW w:w="8075" w:type="dxa"/>
            <w:shd w:val="clear" w:color="auto" w:fill="auto"/>
          </w:tcPr>
          <w:p w14:paraId="64A651B3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lastRenderedPageBreak/>
              <w:t>Международный день Земл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B993643" w14:textId="0B74CF4D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C39A4F" w14:textId="77777777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22.04</w:t>
            </w:r>
          </w:p>
        </w:tc>
        <w:tc>
          <w:tcPr>
            <w:tcW w:w="3402" w:type="dxa"/>
            <w:shd w:val="clear" w:color="auto" w:fill="auto"/>
          </w:tcPr>
          <w:p w14:paraId="2E0386BE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Заместитель директора по ВР, советник директора по ВР, педагог-организатор, кл. руководители, педагоги</w:t>
            </w:r>
          </w:p>
        </w:tc>
      </w:tr>
      <w:tr w:rsidR="00DD4329" w:rsidRPr="00DD4329" w14:paraId="28DD8E6C" w14:textId="77777777" w:rsidTr="00BA75D8">
        <w:tc>
          <w:tcPr>
            <w:tcW w:w="8075" w:type="dxa"/>
            <w:shd w:val="clear" w:color="auto" w:fill="auto"/>
          </w:tcPr>
          <w:p w14:paraId="4C9997CA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День дочерей в Росс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B60FD12" w14:textId="38FC7805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D96978" w14:textId="77777777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5.04</w:t>
            </w:r>
          </w:p>
        </w:tc>
        <w:tc>
          <w:tcPr>
            <w:tcW w:w="3402" w:type="dxa"/>
            <w:shd w:val="clear" w:color="auto" w:fill="auto"/>
          </w:tcPr>
          <w:p w14:paraId="39AFD079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Заместитель директора по ВР, советник директора по ВР, педагог-организатор, кл. руководители, педагоги</w:t>
            </w:r>
          </w:p>
        </w:tc>
      </w:tr>
      <w:tr w:rsidR="00DD4329" w:rsidRPr="00DD4329" w14:paraId="1BC356BE" w14:textId="77777777" w:rsidTr="00BA75D8">
        <w:tc>
          <w:tcPr>
            <w:tcW w:w="8075" w:type="dxa"/>
            <w:shd w:val="clear" w:color="auto" w:fill="auto"/>
          </w:tcPr>
          <w:p w14:paraId="56AD7E41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День радио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8D16638" w14:textId="1B9C6E5D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4B4DAE" w14:textId="77777777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</w:t>
            </w:r>
            <w:r w:rsidRPr="00C94382">
              <w:rPr>
                <w:rFonts w:eastAsia="Calibri"/>
                <w:szCs w:val="20"/>
                <w:lang w:val="ru-RU" w:eastAsia="en-US"/>
              </w:rPr>
              <w:t>7</w:t>
            </w:r>
            <w:r w:rsidRPr="00C94382">
              <w:rPr>
                <w:rFonts w:eastAsia="Calibri"/>
                <w:szCs w:val="20"/>
                <w:lang w:eastAsia="en-US"/>
              </w:rPr>
              <w:t>.05</w:t>
            </w:r>
          </w:p>
        </w:tc>
        <w:tc>
          <w:tcPr>
            <w:tcW w:w="3402" w:type="dxa"/>
            <w:shd w:val="clear" w:color="auto" w:fill="auto"/>
          </w:tcPr>
          <w:p w14:paraId="07EFF62A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Заместитель директора по ВР, советник директора по ВР, педагог-организатор, кл. руководители, педагоги</w:t>
            </w:r>
          </w:p>
        </w:tc>
      </w:tr>
      <w:tr w:rsidR="00DD4329" w:rsidRPr="00DD4329" w14:paraId="2D25F68A" w14:textId="77777777" w:rsidTr="00BA75D8">
        <w:tc>
          <w:tcPr>
            <w:tcW w:w="8075" w:type="dxa"/>
            <w:shd w:val="clear" w:color="auto" w:fill="auto"/>
          </w:tcPr>
          <w:p w14:paraId="2FE37451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Участие в мероприятии, посвященное празднованию Дня Победы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3F2113B" w14:textId="29767D8B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8BDB0D" w14:textId="77777777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9.05</w:t>
            </w:r>
          </w:p>
        </w:tc>
        <w:tc>
          <w:tcPr>
            <w:tcW w:w="3402" w:type="dxa"/>
            <w:shd w:val="clear" w:color="auto" w:fill="auto"/>
          </w:tcPr>
          <w:p w14:paraId="685F5AA9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Заместитель директора по ВР, советник директора по ВР, педагог-организатор, кл. руководители, педагоги</w:t>
            </w:r>
          </w:p>
        </w:tc>
      </w:tr>
      <w:tr w:rsidR="00DD4329" w:rsidRPr="00DD4329" w14:paraId="6461D753" w14:textId="77777777" w:rsidTr="00BA75D8">
        <w:tc>
          <w:tcPr>
            <w:tcW w:w="8075" w:type="dxa"/>
            <w:shd w:val="clear" w:color="auto" w:fill="auto"/>
          </w:tcPr>
          <w:p w14:paraId="246FCA40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Международный день музеев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FAEC2FA" w14:textId="3D14429C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7AE6D6" w14:textId="77777777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8.05</w:t>
            </w:r>
          </w:p>
        </w:tc>
        <w:tc>
          <w:tcPr>
            <w:tcW w:w="3402" w:type="dxa"/>
            <w:shd w:val="clear" w:color="auto" w:fill="auto"/>
          </w:tcPr>
          <w:p w14:paraId="6BF65683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Заместитель директора по ВР, советник директора по ВР, педагог-организатор, кл. руководители, педагоги</w:t>
            </w:r>
          </w:p>
        </w:tc>
      </w:tr>
      <w:tr w:rsidR="00DD4329" w:rsidRPr="00DD4329" w14:paraId="6B695E3F" w14:textId="77777777" w:rsidTr="00BA75D8">
        <w:tc>
          <w:tcPr>
            <w:tcW w:w="8075" w:type="dxa"/>
            <w:shd w:val="clear" w:color="auto" w:fill="auto"/>
          </w:tcPr>
          <w:p w14:paraId="188E6F2F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День детских общественных организаций Росс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B4C245C" w14:textId="001710CD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1B9F70" w14:textId="77777777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9.05</w:t>
            </w:r>
          </w:p>
        </w:tc>
        <w:tc>
          <w:tcPr>
            <w:tcW w:w="3402" w:type="dxa"/>
            <w:shd w:val="clear" w:color="auto" w:fill="auto"/>
          </w:tcPr>
          <w:p w14:paraId="75C04022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Заместитель директора по ВР, советник директора по ВР, педагог-организатор, кл. руководители, педагоги</w:t>
            </w:r>
          </w:p>
        </w:tc>
      </w:tr>
      <w:tr w:rsidR="00DD4329" w:rsidRPr="00DD4329" w14:paraId="71B83CED" w14:textId="77777777" w:rsidTr="00BA75D8">
        <w:tc>
          <w:tcPr>
            <w:tcW w:w="8075" w:type="dxa"/>
            <w:shd w:val="clear" w:color="auto" w:fill="auto"/>
          </w:tcPr>
          <w:p w14:paraId="44518781" w14:textId="337BDED3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Праздник «Последний звонок»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6C83A01" w14:textId="7291444C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65FF8B" w14:textId="77777777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2</w:t>
            </w:r>
            <w:r w:rsidRPr="00C94382">
              <w:rPr>
                <w:rFonts w:eastAsia="Calibri"/>
                <w:szCs w:val="20"/>
                <w:lang w:val="ru-RU" w:eastAsia="en-US"/>
              </w:rPr>
              <w:t>2</w:t>
            </w:r>
            <w:r w:rsidRPr="00C94382">
              <w:rPr>
                <w:rFonts w:eastAsia="Calibri"/>
                <w:szCs w:val="20"/>
                <w:lang w:eastAsia="en-US"/>
              </w:rPr>
              <w:t>.05</w:t>
            </w:r>
          </w:p>
        </w:tc>
        <w:tc>
          <w:tcPr>
            <w:tcW w:w="3402" w:type="dxa"/>
            <w:shd w:val="clear" w:color="auto" w:fill="auto"/>
          </w:tcPr>
          <w:p w14:paraId="460966C4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Заместитель директора по ВР, советник директора по ВР, педагог-организатор, кл. руководители, педагоги</w:t>
            </w:r>
          </w:p>
        </w:tc>
      </w:tr>
      <w:tr w:rsidR="00DD4329" w:rsidRPr="00DD4329" w14:paraId="62FAD605" w14:textId="77777777" w:rsidTr="00BA75D8">
        <w:tc>
          <w:tcPr>
            <w:tcW w:w="8075" w:type="dxa"/>
            <w:shd w:val="clear" w:color="auto" w:fill="auto"/>
          </w:tcPr>
          <w:p w14:paraId="44063421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бщешкольный праздник, посвященный окончанию учебного года «День чести школы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D0A9C59" w14:textId="7D87B829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1CCB50" w14:textId="77777777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2</w:t>
            </w:r>
            <w:r w:rsidRPr="00C94382">
              <w:rPr>
                <w:rFonts w:eastAsia="Calibri"/>
                <w:szCs w:val="20"/>
                <w:lang w:val="ru-RU" w:eastAsia="en-US"/>
              </w:rPr>
              <w:t>6</w:t>
            </w:r>
            <w:r w:rsidRPr="00C94382">
              <w:rPr>
                <w:rFonts w:eastAsia="Calibri"/>
                <w:szCs w:val="20"/>
                <w:lang w:eastAsia="en-US"/>
              </w:rPr>
              <w:t>.05</w:t>
            </w:r>
          </w:p>
        </w:tc>
        <w:tc>
          <w:tcPr>
            <w:tcW w:w="3402" w:type="dxa"/>
            <w:shd w:val="clear" w:color="auto" w:fill="auto"/>
          </w:tcPr>
          <w:p w14:paraId="7AB092C0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Заместитель директора по ВР, советник директора по ВР, педагог-организатор, кл. руководители, педагоги</w:t>
            </w:r>
          </w:p>
        </w:tc>
      </w:tr>
      <w:tr w:rsidR="00747477" w:rsidRPr="00C94382" w14:paraId="079C7899" w14:textId="77777777" w:rsidTr="009628CC">
        <w:tc>
          <w:tcPr>
            <w:tcW w:w="14737" w:type="dxa"/>
            <w:gridSpan w:val="5"/>
            <w:shd w:val="clear" w:color="auto" w:fill="auto"/>
          </w:tcPr>
          <w:p w14:paraId="4BF16AD6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r w:rsidRPr="00C94382">
              <w:rPr>
                <w:rFonts w:eastAsia="Calibri"/>
                <w:b/>
                <w:szCs w:val="20"/>
                <w:lang w:eastAsia="en-US"/>
              </w:rPr>
              <w:t>Модуль «Внешкольные мероприятия»</w:t>
            </w:r>
          </w:p>
        </w:tc>
      </w:tr>
      <w:tr w:rsidR="00DD4329" w:rsidRPr="00C94382" w14:paraId="2CA53F32" w14:textId="77777777" w:rsidTr="009628CC">
        <w:tc>
          <w:tcPr>
            <w:tcW w:w="8075" w:type="dxa"/>
            <w:shd w:val="clear" w:color="auto" w:fill="auto"/>
          </w:tcPr>
          <w:p w14:paraId="18CB4BCB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нешкольные мероприятия, в том числе организуемые совместно с социальными партнёрами общеобразовательной организации (по отдельному плану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A2765CA" w14:textId="114DBA76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26E43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6478D551" w14:textId="2C60D8E3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течение года</w:t>
            </w:r>
          </w:p>
        </w:tc>
        <w:tc>
          <w:tcPr>
            <w:tcW w:w="3402" w:type="dxa"/>
            <w:shd w:val="clear" w:color="auto" w:fill="auto"/>
          </w:tcPr>
          <w:p w14:paraId="0A9C6397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r w:rsidRPr="00C94382">
              <w:rPr>
                <w:rFonts w:eastAsia="Calibri"/>
                <w:szCs w:val="20"/>
                <w:lang w:eastAsia="en-US"/>
              </w:rPr>
              <w:t>лассные руководители, социальные партнеры</w:t>
            </w:r>
          </w:p>
        </w:tc>
      </w:tr>
      <w:tr w:rsidR="00DD4329" w:rsidRPr="00FE68FF" w14:paraId="0DC4D352" w14:textId="77777777" w:rsidTr="009628CC">
        <w:tc>
          <w:tcPr>
            <w:tcW w:w="8075" w:type="dxa"/>
            <w:shd w:val="clear" w:color="auto" w:fill="auto"/>
          </w:tcPr>
          <w:p w14:paraId="5A762280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      </w:r>
            <w:r w:rsidRPr="00C94382">
              <w:rPr>
                <w:rFonts w:eastAsia="Calibri"/>
                <w:i/>
                <w:szCs w:val="20"/>
                <w:lang w:val="ru-RU" w:eastAsia="en-US"/>
              </w:rPr>
              <w:t xml:space="preserve"> </w:t>
            </w:r>
            <w:r w:rsidRPr="00C94382">
              <w:rPr>
                <w:rFonts w:eastAsia="Calibri"/>
                <w:szCs w:val="20"/>
                <w:lang w:val="ru-RU" w:eastAsia="en-US"/>
              </w:rPr>
              <w:t>учебным предметам, курсам, модулям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1167154" w14:textId="381F4D96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26E43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55065B69" w14:textId="1190AF58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течение года</w:t>
            </w:r>
          </w:p>
        </w:tc>
        <w:tc>
          <w:tcPr>
            <w:tcW w:w="3402" w:type="dxa"/>
            <w:shd w:val="clear" w:color="auto" w:fill="auto"/>
          </w:tcPr>
          <w:p w14:paraId="6FEDB850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лассные руководители, учителя-предметники, педагог-психолог, соц.педагог</w:t>
            </w:r>
          </w:p>
        </w:tc>
      </w:tr>
      <w:tr w:rsidR="00DD4329" w:rsidRPr="00C94382" w14:paraId="0DA960EA" w14:textId="77777777" w:rsidTr="009628CC">
        <w:tc>
          <w:tcPr>
            <w:tcW w:w="8075" w:type="dxa"/>
            <w:shd w:val="clear" w:color="auto" w:fill="auto"/>
          </w:tcPr>
          <w:p w14:paraId="52EBA6D0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Экскурсии, походы выходного дня (в музей, на предприятие и др.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56B51FB" w14:textId="54DF0708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26E43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7134CA8B" w14:textId="7BA43B4F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течение года</w:t>
            </w:r>
          </w:p>
        </w:tc>
        <w:tc>
          <w:tcPr>
            <w:tcW w:w="3402" w:type="dxa"/>
            <w:shd w:val="clear" w:color="auto" w:fill="auto"/>
          </w:tcPr>
          <w:p w14:paraId="114B37D3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r w:rsidRPr="00C94382">
              <w:rPr>
                <w:rFonts w:eastAsia="Calibri"/>
                <w:szCs w:val="20"/>
                <w:lang w:eastAsia="en-US"/>
              </w:rPr>
              <w:t>лассные руководители, родительский комитет.</w:t>
            </w:r>
          </w:p>
        </w:tc>
      </w:tr>
      <w:tr w:rsidR="00DD4329" w:rsidRPr="00DD4329" w14:paraId="4E9F97DB" w14:textId="77777777" w:rsidTr="009628CC">
        <w:tc>
          <w:tcPr>
            <w:tcW w:w="8075" w:type="dxa"/>
            <w:shd w:val="clear" w:color="auto" w:fill="auto"/>
          </w:tcPr>
          <w:p w14:paraId="35F79A85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астие в муниципальных, региональных, общероссийских мероприятиях, конкурсах и т.п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6EFABEB" w14:textId="0C896713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26E43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63A33AC6" w14:textId="7D29AD43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течение года</w:t>
            </w:r>
          </w:p>
        </w:tc>
        <w:tc>
          <w:tcPr>
            <w:tcW w:w="3402" w:type="dxa"/>
            <w:shd w:val="clear" w:color="auto" w:fill="auto"/>
          </w:tcPr>
          <w:p w14:paraId="0812A70F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лассные руководители, педагог-организатор, советник директора по ВР</w:t>
            </w:r>
          </w:p>
        </w:tc>
      </w:tr>
      <w:tr w:rsidR="00747477" w:rsidRPr="00DD4329" w14:paraId="794B03CF" w14:textId="77777777" w:rsidTr="009628CC">
        <w:tc>
          <w:tcPr>
            <w:tcW w:w="14737" w:type="dxa"/>
            <w:gridSpan w:val="5"/>
            <w:shd w:val="clear" w:color="auto" w:fill="auto"/>
          </w:tcPr>
          <w:p w14:paraId="5B91893E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b/>
                <w:szCs w:val="20"/>
                <w:lang w:val="ru-RU" w:eastAsia="en-US"/>
              </w:rPr>
              <w:t>Модуль «Организация предметно-пространственной среды»</w:t>
            </w:r>
          </w:p>
        </w:tc>
      </w:tr>
      <w:tr w:rsidR="00DD4329" w:rsidRPr="00DD4329" w14:paraId="3D9ADE5B" w14:textId="77777777" w:rsidTr="009628CC">
        <w:tc>
          <w:tcPr>
            <w:tcW w:w="8075" w:type="dxa"/>
            <w:shd w:val="clear" w:color="auto" w:fill="auto"/>
          </w:tcPr>
          <w:p w14:paraId="4DDE18CE" w14:textId="43393B5D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формление школьного уголка – государственная символика, информационный стенд, уголок безопасно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C6A735F" w14:textId="22C3B1E8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9B6841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7AD8E9DC" w14:textId="79B8B4DD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</w:t>
            </w:r>
            <w:r w:rsidRPr="00C94382">
              <w:rPr>
                <w:rFonts w:eastAsia="Calibri"/>
                <w:szCs w:val="20"/>
                <w:lang w:eastAsia="en-US"/>
              </w:rPr>
              <w:t>ентябрь</w:t>
            </w:r>
          </w:p>
        </w:tc>
        <w:tc>
          <w:tcPr>
            <w:tcW w:w="3402" w:type="dxa"/>
            <w:shd w:val="clear" w:color="auto" w:fill="auto"/>
          </w:tcPr>
          <w:p w14:paraId="6E90A1C4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Заместитель директора по ВР, АХЧ, педагог-организатор, кл. руководители</w:t>
            </w:r>
          </w:p>
        </w:tc>
      </w:tr>
      <w:tr w:rsidR="00DD4329" w:rsidRPr="00DD4329" w14:paraId="374A0439" w14:textId="77777777" w:rsidTr="009628CC">
        <w:tc>
          <w:tcPr>
            <w:tcW w:w="8075" w:type="dxa"/>
            <w:shd w:val="clear" w:color="auto" w:fill="auto"/>
          </w:tcPr>
          <w:p w14:paraId="7951102A" w14:textId="0F34FC0A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рганизация и проведение церемоний поднятия государственного флага Российской Федерац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5E6038F" w14:textId="5FA68722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9B6841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542358CB" w14:textId="1D0CCB5F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r w:rsidRPr="00C94382">
              <w:rPr>
                <w:rFonts w:eastAsia="Calibri"/>
                <w:szCs w:val="20"/>
                <w:lang w:eastAsia="en-US"/>
              </w:rPr>
              <w:t>аждый понедельник</w:t>
            </w:r>
          </w:p>
        </w:tc>
        <w:tc>
          <w:tcPr>
            <w:tcW w:w="3402" w:type="dxa"/>
            <w:shd w:val="clear" w:color="auto" w:fill="auto"/>
          </w:tcPr>
          <w:p w14:paraId="6B124766" w14:textId="2DAFBFEC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Заместитель директора по ВР, советник по ВР, кл. руководители</w:t>
            </w:r>
          </w:p>
        </w:tc>
      </w:tr>
      <w:tr w:rsidR="00DD4329" w:rsidRPr="00C94382" w14:paraId="7BD2177E" w14:textId="77777777" w:rsidTr="009628CC">
        <w:tc>
          <w:tcPr>
            <w:tcW w:w="8075" w:type="dxa"/>
            <w:shd w:val="clear" w:color="auto" w:fill="auto"/>
          </w:tcPr>
          <w:p w14:paraId="2D90D567" w14:textId="17574F65" w:rsidR="00DD4329" w:rsidRPr="00C94382" w:rsidRDefault="007A5118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lastRenderedPageBreak/>
              <w:t>Публикация тематических постов в сообществе школы в ВК (новости, полезная информация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85789F7" w14:textId="6085603C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9B6841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41548F63" w14:textId="52863227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</w:t>
            </w:r>
            <w:r w:rsidRPr="00C94382">
              <w:rPr>
                <w:rFonts w:eastAsia="Calibri"/>
                <w:szCs w:val="20"/>
                <w:lang w:eastAsia="en-US"/>
              </w:rPr>
              <w:t>о плану кл.рук</w:t>
            </w:r>
            <w:r w:rsidRPr="00C94382">
              <w:rPr>
                <w:rFonts w:eastAsia="Calibri"/>
                <w:szCs w:val="20"/>
                <w:lang w:val="ru-RU" w:eastAsia="en-US"/>
              </w:rPr>
              <w:t>оводителей</w:t>
            </w:r>
          </w:p>
        </w:tc>
        <w:tc>
          <w:tcPr>
            <w:tcW w:w="3402" w:type="dxa"/>
            <w:shd w:val="clear" w:color="auto" w:fill="auto"/>
          </w:tcPr>
          <w:p w14:paraId="640DADD1" w14:textId="6E362D7D" w:rsidR="00DD4329" w:rsidRPr="00C94382" w:rsidRDefault="007A5118" w:rsidP="00DD4329">
            <w:pPr>
              <w:widowControl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Медиацентр</w:t>
            </w:r>
          </w:p>
        </w:tc>
      </w:tr>
      <w:tr w:rsidR="00DD4329" w:rsidRPr="00DD4329" w14:paraId="6F5FA511" w14:textId="77777777" w:rsidTr="009628CC">
        <w:tc>
          <w:tcPr>
            <w:tcW w:w="8075" w:type="dxa"/>
            <w:shd w:val="clear" w:color="auto" w:fill="auto"/>
          </w:tcPr>
          <w:p w14:paraId="45DC448B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рганизация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E3E676F" w14:textId="156DA226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9B6841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2B12C61F" w14:textId="05CDA0A7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</w:t>
            </w:r>
            <w:r w:rsidRPr="00C94382">
              <w:rPr>
                <w:rFonts w:eastAsia="Calibri"/>
                <w:szCs w:val="20"/>
                <w:lang w:eastAsia="en-US"/>
              </w:rPr>
              <w:t>о мере необходимости</w:t>
            </w:r>
          </w:p>
        </w:tc>
        <w:tc>
          <w:tcPr>
            <w:tcW w:w="3402" w:type="dxa"/>
            <w:shd w:val="clear" w:color="auto" w:fill="auto"/>
          </w:tcPr>
          <w:p w14:paraId="0A4760F7" w14:textId="16C79E3D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Заместитель директора по ВР, советник директора по ВР, педагог-организатор, кл. руководители, педагоги</w:t>
            </w:r>
          </w:p>
        </w:tc>
      </w:tr>
      <w:tr w:rsidR="00DD4329" w:rsidRPr="00DD4329" w14:paraId="3C1E86F7" w14:textId="77777777" w:rsidTr="009628CC">
        <w:tc>
          <w:tcPr>
            <w:tcW w:w="8075" w:type="dxa"/>
            <w:shd w:val="clear" w:color="auto" w:fill="auto"/>
          </w:tcPr>
          <w:p w14:paraId="434C6600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4F1EC55" w14:textId="516C110C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9B6841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30046D05" w14:textId="57FA1E5F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течение года</w:t>
            </w:r>
          </w:p>
        </w:tc>
        <w:tc>
          <w:tcPr>
            <w:tcW w:w="3402" w:type="dxa"/>
            <w:shd w:val="clear" w:color="auto" w:fill="auto"/>
          </w:tcPr>
          <w:p w14:paraId="34D72120" w14:textId="514913BC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Заместитель директора по ВР, советник директора по ВР, педагог-организатор, кл. руководители</w:t>
            </w:r>
          </w:p>
        </w:tc>
      </w:tr>
      <w:tr w:rsidR="00DD4329" w:rsidRPr="00DD4329" w14:paraId="7B8089A6" w14:textId="77777777" w:rsidTr="009628CC">
        <w:tc>
          <w:tcPr>
            <w:tcW w:w="8075" w:type="dxa"/>
            <w:shd w:val="clear" w:color="auto" w:fill="auto"/>
          </w:tcPr>
          <w:p w14:paraId="65E129C5" w14:textId="5E67A2BC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Тематические выставк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A0C6AD9" w14:textId="01379FCA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9B6841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196BB91D" w14:textId="50CCF5F1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течение года</w:t>
            </w:r>
          </w:p>
        </w:tc>
        <w:tc>
          <w:tcPr>
            <w:tcW w:w="3402" w:type="dxa"/>
            <w:shd w:val="clear" w:color="auto" w:fill="auto"/>
          </w:tcPr>
          <w:p w14:paraId="54A93C70" w14:textId="62040CEB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Заместитель директора по ВР, советник директора по ВР, педагог-организатор, кл. руководители</w:t>
            </w:r>
          </w:p>
        </w:tc>
      </w:tr>
      <w:tr w:rsidR="00DD4329" w:rsidRPr="00DD4329" w14:paraId="3ADCAA4A" w14:textId="77777777" w:rsidTr="009628CC">
        <w:tc>
          <w:tcPr>
            <w:tcW w:w="8075" w:type="dxa"/>
            <w:shd w:val="clear" w:color="auto" w:fill="auto"/>
          </w:tcPr>
          <w:p w14:paraId="7A2C905D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формление, поддержание, использование в воспитательном процессе «мест гражданского почитания» в помещениях общеобразовательной организации</w:t>
            </w:r>
            <w:r w:rsidRPr="00C94382">
              <w:rPr>
                <w:rFonts w:eastAsia="Calibri"/>
                <w:i/>
                <w:szCs w:val="20"/>
                <w:lang w:val="ru-RU" w:eastAsia="en-US"/>
              </w:rPr>
              <w:t xml:space="preserve"> </w:t>
            </w:r>
            <w:r w:rsidRPr="00C94382">
              <w:rPr>
                <w:rFonts w:eastAsia="Calibri"/>
                <w:szCs w:val="20"/>
                <w:lang w:val="ru-RU" w:eastAsia="en-US"/>
              </w:rPr>
              <w:t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AAB2970" w14:textId="0171EF8C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9B6841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336165A9" w14:textId="4FD5C506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</w:t>
            </w:r>
            <w:r w:rsidRPr="00C94382">
              <w:rPr>
                <w:rFonts w:eastAsia="Calibri"/>
                <w:szCs w:val="20"/>
                <w:lang w:eastAsia="en-US"/>
              </w:rPr>
              <w:t>о мере небходимости</w:t>
            </w:r>
          </w:p>
        </w:tc>
        <w:tc>
          <w:tcPr>
            <w:tcW w:w="3402" w:type="dxa"/>
            <w:shd w:val="clear" w:color="auto" w:fill="auto"/>
          </w:tcPr>
          <w:p w14:paraId="3A85D22C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Заместитель директора по ВР, АХЧ, Советник по ВР, кл. руководители</w:t>
            </w:r>
          </w:p>
        </w:tc>
      </w:tr>
      <w:tr w:rsidR="00DD4329" w:rsidRPr="00DD4329" w14:paraId="049B62FC" w14:textId="77777777" w:rsidTr="009628CC">
        <w:tc>
          <w:tcPr>
            <w:tcW w:w="8075" w:type="dxa"/>
            <w:shd w:val="clear" w:color="auto" w:fill="auto"/>
          </w:tcPr>
          <w:p w14:paraId="3E7DBD96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оддержание эстетического вида и благоустройство здания, холлов, классов, доступных и безопасных рекреационных зон, озеленение территории при общеобразовательной организац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8DF0220" w14:textId="05BB814F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9B6841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1E616F47" w14:textId="7955D623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течение года</w:t>
            </w:r>
          </w:p>
        </w:tc>
        <w:tc>
          <w:tcPr>
            <w:tcW w:w="3402" w:type="dxa"/>
            <w:shd w:val="clear" w:color="auto" w:fill="auto"/>
          </w:tcPr>
          <w:p w14:paraId="1AF6AEC4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Заместитель директора по ВР, АХЧ, Советник по ВР, кл. руководители</w:t>
            </w:r>
          </w:p>
        </w:tc>
      </w:tr>
      <w:tr w:rsidR="00DD4329" w:rsidRPr="00DD4329" w14:paraId="02FAA220" w14:textId="77777777" w:rsidTr="009628CC">
        <w:tc>
          <w:tcPr>
            <w:tcW w:w="8075" w:type="dxa"/>
            <w:shd w:val="clear" w:color="auto" w:fill="auto"/>
          </w:tcPr>
          <w:p w14:paraId="5830FF7D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формление, поддержание и использование игровых пространств, спортивных и игровых площадок, зон активного и тихого отдых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AC6431D" w14:textId="4557E64D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9B6841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53098E2B" w14:textId="705F7809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</w:t>
            </w:r>
            <w:r w:rsidRPr="00C94382">
              <w:rPr>
                <w:rFonts w:eastAsia="Calibri"/>
                <w:szCs w:val="20"/>
                <w:lang w:eastAsia="en-US"/>
              </w:rPr>
              <w:t>о мере необходимости</w:t>
            </w:r>
          </w:p>
        </w:tc>
        <w:tc>
          <w:tcPr>
            <w:tcW w:w="3402" w:type="dxa"/>
            <w:shd w:val="clear" w:color="auto" w:fill="auto"/>
          </w:tcPr>
          <w:p w14:paraId="309FF159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Заместитель директора по ВР, АХЧ, Советник по ВР, кл. руководители</w:t>
            </w:r>
          </w:p>
        </w:tc>
      </w:tr>
      <w:tr w:rsidR="00DD4329" w:rsidRPr="00DD4329" w14:paraId="761C55FD" w14:textId="77777777" w:rsidTr="009628CC">
        <w:tc>
          <w:tcPr>
            <w:tcW w:w="8075" w:type="dxa"/>
            <w:shd w:val="clear" w:color="auto" w:fill="auto"/>
          </w:tcPr>
          <w:p w14:paraId="6C207808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Оформление пространств проведения значимых событий, праздников, церемоний, торжественных линеек, творческих вечеров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4A9B30F" w14:textId="58B3DACE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9B6841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6D470C81" w14:textId="23C9AF4A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</w:t>
            </w:r>
            <w:r w:rsidRPr="00C94382">
              <w:rPr>
                <w:rFonts w:eastAsia="Calibri"/>
                <w:szCs w:val="20"/>
                <w:lang w:eastAsia="en-US"/>
              </w:rPr>
              <w:t>о мере необходимости</w:t>
            </w:r>
          </w:p>
        </w:tc>
        <w:tc>
          <w:tcPr>
            <w:tcW w:w="3402" w:type="dxa"/>
            <w:shd w:val="clear" w:color="auto" w:fill="auto"/>
          </w:tcPr>
          <w:p w14:paraId="59B7AAB2" w14:textId="0912422A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Заместитель директора по ВР, АХЧ, Советник по ВР, педагог-организатор, кл. руководители</w:t>
            </w:r>
          </w:p>
        </w:tc>
      </w:tr>
      <w:tr w:rsidR="00DD4329" w:rsidRPr="00C94382" w14:paraId="71F77BFE" w14:textId="77777777" w:rsidTr="009628CC">
        <w:tc>
          <w:tcPr>
            <w:tcW w:w="8075" w:type="dxa"/>
            <w:shd w:val="clear" w:color="auto" w:fill="auto"/>
          </w:tcPr>
          <w:p w14:paraId="381BB742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A522BA1" w14:textId="0C526B92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9B6841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5D60925C" w14:textId="72D76EC9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</w:t>
            </w:r>
            <w:r w:rsidRPr="00C94382">
              <w:rPr>
                <w:rFonts w:eastAsia="Calibri"/>
                <w:szCs w:val="20"/>
                <w:lang w:eastAsia="en-US"/>
              </w:rPr>
              <w:t>о мере необходимости</w:t>
            </w:r>
          </w:p>
        </w:tc>
        <w:tc>
          <w:tcPr>
            <w:tcW w:w="3402" w:type="dxa"/>
            <w:shd w:val="clear" w:color="auto" w:fill="auto"/>
          </w:tcPr>
          <w:p w14:paraId="5CDBA937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</w:t>
            </w:r>
            <w:r w:rsidRPr="00C94382">
              <w:rPr>
                <w:rFonts w:eastAsia="Calibri"/>
                <w:szCs w:val="20"/>
                <w:lang w:eastAsia="en-US"/>
              </w:rPr>
              <w:t>оциальный педагог</w:t>
            </w:r>
          </w:p>
        </w:tc>
      </w:tr>
      <w:tr w:rsidR="007A5118" w:rsidRPr="007A5118" w14:paraId="06C71032" w14:textId="77777777" w:rsidTr="009628CC">
        <w:tc>
          <w:tcPr>
            <w:tcW w:w="8075" w:type="dxa"/>
            <w:shd w:val="clear" w:color="auto" w:fill="auto"/>
          </w:tcPr>
          <w:p w14:paraId="2EBBB6D3" w14:textId="02E32A0F" w:rsidR="007A5118" w:rsidRPr="00C94382" w:rsidRDefault="007A5118" w:rsidP="007A5118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Оформление интерактивных локаций, в рамках проведения общешкольных мероприятий (Новогоднее оформление и т.д.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2619810" w14:textId="48637D46" w:rsidR="007A5118" w:rsidRPr="009B6841" w:rsidRDefault="007A5118" w:rsidP="007A5118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9B6841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25138EBB" w14:textId="2BC9CD62" w:rsidR="007A5118" w:rsidRPr="00C94382" w:rsidRDefault="007A5118" w:rsidP="007A5118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течение года</w:t>
            </w:r>
          </w:p>
        </w:tc>
        <w:tc>
          <w:tcPr>
            <w:tcW w:w="3402" w:type="dxa"/>
            <w:shd w:val="clear" w:color="auto" w:fill="auto"/>
          </w:tcPr>
          <w:p w14:paraId="7A576B94" w14:textId="22002D4E" w:rsidR="007A5118" w:rsidRPr="00C94382" w:rsidRDefault="007A5118" w:rsidP="007A5118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Педагог-организатор</w:t>
            </w:r>
          </w:p>
        </w:tc>
      </w:tr>
      <w:tr w:rsidR="007A5118" w:rsidRPr="007A5118" w14:paraId="67DA5683" w14:textId="77777777" w:rsidTr="009628CC">
        <w:tc>
          <w:tcPr>
            <w:tcW w:w="8075" w:type="dxa"/>
            <w:shd w:val="clear" w:color="auto" w:fill="auto"/>
          </w:tcPr>
          <w:p w14:paraId="53B610C9" w14:textId="50216C0F" w:rsidR="007A5118" w:rsidRDefault="007A5118" w:rsidP="007A5118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Оформление экспозиций, посвященных выпускникам школы, участникам СВО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AAED42D" w14:textId="58B33CC4" w:rsidR="007A5118" w:rsidRPr="009B6841" w:rsidRDefault="007A5118" w:rsidP="007A5118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9B6841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700E7E10" w14:textId="6F2EFE25" w:rsidR="007A5118" w:rsidRPr="00C94382" w:rsidRDefault="007A5118" w:rsidP="007A5118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течение года</w:t>
            </w:r>
          </w:p>
        </w:tc>
        <w:tc>
          <w:tcPr>
            <w:tcW w:w="3402" w:type="dxa"/>
            <w:shd w:val="clear" w:color="auto" w:fill="auto"/>
          </w:tcPr>
          <w:p w14:paraId="77072318" w14:textId="2A1C1CFB" w:rsidR="007A5118" w:rsidRDefault="007A5118" w:rsidP="007A5118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Руководитель школьного музейного уголка</w:t>
            </w:r>
          </w:p>
        </w:tc>
      </w:tr>
      <w:tr w:rsidR="00747477" w:rsidRPr="00DD4329" w14:paraId="05F40B0A" w14:textId="77777777" w:rsidTr="009628CC">
        <w:tc>
          <w:tcPr>
            <w:tcW w:w="14737" w:type="dxa"/>
            <w:gridSpan w:val="5"/>
            <w:shd w:val="clear" w:color="auto" w:fill="auto"/>
          </w:tcPr>
          <w:p w14:paraId="3E5CB762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b/>
                <w:szCs w:val="20"/>
                <w:lang w:val="ru-RU" w:eastAsia="en-US"/>
              </w:rPr>
            </w:pPr>
            <w:r w:rsidRPr="00C94382">
              <w:rPr>
                <w:rFonts w:eastAsia="Calibri"/>
                <w:b/>
                <w:szCs w:val="20"/>
                <w:lang w:val="ru-RU" w:eastAsia="en-US"/>
              </w:rPr>
              <w:t>Модуль «Взаимодействие с родителями/законными представителями»</w:t>
            </w:r>
          </w:p>
        </w:tc>
      </w:tr>
      <w:tr w:rsidR="00DD4329" w:rsidRPr="00DD4329" w14:paraId="1AC27747" w14:textId="77777777" w:rsidTr="009628CC">
        <w:tc>
          <w:tcPr>
            <w:tcW w:w="8075" w:type="dxa"/>
            <w:shd w:val="clear" w:color="auto" w:fill="auto"/>
          </w:tcPr>
          <w:p w14:paraId="7E582957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Заседание Совета родителей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736DCFA" w14:textId="0E2EBDFB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D4707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2EC82BBA" w14:textId="2F380DB3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1 раз в </w:t>
            </w:r>
            <w:r w:rsidRPr="00C94382">
              <w:rPr>
                <w:rFonts w:eastAsia="Calibri"/>
                <w:szCs w:val="20"/>
                <w:lang w:val="ru-RU" w:eastAsia="en-US"/>
              </w:rPr>
              <w:t>триместр</w:t>
            </w:r>
          </w:p>
        </w:tc>
        <w:tc>
          <w:tcPr>
            <w:tcW w:w="3402" w:type="dxa"/>
            <w:shd w:val="clear" w:color="auto" w:fill="auto"/>
          </w:tcPr>
          <w:p w14:paraId="50424E4B" w14:textId="23919133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Заместитель директора по УВР, Советник по ВР, кл. руководители</w:t>
            </w:r>
          </w:p>
        </w:tc>
      </w:tr>
      <w:tr w:rsidR="00DD4329" w:rsidRPr="00C94382" w14:paraId="1CBEA5BA" w14:textId="77777777" w:rsidTr="009628CC">
        <w:tc>
          <w:tcPr>
            <w:tcW w:w="8075" w:type="dxa"/>
            <w:shd w:val="clear" w:color="auto" w:fill="auto"/>
          </w:tcPr>
          <w:p w14:paraId="3166A514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Классные родительские собра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9D7B247" w14:textId="1AF320CB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D4707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72DF289A" w14:textId="15BFE050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1 раз в </w:t>
            </w:r>
            <w:r w:rsidRPr="00C94382">
              <w:rPr>
                <w:rFonts w:eastAsia="Calibri"/>
                <w:szCs w:val="20"/>
                <w:lang w:val="ru-RU" w:eastAsia="en-US"/>
              </w:rPr>
              <w:t>триместр</w:t>
            </w:r>
          </w:p>
        </w:tc>
        <w:tc>
          <w:tcPr>
            <w:tcW w:w="3402" w:type="dxa"/>
            <w:shd w:val="clear" w:color="auto" w:fill="auto"/>
          </w:tcPr>
          <w:p w14:paraId="7625A1D7" w14:textId="0F147848" w:rsidR="00DD4329" w:rsidRPr="00C94382" w:rsidRDefault="00DD4329" w:rsidP="00DD4329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r w:rsidRPr="00C94382">
              <w:rPr>
                <w:rFonts w:eastAsia="Calibri"/>
                <w:szCs w:val="20"/>
                <w:lang w:eastAsia="en-US"/>
              </w:rPr>
              <w:t>л.руководители</w:t>
            </w:r>
          </w:p>
        </w:tc>
      </w:tr>
      <w:tr w:rsidR="00DD4329" w:rsidRPr="00C94382" w14:paraId="054F2DD8" w14:textId="77777777" w:rsidTr="009628CC">
        <w:tc>
          <w:tcPr>
            <w:tcW w:w="8075" w:type="dxa"/>
            <w:shd w:val="clear" w:color="auto" w:fill="auto"/>
          </w:tcPr>
          <w:p w14:paraId="58E88458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Индивидуальные беседы с родителями «группы риска», неуспевающим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B2A1183" w14:textId="6B2AD95B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D4707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47EEBDDC" w14:textId="273D8D80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</w:t>
            </w:r>
            <w:r w:rsidRPr="00C94382">
              <w:rPr>
                <w:rFonts w:eastAsia="Calibri"/>
                <w:szCs w:val="20"/>
                <w:lang w:eastAsia="en-US"/>
              </w:rPr>
              <w:t>о запросу</w:t>
            </w:r>
          </w:p>
        </w:tc>
        <w:tc>
          <w:tcPr>
            <w:tcW w:w="3402" w:type="dxa"/>
            <w:shd w:val="clear" w:color="auto" w:fill="auto"/>
          </w:tcPr>
          <w:p w14:paraId="2CF670B9" w14:textId="6DB7390F" w:rsidR="00DD4329" w:rsidRPr="00C94382" w:rsidRDefault="00DD4329" w:rsidP="00DD4329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r w:rsidRPr="00C94382">
              <w:rPr>
                <w:rFonts w:eastAsia="Calibri"/>
                <w:szCs w:val="20"/>
                <w:lang w:eastAsia="en-US"/>
              </w:rPr>
              <w:t>л.руководители, соц.педагог</w:t>
            </w:r>
          </w:p>
        </w:tc>
      </w:tr>
      <w:tr w:rsidR="00DD4329" w:rsidRPr="00C94382" w14:paraId="1215E098" w14:textId="77777777" w:rsidTr="009628CC">
        <w:tc>
          <w:tcPr>
            <w:tcW w:w="8075" w:type="dxa"/>
            <w:shd w:val="clear" w:color="auto" w:fill="auto"/>
          </w:tcPr>
          <w:p w14:paraId="499E79A1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онсультации с учителями-предметниками, специалистами (педагог-психолог, логопед, дефектолог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FACFE3D" w14:textId="12659B68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D4707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0AA24175" w14:textId="77777777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0DB5CA13" w14:textId="241FDAA9" w:rsidR="00DD4329" w:rsidRPr="00C94382" w:rsidRDefault="00DD4329" w:rsidP="00DD4329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r w:rsidRPr="00C94382">
              <w:rPr>
                <w:rFonts w:eastAsia="Calibri"/>
                <w:szCs w:val="20"/>
                <w:lang w:eastAsia="en-US"/>
              </w:rPr>
              <w:t>л.руководитель</w:t>
            </w:r>
          </w:p>
        </w:tc>
      </w:tr>
      <w:tr w:rsidR="00E22976" w:rsidRPr="00E22976" w14:paraId="4A421C5A" w14:textId="77777777" w:rsidTr="009628CC">
        <w:tc>
          <w:tcPr>
            <w:tcW w:w="8075" w:type="dxa"/>
            <w:shd w:val="clear" w:color="auto" w:fill="auto"/>
          </w:tcPr>
          <w:p w14:paraId="3060EFE3" w14:textId="009C74EE" w:rsidR="00E22976" w:rsidRPr="00C94382" w:rsidRDefault="00E22976" w:rsidP="00E22976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lastRenderedPageBreak/>
              <w:t>Общешкольные родительские собрания, направленные на обсуждение актуальных вопросовлибо решение острых школьных проблем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1DF919D" w14:textId="24C85E85" w:rsidR="00E22976" w:rsidRPr="00D47070" w:rsidRDefault="00E22976" w:rsidP="00E22976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D4707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48E1E5B6" w14:textId="35DEE7A3" w:rsidR="00E22976" w:rsidRPr="00E22976" w:rsidRDefault="00E22976" w:rsidP="00E22976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1D36615E" w14:textId="64F1A51A" w:rsidR="00E22976" w:rsidRPr="00C94382" w:rsidRDefault="00E22976" w:rsidP="00E22976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Заместители директора УВР и ВР</w:t>
            </w:r>
          </w:p>
        </w:tc>
      </w:tr>
      <w:tr w:rsidR="00E22976" w:rsidRPr="00E22976" w14:paraId="6B65E0D8" w14:textId="77777777" w:rsidTr="009628CC">
        <w:tc>
          <w:tcPr>
            <w:tcW w:w="8075" w:type="dxa"/>
            <w:shd w:val="clear" w:color="auto" w:fill="auto"/>
          </w:tcPr>
          <w:p w14:paraId="6013132D" w14:textId="27F84D59" w:rsidR="00E22976" w:rsidRDefault="00E22976" w:rsidP="00E22976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Организация участия родителей в вебинарах, Всероссийских родительских собраниях, форумах на актуальные для родителей темы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6D37CB7" w14:textId="511F5E9C" w:rsidR="00E22976" w:rsidRPr="00D47070" w:rsidRDefault="00E22976" w:rsidP="00E22976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D4707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0A644A61" w14:textId="4FA936D6" w:rsidR="00E22976" w:rsidRPr="00E22976" w:rsidRDefault="00E22976" w:rsidP="00E22976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 xml:space="preserve">В течение года </w:t>
            </w:r>
          </w:p>
        </w:tc>
        <w:tc>
          <w:tcPr>
            <w:tcW w:w="3402" w:type="dxa"/>
            <w:shd w:val="clear" w:color="auto" w:fill="auto"/>
          </w:tcPr>
          <w:p w14:paraId="4486332B" w14:textId="54DAE887" w:rsidR="00E22976" w:rsidRDefault="00E22976" w:rsidP="00E22976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r w:rsidRPr="00C94382">
              <w:rPr>
                <w:rFonts w:eastAsia="Calibri"/>
                <w:szCs w:val="20"/>
                <w:lang w:eastAsia="en-US"/>
              </w:rPr>
              <w:t>л.руководители</w:t>
            </w:r>
          </w:p>
        </w:tc>
      </w:tr>
      <w:tr w:rsidR="00E22976" w:rsidRPr="00E22976" w14:paraId="5FBDAF33" w14:textId="77777777" w:rsidTr="009628CC">
        <w:tc>
          <w:tcPr>
            <w:tcW w:w="8075" w:type="dxa"/>
            <w:shd w:val="clear" w:color="auto" w:fill="auto"/>
          </w:tcPr>
          <w:p w14:paraId="6B7F1F6C" w14:textId="4AD90DE2" w:rsidR="00E22976" w:rsidRDefault="00E22976" w:rsidP="00E22976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Организация встреч по запросу родителей с педагогом психологом, социальным педагогом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6E56DDF" w14:textId="47CE796C" w:rsidR="00E22976" w:rsidRPr="00D47070" w:rsidRDefault="00E22976" w:rsidP="00E22976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D4707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2AB4AC66" w14:textId="7CB08895" w:rsidR="00E22976" w:rsidRDefault="00E22976" w:rsidP="00E22976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 xml:space="preserve">По запросу </w:t>
            </w:r>
          </w:p>
        </w:tc>
        <w:tc>
          <w:tcPr>
            <w:tcW w:w="3402" w:type="dxa"/>
            <w:shd w:val="clear" w:color="auto" w:fill="auto"/>
          </w:tcPr>
          <w:p w14:paraId="70469B38" w14:textId="595BA7FB" w:rsidR="00E22976" w:rsidRPr="00C94382" w:rsidRDefault="00E22976" w:rsidP="00E22976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r w:rsidRPr="00C94382">
              <w:rPr>
                <w:rFonts w:eastAsia="Calibri"/>
                <w:szCs w:val="20"/>
                <w:lang w:eastAsia="en-US"/>
              </w:rPr>
              <w:t>л.руководители</w:t>
            </w:r>
          </w:p>
        </w:tc>
      </w:tr>
      <w:tr w:rsidR="00E22976" w:rsidRPr="00FE68FF" w14:paraId="5BEC30F5" w14:textId="77777777" w:rsidTr="009628CC">
        <w:tc>
          <w:tcPr>
            <w:tcW w:w="8075" w:type="dxa"/>
            <w:shd w:val="clear" w:color="auto" w:fill="auto"/>
          </w:tcPr>
          <w:p w14:paraId="282C7952" w14:textId="308FD479" w:rsidR="00E22976" w:rsidRDefault="00E22976" w:rsidP="00E22976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Привлечение родителей к подготовке и проведению общешкольных и классных мероприятий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D371388" w14:textId="6D80518C" w:rsidR="00E22976" w:rsidRPr="00D47070" w:rsidRDefault="00E22976" w:rsidP="00E22976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D4707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54F532F4" w14:textId="0F1C9537" w:rsidR="00E22976" w:rsidRDefault="00E22976" w:rsidP="00E22976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 xml:space="preserve">По плану </w:t>
            </w:r>
          </w:p>
        </w:tc>
        <w:tc>
          <w:tcPr>
            <w:tcW w:w="3402" w:type="dxa"/>
            <w:shd w:val="clear" w:color="auto" w:fill="auto"/>
          </w:tcPr>
          <w:p w14:paraId="5DB09FB8" w14:textId="5E1B0210" w:rsidR="00E22976" w:rsidRPr="00E22976" w:rsidRDefault="00E22976" w:rsidP="00E22976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r w:rsidRPr="00E22976">
              <w:rPr>
                <w:rFonts w:eastAsia="Calibri"/>
                <w:szCs w:val="20"/>
                <w:lang w:val="ru-RU" w:eastAsia="en-US"/>
              </w:rPr>
              <w:t>л.руководители</w:t>
            </w:r>
            <w:r>
              <w:rPr>
                <w:rFonts w:eastAsia="Calibri"/>
                <w:szCs w:val="20"/>
                <w:lang w:val="ru-RU" w:eastAsia="en-US"/>
              </w:rPr>
              <w:t>, зам. директора по ВР, советник директора по ВР</w:t>
            </w:r>
          </w:p>
        </w:tc>
      </w:tr>
      <w:tr w:rsidR="00747477" w:rsidRPr="00C94382" w14:paraId="36CD3827" w14:textId="77777777" w:rsidTr="009628CC">
        <w:tc>
          <w:tcPr>
            <w:tcW w:w="14737" w:type="dxa"/>
            <w:gridSpan w:val="5"/>
            <w:shd w:val="clear" w:color="auto" w:fill="auto"/>
          </w:tcPr>
          <w:p w14:paraId="6C55E8B4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r w:rsidRPr="00C94382">
              <w:rPr>
                <w:rFonts w:eastAsia="Calibri"/>
                <w:b/>
                <w:szCs w:val="20"/>
                <w:lang w:eastAsia="en-US"/>
              </w:rPr>
              <w:t>Модуль «Самоуправление»</w:t>
            </w:r>
          </w:p>
        </w:tc>
      </w:tr>
      <w:tr w:rsidR="00DD4329" w:rsidRPr="00C94382" w14:paraId="672937E1" w14:textId="77777777" w:rsidTr="009628CC">
        <w:tc>
          <w:tcPr>
            <w:tcW w:w="8075" w:type="dxa"/>
            <w:shd w:val="clear" w:color="auto" w:fill="auto"/>
          </w:tcPr>
          <w:p w14:paraId="79F00642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ыборы органов самоуправления в классных коллективах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82D06DE" w14:textId="3A858F9E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F61124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426D33E9" w14:textId="3F7869D5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</w:t>
            </w:r>
            <w:r w:rsidRPr="00C94382">
              <w:rPr>
                <w:rFonts w:eastAsia="Calibri"/>
                <w:szCs w:val="20"/>
                <w:lang w:eastAsia="en-US"/>
              </w:rPr>
              <w:t>ентябрь</w:t>
            </w:r>
          </w:p>
        </w:tc>
        <w:tc>
          <w:tcPr>
            <w:tcW w:w="3402" w:type="dxa"/>
            <w:shd w:val="clear" w:color="auto" w:fill="auto"/>
          </w:tcPr>
          <w:p w14:paraId="726D5380" w14:textId="7D70298F" w:rsidR="00DD4329" w:rsidRPr="00C94382" w:rsidRDefault="00DD4329" w:rsidP="00DD4329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r w:rsidRPr="00C94382">
              <w:rPr>
                <w:rFonts w:eastAsia="Calibri"/>
                <w:szCs w:val="20"/>
                <w:lang w:eastAsia="en-US"/>
              </w:rPr>
              <w:t>л.руководитель</w:t>
            </w:r>
          </w:p>
        </w:tc>
      </w:tr>
      <w:tr w:rsidR="00DD4329" w:rsidRPr="00C94382" w14:paraId="258D4F41" w14:textId="77777777" w:rsidTr="009628CC">
        <w:tc>
          <w:tcPr>
            <w:tcW w:w="8075" w:type="dxa"/>
            <w:shd w:val="clear" w:color="auto" w:fill="auto"/>
          </w:tcPr>
          <w:p w14:paraId="33519F9C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Формирование сообщества активов классов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D64FA96" w14:textId="231A1938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F61124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05EE414F" w14:textId="2FD48CF8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</w:t>
            </w:r>
            <w:r w:rsidRPr="00C94382">
              <w:rPr>
                <w:rFonts w:eastAsia="Calibri"/>
                <w:szCs w:val="20"/>
                <w:lang w:eastAsia="en-US"/>
              </w:rPr>
              <w:t>ентябрь</w:t>
            </w:r>
          </w:p>
        </w:tc>
        <w:tc>
          <w:tcPr>
            <w:tcW w:w="3402" w:type="dxa"/>
            <w:shd w:val="clear" w:color="auto" w:fill="auto"/>
          </w:tcPr>
          <w:p w14:paraId="204C2DFF" w14:textId="76E73DC5" w:rsidR="00DD4329" w:rsidRPr="00C94382" w:rsidRDefault="00DD4329" w:rsidP="00DD4329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r w:rsidRPr="00C94382">
              <w:rPr>
                <w:rFonts w:eastAsia="Calibri"/>
                <w:szCs w:val="20"/>
                <w:lang w:eastAsia="en-US"/>
              </w:rPr>
              <w:t>л.руководитель</w:t>
            </w:r>
          </w:p>
        </w:tc>
      </w:tr>
      <w:tr w:rsidR="00D77226" w:rsidRPr="00D77226" w14:paraId="54F075AF" w14:textId="77777777" w:rsidTr="009628CC">
        <w:tc>
          <w:tcPr>
            <w:tcW w:w="8075" w:type="dxa"/>
            <w:shd w:val="clear" w:color="auto" w:fill="auto"/>
          </w:tcPr>
          <w:p w14:paraId="1650A656" w14:textId="695C8A83" w:rsidR="00D77226" w:rsidRPr="00D77226" w:rsidRDefault="00D77226" w:rsidP="00D7722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 xml:space="preserve">Заседание актива школьного самоуправления по планированию мероприятий на триместр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F09F760" w14:textId="1E3AB183" w:rsidR="00D77226" w:rsidRPr="00F61124" w:rsidRDefault="00D77226" w:rsidP="00D77226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2C63F851" w14:textId="4CB8B3F9" w:rsidR="00D77226" w:rsidRPr="00C94382" w:rsidRDefault="00D77226" w:rsidP="00D77226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1239F81F" w14:textId="64DD38F0" w:rsidR="00D77226" w:rsidRPr="00C94382" w:rsidRDefault="00D77226" w:rsidP="00D77226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Зам. директора по ВР, советник директора по ВР</w:t>
            </w:r>
          </w:p>
        </w:tc>
      </w:tr>
      <w:tr w:rsidR="00DD4329" w:rsidRPr="00C94382" w14:paraId="29D8B9B3" w14:textId="77777777" w:rsidTr="009628CC">
        <w:tc>
          <w:tcPr>
            <w:tcW w:w="8075" w:type="dxa"/>
            <w:shd w:val="clear" w:color="auto" w:fill="auto"/>
          </w:tcPr>
          <w:p w14:paraId="39262C42" w14:textId="77777777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здание творческих групп по разработке КТД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87CA9EF" w14:textId="1314ADB5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F61124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318FF404" w14:textId="528ACDD8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</w:t>
            </w:r>
            <w:r w:rsidRPr="00C94382">
              <w:rPr>
                <w:rFonts w:eastAsia="Calibri"/>
                <w:szCs w:val="20"/>
                <w:lang w:eastAsia="en-US"/>
              </w:rPr>
              <w:t>ктябрь</w:t>
            </w:r>
          </w:p>
        </w:tc>
        <w:tc>
          <w:tcPr>
            <w:tcW w:w="3402" w:type="dxa"/>
            <w:shd w:val="clear" w:color="auto" w:fill="auto"/>
          </w:tcPr>
          <w:p w14:paraId="7A910E26" w14:textId="61821B69" w:rsidR="00DD4329" w:rsidRPr="00C94382" w:rsidRDefault="00DD4329" w:rsidP="00DD4329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r w:rsidRPr="00C94382">
              <w:rPr>
                <w:rFonts w:eastAsia="Calibri"/>
                <w:szCs w:val="20"/>
                <w:lang w:eastAsia="en-US"/>
              </w:rPr>
              <w:t>л.руководитель</w:t>
            </w:r>
          </w:p>
        </w:tc>
      </w:tr>
      <w:tr w:rsidR="00DD4329" w:rsidRPr="00FE68FF" w14:paraId="198B7FA9" w14:textId="77777777" w:rsidTr="009628CC">
        <w:tc>
          <w:tcPr>
            <w:tcW w:w="8075" w:type="dxa"/>
            <w:shd w:val="clear" w:color="auto" w:fill="auto"/>
          </w:tcPr>
          <w:p w14:paraId="7A58BF19" w14:textId="4A0FAA28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Организация деятельности первичного отделения РДДМ «Движение первых»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9A80F54" w14:textId="355273E8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F61124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7F60DD0F" w14:textId="6F0F9401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течение года</w:t>
            </w:r>
          </w:p>
        </w:tc>
        <w:tc>
          <w:tcPr>
            <w:tcW w:w="3402" w:type="dxa"/>
            <w:shd w:val="clear" w:color="auto" w:fill="auto"/>
          </w:tcPr>
          <w:p w14:paraId="420D7698" w14:textId="3AC9701E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л.руководитель, советник директора по ВР</w:t>
            </w:r>
          </w:p>
        </w:tc>
      </w:tr>
      <w:tr w:rsidR="00DD4329" w:rsidRPr="00C94382" w14:paraId="6333B124" w14:textId="77777777" w:rsidTr="009628CC">
        <w:tc>
          <w:tcPr>
            <w:tcW w:w="8075" w:type="dxa"/>
            <w:shd w:val="clear" w:color="auto" w:fill="auto"/>
          </w:tcPr>
          <w:p w14:paraId="17AD3317" w14:textId="374E6D91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рганизация деятельности Центра детских инициатив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A8DB1C6" w14:textId="14BD5BB9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F61124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58E9F084" w14:textId="7DDF3E87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течение года</w:t>
            </w:r>
          </w:p>
        </w:tc>
        <w:tc>
          <w:tcPr>
            <w:tcW w:w="3402" w:type="dxa"/>
            <w:shd w:val="clear" w:color="auto" w:fill="auto"/>
          </w:tcPr>
          <w:p w14:paraId="21BCCDE6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Советник директора по ВР</w:t>
            </w:r>
          </w:p>
        </w:tc>
      </w:tr>
      <w:tr w:rsidR="00747477" w:rsidRPr="00C94382" w14:paraId="4594A205" w14:textId="77777777" w:rsidTr="009628CC">
        <w:tc>
          <w:tcPr>
            <w:tcW w:w="14737" w:type="dxa"/>
            <w:gridSpan w:val="5"/>
            <w:shd w:val="clear" w:color="auto" w:fill="auto"/>
          </w:tcPr>
          <w:p w14:paraId="511FA1F2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r w:rsidRPr="00C94382">
              <w:rPr>
                <w:rFonts w:eastAsia="Calibri"/>
                <w:b/>
                <w:szCs w:val="20"/>
                <w:lang w:eastAsia="en-US"/>
              </w:rPr>
              <w:t>«Профилактика и безопасность»</w:t>
            </w:r>
          </w:p>
        </w:tc>
      </w:tr>
      <w:tr w:rsidR="00DD4329" w:rsidRPr="00DD4329" w14:paraId="650F2362" w14:textId="77777777" w:rsidTr="009628CC">
        <w:tc>
          <w:tcPr>
            <w:tcW w:w="8075" w:type="dxa"/>
            <w:shd w:val="clear" w:color="auto" w:fill="auto"/>
          </w:tcPr>
          <w:p w14:paraId="7218833D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Месячник безопасности жизнедеятельности (профилактика ДТП, пожарной безопасности, экстремизма, терроризма, беседы, классные часы по ПДД, ПБ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16FAACE" w14:textId="6AB1CF56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D90501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23F86D31" w14:textId="4938AABC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</w:t>
            </w:r>
            <w:r w:rsidRPr="00C94382">
              <w:rPr>
                <w:rFonts w:eastAsia="Calibri"/>
                <w:szCs w:val="20"/>
                <w:lang w:eastAsia="en-US"/>
              </w:rPr>
              <w:t>ентябрь</w:t>
            </w:r>
          </w:p>
        </w:tc>
        <w:tc>
          <w:tcPr>
            <w:tcW w:w="3402" w:type="dxa"/>
            <w:shd w:val="clear" w:color="auto" w:fill="auto"/>
          </w:tcPr>
          <w:p w14:paraId="0C81A7CD" w14:textId="47EB50B5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реподаватель-организатор ОБЗР, классные руководители</w:t>
            </w:r>
          </w:p>
        </w:tc>
      </w:tr>
      <w:tr w:rsidR="00DD4329" w:rsidRPr="00DD4329" w14:paraId="63301486" w14:textId="77777777" w:rsidTr="009628CC">
        <w:tc>
          <w:tcPr>
            <w:tcW w:w="8075" w:type="dxa"/>
            <w:shd w:val="clear" w:color="auto" w:fill="auto"/>
          </w:tcPr>
          <w:p w14:paraId="2CA54F9E" w14:textId="55FF924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Рейд по проверке наличия светоотражающих элементов у обучающихся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CEC2D93" w14:textId="438134CF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D90501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6B9D3DB0" w14:textId="06C38430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14:paraId="0A546840" w14:textId="4B4FB5E2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реподаватель-организатор ОБЗР, совет обучающихся</w:t>
            </w:r>
          </w:p>
        </w:tc>
      </w:tr>
      <w:tr w:rsidR="000E0B54" w:rsidRPr="00DD4329" w14:paraId="7C596C08" w14:textId="77777777" w:rsidTr="009628CC">
        <w:tc>
          <w:tcPr>
            <w:tcW w:w="8075" w:type="dxa"/>
            <w:shd w:val="clear" w:color="auto" w:fill="auto"/>
          </w:tcPr>
          <w:p w14:paraId="7EE3DC40" w14:textId="197BA97C" w:rsidR="000E0B54" w:rsidRPr="00C94382" w:rsidRDefault="000E0B54" w:rsidP="000E0B5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Проведение социально-психологического тестирования обучающихся с целью раннего выявления среди несовершеннолетних лиц, употребляющих наркотические средства без назначения врач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6857D3D" w14:textId="2425B54D" w:rsidR="000E0B54" w:rsidRPr="00D90501" w:rsidRDefault="000E0B54" w:rsidP="000E0B5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17248F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4A22358C" w14:textId="01918242" w:rsidR="000E0B54" w:rsidRPr="00C94382" w:rsidRDefault="000E0B54" w:rsidP="000E0B5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Сентябрь - октябрь</w:t>
            </w:r>
          </w:p>
        </w:tc>
        <w:tc>
          <w:tcPr>
            <w:tcW w:w="3402" w:type="dxa"/>
            <w:shd w:val="clear" w:color="auto" w:fill="auto"/>
          </w:tcPr>
          <w:p w14:paraId="1D6D1208" w14:textId="463ECA7C" w:rsidR="000E0B54" w:rsidRPr="00C94382" w:rsidRDefault="000E0B54" w:rsidP="000E0B5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Педагог-психолог</w:t>
            </w:r>
          </w:p>
        </w:tc>
      </w:tr>
      <w:tr w:rsidR="000E0B54" w:rsidRPr="00DD4329" w14:paraId="506E10F4" w14:textId="77777777" w:rsidTr="009628CC">
        <w:tc>
          <w:tcPr>
            <w:tcW w:w="8075" w:type="dxa"/>
            <w:shd w:val="clear" w:color="auto" w:fill="auto"/>
          </w:tcPr>
          <w:p w14:paraId="0821CF29" w14:textId="71EACCD7" w:rsidR="000E0B54" w:rsidRPr="00C94382" w:rsidRDefault="000E0B54" w:rsidP="000E0B5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бъектовая тренировка эвакуации при угрозе террористического акт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41518DC" w14:textId="5232F10C" w:rsidR="000E0B54" w:rsidRPr="00D90501" w:rsidRDefault="000E0B54" w:rsidP="000E0B5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17248F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086775E9" w14:textId="2AA49C4C" w:rsidR="000E0B54" w:rsidRPr="00C94382" w:rsidRDefault="000E0B54" w:rsidP="000E0B5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042311C9" w14:textId="080CE63B" w:rsidR="000E0B54" w:rsidRPr="00C94382" w:rsidRDefault="000E0B54" w:rsidP="000E0B5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реподаватель-организатор ОБЗР, классные руководители</w:t>
            </w:r>
          </w:p>
        </w:tc>
      </w:tr>
      <w:tr w:rsidR="000E0B54" w:rsidRPr="00DD4329" w14:paraId="4B9230DC" w14:textId="77777777" w:rsidTr="009628CC">
        <w:tc>
          <w:tcPr>
            <w:tcW w:w="8075" w:type="dxa"/>
            <w:shd w:val="clear" w:color="auto" w:fill="auto"/>
          </w:tcPr>
          <w:p w14:paraId="4D223772" w14:textId="71E91802" w:rsidR="000E0B54" w:rsidRPr="00C94382" w:rsidRDefault="000E0B54" w:rsidP="000E0B5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Мероприятия, в рамках Всероссийской акции «СТОП ВИЧ/СПИД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4B5FFAF" w14:textId="135861C9" w:rsidR="000E0B54" w:rsidRPr="00D90501" w:rsidRDefault="000E0B54" w:rsidP="000E0B5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17248F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451EAC4C" w14:textId="54C72A47" w:rsidR="000E0B54" w:rsidRPr="00C94382" w:rsidRDefault="000E0B54" w:rsidP="000E0B5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 xml:space="preserve">Декабрь </w:t>
            </w:r>
          </w:p>
        </w:tc>
        <w:tc>
          <w:tcPr>
            <w:tcW w:w="3402" w:type="dxa"/>
            <w:shd w:val="clear" w:color="auto" w:fill="auto"/>
          </w:tcPr>
          <w:p w14:paraId="44C4C3A4" w14:textId="77ADBD75" w:rsidR="000E0B54" w:rsidRPr="00C94382" w:rsidRDefault="000E0B54" w:rsidP="000E0B5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Педагог-психолог</w:t>
            </w:r>
            <w:r w:rsidRPr="00C94382">
              <w:rPr>
                <w:rFonts w:eastAsia="Calibri"/>
                <w:szCs w:val="20"/>
                <w:lang w:val="ru-RU" w:eastAsia="en-US"/>
              </w:rPr>
              <w:t>, классные руководители</w:t>
            </w:r>
          </w:p>
        </w:tc>
      </w:tr>
      <w:tr w:rsidR="000E0B54" w:rsidRPr="00DD4329" w14:paraId="49902E88" w14:textId="77777777" w:rsidTr="009628CC">
        <w:tc>
          <w:tcPr>
            <w:tcW w:w="8075" w:type="dxa"/>
            <w:shd w:val="clear" w:color="auto" w:fill="auto"/>
          </w:tcPr>
          <w:p w14:paraId="12684C33" w14:textId="5F4A1F46" w:rsidR="000E0B54" w:rsidRPr="00C94382" w:rsidRDefault="000E0B54" w:rsidP="000E0B5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Мероприятия, в рамках межведомственной профилактической акции «За здоровый образ жизни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63FFC78" w14:textId="25177E96" w:rsidR="000E0B54" w:rsidRPr="00D90501" w:rsidRDefault="000E0B54" w:rsidP="000E0B5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17248F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1FC56D6C" w14:textId="152C53C2" w:rsidR="000E0B54" w:rsidRPr="00C94382" w:rsidRDefault="000E0B54" w:rsidP="000E0B5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Март</w:t>
            </w:r>
          </w:p>
        </w:tc>
        <w:tc>
          <w:tcPr>
            <w:tcW w:w="3402" w:type="dxa"/>
            <w:shd w:val="clear" w:color="auto" w:fill="auto"/>
          </w:tcPr>
          <w:p w14:paraId="74039C4D" w14:textId="6095F425" w:rsidR="000E0B54" w:rsidRPr="00C94382" w:rsidRDefault="000E0B54" w:rsidP="000E0B5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Учитель физкультуры, классные руководители</w:t>
            </w:r>
          </w:p>
        </w:tc>
      </w:tr>
      <w:tr w:rsidR="000E0B54" w:rsidRPr="00DD4329" w14:paraId="37EA1C1A" w14:textId="77777777" w:rsidTr="009628CC">
        <w:tc>
          <w:tcPr>
            <w:tcW w:w="8075" w:type="dxa"/>
            <w:shd w:val="clear" w:color="auto" w:fill="auto"/>
          </w:tcPr>
          <w:p w14:paraId="2DA85836" w14:textId="73C411E5" w:rsidR="000E0B54" w:rsidRPr="00C94382" w:rsidRDefault="000E0B54" w:rsidP="000E0B5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Мероприятия, приуроченные к празднику «Дню пожарной охраны» (выставка техники, открытые классные часы с приглашение сотрудников пожарной охраны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E4CC963" w14:textId="2A1C3763" w:rsidR="000E0B54" w:rsidRPr="00D90501" w:rsidRDefault="000E0B54" w:rsidP="000E0B5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17248F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52D6B687" w14:textId="53F38FE8" w:rsidR="000E0B54" w:rsidRPr="00C94382" w:rsidRDefault="000E0B54" w:rsidP="000E0B5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А</w:t>
            </w:r>
            <w:r w:rsidRPr="00C94382">
              <w:rPr>
                <w:rFonts w:eastAsia="Calibri"/>
                <w:szCs w:val="20"/>
                <w:lang w:eastAsia="en-US"/>
              </w:rPr>
              <w:t>прель</w:t>
            </w:r>
          </w:p>
        </w:tc>
        <w:tc>
          <w:tcPr>
            <w:tcW w:w="3402" w:type="dxa"/>
            <w:shd w:val="clear" w:color="auto" w:fill="auto"/>
          </w:tcPr>
          <w:p w14:paraId="12253189" w14:textId="41E49132" w:rsidR="000E0B54" w:rsidRPr="00C94382" w:rsidRDefault="000E0B54" w:rsidP="000E0B5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реподаватель-организатор ОБЗР, классные руководители</w:t>
            </w:r>
          </w:p>
        </w:tc>
      </w:tr>
      <w:tr w:rsidR="000E0B54" w:rsidRPr="00DD4329" w14:paraId="5F33147F" w14:textId="77777777" w:rsidTr="009628CC">
        <w:tc>
          <w:tcPr>
            <w:tcW w:w="8075" w:type="dxa"/>
            <w:shd w:val="clear" w:color="auto" w:fill="auto"/>
          </w:tcPr>
          <w:p w14:paraId="484CA5EA" w14:textId="78A303CD" w:rsidR="000E0B54" w:rsidRPr="00C94382" w:rsidRDefault="000E0B54" w:rsidP="000E0B5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Индивидуальная работа с обучающимися и их родителями в рамках работы Совета профилактик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F85D807" w14:textId="7B4A5149" w:rsidR="000E0B54" w:rsidRPr="00D90501" w:rsidRDefault="000E0B54" w:rsidP="000E0B5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17248F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0CBD4C1A" w14:textId="44DD998F" w:rsidR="000E0B54" w:rsidRPr="00C94382" w:rsidRDefault="000E0B54" w:rsidP="000E0B5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551D46D4" w14:textId="0458D91F" w:rsidR="000E0B54" w:rsidRPr="00C94382" w:rsidRDefault="000E0B54" w:rsidP="000E0B5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Соц.педагог, администрация</w:t>
            </w:r>
          </w:p>
        </w:tc>
      </w:tr>
      <w:tr w:rsidR="000E0B54" w:rsidRPr="00DD4329" w14:paraId="03A212C0" w14:textId="77777777" w:rsidTr="009628CC">
        <w:tc>
          <w:tcPr>
            <w:tcW w:w="8075" w:type="dxa"/>
            <w:shd w:val="clear" w:color="auto" w:fill="auto"/>
          </w:tcPr>
          <w:p w14:paraId="64638C8E" w14:textId="5F8E2964" w:rsidR="000E0B54" w:rsidRPr="00C94382" w:rsidRDefault="000E0B54" w:rsidP="000E0B5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Инструктажи обучающихся (согласно плану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A14139A" w14:textId="1811F171" w:rsidR="000E0B54" w:rsidRPr="00D90501" w:rsidRDefault="000E0B54" w:rsidP="000E0B5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17248F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4F40E9FD" w14:textId="294A019D" w:rsidR="000E0B54" w:rsidRPr="00C94382" w:rsidRDefault="000E0B54" w:rsidP="000E0B5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085D7019" w14:textId="172C9C9C" w:rsidR="000E0B54" w:rsidRPr="00C94382" w:rsidRDefault="000E0B54" w:rsidP="000E0B5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r w:rsidRPr="00C94382">
              <w:rPr>
                <w:rFonts w:eastAsia="Calibri"/>
                <w:szCs w:val="20"/>
                <w:lang w:eastAsia="en-US"/>
              </w:rPr>
              <w:t>л.руководител</w:t>
            </w:r>
            <w:r>
              <w:rPr>
                <w:rFonts w:eastAsia="Calibri"/>
                <w:szCs w:val="20"/>
                <w:lang w:val="ru-RU" w:eastAsia="en-US"/>
              </w:rPr>
              <w:t>и</w:t>
            </w:r>
          </w:p>
        </w:tc>
      </w:tr>
      <w:tr w:rsidR="000E0B54" w:rsidRPr="00DD4329" w14:paraId="7CA11A7A" w14:textId="77777777" w:rsidTr="009628CC">
        <w:tc>
          <w:tcPr>
            <w:tcW w:w="8075" w:type="dxa"/>
            <w:shd w:val="clear" w:color="auto" w:fill="auto"/>
          </w:tcPr>
          <w:p w14:paraId="4C17CDAD" w14:textId="2580C578" w:rsidR="000E0B54" w:rsidRPr="00C94382" w:rsidRDefault="000E0B54" w:rsidP="000E0B5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Психолого-педагогическое сопровождение групп риска обучающихся по разным направлениям (агрессивное поведение, зависимости, суицидальное поведение и др.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83A33FF" w14:textId="52C573BE" w:rsidR="000E0B54" w:rsidRPr="00D90501" w:rsidRDefault="000E0B54" w:rsidP="000E0B5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17248F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7BE9A8C8" w14:textId="05A8D6F3" w:rsidR="000E0B54" w:rsidRPr="00C94382" w:rsidRDefault="000E0B54" w:rsidP="000E0B5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4DFCF71E" w14:textId="394AEABD" w:rsidR="000E0B54" w:rsidRPr="00C94382" w:rsidRDefault="000E0B54" w:rsidP="000E0B5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Педагог-психолог</w:t>
            </w:r>
            <w:r w:rsidRPr="00C94382">
              <w:rPr>
                <w:rFonts w:eastAsia="Calibri"/>
                <w:szCs w:val="20"/>
                <w:lang w:val="ru-RU" w:eastAsia="en-US"/>
              </w:rPr>
              <w:t>,</w:t>
            </w:r>
            <w:r>
              <w:rPr>
                <w:rFonts w:eastAsia="Calibri"/>
                <w:szCs w:val="20"/>
                <w:lang w:val="ru-RU" w:eastAsia="en-US"/>
              </w:rPr>
              <w:t xml:space="preserve"> соц. педагог</w:t>
            </w:r>
          </w:p>
        </w:tc>
      </w:tr>
      <w:tr w:rsidR="000E0B54" w:rsidRPr="00DD4329" w14:paraId="47499875" w14:textId="77777777" w:rsidTr="009628CC">
        <w:tc>
          <w:tcPr>
            <w:tcW w:w="8075" w:type="dxa"/>
            <w:shd w:val="clear" w:color="auto" w:fill="auto"/>
          </w:tcPr>
          <w:p w14:paraId="6737A6C7" w14:textId="0A1C32EC" w:rsidR="000E0B54" w:rsidRPr="00C94382" w:rsidRDefault="000E0B54" w:rsidP="000E0B5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Вовлечение обучающихся в деятельность муниципальных штабов Гуманитарной помощ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D060FA3" w14:textId="2DF7262E" w:rsidR="000E0B54" w:rsidRPr="00D90501" w:rsidRDefault="000E0B54" w:rsidP="000E0B5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17248F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4C92B6E8" w14:textId="3003F6ED" w:rsidR="000E0B54" w:rsidRPr="00C94382" w:rsidRDefault="000E0B54" w:rsidP="000E0B5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1FB797A4" w14:textId="77777777" w:rsidR="000E0B54" w:rsidRDefault="000E0B54" w:rsidP="000E0B5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Соц. педагог, кл. руководители</w:t>
            </w:r>
          </w:p>
          <w:p w14:paraId="337FC231" w14:textId="23FC4389" w:rsidR="00090D17" w:rsidRPr="00C94382" w:rsidRDefault="00090D17" w:rsidP="000E0B54">
            <w:pPr>
              <w:widowControl/>
              <w:rPr>
                <w:rFonts w:eastAsia="Calibri"/>
                <w:szCs w:val="20"/>
                <w:lang w:val="ru-RU" w:eastAsia="en-US"/>
              </w:rPr>
            </w:pPr>
          </w:p>
        </w:tc>
      </w:tr>
      <w:tr w:rsidR="00747477" w:rsidRPr="00DD4329" w14:paraId="629922E9" w14:textId="77777777" w:rsidTr="009628CC">
        <w:tc>
          <w:tcPr>
            <w:tcW w:w="14737" w:type="dxa"/>
            <w:gridSpan w:val="5"/>
            <w:shd w:val="clear" w:color="auto" w:fill="auto"/>
          </w:tcPr>
          <w:p w14:paraId="7BA77750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b/>
                <w:szCs w:val="20"/>
                <w:lang w:val="ru-RU" w:eastAsia="en-US"/>
              </w:rPr>
            </w:pPr>
            <w:r w:rsidRPr="00C94382">
              <w:rPr>
                <w:rFonts w:eastAsia="Calibri"/>
                <w:b/>
                <w:szCs w:val="20"/>
                <w:lang w:val="ru-RU" w:eastAsia="en-US"/>
              </w:rPr>
              <w:lastRenderedPageBreak/>
              <w:t>Модуль «Социальное партнерство (сетевое взаимодействие)»</w:t>
            </w:r>
          </w:p>
        </w:tc>
      </w:tr>
      <w:tr w:rsidR="00DD4329" w:rsidRPr="00DD4329" w14:paraId="408760C1" w14:textId="77777777" w:rsidTr="009628CC">
        <w:tc>
          <w:tcPr>
            <w:tcW w:w="8075" w:type="dxa"/>
            <w:shd w:val="clear" w:color="auto" w:fill="auto"/>
          </w:tcPr>
          <w:p w14:paraId="6909CB2A" w14:textId="76600002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осещение мероприятий различной воспитательной направленности в Домах Культуры города Реж (на основе соглашения о сотрудничестве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7C3FEEC" w14:textId="0CCDFAD9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3639D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75177674" w14:textId="602FF5B4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20282E5D" w14:textId="594EAF1B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Зам.директора по ВР, советник директора по ВР, педагоги, классные руководители</w:t>
            </w:r>
          </w:p>
        </w:tc>
      </w:tr>
      <w:tr w:rsidR="00DD4329" w:rsidRPr="00DD4329" w14:paraId="497B3F62" w14:textId="77777777" w:rsidTr="009628CC">
        <w:tc>
          <w:tcPr>
            <w:tcW w:w="8075" w:type="dxa"/>
            <w:shd w:val="clear" w:color="auto" w:fill="auto"/>
          </w:tcPr>
          <w:p w14:paraId="687E768B" w14:textId="0E756DE3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осещение мероприятий различной воспитательной направленности в библиотеках города Реж (на основе соглашения о сотрудничестве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696A62F" w14:textId="5612EB04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3639D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6C72444B" w14:textId="1AA12A86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76B2EEAC" w14:textId="1D26A80D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Зам.директора по ВР, советник директора по ВР, педагоги, классные руководители</w:t>
            </w:r>
          </w:p>
        </w:tc>
      </w:tr>
      <w:tr w:rsidR="00DD4329" w:rsidRPr="00DD4329" w14:paraId="09A6A3F2" w14:textId="77777777" w:rsidTr="009628CC">
        <w:tc>
          <w:tcPr>
            <w:tcW w:w="8075" w:type="dxa"/>
            <w:shd w:val="clear" w:color="auto" w:fill="auto"/>
          </w:tcPr>
          <w:p w14:paraId="183B7908" w14:textId="514FE545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портивно-игровые программы на стадионах города Реж (на основе соглашения о сотрудничестве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C9EE6FF" w14:textId="526B9621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3639D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37109C3B" w14:textId="0D4BBCD0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134643E0" w14:textId="65EA7878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Зам.директора по ВР, советник директора по ВР, педагоги, классные руководители</w:t>
            </w:r>
          </w:p>
        </w:tc>
      </w:tr>
      <w:tr w:rsidR="00DD4329" w:rsidRPr="00DD4329" w14:paraId="7A5E8FB8" w14:textId="77777777" w:rsidTr="009628CC">
        <w:tc>
          <w:tcPr>
            <w:tcW w:w="8075" w:type="dxa"/>
            <w:shd w:val="clear" w:color="auto" w:fill="auto"/>
          </w:tcPr>
          <w:p w14:paraId="58EC3DE6" w14:textId="52D8F9D9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лассные встречи со специалистами предприятий Режевского муниципального округа (на основе соглашений о сотрудничестве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A0F893A" w14:textId="2383359C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3639D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41106CC2" w14:textId="1A2FFDC2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2E291D87" w14:textId="30C18B72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Зам.директора по ВР, советник директора по ВР, педагоги, классные руководители</w:t>
            </w:r>
          </w:p>
        </w:tc>
      </w:tr>
      <w:tr w:rsidR="00747477" w:rsidRPr="00C94382" w14:paraId="10503010" w14:textId="77777777" w:rsidTr="009628CC">
        <w:tc>
          <w:tcPr>
            <w:tcW w:w="14737" w:type="dxa"/>
            <w:gridSpan w:val="5"/>
            <w:shd w:val="clear" w:color="auto" w:fill="auto"/>
          </w:tcPr>
          <w:p w14:paraId="18BC7138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r w:rsidRPr="00C94382">
              <w:rPr>
                <w:rFonts w:eastAsia="Calibri"/>
                <w:b/>
                <w:szCs w:val="20"/>
                <w:lang w:eastAsia="en-US"/>
              </w:rPr>
              <w:t>Модуль «Профориентация»</w:t>
            </w:r>
          </w:p>
        </w:tc>
      </w:tr>
      <w:tr w:rsidR="00DD4329" w:rsidRPr="00C94382" w14:paraId="0588C126" w14:textId="77777777" w:rsidTr="009628CC">
        <w:tc>
          <w:tcPr>
            <w:tcW w:w="8075" w:type="dxa"/>
            <w:shd w:val="clear" w:color="auto" w:fill="auto"/>
          </w:tcPr>
          <w:p w14:paraId="6F508A8F" w14:textId="6D159DFF" w:rsidR="00DD4329" w:rsidRPr="004E5B7D" w:rsidRDefault="00DD4329" w:rsidP="00DD4329">
            <w:pPr>
              <w:widowControl/>
              <w:tabs>
                <w:tab w:val="left" w:pos="1920"/>
              </w:tabs>
              <w:rPr>
                <w:rFonts w:eastAsia="Calibri"/>
                <w:szCs w:val="20"/>
                <w:lang w:val="ru-RU" w:eastAsia="en-US"/>
              </w:rPr>
            </w:pPr>
            <w:r w:rsidRPr="004E5B7D">
              <w:rPr>
                <w:rFonts w:eastAsia="Calibri"/>
                <w:szCs w:val="20"/>
                <w:lang w:val="ru-RU" w:eastAsia="en-US"/>
              </w:rPr>
              <w:t>Занятия по профориентации</w:t>
            </w:r>
            <w:r w:rsidR="004E5B7D">
              <w:rPr>
                <w:rFonts w:eastAsia="Calibri"/>
                <w:szCs w:val="20"/>
                <w:lang w:val="ru-RU" w:eastAsia="en-US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FE08B5A" w14:textId="45B841D8" w:rsidR="00DD4329" w:rsidRPr="00C94382" w:rsidRDefault="00DD4329" w:rsidP="00DD4329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eastAsia="en-US"/>
              </w:rPr>
            </w:pPr>
            <w:r w:rsidRPr="00A70BC8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644F0231" w14:textId="6549848C" w:rsidR="00DD4329" w:rsidRPr="00C94382" w:rsidRDefault="00DD4329" w:rsidP="00DD4329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4613ED70" w14:textId="5F4CE244" w:rsidR="00DD4329" w:rsidRPr="00C94382" w:rsidRDefault="00DD4329" w:rsidP="00DD4329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r w:rsidRPr="00C94382">
              <w:rPr>
                <w:rFonts w:eastAsia="Calibri"/>
                <w:szCs w:val="20"/>
                <w:lang w:eastAsia="en-US"/>
              </w:rPr>
              <w:t>л. руководители</w:t>
            </w:r>
          </w:p>
        </w:tc>
      </w:tr>
      <w:tr w:rsidR="00DD4329" w:rsidRPr="00C94382" w14:paraId="4942DC8F" w14:textId="77777777" w:rsidTr="009628CC">
        <w:tc>
          <w:tcPr>
            <w:tcW w:w="8075" w:type="dxa"/>
            <w:shd w:val="clear" w:color="auto" w:fill="auto"/>
          </w:tcPr>
          <w:p w14:paraId="4D08BE0E" w14:textId="77777777" w:rsidR="00DD4329" w:rsidRPr="00C94382" w:rsidRDefault="00DD4329" w:rsidP="00DD4329">
            <w:pPr>
              <w:widowControl/>
              <w:tabs>
                <w:tab w:val="left" w:pos="1920"/>
              </w:tabs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Экскурсии на производство в рамках внеурочной деятельности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36FF1A8" w14:textId="7372E0E8" w:rsidR="00DD4329" w:rsidRPr="00C94382" w:rsidRDefault="00DD4329" w:rsidP="00DD4329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eastAsia="en-US"/>
              </w:rPr>
            </w:pPr>
            <w:r w:rsidRPr="00A70BC8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58969A50" w14:textId="3FB60977" w:rsidR="00DD4329" w:rsidRPr="00C94382" w:rsidRDefault="00DD4329" w:rsidP="00DD4329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24AAD890" w14:textId="131F6F91" w:rsidR="00DD4329" w:rsidRPr="00C94382" w:rsidRDefault="00DD4329" w:rsidP="00DD4329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r w:rsidRPr="00C94382">
              <w:rPr>
                <w:rFonts w:eastAsia="Calibri"/>
                <w:szCs w:val="20"/>
                <w:lang w:eastAsia="en-US"/>
              </w:rPr>
              <w:t>л. руководители</w:t>
            </w:r>
          </w:p>
        </w:tc>
      </w:tr>
      <w:tr w:rsidR="004E5B7D" w:rsidRPr="00C94382" w14:paraId="1BAA08A8" w14:textId="77777777" w:rsidTr="009628CC">
        <w:tc>
          <w:tcPr>
            <w:tcW w:w="8075" w:type="dxa"/>
            <w:shd w:val="clear" w:color="auto" w:fill="auto"/>
          </w:tcPr>
          <w:p w14:paraId="0E009914" w14:textId="5E9307BF" w:rsidR="004E5B7D" w:rsidRPr="00C94382" w:rsidRDefault="004E5B7D" w:rsidP="004E5B7D">
            <w:pPr>
              <w:widowControl/>
              <w:tabs>
                <w:tab w:val="left" w:pos="1920"/>
              </w:tabs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Экскурсии </w:t>
            </w:r>
            <w:r>
              <w:rPr>
                <w:rFonts w:eastAsia="Calibri"/>
                <w:szCs w:val="20"/>
                <w:lang w:val="ru-RU" w:eastAsia="en-US"/>
              </w:rPr>
              <w:t>в учреждения СПО и ВО</w:t>
            </w:r>
            <w:r w:rsidRPr="00C94382">
              <w:rPr>
                <w:rFonts w:eastAsia="Calibri"/>
                <w:szCs w:val="20"/>
                <w:lang w:val="ru-RU" w:eastAsia="en-US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7FD5BD2" w14:textId="77914095" w:rsidR="004E5B7D" w:rsidRPr="00A70BC8" w:rsidRDefault="004E5B7D" w:rsidP="004E5B7D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A70BC8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5DB87309" w14:textId="1A678B6B" w:rsidR="004E5B7D" w:rsidRPr="00C94382" w:rsidRDefault="004E5B7D" w:rsidP="004E5B7D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082201C1" w14:textId="115C41F2" w:rsidR="004E5B7D" w:rsidRPr="00C94382" w:rsidRDefault="004E5B7D" w:rsidP="004E5B7D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r w:rsidRPr="00C94382">
              <w:rPr>
                <w:rFonts w:eastAsia="Calibri"/>
                <w:szCs w:val="20"/>
                <w:lang w:eastAsia="en-US"/>
              </w:rPr>
              <w:t>л. руководители</w:t>
            </w:r>
          </w:p>
        </w:tc>
      </w:tr>
      <w:tr w:rsidR="00DD4329" w:rsidRPr="00C94382" w14:paraId="000A22C1" w14:textId="77777777" w:rsidTr="009628CC">
        <w:tc>
          <w:tcPr>
            <w:tcW w:w="8075" w:type="dxa"/>
            <w:shd w:val="clear" w:color="auto" w:fill="auto"/>
          </w:tcPr>
          <w:p w14:paraId="187E0364" w14:textId="528B365D" w:rsidR="00DD4329" w:rsidRPr="00C94382" w:rsidRDefault="00DD4329" w:rsidP="00DD4329">
            <w:pPr>
              <w:widowControl/>
              <w:tabs>
                <w:tab w:val="left" w:pos="1920"/>
              </w:tabs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«Россия – мои горизонты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554DA70" w14:textId="247D1951" w:rsidR="00DD4329" w:rsidRPr="00584339" w:rsidRDefault="00DD4329" w:rsidP="00DD4329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A70BC8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134CBCA1" w14:textId="2EAF4F58" w:rsidR="00DD4329" w:rsidRPr="00D81DBD" w:rsidRDefault="00DD4329" w:rsidP="00DD4329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F47833">
              <w:rPr>
                <w:rFonts w:eastAsia="Calibri"/>
                <w:szCs w:val="20"/>
                <w:lang w:val="ru-RU" w:eastAsia="en-US"/>
              </w:rPr>
              <w:t xml:space="preserve">Каждый </w:t>
            </w:r>
            <w:r>
              <w:rPr>
                <w:rFonts w:eastAsia="Calibri"/>
                <w:szCs w:val="20"/>
                <w:lang w:val="ru-RU" w:eastAsia="en-US"/>
              </w:rPr>
              <w:t>четверг</w:t>
            </w:r>
            <w:r w:rsidRPr="00F47833">
              <w:rPr>
                <w:rFonts w:eastAsia="Calibri"/>
                <w:szCs w:val="20"/>
                <w:lang w:val="ru-RU" w:eastAsia="en-US"/>
              </w:rPr>
              <w:t xml:space="preserve"> в течение года</w:t>
            </w:r>
          </w:p>
        </w:tc>
        <w:tc>
          <w:tcPr>
            <w:tcW w:w="3402" w:type="dxa"/>
            <w:shd w:val="clear" w:color="auto" w:fill="auto"/>
          </w:tcPr>
          <w:p w14:paraId="01ED19F9" w14:textId="1683B17F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лассные руководители</w:t>
            </w:r>
          </w:p>
        </w:tc>
      </w:tr>
      <w:tr w:rsidR="00DD4329" w:rsidRPr="00C94382" w14:paraId="0D0BD1F7" w14:textId="77777777" w:rsidTr="009628CC">
        <w:tc>
          <w:tcPr>
            <w:tcW w:w="8075" w:type="dxa"/>
            <w:shd w:val="clear" w:color="auto" w:fill="auto"/>
          </w:tcPr>
          <w:p w14:paraId="235A4DC5" w14:textId="17E263E6" w:rsidR="00DD4329" w:rsidRDefault="004E5B7D" w:rsidP="00DD4329">
            <w:pPr>
              <w:widowControl/>
              <w:tabs>
                <w:tab w:val="left" w:pos="1920"/>
              </w:tabs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 xml:space="preserve">Участие в профориентационном проекте </w:t>
            </w:r>
            <w:r w:rsidR="00DD4329">
              <w:rPr>
                <w:rFonts w:eastAsia="Calibri"/>
                <w:szCs w:val="20"/>
                <w:lang w:val="ru-RU" w:eastAsia="en-US"/>
              </w:rPr>
              <w:t>«Билет в будущее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A665123" w14:textId="4EA64C0F" w:rsidR="00DD4329" w:rsidRDefault="00DD4329" w:rsidP="00DD4329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A70BC8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22438C00" w14:textId="5C39147A" w:rsidR="00DD4329" w:rsidRPr="00F47833" w:rsidRDefault="00DD4329" w:rsidP="00DD4329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145E9F24" w14:textId="48FF367F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Социальный педагог</w:t>
            </w:r>
          </w:p>
        </w:tc>
      </w:tr>
      <w:tr w:rsidR="004E5B7D" w:rsidRPr="004E5B7D" w14:paraId="6861BB71" w14:textId="77777777" w:rsidTr="009628CC">
        <w:tc>
          <w:tcPr>
            <w:tcW w:w="8075" w:type="dxa"/>
            <w:shd w:val="clear" w:color="auto" w:fill="auto"/>
          </w:tcPr>
          <w:p w14:paraId="09002FD8" w14:textId="2DEBD7A6" w:rsidR="004E5B7D" w:rsidRDefault="004E5B7D" w:rsidP="004E5B7D">
            <w:pPr>
              <w:widowControl/>
              <w:tabs>
                <w:tab w:val="left" w:pos="1920"/>
              </w:tabs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Организация профессиональных проб на базе организаций СПО либо на базе платформы «Билет в будущее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73815CF" w14:textId="0C8DB2F1" w:rsidR="004E5B7D" w:rsidRPr="00A70BC8" w:rsidRDefault="004E5B7D" w:rsidP="004E5B7D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6DA983B5" w14:textId="0B55A74C" w:rsidR="004E5B7D" w:rsidRPr="004E5B7D" w:rsidRDefault="004E5B7D" w:rsidP="004E5B7D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1B2EAAF8" w14:textId="6FFFB678" w:rsidR="004E5B7D" w:rsidRDefault="004E5B7D" w:rsidP="004E5B7D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Социальный педагог</w:t>
            </w:r>
          </w:p>
        </w:tc>
      </w:tr>
      <w:tr w:rsidR="00DD4329" w:rsidRPr="00DD4329" w14:paraId="73B03715" w14:textId="77777777" w:rsidTr="009628CC">
        <w:tc>
          <w:tcPr>
            <w:tcW w:w="8075" w:type="dxa"/>
            <w:shd w:val="clear" w:color="auto" w:fill="auto"/>
          </w:tcPr>
          <w:p w14:paraId="25144865" w14:textId="4C86F543" w:rsidR="00DD4329" w:rsidRPr="00C94382" w:rsidRDefault="00DD4329" w:rsidP="00DD4329">
            <w:pPr>
              <w:widowControl/>
              <w:tabs>
                <w:tab w:val="left" w:pos="1920"/>
              </w:tabs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рганизация участия в профориентационных проектах РДДМ «Движение первых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62A1A7E" w14:textId="69BDD51E" w:rsidR="00DD4329" w:rsidRPr="00C94382" w:rsidRDefault="00DD4329" w:rsidP="00DD4329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eastAsia="en-US"/>
              </w:rPr>
            </w:pPr>
            <w:r w:rsidRPr="00A70BC8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68471868" w14:textId="35F781BD" w:rsidR="00DD4329" w:rsidRPr="00C94382" w:rsidRDefault="00DD4329" w:rsidP="00DD4329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0A80364F" w14:textId="33CC4C04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л. руководители, советник директора по ВР</w:t>
            </w:r>
          </w:p>
        </w:tc>
      </w:tr>
      <w:tr w:rsidR="004E5B7D" w:rsidRPr="00DD4329" w14:paraId="769156AD" w14:textId="77777777" w:rsidTr="009628CC">
        <w:tc>
          <w:tcPr>
            <w:tcW w:w="8075" w:type="dxa"/>
            <w:shd w:val="clear" w:color="auto" w:fill="auto"/>
          </w:tcPr>
          <w:p w14:paraId="6A44ECDF" w14:textId="3DAB5018" w:rsidR="004E5B7D" w:rsidRPr="00C94382" w:rsidRDefault="004E5B7D" w:rsidP="00DD4329">
            <w:pPr>
              <w:widowControl/>
              <w:tabs>
                <w:tab w:val="left" w:pos="1920"/>
              </w:tabs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Организация проектной деятельности с учетом предпочитаемых обучающимися профессиональных сфер и профилей обуч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1401527" w14:textId="72CB5D7C" w:rsidR="004E5B7D" w:rsidRPr="00A70BC8" w:rsidRDefault="004E5B7D" w:rsidP="00DD4329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427879D2" w14:textId="140BE1DE" w:rsidR="004E5B7D" w:rsidRPr="004E5B7D" w:rsidRDefault="004E5B7D" w:rsidP="00DD4329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22E6427C" w14:textId="464592C4" w:rsidR="004E5B7D" w:rsidRPr="00C94382" w:rsidRDefault="004E5B7D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747477" w:rsidRPr="00C94382" w14:paraId="4C1CA186" w14:textId="77777777" w:rsidTr="009628CC">
        <w:tc>
          <w:tcPr>
            <w:tcW w:w="14737" w:type="dxa"/>
            <w:gridSpan w:val="5"/>
            <w:shd w:val="clear" w:color="auto" w:fill="auto"/>
          </w:tcPr>
          <w:p w14:paraId="4A3E1E49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b/>
                <w:szCs w:val="20"/>
                <w:lang w:eastAsia="en-US"/>
              </w:rPr>
              <w:t>ВАРИАТИВНЫЕ МОДУЛИ</w:t>
            </w:r>
          </w:p>
        </w:tc>
      </w:tr>
      <w:tr w:rsidR="00747477" w:rsidRPr="00C94382" w14:paraId="5CBD0AC1" w14:textId="77777777" w:rsidTr="009628CC">
        <w:tc>
          <w:tcPr>
            <w:tcW w:w="14737" w:type="dxa"/>
            <w:gridSpan w:val="5"/>
            <w:shd w:val="clear" w:color="auto" w:fill="auto"/>
          </w:tcPr>
          <w:p w14:paraId="016D64B4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r w:rsidRPr="00C94382">
              <w:rPr>
                <w:rFonts w:eastAsia="Calibri"/>
                <w:b/>
                <w:szCs w:val="20"/>
                <w:lang w:eastAsia="en-US"/>
              </w:rPr>
              <w:t>Модуль «Трудовая деятельность»</w:t>
            </w:r>
          </w:p>
        </w:tc>
      </w:tr>
      <w:tr w:rsidR="00DD4329" w:rsidRPr="00C94382" w14:paraId="47333934" w14:textId="77777777" w:rsidTr="009628CC">
        <w:tc>
          <w:tcPr>
            <w:tcW w:w="8075" w:type="dxa"/>
            <w:shd w:val="clear" w:color="auto" w:fill="auto"/>
          </w:tcPr>
          <w:p w14:paraId="5B528540" w14:textId="36E775DA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рганизация дежурства в классных/учебных кабинетах, школе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7CEC637" w14:textId="6FD44C55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1D724E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2296D6EB" w14:textId="09DC0ACA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0FBFABEC" w14:textId="044C3E3E" w:rsidR="00DD4329" w:rsidRPr="00C94382" w:rsidRDefault="00DD4329" w:rsidP="00DD4329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r w:rsidRPr="00C94382">
              <w:rPr>
                <w:rFonts w:eastAsia="Calibri"/>
                <w:szCs w:val="20"/>
                <w:lang w:eastAsia="en-US"/>
              </w:rPr>
              <w:t>лассные руководители</w:t>
            </w:r>
          </w:p>
        </w:tc>
      </w:tr>
      <w:tr w:rsidR="00DD4329" w:rsidRPr="00DD4329" w14:paraId="23F4A329" w14:textId="77777777" w:rsidTr="003C234F">
        <w:trPr>
          <w:trHeight w:val="699"/>
        </w:trPr>
        <w:tc>
          <w:tcPr>
            <w:tcW w:w="8075" w:type="dxa"/>
            <w:shd w:val="clear" w:color="auto" w:fill="auto"/>
          </w:tcPr>
          <w:p w14:paraId="1E3B5E21" w14:textId="77777777" w:rsidR="00DD4329" w:rsidRPr="00C94382" w:rsidRDefault="00DD4329" w:rsidP="00DD4329">
            <w:pPr>
              <w:widowControl/>
              <w:rPr>
                <w:rFonts w:eastAsia="Calibri"/>
                <w:spacing w:val="2"/>
                <w:szCs w:val="20"/>
                <w:lang w:val="ru-RU" w:eastAsia="en-US"/>
              </w:rPr>
            </w:pPr>
            <w:r w:rsidRPr="00C94382">
              <w:rPr>
                <w:rFonts w:eastAsia="Calibri"/>
                <w:spacing w:val="2"/>
                <w:szCs w:val="20"/>
                <w:lang w:val="ru-RU" w:eastAsia="en-US"/>
              </w:rPr>
              <w:t>Участие в акциях:</w:t>
            </w:r>
          </w:p>
          <w:p w14:paraId="3C08479D" w14:textId="1B1112F4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pacing w:val="2"/>
                <w:szCs w:val="20"/>
                <w:lang w:val="ru-RU" w:eastAsia="en-US"/>
              </w:rPr>
              <w:t>«Чистые улицы»; «Посади дерево»; «Помощь ветерану»; «Птицы - наши друзья»; «Школа - наш дом»; «Приведи в порядок планету» и др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4B0364B" w14:textId="00778CA8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1D724E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171F9013" w14:textId="169A713C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течение года</w:t>
            </w:r>
          </w:p>
        </w:tc>
        <w:tc>
          <w:tcPr>
            <w:tcW w:w="3402" w:type="dxa"/>
            <w:shd w:val="clear" w:color="auto" w:fill="auto"/>
          </w:tcPr>
          <w:p w14:paraId="30E6DE8D" w14:textId="2CE23E8C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лассные руководители, педагог-организатор, советник директора по ВР</w:t>
            </w:r>
          </w:p>
        </w:tc>
      </w:tr>
      <w:tr w:rsidR="00D1361C" w:rsidRPr="00DD4329" w14:paraId="4BF0F8FB" w14:textId="77777777" w:rsidTr="00D1361C">
        <w:trPr>
          <w:trHeight w:val="239"/>
        </w:trPr>
        <w:tc>
          <w:tcPr>
            <w:tcW w:w="8075" w:type="dxa"/>
            <w:shd w:val="clear" w:color="auto" w:fill="auto"/>
          </w:tcPr>
          <w:p w14:paraId="09CDAF65" w14:textId="58BD36EE" w:rsidR="00D1361C" w:rsidRPr="00C94382" w:rsidRDefault="00D1361C" w:rsidP="00D1361C">
            <w:pPr>
              <w:widowControl/>
              <w:rPr>
                <w:rFonts w:eastAsia="Calibri"/>
                <w:spacing w:val="2"/>
                <w:szCs w:val="20"/>
                <w:lang w:val="ru-RU" w:eastAsia="en-US"/>
              </w:rPr>
            </w:pPr>
            <w:r>
              <w:rPr>
                <w:rFonts w:eastAsia="Calibri"/>
                <w:spacing w:val="2"/>
                <w:szCs w:val="20"/>
                <w:lang w:val="ru-RU" w:eastAsia="en-US"/>
              </w:rPr>
              <w:t>Плетение маскировочных сетей для участников СВО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2CE77C7" w14:textId="67631BD0" w:rsidR="00D1361C" w:rsidRPr="001D724E" w:rsidRDefault="00D1361C" w:rsidP="00D1361C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1D724E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35D5EF13" w14:textId="602ED6F3" w:rsidR="00D1361C" w:rsidRPr="00C94382" w:rsidRDefault="00D1361C" w:rsidP="00D1361C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6B418750" w14:textId="7FF900B0" w:rsidR="00D1361C" w:rsidRPr="00C94382" w:rsidRDefault="00D1361C" w:rsidP="00D1361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r w:rsidRPr="00C94382">
              <w:rPr>
                <w:rFonts w:eastAsia="Calibri"/>
                <w:szCs w:val="20"/>
                <w:lang w:eastAsia="en-US"/>
              </w:rPr>
              <w:t>лассные руководители</w:t>
            </w:r>
          </w:p>
        </w:tc>
      </w:tr>
      <w:tr w:rsidR="00D1361C" w:rsidRPr="00DD4329" w14:paraId="1F26D5D9" w14:textId="77777777" w:rsidTr="00D1361C">
        <w:trPr>
          <w:trHeight w:val="239"/>
        </w:trPr>
        <w:tc>
          <w:tcPr>
            <w:tcW w:w="8075" w:type="dxa"/>
            <w:shd w:val="clear" w:color="auto" w:fill="auto"/>
          </w:tcPr>
          <w:p w14:paraId="07ECB3BE" w14:textId="7F711E2B" w:rsidR="00D1361C" w:rsidRDefault="00D1361C" w:rsidP="00D1361C">
            <w:pPr>
              <w:widowControl/>
              <w:rPr>
                <w:rFonts w:eastAsia="Calibri"/>
                <w:spacing w:val="2"/>
                <w:szCs w:val="20"/>
                <w:lang w:val="ru-RU" w:eastAsia="en-US"/>
              </w:rPr>
            </w:pPr>
            <w:r>
              <w:rPr>
                <w:rFonts w:eastAsia="Calibri"/>
                <w:spacing w:val="2"/>
                <w:szCs w:val="20"/>
                <w:lang w:val="ru-RU" w:eastAsia="en-US"/>
              </w:rPr>
              <w:t>Изготовление элементов для тематического оформления классных кабинетов, коридоров, рекреаций, окон к различным праздничным и памятным датам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EB83F9A" w14:textId="1EBA8D06" w:rsidR="00D1361C" w:rsidRPr="001D724E" w:rsidRDefault="00D1361C" w:rsidP="00D1361C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1D724E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1D6CC24A" w14:textId="75C0F292" w:rsidR="00D1361C" w:rsidRPr="00C94382" w:rsidRDefault="00D1361C" w:rsidP="00D1361C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течение года</w:t>
            </w:r>
          </w:p>
        </w:tc>
        <w:tc>
          <w:tcPr>
            <w:tcW w:w="3402" w:type="dxa"/>
            <w:shd w:val="clear" w:color="auto" w:fill="auto"/>
          </w:tcPr>
          <w:p w14:paraId="706649B7" w14:textId="43CFB079" w:rsidR="00D1361C" w:rsidRPr="00C94382" w:rsidRDefault="00D1361C" w:rsidP="00D1361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лассные руководители, педагог-организатор</w:t>
            </w:r>
          </w:p>
        </w:tc>
      </w:tr>
      <w:tr w:rsidR="00D1361C" w:rsidRPr="00DD4329" w14:paraId="1430F703" w14:textId="77777777" w:rsidTr="00D1361C">
        <w:trPr>
          <w:trHeight w:val="239"/>
        </w:trPr>
        <w:tc>
          <w:tcPr>
            <w:tcW w:w="8075" w:type="dxa"/>
            <w:shd w:val="clear" w:color="auto" w:fill="auto"/>
          </w:tcPr>
          <w:p w14:paraId="0032B7E8" w14:textId="07C01CE3" w:rsidR="00D1361C" w:rsidRDefault="00D1361C" w:rsidP="00D1361C">
            <w:pPr>
              <w:widowControl/>
              <w:rPr>
                <w:rFonts w:eastAsia="Calibri"/>
                <w:spacing w:val="2"/>
                <w:szCs w:val="20"/>
                <w:lang w:val="ru-RU" w:eastAsia="en-US"/>
              </w:rPr>
            </w:pPr>
            <w:r>
              <w:rPr>
                <w:rFonts w:eastAsia="Calibri"/>
                <w:spacing w:val="2"/>
                <w:szCs w:val="20"/>
                <w:lang w:val="ru-RU" w:eastAsia="en-US"/>
              </w:rPr>
              <w:t>Организация работы трудового лагеря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4C5E951" w14:textId="41BF2C1D" w:rsidR="00D1361C" w:rsidRPr="001D724E" w:rsidRDefault="00D1361C" w:rsidP="00D1361C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14:paraId="27949E72" w14:textId="0325B92D" w:rsidR="00D1361C" w:rsidRPr="00C94382" w:rsidRDefault="00D1361C" w:rsidP="00D1361C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 xml:space="preserve">Июнь </w:t>
            </w:r>
          </w:p>
        </w:tc>
        <w:tc>
          <w:tcPr>
            <w:tcW w:w="3402" w:type="dxa"/>
            <w:shd w:val="clear" w:color="auto" w:fill="auto"/>
          </w:tcPr>
          <w:p w14:paraId="0B8F515C" w14:textId="39C5693C" w:rsidR="00D1361C" w:rsidRPr="00C94382" w:rsidRDefault="00D1361C" w:rsidP="00D1361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Зам. директора по ВР</w:t>
            </w:r>
          </w:p>
        </w:tc>
      </w:tr>
      <w:tr w:rsidR="00747477" w:rsidRPr="00C94382" w14:paraId="36736760" w14:textId="77777777" w:rsidTr="009628CC">
        <w:tc>
          <w:tcPr>
            <w:tcW w:w="14737" w:type="dxa"/>
            <w:gridSpan w:val="5"/>
            <w:shd w:val="clear" w:color="auto" w:fill="auto"/>
          </w:tcPr>
          <w:p w14:paraId="7B2430DC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r w:rsidRPr="00C94382">
              <w:rPr>
                <w:rFonts w:eastAsia="Calibri"/>
                <w:b/>
                <w:szCs w:val="20"/>
                <w:lang w:eastAsia="en-US"/>
              </w:rPr>
              <w:t>Модуль «Детские общественные объединения»</w:t>
            </w:r>
          </w:p>
        </w:tc>
      </w:tr>
      <w:tr w:rsidR="00DD4329" w:rsidRPr="00C94382" w14:paraId="1F0D14F0" w14:textId="77777777" w:rsidTr="009628CC">
        <w:tc>
          <w:tcPr>
            <w:tcW w:w="8075" w:type="dxa"/>
            <w:shd w:val="clear" w:color="auto" w:fill="auto"/>
          </w:tcPr>
          <w:p w14:paraId="0451A6AB" w14:textId="7A0F9BF5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ступление обучающихся в объединение РДДМ «Движение первых»(первичное отделение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B73AAF6" w14:textId="24154D12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2F728C17" w14:textId="69B877CE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течение года</w:t>
            </w:r>
          </w:p>
        </w:tc>
        <w:tc>
          <w:tcPr>
            <w:tcW w:w="3402" w:type="dxa"/>
            <w:shd w:val="clear" w:color="auto" w:fill="auto"/>
          </w:tcPr>
          <w:p w14:paraId="58751756" w14:textId="75F1767D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оветник </w:t>
            </w:r>
            <w:r w:rsidRPr="00C94382">
              <w:rPr>
                <w:rFonts w:eastAsia="Calibri"/>
                <w:szCs w:val="20"/>
                <w:lang w:val="ru-RU" w:eastAsia="en-US"/>
              </w:rPr>
              <w:t>директора по ВР</w:t>
            </w:r>
          </w:p>
        </w:tc>
      </w:tr>
      <w:tr w:rsidR="00DD4329" w:rsidRPr="00DD4329" w14:paraId="652FCBAE" w14:textId="77777777" w:rsidTr="009628CC">
        <w:tc>
          <w:tcPr>
            <w:tcW w:w="8075" w:type="dxa"/>
            <w:shd w:val="clear" w:color="auto" w:fill="auto"/>
          </w:tcPr>
          <w:p w14:paraId="53E8F4BB" w14:textId="3B7D7864" w:rsidR="00DD4329" w:rsidRPr="00C94382" w:rsidRDefault="00DD4329" w:rsidP="00DD4329">
            <w:pPr>
              <w:widowControl/>
              <w:ind w:right="-1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№Е"/>
                <w:szCs w:val="20"/>
                <w:lang w:val="ru-RU"/>
              </w:rPr>
              <w:lastRenderedPageBreak/>
              <w:t>Дни единых действий: участие в Дне знаний</w:t>
            </w:r>
            <w:r>
              <w:rPr>
                <w:rFonts w:eastAsia="№Е"/>
                <w:szCs w:val="20"/>
                <w:lang w:val="ru-RU"/>
              </w:rPr>
              <w:t xml:space="preserve"> </w:t>
            </w:r>
          </w:p>
          <w:p w14:paraId="2B0196F5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708F37E" w14:textId="3C0B1ABA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2D721559" w14:textId="323F8749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</w:t>
            </w:r>
            <w:r w:rsidRPr="00C94382">
              <w:rPr>
                <w:rFonts w:eastAsia="Calibri"/>
                <w:szCs w:val="20"/>
                <w:lang w:val="ru-RU" w:eastAsia="en-US"/>
              </w:rPr>
              <w:t>1</w:t>
            </w:r>
            <w:r w:rsidRPr="00C94382">
              <w:rPr>
                <w:rFonts w:eastAsia="Calibri"/>
                <w:szCs w:val="20"/>
                <w:lang w:eastAsia="en-US"/>
              </w:rPr>
              <w:t>.09</w:t>
            </w:r>
          </w:p>
        </w:tc>
        <w:tc>
          <w:tcPr>
            <w:tcW w:w="3402" w:type="dxa"/>
            <w:shd w:val="clear" w:color="auto" w:fill="auto"/>
          </w:tcPr>
          <w:p w14:paraId="0CA9B274" w14:textId="09323513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DD4329" w:rsidRPr="00DD4329" w14:paraId="64EB3B53" w14:textId="77777777" w:rsidTr="009628CC">
        <w:tc>
          <w:tcPr>
            <w:tcW w:w="8075" w:type="dxa"/>
            <w:shd w:val="clear" w:color="auto" w:fill="auto"/>
          </w:tcPr>
          <w:p w14:paraId="1F71E194" w14:textId="2E3821F5" w:rsidR="00DD4329" w:rsidRPr="00C94382" w:rsidRDefault="00DD4329" w:rsidP="00DD4329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солидарности в борьбе с терроризмом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EE7B338" w14:textId="408F3518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49D35DFC" w14:textId="3FBBDAEB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3.09</w:t>
            </w:r>
          </w:p>
        </w:tc>
        <w:tc>
          <w:tcPr>
            <w:tcW w:w="3402" w:type="dxa"/>
            <w:shd w:val="clear" w:color="auto" w:fill="auto"/>
          </w:tcPr>
          <w:p w14:paraId="4CC96317" w14:textId="2F5BF103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DD4329" w:rsidRPr="00DD4329" w14:paraId="32E19F02" w14:textId="77777777" w:rsidTr="009628CC">
        <w:tc>
          <w:tcPr>
            <w:tcW w:w="8075" w:type="dxa"/>
            <w:shd w:val="clear" w:color="auto" w:fill="auto"/>
          </w:tcPr>
          <w:p w14:paraId="35E48E54" w14:textId="78ED1271" w:rsidR="00DD4329" w:rsidRPr="00C94382" w:rsidRDefault="00DD4329" w:rsidP="00DD4329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Международном дне распространения грамотно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C3505DF" w14:textId="55D00FAC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392EF39C" w14:textId="25B339DF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8.09</w:t>
            </w:r>
          </w:p>
        </w:tc>
        <w:tc>
          <w:tcPr>
            <w:tcW w:w="3402" w:type="dxa"/>
            <w:shd w:val="clear" w:color="auto" w:fill="auto"/>
          </w:tcPr>
          <w:p w14:paraId="594478F8" w14:textId="7539D462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DD4329" w:rsidRPr="00DD4329" w14:paraId="22AB4B61" w14:textId="77777777" w:rsidTr="009628CC">
        <w:tc>
          <w:tcPr>
            <w:tcW w:w="8075" w:type="dxa"/>
            <w:shd w:val="clear" w:color="auto" w:fill="auto"/>
          </w:tcPr>
          <w:p w14:paraId="0AC1CED2" w14:textId="39137675" w:rsidR="00DD4329" w:rsidRPr="00C94382" w:rsidRDefault="00DD4329" w:rsidP="00DD4329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Международном дне памяти жертв фашизм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8281612" w14:textId="633B8733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44E38AD4" w14:textId="202ED39F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4.09</w:t>
            </w:r>
          </w:p>
        </w:tc>
        <w:tc>
          <w:tcPr>
            <w:tcW w:w="3402" w:type="dxa"/>
            <w:shd w:val="clear" w:color="auto" w:fill="auto"/>
          </w:tcPr>
          <w:p w14:paraId="6851BC22" w14:textId="46959AB4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DD4329" w:rsidRPr="00DD4329" w14:paraId="437CE02B" w14:textId="77777777" w:rsidTr="009628CC">
        <w:tc>
          <w:tcPr>
            <w:tcW w:w="8075" w:type="dxa"/>
            <w:shd w:val="clear" w:color="auto" w:fill="auto"/>
          </w:tcPr>
          <w:p w14:paraId="76136922" w14:textId="5A47D6CC" w:rsidR="00DD4329" w:rsidRPr="00C94382" w:rsidRDefault="00DD4329" w:rsidP="00DD4329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зарождения российской государственно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1B537EF" w14:textId="11FEE8F2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002FABF6" w14:textId="3ABE7EBD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1.09</w:t>
            </w:r>
          </w:p>
        </w:tc>
        <w:tc>
          <w:tcPr>
            <w:tcW w:w="3402" w:type="dxa"/>
            <w:shd w:val="clear" w:color="auto" w:fill="auto"/>
          </w:tcPr>
          <w:p w14:paraId="3FE4B191" w14:textId="745CC2D4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DD4329" w:rsidRPr="00DD4329" w14:paraId="79874343" w14:textId="77777777" w:rsidTr="009628CC">
        <w:tc>
          <w:tcPr>
            <w:tcW w:w="8075" w:type="dxa"/>
            <w:shd w:val="clear" w:color="auto" w:fill="auto"/>
          </w:tcPr>
          <w:p w14:paraId="0E2A1304" w14:textId="6A31244A" w:rsidR="00DD4329" w:rsidRPr="00C94382" w:rsidRDefault="00DD4329" w:rsidP="00DD43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 xml:space="preserve">Дни единых действий: участие в Дне воссоединения </w:t>
            </w:r>
            <w:r w:rsidRPr="00C94382">
              <w:rPr>
                <w:szCs w:val="20"/>
                <w:lang w:val="ru-RU"/>
              </w:rPr>
              <w:t xml:space="preserve">Донецкой Народной Республики, Луганской Народной Республики, Запорожской области и Херсонской области с Российской Федерацией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F283B6B" w14:textId="29A2C085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457C7633" w14:textId="1A611E85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30.09</w:t>
            </w:r>
          </w:p>
        </w:tc>
        <w:tc>
          <w:tcPr>
            <w:tcW w:w="3402" w:type="dxa"/>
            <w:shd w:val="clear" w:color="auto" w:fill="auto"/>
          </w:tcPr>
          <w:p w14:paraId="52CF65F5" w14:textId="25AB3E3F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DD4329" w:rsidRPr="00DD4329" w14:paraId="72A47934" w14:textId="77777777" w:rsidTr="009628CC">
        <w:tc>
          <w:tcPr>
            <w:tcW w:w="8075" w:type="dxa"/>
            <w:shd w:val="clear" w:color="auto" w:fill="auto"/>
          </w:tcPr>
          <w:p w14:paraId="54A65B86" w14:textId="25C10794" w:rsidR="00DD4329" w:rsidRPr="00C94382" w:rsidRDefault="00DD4329" w:rsidP="00DD4329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Международном дне пожилых людей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D11F85A" w14:textId="6B87BFF6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057151EA" w14:textId="080F1D6E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1.10</w:t>
            </w:r>
          </w:p>
        </w:tc>
        <w:tc>
          <w:tcPr>
            <w:tcW w:w="3402" w:type="dxa"/>
            <w:shd w:val="clear" w:color="auto" w:fill="auto"/>
          </w:tcPr>
          <w:p w14:paraId="676040D7" w14:textId="357FBAD9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DD4329" w:rsidRPr="00DD4329" w14:paraId="1C2EE760" w14:textId="77777777" w:rsidTr="009628CC">
        <w:tc>
          <w:tcPr>
            <w:tcW w:w="8075" w:type="dxa"/>
            <w:shd w:val="clear" w:color="auto" w:fill="auto"/>
          </w:tcPr>
          <w:p w14:paraId="6E7769CC" w14:textId="2EA903E4" w:rsidR="00DD4329" w:rsidRPr="00C94382" w:rsidRDefault="00DD4329" w:rsidP="00DD4329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Международном дне музык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6229B10" w14:textId="0664584B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28A39AA4" w14:textId="421C3C94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1.10</w:t>
            </w:r>
          </w:p>
        </w:tc>
        <w:tc>
          <w:tcPr>
            <w:tcW w:w="3402" w:type="dxa"/>
            <w:shd w:val="clear" w:color="auto" w:fill="auto"/>
          </w:tcPr>
          <w:p w14:paraId="277059B9" w14:textId="002FE702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DD4329" w:rsidRPr="00DD4329" w14:paraId="554AE396" w14:textId="77777777" w:rsidTr="009628CC">
        <w:tc>
          <w:tcPr>
            <w:tcW w:w="8075" w:type="dxa"/>
            <w:shd w:val="clear" w:color="auto" w:fill="auto"/>
          </w:tcPr>
          <w:p w14:paraId="660DE2AA" w14:textId="2A25FC1E" w:rsidR="00DD4329" w:rsidRPr="00C94382" w:rsidRDefault="00DD4329" w:rsidP="00DD4329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защиты животных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DBD7DDB" w14:textId="44161D8A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29921C31" w14:textId="5E9593C6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4.10</w:t>
            </w:r>
          </w:p>
        </w:tc>
        <w:tc>
          <w:tcPr>
            <w:tcW w:w="3402" w:type="dxa"/>
            <w:shd w:val="clear" w:color="auto" w:fill="auto"/>
          </w:tcPr>
          <w:p w14:paraId="65505146" w14:textId="48BDF8D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DD4329" w:rsidRPr="00DD4329" w14:paraId="6E686C0D" w14:textId="77777777" w:rsidTr="009628CC">
        <w:tc>
          <w:tcPr>
            <w:tcW w:w="8075" w:type="dxa"/>
            <w:shd w:val="clear" w:color="auto" w:fill="auto"/>
          </w:tcPr>
          <w:p w14:paraId="456666ED" w14:textId="190F7C6B" w:rsidR="00DD4329" w:rsidRPr="00C94382" w:rsidRDefault="00DD4329" w:rsidP="00DD4329">
            <w:pPr>
              <w:widowControl/>
              <w:ind w:right="-1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учителя</w:t>
            </w:r>
          </w:p>
          <w:p w14:paraId="0487796D" w14:textId="77777777" w:rsidR="00DD4329" w:rsidRPr="00C94382" w:rsidRDefault="00DD4329" w:rsidP="00DD4329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C4A1094" w14:textId="5DB400AB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206AF0A2" w14:textId="0E74FA07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</w:t>
            </w:r>
            <w:r w:rsidRPr="00C94382">
              <w:rPr>
                <w:rFonts w:eastAsia="Calibri"/>
                <w:szCs w:val="20"/>
                <w:lang w:val="ru-RU" w:eastAsia="en-US"/>
              </w:rPr>
              <w:t>5</w:t>
            </w:r>
            <w:r w:rsidRPr="00C94382">
              <w:rPr>
                <w:rFonts w:eastAsia="Calibri"/>
                <w:szCs w:val="20"/>
                <w:lang w:eastAsia="en-US"/>
              </w:rPr>
              <w:t>.10</w:t>
            </w:r>
          </w:p>
        </w:tc>
        <w:tc>
          <w:tcPr>
            <w:tcW w:w="3402" w:type="dxa"/>
            <w:shd w:val="clear" w:color="auto" w:fill="auto"/>
          </w:tcPr>
          <w:p w14:paraId="419E3BC9" w14:textId="0F72F331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DD4329" w:rsidRPr="00DD4329" w14:paraId="40181292" w14:textId="77777777" w:rsidTr="009628CC">
        <w:tc>
          <w:tcPr>
            <w:tcW w:w="8075" w:type="dxa"/>
            <w:shd w:val="clear" w:color="auto" w:fill="auto"/>
          </w:tcPr>
          <w:p w14:paraId="2EABE690" w14:textId="2F3CE808" w:rsidR="00DD4329" w:rsidRPr="00C94382" w:rsidRDefault="00DD4329" w:rsidP="00DD4329">
            <w:pPr>
              <w:widowControl/>
              <w:ind w:right="-1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отца</w:t>
            </w:r>
          </w:p>
          <w:p w14:paraId="5CB5FB8C" w14:textId="77777777" w:rsidR="00DD4329" w:rsidRPr="00C94382" w:rsidRDefault="00DD4329" w:rsidP="00DD4329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C800F59" w14:textId="274163D7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67D9B7A0" w14:textId="35DC8C06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9.10</w:t>
            </w:r>
          </w:p>
        </w:tc>
        <w:tc>
          <w:tcPr>
            <w:tcW w:w="3402" w:type="dxa"/>
            <w:shd w:val="clear" w:color="auto" w:fill="auto"/>
          </w:tcPr>
          <w:p w14:paraId="26665D5A" w14:textId="47E85FB0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DD4329" w:rsidRPr="00DD4329" w14:paraId="109D5B0B" w14:textId="77777777" w:rsidTr="009628CC">
        <w:tc>
          <w:tcPr>
            <w:tcW w:w="8075" w:type="dxa"/>
            <w:shd w:val="clear" w:color="auto" w:fill="auto"/>
          </w:tcPr>
          <w:p w14:paraId="48E9EA49" w14:textId="7E69092D" w:rsidR="00DD4329" w:rsidRPr="00C94382" w:rsidRDefault="00DD4329" w:rsidP="00DD4329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Международном дне школьных библиотек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0CDD2E0" w14:textId="1C25CFE5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031FCBD9" w14:textId="7B77F309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7.10</w:t>
            </w:r>
          </w:p>
        </w:tc>
        <w:tc>
          <w:tcPr>
            <w:tcW w:w="3402" w:type="dxa"/>
            <w:shd w:val="clear" w:color="auto" w:fill="auto"/>
          </w:tcPr>
          <w:p w14:paraId="75DBE998" w14:textId="38ABC851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DD4329" w:rsidRPr="00DD4329" w14:paraId="0AF21C6B" w14:textId="77777777" w:rsidTr="009628CC">
        <w:tc>
          <w:tcPr>
            <w:tcW w:w="8075" w:type="dxa"/>
            <w:shd w:val="clear" w:color="auto" w:fill="auto"/>
          </w:tcPr>
          <w:p w14:paraId="37062D5A" w14:textId="18334A9A" w:rsidR="00DD4329" w:rsidRPr="00C94382" w:rsidRDefault="00DD4329" w:rsidP="00DD4329">
            <w:pPr>
              <w:widowControl/>
              <w:ind w:right="-1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народного единства</w:t>
            </w:r>
          </w:p>
          <w:p w14:paraId="0306AEA4" w14:textId="77777777" w:rsidR="00DD4329" w:rsidRPr="00C94382" w:rsidRDefault="00DD4329" w:rsidP="00DD4329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2666DFF" w14:textId="6ECA9973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1E968DC2" w14:textId="77777777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4.11</w:t>
            </w:r>
          </w:p>
        </w:tc>
        <w:tc>
          <w:tcPr>
            <w:tcW w:w="3402" w:type="dxa"/>
            <w:shd w:val="clear" w:color="auto" w:fill="auto"/>
          </w:tcPr>
          <w:p w14:paraId="10C905D9" w14:textId="30DF6349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DD4329" w:rsidRPr="00DD4329" w14:paraId="7B2991BB" w14:textId="77777777" w:rsidTr="009628CC">
        <w:tc>
          <w:tcPr>
            <w:tcW w:w="8075" w:type="dxa"/>
            <w:shd w:val="clear" w:color="auto" w:fill="auto"/>
          </w:tcPr>
          <w:p w14:paraId="308D0A06" w14:textId="77F7787A" w:rsidR="00DD4329" w:rsidRPr="00C94382" w:rsidRDefault="00DD4329" w:rsidP="00DD4329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lastRenderedPageBreak/>
              <w:t>Дни единых действий: участие в Дне словарей и энциклопедий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DC65D99" w14:textId="25312A63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2E01931F" w14:textId="7B923EE1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2.11</w:t>
            </w:r>
          </w:p>
        </w:tc>
        <w:tc>
          <w:tcPr>
            <w:tcW w:w="3402" w:type="dxa"/>
            <w:shd w:val="clear" w:color="auto" w:fill="auto"/>
          </w:tcPr>
          <w:p w14:paraId="0D75CC41" w14:textId="1E9F0CFE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DD4329" w:rsidRPr="00DD4329" w14:paraId="3702F23D" w14:textId="77777777" w:rsidTr="009628CC">
        <w:tc>
          <w:tcPr>
            <w:tcW w:w="8075" w:type="dxa"/>
            <w:shd w:val="clear" w:color="auto" w:fill="auto"/>
          </w:tcPr>
          <w:p w14:paraId="0538EC66" w14:textId="32381B20" w:rsidR="00DD4329" w:rsidRPr="00C94382" w:rsidRDefault="00DD4329" w:rsidP="00DD4329">
            <w:pPr>
              <w:widowControl/>
              <w:ind w:right="-1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матери</w:t>
            </w:r>
          </w:p>
          <w:p w14:paraId="73D1A904" w14:textId="77777777" w:rsidR="00DD4329" w:rsidRPr="00C94382" w:rsidRDefault="00DD4329" w:rsidP="00DD4329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D4E05D9" w14:textId="61976E22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4543385D" w14:textId="36D59DD0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30</w:t>
            </w:r>
            <w:r w:rsidRPr="00C94382">
              <w:rPr>
                <w:rFonts w:eastAsia="Calibri"/>
                <w:szCs w:val="20"/>
                <w:lang w:eastAsia="en-US"/>
              </w:rPr>
              <w:t>.11</w:t>
            </w:r>
          </w:p>
        </w:tc>
        <w:tc>
          <w:tcPr>
            <w:tcW w:w="3402" w:type="dxa"/>
            <w:shd w:val="clear" w:color="auto" w:fill="auto"/>
          </w:tcPr>
          <w:p w14:paraId="3ED61C28" w14:textId="6FD8BF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DD4329" w:rsidRPr="00DD4329" w14:paraId="67D7DF54" w14:textId="77777777" w:rsidTr="009628CC">
        <w:tc>
          <w:tcPr>
            <w:tcW w:w="8075" w:type="dxa"/>
            <w:shd w:val="clear" w:color="auto" w:fill="auto"/>
          </w:tcPr>
          <w:p w14:paraId="592D07A6" w14:textId="5D01B54E" w:rsidR="00DD4329" w:rsidRPr="00C94382" w:rsidRDefault="00DD4329" w:rsidP="00DD4329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государственного герба Российской Федерац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F8B3FFA" w14:textId="1ACE1863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0C22170A" w14:textId="5F174829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30.11</w:t>
            </w:r>
          </w:p>
        </w:tc>
        <w:tc>
          <w:tcPr>
            <w:tcW w:w="3402" w:type="dxa"/>
            <w:shd w:val="clear" w:color="auto" w:fill="auto"/>
          </w:tcPr>
          <w:p w14:paraId="12DA9D79" w14:textId="693618E3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DD4329" w:rsidRPr="00DD4329" w14:paraId="2AE43C1C" w14:textId="77777777" w:rsidTr="009628CC">
        <w:tc>
          <w:tcPr>
            <w:tcW w:w="8075" w:type="dxa"/>
            <w:shd w:val="clear" w:color="auto" w:fill="auto"/>
          </w:tcPr>
          <w:p w14:paraId="492E98EF" w14:textId="3F491956" w:rsidR="00DD4329" w:rsidRPr="00C94382" w:rsidRDefault="00DD4329" w:rsidP="00DD4329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неизвестного солдат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BADD21B" w14:textId="26D7D3E5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76622202" w14:textId="7BC40049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3.12</w:t>
            </w:r>
          </w:p>
        </w:tc>
        <w:tc>
          <w:tcPr>
            <w:tcW w:w="3402" w:type="dxa"/>
            <w:shd w:val="clear" w:color="auto" w:fill="auto"/>
          </w:tcPr>
          <w:p w14:paraId="2DBF9C84" w14:textId="5B65A29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DD4329" w:rsidRPr="00DD4329" w14:paraId="4B2CC158" w14:textId="77777777" w:rsidTr="009628CC">
        <w:tc>
          <w:tcPr>
            <w:tcW w:w="8075" w:type="dxa"/>
            <w:shd w:val="clear" w:color="auto" w:fill="auto"/>
          </w:tcPr>
          <w:p w14:paraId="435E68A3" w14:textId="33016CAE" w:rsidR="00DD4329" w:rsidRPr="00C94382" w:rsidRDefault="00DD4329" w:rsidP="00DD4329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Международном дне инвалидов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7E0FB47" w14:textId="3DD159F6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2D147FE7" w14:textId="255A119B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3.12</w:t>
            </w:r>
          </w:p>
        </w:tc>
        <w:tc>
          <w:tcPr>
            <w:tcW w:w="3402" w:type="dxa"/>
            <w:shd w:val="clear" w:color="auto" w:fill="auto"/>
          </w:tcPr>
          <w:p w14:paraId="067B81BC" w14:textId="651B6ACC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DD4329" w:rsidRPr="00DD4329" w14:paraId="4D424121" w14:textId="77777777" w:rsidTr="009628CC">
        <w:tc>
          <w:tcPr>
            <w:tcW w:w="8075" w:type="dxa"/>
            <w:shd w:val="clear" w:color="auto" w:fill="auto"/>
          </w:tcPr>
          <w:p w14:paraId="5C2A1D8B" w14:textId="297586AA" w:rsidR="00DD4329" w:rsidRPr="00C94382" w:rsidRDefault="00DD4329" w:rsidP="00DD4329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Международном дне добровольцев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6BC4379" w14:textId="592C03E9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0F755AF7" w14:textId="0F744725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5.12</w:t>
            </w:r>
          </w:p>
        </w:tc>
        <w:tc>
          <w:tcPr>
            <w:tcW w:w="3402" w:type="dxa"/>
            <w:shd w:val="clear" w:color="auto" w:fill="auto"/>
          </w:tcPr>
          <w:p w14:paraId="242F7FB0" w14:textId="67DCFC2F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DD4329" w:rsidRPr="00DD4329" w14:paraId="29438599" w14:textId="77777777" w:rsidTr="009628CC">
        <w:tc>
          <w:tcPr>
            <w:tcW w:w="8075" w:type="dxa"/>
            <w:shd w:val="clear" w:color="auto" w:fill="auto"/>
          </w:tcPr>
          <w:p w14:paraId="0713E17C" w14:textId="6CBFECBB" w:rsidR="00DD4329" w:rsidRPr="00C94382" w:rsidRDefault="00DD4329" w:rsidP="00DD4329">
            <w:pPr>
              <w:widowControl/>
              <w:ind w:right="-1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Героев Отечеств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0BE04ED" w14:textId="556D46A5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34CFB863" w14:textId="77777777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9.12</w:t>
            </w:r>
          </w:p>
        </w:tc>
        <w:tc>
          <w:tcPr>
            <w:tcW w:w="3402" w:type="dxa"/>
            <w:shd w:val="clear" w:color="auto" w:fill="auto"/>
          </w:tcPr>
          <w:p w14:paraId="1FE181F6" w14:textId="1D875EE5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DD4329" w:rsidRPr="00DD4329" w14:paraId="78A282D5" w14:textId="77777777" w:rsidTr="009628CC">
        <w:tc>
          <w:tcPr>
            <w:tcW w:w="8075" w:type="dxa"/>
            <w:shd w:val="clear" w:color="auto" w:fill="auto"/>
          </w:tcPr>
          <w:p w14:paraId="5B0F3E32" w14:textId="7D2D59EE" w:rsidR="00DD4329" w:rsidRPr="00C94382" w:rsidRDefault="00DD4329" w:rsidP="00DD4329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Конституции Российской Федерац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2D1DE00" w14:textId="04766ED5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783EA97F" w14:textId="77099490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2.12</w:t>
            </w:r>
          </w:p>
        </w:tc>
        <w:tc>
          <w:tcPr>
            <w:tcW w:w="3402" w:type="dxa"/>
            <w:shd w:val="clear" w:color="auto" w:fill="auto"/>
          </w:tcPr>
          <w:p w14:paraId="16F964F3" w14:textId="6D503FDF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DD4329" w:rsidRPr="00DD4329" w14:paraId="64FD3916" w14:textId="77777777" w:rsidTr="009628CC">
        <w:tc>
          <w:tcPr>
            <w:tcW w:w="8075" w:type="dxa"/>
            <w:shd w:val="clear" w:color="auto" w:fill="auto"/>
          </w:tcPr>
          <w:p w14:paraId="378AF6B0" w14:textId="084939F9" w:rsidR="00DD4329" w:rsidRPr="00C94382" w:rsidRDefault="00DD4329" w:rsidP="00DD4329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российского студенчеств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9269D2B" w14:textId="1D4B58C0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096875A8" w14:textId="29D3B82D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5.01</w:t>
            </w:r>
          </w:p>
        </w:tc>
        <w:tc>
          <w:tcPr>
            <w:tcW w:w="3402" w:type="dxa"/>
            <w:shd w:val="clear" w:color="auto" w:fill="auto"/>
          </w:tcPr>
          <w:p w14:paraId="07766B40" w14:textId="3AAF2F32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DD4329" w:rsidRPr="00DD4329" w14:paraId="7238181B" w14:textId="77777777" w:rsidTr="009628CC">
        <w:tc>
          <w:tcPr>
            <w:tcW w:w="8075" w:type="dxa"/>
            <w:shd w:val="clear" w:color="auto" w:fill="auto"/>
          </w:tcPr>
          <w:p w14:paraId="4E34C27D" w14:textId="6FE9E4DC" w:rsidR="00DD4329" w:rsidRPr="00C94382" w:rsidRDefault="00DD4329" w:rsidP="00DD4329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Международном дне без Интернет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9162115" w14:textId="68FD5296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40FFFD24" w14:textId="69E7407C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5.01</w:t>
            </w:r>
          </w:p>
        </w:tc>
        <w:tc>
          <w:tcPr>
            <w:tcW w:w="3402" w:type="dxa"/>
            <w:shd w:val="clear" w:color="auto" w:fill="auto"/>
          </w:tcPr>
          <w:p w14:paraId="379F381A" w14:textId="6DB25B44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DD4329" w:rsidRPr="00DD4329" w14:paraId="3B23014D" w14:textId="77777777" w:rsidTr="009628CC">
        <w:tc>
          <w:tcPr>
            <w:tcW w:w="8075" w:type="dxa"/>
            <w:shd w:val="clear" w:color="auto" w:fill="auto"/>
          </w:tcPr>
          <w:p w14:paraId="764722B9" w14:textId="24F25F0A" w:rsidR="00DD4329" w:rsidRPr="00C94382" w:rsidRDefault="00DD4329" w:rsidP="00DD4329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российской наук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20C04F3" w14:textId="59DBDD45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4226ADED" w14:textId="3C29306A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8.02</w:t>
            </w:r>
          </w:p>
        </w:tc>
        <w:tc>
          <w:tcPr>
            <w:tcW w:w="3402" w:type="dxa"/>
            <w:shd w:val="clear" w:color="auto" w:fill="auto"/>
          </w:tcPr>
          <w:p w14:paraId="60EB3A28" w14:textId="6E643231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DD4329" w:rsidRPr="00DD4329" w14:paraId="3CE41F51" w14:textId="77777777" w:rsidTr="009628CC">
        <w:tc>
          <w:tcPr>
            <w:tcW w:w="8075" w:type="dxa"/>
            <w:shd w:val="clear" w:color="auto" w:fill="auto"/>
          </w:tcPr>
          <w:p w14:paraId="1E690026" w14:textId="0559DBF6" w:rsidR="00DD4329" w:rsidRPr="00C94382" w:rsidRDefault="00DD4329" w:rsidP="00DD4329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книгодар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D3762CF" w14:textId="2A459FC3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10D67119" w14:textId="77777777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4.02</w:t>
            </w:r>
          </w:p>
        </w:tc>
        <w:tc>
          <w:tcPr>
            <w:tcW w:w="3402" w:type="dxa"/>
            <w:shd w:val="clear" w:color="auto" w:fill="auto"/>
          </w:tcPr>
          <w:p w14:paraId="0DBD9404" w14:textId="677B501D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DD4329" w:rsidRPr="00DD4329" w14:paraId="39D636FA" w14:textId="77777777" w:rsidTr="009628CC">
        <w:tc>
          <w:tcPr>
            <w:tcW w:w="8075" w:type="dxa"/>
            <w:shd w:val="clear" w:color="auto" w:fill="auto"/>
          </w:tcPr>
          <w:p w14:paraId="6B69878C" w14:textId="217D1043" w:rsidR="00DD4329" w:rsidRPr="00C94382" w:rsidRDefault="00DD4329" w:rsidP="00DD4329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памяти воинов-интернационалистов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A820144" w14:textId="6B0980DA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78776DD5" w14:textId="01413D89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5.02</w:t>
            </w:r>
          </w:p>
        </w:tc>
        <w:tc>
          <w:tcPr>
            <w:tcW w:w="3402" w:type="dxa"/>
            <w:shd w:val="clear" w:color="auto" w:fill="auto"/>
          </w:tcPr>
          <w:p w14:paraId="18BD864F" w14:textId="00BD45E6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DD4329" w:rsidRPr="00DD4329" w14:paraId="7564AE61" w14:textId="77777777" w:rsidTr="009628CC">
        <w:tc>
          <w:tcPr>
            <w:tcW w:w="8075" w:type="dxa"/>
            <w:shd w:val="clear" w:color="auto" w:fill="auto"/>
          </w:tcPr>
          <w:p w14:paraId="1692334E" w14:textId="13804281" w:rsidR="00DD4329" w:rsidRPr="00C94382" w:rsidRDefault="00DD4329" w:rsidP="00DD4329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lastRenderedPageBreak/>
              <w:t>Дни единых действий: участие в Дне защитника Отечеств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1C6F8C1" w14:textId="4FE27B9D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4941A72E" w14:textId="7931A90B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2</w:t>
            </w:r>
            <w:r w:rsidRPr="00C94382">
              <w:rPr>
                <w:rFonts w:eastAsia="Calibri"/>
                <w:szCs w:val="20"/>
                <w:lang w:val="ru-RU" w:eastAsia="en-US"/>
              </w:rPr>
              <w:t>3</w:t>
            </w:r>
            <w:r w:rsidRPr="00C94382">
              <w:rPr>
                <w:rFonts w:eastAsia="Calibri"/>
                <w:szCs w:val="20"/>
                <w:lang w:eastAsia="en-US"/>
              </w:rPr>
              <w:t>.02</w:t>
            </w:r>
          </w:p>
        </w:tc>
        <w:tc>
          <w:tcPr>
            <w:tcW w:w="3402" w:type="dxa"/>
            <w:shd w:val="clear" w:color="auto" w:fill="auto"/>
          </w:tcPr>
          <w:p w14:paraId="76B769D9" w14:textId="48FBFB1C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DD4329" w:rsidRPr="00DD4329" w14:paraId="44A24B7B" w14:textId="77777777" w:rsidTr="009628CC">
        <w:tc>
          <w:tcPr>
            <w:tcW w:w="8075" w:type="dxa"/>
            <w:shd w:val="clear" w:color="auto" w:fill="auto"/>
          </w:tcPr>
          <w:p w14:paraId="3282A584" w14:textId="07B75ABF" w:rsidR="00DD4329" w:rsidRPr="00C94382" w:rsidRDefault="00DD4329" w:rsidP="00DD4329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Международном женском дне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914908B" w14:textId="0E66CBA6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04FA0B4D" w14:textId="2E935AA6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</w:t>
            </w:r>
            <w:r w:rsidRPr="00C94382">
              <w:rPr>
                <w:rFonts w:eastAsia="Calibri"/>
                <w:szCs w:val="20"/>
                <w:lang w:val="ru-RU" w:eastAsia="en-US"/>
              </w:rPr>
              <w:t>8</w:t>
            </w:r>
            <w:r w:rsidRPr="00C94382">
              <w:rPr>
                <w:rFonts w:eastAsia="Calibri"/>
                <w:szCs w:val="20"/>
                <w:lang w:eastAsia="en-US"/>
              </w:rPr>
              <w:t>.03</w:t>
            </w:r>
          </w:p>
        </w:tc>
        <w:tc>
          <w:tcPr>
            <w:tcW w:w="3402" w:type="dxa"/>
            <w:shd w:val="clear" w:color="auto" w:fill="auto"/>
          </w:tcPr>
          <w:p w14:paraId="0790448B" w14:textId="15CE5581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DD4329" w:rsidRPr="00DD4329" w14:paraId="12867029" w14:textId="77777777" w:rsidTr="009628CC">
        <w:tc>
          <w:tcPr>
            <w:tcW w:w="8075" w:type="dxa"/>
            <w:shd w:val="clear" w:color="auto" w:fill="auto"/>
          </w:tcPr>
          <w:p w14:paraId="2136965C" w14:textId="32C7B5B2" w:rsidR="00DD4329" w:rsidRPr="00C94382" w:rsidRDefault="00DD4329" w:rsidP="00DD4329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воссоединения Крыма с Россией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63317BF" w14:textId="32CD391D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3122C970" w14:textId="40F36E3E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8</w:t>
            </w:r>
            <w:r w:rsidRPr="00C94382">
              <w:rPr>
                <w:rFonts w:eastAsia="Calibri"/>
                <w:szCs w:val="20"/>
                <w:lang w:eastAsia="en-US"/>
              </w:rPr>
              <w:t>.03</w:t>
            </w:r>
          </w:p>
        </w:tc>
        <w:tc>
          <w:tcPr>
            <w:tcW w:w="3402" w:type="dxa"/>
            <w:shd w:val="clear" w:color="auto" w:fill="auto"/>
          </w:tcPr>
          <w:p w14:paraId="1E96995E" w14:textId="14D40A1C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DD4329" w:rsidRPr="00DD4329" w14:paraId="606C9F94" w14:textId="77777777" w:rsidTr="009628CC">
        <w:tc>
          <w:tcPr>
            <w:tcW w:w="8075" w:type="dxa"/>
            <w:shd w:val="clear" w:color="auto" w:fill="auto"/>
          </w:tcPr>
          <w:p w14:paraId="4B4C085E" w14:textId="1B4B1113" w:rsidR="00DD4329" w:rsidRPr="00C94382" w:rsidRDefault="00DD4329" w:rsidP="00DD4329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о Всемирном дне поэз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EE9D391" w14:textId="6AC68200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2B663E37" w14:textId="478673CA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1.03</w:t>
            </w:r>
          </w:p>
        </w:tc>
        <w:tc>
          <w:tcPr>
            <w:tcW w:w="3402" w:type="dxa"/>
            <w:shd w:val="clear" w:color="auto" w:fill="auto"/>
          </w:tcPr>
          <w:p w14:paraId="0C6D83F9" w14:textId="25948D7E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DD4329" w:rsidRPr="00DD4329" w14:paraId="5F8BD935" w14:textId="77777777" w:rsidTr="009628CC">
        <w:tc>
          <w:tcPr>
            <w:tcW w:w="8075" w:type="dxa"/>
            <w:shd w:val="clear" w:color="auto" w:fill="auto"/>
          </w:tcPr>
          <w:p w14:paraId="257863D5" w14:textId="31C41608" w:rsidR="00DD4329" w:rsidRPr="00C94382" w:rsidRDefault="00DD4329" w:rsidP="00DD4329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о Всемирном дне театр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69A9ED9" w14:textId="3ECECCC6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44CCB4B6" w14:textId="57A2F868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7.03</w:t>
            </w:r>
          </w:p>
        </w:tc>
        <w:tc>
          <w:tcPr>
            <w:tcW w:w="3402" w:type="dxa"/>
            <w:shd w:val="clear" w:color="auto" w:fill="auto"/>
          </w:tcPr>
          <w:p w14:paraId="7C3D87B3" w14:textId="4F04F2E3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DD4329" w:rsidRPr="00DD4329" w14:paraId="4F78373C" w14:textId="77777777" w:rsidTr="009628CC">
        <w:tc>
          <w:tcPr>
            <w:tcW w:w="8075" w:type="dxa"/>
            <w:shd w:val="clear" w:color="auto" w:fill="auto"/>
          </w:tcPr>
          <w:p w14:paraId="4A899389" w14:textId="05CF8765" w:rsidR="00DD4329" w:rsidRPr="00C94382" w:rsidRDefault="00DD4329" w:rsidP="00DD4329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о Всемирном дне здоровья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AEDC2EB" w14:textId="78D6856F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2E5B642D" w14:textId="155962C1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</w:t>
            </w:r>
            <w:r w:rsidRPr="00C94382">
              <w:rPr>
                <w:rFonts w:eastAsia="Calibri"/>
                <w:szCs w:val="20"/>
                <w:lang w:val="ru-RU" w:eastAsia="en-US"/>
              </w:rPr>
              <w:t>7</w:t>
            </w:r>
            <w:r w:rsidRPr="00C94382">
              <w:rPr>
                <w:rFonts w:eastAsia="Calibri"/>
                <w:szCs w:val="20"/>
                <w:lang w:eastAsia="en-US"/>
              </w:rPr>
              <w:t>.04</w:t>
            </w:r>
          </w:p>
        </w:tc>
        <w:tc>
          <w:tcPr>
            <w:tcW w:w="3402" w:type="dxa"/>
            <w:shd w:val="clear" w:color="auto" w:fill="auto"/>
          </w:tcPr>
          <w:p w14:paraId="031ECBAC" w14:textId="332001A9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DD4329" w:rsidRPr="00DD4329" w14:paraId="08A4DB6F" w14:textId="77777777" w:rsidTr="009628CC">
        <w:tc>
          <w:tcPr>
            <w:tcW w:w="8075" w:type="dxa"/>
            <w:shd w:val="clear" w:color="auto" w:fill="auto"/>
          </w:tcPr>
          <w:p w14:paraId="5A09B282" w14:textId="489D01E6" w:rsidR="00DD4329" w:rsidRPr="00C94382" w:rsidRDefault="00DD4329" w:rsidP="00DD4329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космонавтик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1121565" w14:textId="5825A17B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6DCB9A4E" w14:textId="4A57F0B1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2.04</w:t>
            </w:r>
          </w:p>
        </w:tc>
        <w:tc>
          <w:tcPr>
            <w:tcW w:w="3402" w:type="dxa"/>
            <w:shd w:val="clear" w:color="auto" w:fill="auto"/>
          </w:tcPr>
          <w:p w14:paraId="36EBA1A4" w14:textId="6DEC7600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DD4329" w:rsidRPr="00DD4329" w14:paraId="5A058426" w14:textId="77777777" w:rsidTr="009628CC">
        <w:tc>
          <w:tcPr>
            <w:tcW w:w="8075" w:type="dxa"/>
            <w:shd w:val="clear" w:color="auto" w:fill="auto"/>
          </w:tcPr>
          <w:p w14:paraId="51EBEA04" w14:textId="4BA8E8A9" w:rsidR="00DD4329" w:rsidRPr="00C94382" w:rsidRDefault="00DD4329" w:rsidP="00DD4329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Победы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27D778A" w14:textId="35ADA1D4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025FCC0B" w14:textId="77777777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9.05</w:t>
            </w:r>
          </w:p>
        </w:tc>
        <w:tc>
          <w:tcPr>
            <w:tcW w:w="3402" w:type="dxa"/>
            <w:shd w:val="clear" w:color="auto" w:fill="auto"/>
          </w:tcPr>
          <w:p w14:paraId="30236C7B" w14:textId="471BB381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DD4329" w:rsidRPr="00DD4329" w14:paraId="30D63C24" w14:textId="77777777" w:rsidTr="009628CC">
        <w:tc>
          <w:tcPr>
            <w:tcW w:w="8075" w:type="dxa"/>
            <w:shd w:val="clear" w:color="auto" w:fill="auto"/>
          </w:tcPr>
          <w:p w14:paraId="52D2BF7C" w14:textId="2DB77A55" w:rsidR="00DD4329" w:rsidRPr="00C94382" w:rsidRDefault="00DD4329" w:rsidP="00DD4329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Международном дне музеев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A08DEB3" w14:textId="0C3E66CC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41546406" w14:textId="48A67456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8.05</w:t>
            </w:r>
          </w:p>
        </w:tc>
        <w:tc>
          <w:tcPr>
            <w:tcW w:w="3402" w:type="dxa"/>
            <w:shd w:val="clear" w:color="auto" w:fill="auto"/>
          </w:tcPr>
          <w:p w14:paraId="5D8E22B4" w14:textId="0CC2380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DD4329" w:rsidRPr="00DD4329" w14:paraId="63C6C48C" w14:textId="77777777" w:rsidTr="009628CC">
        <w:tc>
          <w:tcPr>
            <w:tcW w:w="8075" w:type="dxa"/>
            <w:shd w:val="clear" w:color="auto" w:fill="auto"/>
          </w:tcPr>
          <w:p w14:paraId="20AB9201" w14:textId="3F8A9747" w:rsidR="00DD4329" w:rsidRPr="00C94382" w:rsidRDefault="00DD4329" w:rsidP="00DD4329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детских общественных организаций Росс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10CEEED" w14:textId="2ECA0EA4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1836EDA4" w14:textId="77777777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9.05</w:t>
            </w:r>
          </w:p>
        </w:tc>
        <w:tc>
          <w:tcPr>
            <w:tcW w:w="3402" w:type="dxa"/>
            <w:shd w:val="clear" w:color="auto" w:fill="auto"/>
          </w:tcPr>
          <w:p w14:paraId="0E4763A7" w14:textId="2BC96DD0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DD4329" w:rsidRPr="00DD4329" w14:paraId="29203776" w14:textId="77777777" w:rsidTr="009628CC">
        <w:tc>
          <w:tcPr>
            <w:tcW w:w="8075" w:type="dxa"/>
            <w:shd w:val="clear" w:color="auto" w:fill="auto"/>
          </w:tcPr>
          <w:p w14:paraId="7776CFD1" w14:textId="2A915662" w:rsidR="00DD4329" w:rsidRPr="00C94382" w:rsidRDefault="00DD4329" w:rsidP="00DD4329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славянской письменности и культуры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40F75C5" w14:textId="5C6F04A0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0025CF53" w14:textId="21535EE3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4.05</w:t>
            </w:r>
          </w:p>
        </w:tc>
        <w:tc>
          <w:tcPr>
            <w:tcW w:w="3402" w:type="dxa"/>
            <w:shd w:val="clear" w:color="auto" w:fill="auto"/>
          </w:tcPr>
          <w:p w14:paraId="458F64F0" w14:textId="69869E66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DD4329" w:rsidRPr="00DD4329" w14:paraId="766A0F52" w14:textId="77777777" w:rsidTr="009628CC">
        <w:tc>
          <w:tcPr>
            <w:tcW w:w="8075" w:type="dxa"/>
            <w:shd w:val="clear" w:color="auto" w:fill="auto"/>
          </w:tcPr>
          <w:p w14:paraId="3D475079" w14:textId="779EC697" w:rsidR="00DD4329" w:rsidRPr="00C94382" w:rsidRDefault="00DD4329" w:rsidP="00DD4329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>
              <w:rPr>
                <w:rFonts w:eastAsia="№Е"/>
                <w:szCs w:val="20"/>
                <w:lang w:val="ru-RU"/>
              </w:rPr>
              <w:t>Участие во Всероссийских проектах по активностям РДДМ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3E714EF" w14:textId="766CA498" w:rsidR="00DD4329" w:rsidRPr="00F8470C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031B1302" w14:textId="37853209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40B4E2B5" w14:textId="4FE479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классные руководители</w:t>
            </w:r>
          </w:p>
        </w:tc>
      </w:tr>
      <w:tr w:rsidR="00DD4329" w:rsidRPr="00C94382" w14:paraId="26B460B7" w14:textId="77777777" w:rsidTr="009628CC">
        <w:tc>
          <w:tcPr>
            <w:tcW w:w="8075" w:type="dxa"/>
            <w:shd w:val="clear" w:color="auto" w:fill="auto"/>
          </w:tcPr>
          <w:p w14:paraId="5431C4E7" w14:textId="2682012C" w:rsidR="00DD4329" w:rsidRDefault="00DD4329" w:rsidP="00DD4329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>
              <w:rPr>
                <w:rFonts w:eastAsia="№Е"/>
                <w:szCs w:val="20"/>
                <w:lang w:val="ru-RU"/>
              </w:rPr>
              <w:t>Участие в благотворительных акциях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45BA9A9" w14:textId="5268F705" w:rsidR="00DD4329" w:rsidRPr="00F8470C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1B8886C6" w14:textId="1E5FC390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5FA70D41" w14:textId="02698B56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Классные руководители</w:t>
            </w:r>
          </w:p>
        </w:tc>
      </w:tr>
      <w:tr w:rsidR="00747477" w:rsidRPr="00C94382" w14:paraId="5276159B" w14:textId="77777777" w:rsidTr="009628CC">
        <w:tc>
          <w:tcPr>
            <w:tcW w:w="14737" w:type="dxa"/>
            <w:gridSpan w:val="5"/>
            <w:shd w:val="clear" w:color="auto" w:fill="auto"/>
          </w:tcPr>
          <w:p w14:paraId="5B6F289E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r w:rsidRPr="00C94382">
              <w:rPr>
                <w:rFonts w:eastAsia="Calibri"/>
                <w:b/>
                <w:szCs w:val="20"/>
                <w:lang w:eastAsia="en-US"/>
              </w:rPr>
              <w:t>Модуль «Школьные медиа»</w:t>
            </w:r>
          </w:p>
        </w:tc>
      </w:tr>
      <w:tr w:rsidR="00DD4329" w:rsidRPr="00C94382" w14:paraId="6ACAFF60" w14:textId="77777777" w:rsidTr="009628CC">
        <w:tc>
          <w:tcPr>
            <w:tcW w:w="8075" w:type="dxa"/>
            <w:shd w:val="clear" w:color="auto" w:fill="auto"/>
          </w:tcPr>
          <w:p w14:paraId="0A50E256" w14:textId="43F82E61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нижные выставки, стенды, информационные уголки, освещающие деятельность в области гражданской защиты, правила поведения обучающихся и др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C07AADF" w14:textId="584E66FF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B373A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2D331E9B" w14:textId="5871FFC8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1D29E1E0" w14:textId="427B5563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едагог-библиотекарь</w:t>
            </w:r>
          </w:p>
        </w:tc>
      </w:tr>
      <w:tr w:rsidR="00DD4329" w:rsidRPr="00DD4329" w14:paraId="56D767D8" w14:textId="77777777" w:rsidTr="009628CC">
        <w:tc>
          <w:tcPr>
            <w:tcW w:w="8075" w:type="dxa"/>
            <w:shd w:val="clear" w:color="auto" w:fill="auto"/>
          </w:tcPr>
          <w:p w14:paraId="625D68CE" w14:textId="3CE9F984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lastRenderedPageBreak/>
              <w:t>Тематические фотовыставки, видеопроекты, подкасты, посвященные Дням единых действий – сайт школы, группа ВК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48A92BC" w14:textId="637D4DC1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B373A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432BFF5A" w14:textId="19734C59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09EFFD5C" w14:textId="1A70EF51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DD4329" w:rsidRPr="00DD4329" w14:paraId="04D740E7" w14:textId="77777777" w:rsidTr="009628CC">
        <w:tc>
          <w:tcPr>
            <w:tcW w:w="8075" w:type="dxa"/>
            <w:shd w:val="clear" w:color="auto" w:fill="auto"/>
          </w:tcPr>
          <w:p w14:paraId="04BC005E" w14:textId="41E44B33" w:rsidR="00DD4329" w:rsidRPr="00C94382" w:rsidRDefault="00DD4329" w:rsidP="00DD4329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Кино</w:t>
            </w:r>
            <w:r w:rsidRPr="00C94382">
              <w:rPr>
                <w:rFonts w:eastAsia="Calibri"/>
                <w:szCs w:val="20"/>
                <w:lang w:val="ru-RU" w:eastAsia="en-US"/>
              </w:rPr>
              <w:t>показы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(по предложенному плану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B66C08F" w14:textId="43AD5093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B373A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6FF60BF1" w14:textId="54F748C1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4D34FCE8" w14:textId="18ED3802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классные руководители</w:t>
            </w:r>
          </w:p>
        </w:tc>
      </w:tr>
      <w:tr w:rsidR="00090D17" w:rsidRPr="00DD4329" w14:paraId="223FBA94" w14:textId="77777777" w:rsidTr="009628CC">
        <w:tc>
          <w:tcPr>
            <w:tcW w:w="8075" w:type="dxa"/>
            <w:shd w:val="clear" w:color="auto" w:fill="auto"/>
          </w:tcPr>
          <w:p w14:paraId="0CDCCDFC" w14:textId="685D5985" w:rsidR="00090D17" w:rsidRPr="00090D17" w:rsidRDefault="00090D17" w:rsidP="00090D17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Работа школьного радио в Дни единых действий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DD70741" w14:textId="181A6B04" w:rsidR="00090D17" w:rsidRPr="00BB373A" w:rsidRDefault="00090D17" w:rsidP="00090D17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BB373A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0D3DFFC4" w14:textId="48884242" w:rsidR="00090D17" w:rsidRPr="00C94382" w:rsidRDefault="00090D17" w:rsidP="00090D17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1E89A9B1" w14:textId="775F3929" w:rsidR="00090D17" w:rsidRPr="00C94382" w:rsidRDefault="00090D17" w:rsidP="00090D17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Педагог-организатор, с</w:t>
            </w:r>
            <w:r w:rsidRPr="00C94382">
              <w:rPr>
                <w:rFonts w:eastAsia="Calibri"/>
                <w:szCs w:val="20"/>
                <w:lang w:val="ru-RU" w:eastAsia="en-US"/>
              </w:rPr>
              <w:t>оветник директора по ВР</w:t>
            </w:r>
          </w:p>
        </w:tc>
      </w:tr>
      <w:tr w:rsidR="00090D17" w:rsidRPr="00DD4329" w14:paraId="3BCC3424" w14:textId="77777777" w:rsidTr="009628CC">
        <w:tc>
          <w:tcPr>
            <w:tcW w:w="8075" w:type="dxa"/>
            <w:shd w:val="clear" w:color="auto" w:fill="auto"/>
          </w:tcPr>
          <w:p w14:paraId="2D08DA5B" w14:textId="0D189D4A" w:rsidR="00090D17" w:rsidRDefault="00090D17" w:rsidP="00090D17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Оформление выставок рисунков (плакатов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7ADAE26" w14:textId="117F1DA6" w:rsidR="00090D17" w:rsidRPr="00BB373A" w:rsidRDefault="00090D17" w:rsidP="00090D17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BB373A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6CFEC084" w14:textId="54A132CF" w:rsidR="00090D17" w:rsidRPr="00C94382" w:rsidRDefault="00090D17" w:rsidP="00090D17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042C8A8F" w14:textId="4727104E" w:rsidR="00090D17" w:rsidRDefault="00090D17" w:rsidP="00090D17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Педагог-организатор, с</w:t>
            </w:r>
            <w:r w:rsidRPr="00C94382">
              <w:rPr>
                <w:rFonts w:eastAsia="Calibri"/>
                <w:szCs w:val="20"/>
                <w:lang w:val="ru-RU" w:eastAsia="en-US"/>
              </w:rPr>
              <w:t>оветник директора по ВР</w:t>
            </w:r>
          </w:p>
        </w:tc>
      </w:tr>
      <w:tr w:rsidR="00747477" w:rsidRPr="00C94382" w14:paraId="4FF74571" w14:textId="77777777" w:rsidTr="009628CC">
        <w:tc>
          <w:tcPr>
            <w:tcW w:w="14737" w:type="dxa"/>
            <w:gridSpan w:val="5"/>
            <w:shd w:val="clear" w:color="auto" w:fill="auto"/>
          </w:tcPr>
          <w:p w14:paraId="5EFAA0CA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r w:rsidRPr="00C94382">
              <w:rPr>
                <w:rFonts w:eastAsia="Calibri"/>
                <w:b/>
                <w:szCs w:val="20"/>
                <w:lang w:eastAsia="en-US"/>
              </w:rPr>
              <w:t>Модуль «Школьный театр»</w:t>
            </w:r>
          </w:p>
        </w:tc>
      </w:tr>
      <w:tr w:rsidR="00DD4329" w:rsidRPr="00C94382" w14:paraId="5AEE0100" w14:textId="77777777" w:rsidTr="009628CC">
        <w:tc>
          <w:tcPr>
            <w:tcW w:w="8075" w:type="dxa"/>
            <w:shd w:val="clear" w:color="auto" w:fill="auto"/>
          </w:tcPr>
          <w:p w14:paraId="3B6CBEEC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осещение выездных представлений театров в школе, передвижных выставок и т.д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5E54118" w14:textId="6C6DAE4D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EA1B39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56FF1BFF" w14:textId="75E8D21D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течение года</w:t>
            </w:r>
          </w:p>
        </w:tc>
        <w:tc>
          <w:tcPr>
            <w:tcW w:w="3402" w:type="dxa"/>
            <w:shd w:val="clear" w:color="auto" w:fill="auto"/>
          </w:tcPr>
          <w:p w14:paraId="13E1DD28" w14:textId="14449CBC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r w:rsidRPr="00C94382">
              <w:rPr>
                <w:rFonts w:eastAsia="Calibri"/>
                <w:szCs w:val="20"/>
                <w:lang w:eastAsia="en-US"/>
              </w:rPr>
              <w:t>лассные руководители</w:t>
            </w:r>
            <w:r w:rsidRPr="00C94382">
              <w:rPr>
                <w:rFonts w:eastAsia="Calibri"/>
                <w:szCs w:val="20"/>
                <w:lang w:val="ru-RU" w:eastAsia="en-US"/>
              </w:rPr>
              <w:t>, родительский комитет</w:t>
            </w:r>
          </w:p>
        </w:tc>
      </w:tr>
      <w:tr w:rsidR="00DD4329" w:rsidRPr="00C94382" w14:paraId="7B9A2042" w14:textId="77777777" w:rsidTr="009628CC">
        <w:tc>
          <w:tcPr>
            <w:tcW w:w="8075" w:type="dxa"/>
            <w:shd w:val="clear" w:color="auto" w:fill="auto"/>
          </w:tcPr>
          <w:p w14:paraId="77A9430D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осещение театра (драматический, кукол, пантомимы и т.п.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37E32B3" w14:textId="02CB8A2B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EA1B39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0B6BC2F0" w14:textId="276B8946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течение года</w:t>
            </w:r>
          </w:p>
        </w:tc>
        <w:tc>
          <w:tcPr>
            <w:tcW w:w="3402" w:type="dxa"/>
            <w:shd w:val="clear" w:color="auto" w:fill="auto"/>
          </w:tcPr>
          <w:p w14:paraId="402236B9" w14:textId="3EEC2580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r w:rsidRPr="00C94382">
              <w:rPr>
                <w:rFonts w:eastAsia="Calibri"/>
                <w:szCs w:val="20"/>
                <w:lang w:eastAsia="en-US"/>
              </w:rPr>
              <w:t>лассные руководители</w:t>
            </w:r>
            <w:r w:rsidRPr="00C94382">
              <w:rPr>
                <w:rFonts w:eastAsia="Calibri"/>
                <w:szCs w:val="20"/>
                <w:lang w:val="ru-RU" w:eastAsia="en-US"/>
              </w:rPr>
              <w:t>, родительский комитет</w:t>
            </w:r>
          </w:p>
        </w:tc>
      </w:tr>
      <w:tr w:rsidR="00747477" w:rsidRPr="00C94382" w14:paraId="0E7243F1" w14:textId="77777777" w:rsidTr="009628CC">
        <w:tc>
          <w:tcPr>
            <w:tcW w:w="14737" w:type="dxa"/>
            <w:gridSpan w:val="5"/>
            <w:shd w:val="clear" w:color="auto" w:fill="auto"/>
          </w:tcPr>
          <w:p w14:paraId="62D48800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r w:rsidRPr="00C94382">
              <w:rPr>
                <w:rFonts w:eastAsia="Calibri"/>
                <w:b/>
                <w:szCs w:val="20"/>
                <w:lang w:eastAsia="en-US"/>
              </w:rPr>
              <w:t>Модуль «Экскурсии, экспедиции, походы»</w:t>
            </w:r>
          </w:p>
        </w:tc>
      </w:tr>
      <w:tr w:rsidR="00DD4329" w:rsidRPr="00C94382" w14:paraId="67CE1E6D" w14:textId="77777777" w:rsidTr="009628CC">
        <w:tc>
          <w:tcPr>
            <w:tcW w:w="8075" w:type="dxa"/>
            <w:shd w:val="clear" w:color="auto" w:fill="auto"/>
          </w:tcPr>
          <w:p w14:paraId="50A52328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оходы в театры, на выставки, в музе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A428E9E" w14:textId="40EB0A22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622A2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1666427B" w14:textId="36C5E649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течение года</w:t>
            </w:r>
          </w:p>
        </w:tc>
        <w:tc>
          <w:tcPr>
            <w:tcW w:w="3402" w:type="dxa"/>
            <w:shd w:val="clear" w:color="auto" w:fill="auto"/>
          </w:tcPr>
          <w:p w14:paraId="6C111E8E" w14:textId="5797F744" w:rsidR="00DD4329" w:rsidRPr="00C94382" w:rsidRDefault="00DD4329" w:rsidP="00DD4329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r w:rsidRPr="00C94382">
              <w:rPr>
                <w:rFonts w:eastAsia="Calibri"/>
                <w:szCs w:val="20"/>
                <w:lang w:eastAsia="en-US"/>
              </w:rPr>
              <w:t>лассные руководители</w:t>
            </w:r>
            <w:r w:rsidRPr="00C94382">
              <w:rPr>
                <w:rFonts w:eastAsia="Calibri"/>
                <w:szCs w:val="20"/>
                <w:lang w:val="ru-RU" w:eastAsia="en-US"/>
              </w:rPr>
              <w:t>, родительский комитет</w:t>
            </w:r>
          </w:p>
        </w:tc>
      </w:tr>
      <w:tr w:rsidR="00DD4329" w:rsidRPr="00C94382" w14:paraId="5D86CBEE" w14:textId="77777777" w:rsidTr="009628CC">
        <w:tc>
          <w:tcPr>
            <w:tcW w:w="8075" w:type="dxa"/>
            <w:shd w:val="clear" w:color="auto" w:fill="auto"/>
          </w:tcPr>
          <w:p w14:paraId="69722AB7" w14:textId="313B4F8F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Экскурсии по патриотической тематике, профориентации</w:t>
            </w:r>
            <w:r w:rsidR="009B59E7">
              <w:rPr>
                <w:rFonts w:eastAsia="Calibri"/>
                <w:szCs w:val="20"/>
                <w:lang w:val="ru-RU" w:eastAsia="en-US"/>
              </w:rPr>
              <w:t xml:space="preserve"> и т.д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BDD96A1" w14:textId="0E60D9C3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622A2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5EE88AC2" w14:textId="30AB55F1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течение года</w:t>
            </w:r>
          </w:p>
        </w:tc>
        <w:tc>
          <w:tcPr>
            <w:tcW w:w="3402" w:type="dxa"/>
            <w:shd w:val="clear" w:color="auto" w:fill="auto"/>
          </w:tcPr>
          <w:p w14:paraId="1A202060" w14:textId="2090E12F" w:rsidR="00DD4329" w:rsidRPr="00C94382" w:rsidRDefault="00DD4329" w:rsidP="00DD4329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r w:rsidRPr="00C94382">
              <w:rPr>
                <w:rFonts w:eastAsia="Calibri"/>
                <w:szCs w:val="20"/>
                <w:lang w:eastAsia="en-US"/>
              </w:rPr>
              <w:t>лассные руководители</w:t>
            </w:r>
            <w:r w:rsidRPr="00C94382">
              <w:rPr>
                <w:rFonts w:eastAsia="Calibri"/>
                <w:szCs w:val="20"/>
                <w:lang w:val="ru-RU" w:eastAsia="en-US"/>
              </w:rPr>
              <w:t>, родительский комитет</w:t>
            </w:r>
          </w:p>
        </w:tc>
      </w:tr>
      <w:tr w:rsidR="00DD4329" w:rsidRPr="00C94382" w14:paraId="1F342362" w14:textId="77777777" w:rsidTr="009628CC">
        <w:tc>
          <w:tcPr>
            <w:tcW w:w="8075" w:type="dxa"/>
            <w:shd w:val="clear" w:color="auto" w:fill="auto"/>
          </w:tcPr>
          <w:p w14:paraId="174A4720" w14:textId="77777777" w:rsidR="00DD4329" w:rsidRPr="00C94382" w:rsidRDefault="00DD4329" w:rsidP="00DD4329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оходы выходного дня, экскурсии, походы, экспедиц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7974C0D" w14:textId="64B7A54B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622A2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224D55C2" w14:textId="5C1BF0EF" w:rsidR="00DD4329" w:rsidRPr="00C94382" w:rsidRDefault="00DD4329" w:rsidP="00DD4329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течение года</w:t>
            </w:r>
          </w:p>
        </w:tc>
        <w:tc>
          <w:tcPr>
            <w:tcW w:w="3402" w:type="dxa"/>
            <w:shd w:val="clear" w:color="auto" w:fill="auto"/>
          </w:tcPr>
          <w:p w14:paraId="0BDFAE73" w14:textId="4A8CF1C9" w:rsidR="00DD4329" w:rsidRPr="00C94382" w:rsidRDefault="00DD4329" w:rsidP="00DD4329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r w:rsidRPr="00C94382">
              <w:rPr>
                <w:rFonts w:eastAsia="Calibri"/>
                <w:szCs w:val="20"/>
                <w:lang w:eastAsia="en-US"/>
              </w:rPr>
              <w:t>лассные руководители</w:t>
            </w:r>
            <w:r w:rsidRPr="00C94382">
              <w:rPr>
                <w:rFonts w:eastAsia="Calibri"/>
                <w:szCs w:val="20"/>
                <w:lang w:val="ru-RU" w:eastAsia="en-US"/>
              </w:rPr>
              <w:t>, родительский комитет</w:t>
            </w:r>
          </w:p>
        </w:tc>
      </w:tr>
    </w:tbl>
    <w:p w14:paraId="3CFF1F0C" w14:textId="2256E441" w:rsidR="00060FEC" w:rsidRDefault="00060FEC">
      <w:pPr>
        <w:rPr>
          <w:lang w:val="ru-RU"/>
        </w:rPr>
      </w:pPr>
    </w:p>
    <w:sectPr w:rsidR="00060FEC" w:rsidSect="007474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477"/>
    <w:rsid w:val="00047C0D"/>
    <w:rsid w:val="00060FEC"/>
    <w:rsid w:val="00090D17"/>
    <w:rsid w:val="000D057D"/>
    <w:rsid w:val="000D4CCB"/>
    <w:rsid w:val="000E0B54"/>
    <w:rsid w:val="0012563A"/>
    <w:rsid w:val="001A49A2"/>
    <w:rsid w:val="00216D19"/>
    <w:rsid w:val="00273D25"/>
    <w:rsid w:val="00275B2D"/>
    <w:rsid w:val="002F6413"/>
    <w:rsid w:val="0030725B"/>
    <w:rsid w:val="003B04BA"/>
    <w:rsid w:val="003C234F"/>
    <w:rsid w:val="004E5B7D"/>
    <w:rsid w:val="005B05B4"/>
    <w:rsid w:val="005B0C23"/>
    <w:rsid w:val="006279B2"/>
    <w:rsid w:val="00630F8E"/>
    <w:rsid w:val="006B240F"/>
    <w:rsid w:val="0070635F"/>
    <w:rsid w:val="00747477"/>
    <w:rsid w:val="007A5118"/>
    <w:rsid w:val="007B45FD"/>
    <w:rsid w:val="007F3FDB"/>
    <w:rsid w:val="008568E1"/>
    <w:rsid w:val="008C2964"/>
    <w:rsid w:val="009B45C6"/>
    <w:rsid w:val="009B59E7"/>
    <w:rsid w:val="00A043CE"/>
    <w:rsid w:val="00A44E68"/>
    <w:rsid w:val="00A462BE"/>
    <w:rsid w:val="00AB4C9A"/>
    <w:rsid w:val="00AC0286"/>
    <w:rsid w:val="00B05EF4"/>
    <w:rsid w:val="00B75956"/>
    <w:rsid w:val="00BC5929"/>
    <w:rsid w:val="00C07542"/>
    <w:rsid w:val="00C11FE0"/>
    <w:rsid w:val="00C14AC0"/>
    <w:rsid w:val="00C73A47"/>
    <w:rsid w:val="00C92592"/>
    <w:rsid w:val="00C94382"/>
    <w:rsid w:val="00D1361C"/>
    <w:rsid w:val="00D17493"/>
    <w:rsid w:val="00D77226"/>
    <w:rsid w:val="00D81DBD"/>
    <w:rsid w:val="00DD4329"/>
    <w:rsid w:val="00DE20CE"/>
    <w:rsid w:val="00E22976"/>
    <w:rsid w:val="00EA1DEB"/>
    <w:rsid w:val="00F03459"/>
    <w:rsid w:val="00F331BE"/>
    <w:rsid w:val="00F553EB"/>
    <w:rsid w:val="00F7772A"/>
    <w:rsid w:val="00F8470C"/>
    <w:rsid w:val="00FE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1466C"/>
  <w15:chartTrackingRefBased/>
  <w15:docId w15:val="{1D437234-F1B9-405D-81CA-B0EA974C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47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747477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4747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7477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7474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Attribute30">
    <w:name w:val="ParaAttribute30"/>
    <w:rsid w:val="00747477"/>
    <w:pPr>
      <w:spacing w:after="0" w:line="240" w:lineRule="auto"/>
      <w:ind w:left="709" w:right="566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,Маркер,- список"/>
    <w:basedOn w:val="a"/>
    <w:link w:val="a4"/>
    <w:qFormat/>
    <w:rsid w:val="00747477"/>
    <w:pPr>
      <w:widowControl/>
      <w:wordWrap/>
      <w:autoSpaceDE/>
      <w:autoSpaceDN/>
      <w:ind w:left="400"/>
    </w:pPr>
    <w:rPr>
      <w:rFonts w:ascii="??"/>
      <w:szCs w:val="20"/>
      <w:lang w:val="ru-RU" w:eastAsia="ru-RU"/>
    </w:rPr>
  </w:style>
  <w:style w:type="character" w:customStyle="1" w:styleId="CharAttribute484">
    <w:name w:val="CharAttribute484"/>
    <w:uiPriority w:val="99"/>
    <w:rsid w:val="0074747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747477"/>
    <w:pPr>
      <w:widowControl/>
      <w:wordWrap/>
      <w:autoSpaceDE/>
      <w:autoSpaceDN/>
      <w:jc w:val="left"/>
    </w:pPr>
    <w:rPr>
      <w:kern w:val="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uiPriority w:val="99"/>
    <w:rsid w:val="007474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747477"/>
    <w:rPr>
      <w:rFonts w:cs="Times New Roman"/>
      <w:vertAlign w:val="superscript"/>
    </w:rPr>
  </w:style>
  <w:style w:type="paragraph" w:customStyle="1" w:styleId="ParaAttribute38">
    <w:name w:val="ParaAttribute38"/>
    <w:rsid w:val="00747477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rsid w:val="0074747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74747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74747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locked/>
    <w:rsid w:val="00747477"/>
    <w:rPr>
      <w:rFonts w:ascii="Batang" w:eastAsia="Batang" w:hAnsi="Times New Roman" w:cs="Times New Roman"/>
      <w:kern w:val="2"/>
      <w:szCs w:val="20"/>
      <w:lang w:val="en-US" w:eastAsia="ko-KR"/>
    </w:rPr>
  </w:style>
  <w:style w:type="character" w:customStyle="1" w:styleId="CharAttribute511">
    <w:name w:val="CharAttribute511"/>
    <w:rsid w:val="00747477"/>
    <w:rPr>
      <w:rFonts w:ascii="Times New Roman" w:eastAsia="Times New Roman"/>
      <w:sz w:val="28"/>
    </w:rPr>
  </w:style>
  <w:style w:type="character" w:customStyle="1" w:styleId="CharAttribute512">
    <w:name w:val="CharAttribute512"/>
    <w:rsid w:val="00747477"/>
    <w:rPr>
      <w:rFonts w:ascii="Times New Roman" w:eastAsia="Times New Roman"/>
      <w:sz w:val="28"/>
    </w:rPr>
  </w:style>
  <w:style w:type="character" w:customStyle="1" w:styleId="CharAttribute3">
    <w:name w:val="CharAttribute3"/>
    <w:rsid w:val="0074747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74747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747477"/>
    <w:rPr>
      <w:rFonts w:ascii="Times New Roman" w:hAnsi="Times New Roman"/>
      <w:sz w:val="28"/>
    </w:rPr>
  </w:style>
  <w:style w:type="character" w:customStyle="1" w:styleId="CharAttribute2">
    <w:name w:val="CharAttribute2"/>
    <w:rsid w:val="0074747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iPriority w:val="99"/>
    <w:unhideWhenUsed/>
    <w:rsid w:val="00747477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747477"/>
    <w:rPr>
      <w:rFonts w:ascii="Calibri" w:eastAsia="Times New Roman" w:hAnsi="Calibri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47477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47477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4747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4747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harAttribute504">
    <w:name w:val="CharAttribute504"/>
    <w:rsid w:val="0074747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74747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uiPriority w:val="99"/>
    <w:rsid w:val="0074747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747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74747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747477"/>
    <w:rPr>
      <w:rFonts w:ascii="Times New Roman" w:eastAsia="Times New Roman"/>
      <w:sz w:val="28"/>
    </w:rPr>
  </w:style>
  <w:style w:type="character" w:customStyle="1" w:styleId="CharAttribute269">
    <w:name w:val="CharAttribute269"/>
    <w:rsid w:val="0074747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74747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747477"/>
    <w:rPr>
      <w:rFonts w:ascii="Times New Roman" w:eastAsia="Times New Roman"/>
      <w:sz w:val="28"/>
    </w:rPr>
  </w:style>
  <w:style w:type="character" w:customStyle="1" w:styleId="CharAttribute273">
    <w:name w:val="CharAttribute273"/>
    <w:rsid w:val="00747477"/>
    <w:rPr>
      <w:rFonts w:ascii="Times New Roman" w:eastAsia="Times New Roman"/>
      <w:sz w:val="28"/>
    </w:rPr>
  </w:style>
  <w:style w:type="character" w:customStyle="1" w:styleId="CharAttribute274">
    <w:name w:val="CharAttribute274"/>
    <w:rsid w:val="00747477"/>
    <w:rPr>
      <w:rFonts w:ascii="Times New Roman" w:eastAsia="Times New Roman"/>
      <w:sz w:val="28"/>
    </w:rPr>
  </w:style>
  <w:style w:type="character" w:customStyle="1" w:styleId="CharAttribute275">
    <w:name w:val="CharAttribute275"/>
    <w:rsid w:val="0074747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747477"/>
    <w:rPr>
      <w:rFonts w:ascii="Times New Roman" w:eastAsia="Times New Roman"/>
      <w:sz w:val="28"/>
    </w:rPr>
  </w:style>
  <w:style w:type="character" w:customStyle="1" w:styleId="CharAttribute277">
    <w:name w:val="CharAttribute277"/>
    <w:rsid w:val="0074747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74747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74747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74747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74747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74747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74747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747477"/>
    <w:rPr>
      <w:rFonts w:ascii="Times New Roman" w:eastAsia="Times New Roman"/>
      <w:sz w:val="28"/>
    </w:rPr>
  </w:style>
  <w:style w:type="character" w:customStyle="1" w:styleId="CharAttribute285">
    <w:name w:val="CharAttribute285"/>
    <w:rsid w:val="00747477"/>
    <w:rPr>
      <w:rFonts w:ascii="Times New Roman" w:eastAsia="Times New Roman"/>
      <w:sz w:val="28"/>
    </w:rPr>
  </w:style>
  <w:style w:type="character" w:customStyle="1" w:styleId="CharAttribute286">
    <w:name w:val="CharAttribute286"/>
    <w:rsid w:val="00747477"/>
    <w:rPr>
      <w:rFonts w:ascii="Times New Roman" w:eastAsia="Times New Roman"/>
      <w:sz w:val="28"/>
    </w:rPr>
  </w:style>
  <w:style w:type="character" w:customStyle="1" w:styleId="CharAttribute287">
    <w:name w:val="CharAttribute287"/>
    <w:rsid w:val="00747477"/>
    <w:rPr>
      <w:rFonts w:ascii="Times New Roman" w:eastAsia="Times New Roman"/>
      <w:sz w:val="28"/>
    </w:rPr>
  </w:style>
  <w:style w:type="character" w:customStyle="1" w:styleId="CharAttribute288">
    <w:name w:val="CharAttribute288"/>
    <w:rsid w:val="00747477"/>
    <w:rPr>
      <w:rFonts w:ascii="Times New Roman" w:eastAsia="Times New Roman"/>
      <w:sz w:val="28"/>
    </w:rPr>
  </w:style>
  <w:style w:type="character" w:customStyle="1" w:styleId="CharAttribute289">
    <w:name w:val="CharAttribute289"/>
    <w:rsid w:val="00747477"/>
    <w:rPr>
      <w:rFonts w:ascii="Times New Roman" w:eastAsia="Times New Roman"/>
      <w:sz w:val="28"/>
    </w:rPr>
  </w:style>
  <w:style w:type="character" w:customStyle="1" w:styleId="CharAttribute290">
    <w:name w:val="CharAttribute290"/>
    <w:rsid w:val="00747477"/>
    <w:rPr>
      <w:rFonts w:ascii="Times New Roman" w:eastAsia="Times New Roman"/>
      <w:sz w:val="28"/>
    </w:rPr>
  </w:style>
  <w:style w:type="character" w:customStyle="1" w:styleId="CharAttribute291">
    <w:name w:val="CharAttribute291"/>
    <w:rsid w:val="00747477"/>
    <w:rPr>
      <w:rFonts w:ascii="Times New Roman" w:eastAsia="Times New Roman"/>
      <w:sz w:val="28"/>
    </w:rPr>
  </w:style>
  <w:style w:type="character" w:customStyle="1" w:styleId="CharAttribute292">
    <w:name w:val="CharAttribute292"/>
    <w:rsid w:val="00747477"/>
    <w:rPr>
      <w:rFonts w:ascii="Times New Roman" w:eastAsia="Times New Roman"/>
      <w:sz w:val="28"/>
    </w:rPr>
  </w:style>
  <w:style w:type="character" w:customStyle="1" w:styleId="CharAttribute293">
    <w:name w:val="CharAttribute293"/>
    <w:rsid w:val="00747477"/>
    <w:rPr>
      <w:rFonts w:ascii="Times New Roman" w:eastAsia="Times New Roman"/>
      <w:sz w:val="28"/>
    </w:rPr>
  </w:style>
  <w:style w:type="character" w:customStyle="1" w:styleId="CharAttribute294">
    <w:name w:val="CharAttribute294"/>
    <w:rsid w:val="00747477"/>
    <w:rPr>
      <w:rFonts w:ascii="Times New Roman" w:eastAsia="Times New Roman"/>
      <w:sz w:val="28"/>
    </w:rPr>
  </w:style>
  <w:style w:type="character" w:customStyle="1" w:styleId="CharAttribute295">
    <w:name w:val="CharAttribute295"/>
    <w:rsid w:val="00747477"/>
    <w:rPr>
      <w:rFonts w:ascii="Times New Roman" w:eastAsia="Times New Roman"/>
      <w:sz w:val="28"/>
    </w:rPr>
  </w:style>
  <w:style w:type="character" w:customStyle="1" w:styleId="CharAttribute296">
    <w:name w:val="CharAttribute296"/>
    <w:rsid w:val="00747477"/>
    <w:rPr>
      <w:rFonts w:ascii="Times New Roman" w:eastAsia="Times New Roman"/>
      <w:sz w:val="28"/>
    </w:rPr>
  </w:style>
  <w:style w:type="character" w:customStyle="1" w:styleId="CharAttribute297">
    <w:name w:val="CharAttribute297"/>
    <w:rsid w:val="00747477"/>
    <w:rPr>
      <w:rFonts w:ascii="Times New Roman" w:eastAsia="Times New Roman"/>
      <w:sz w:val="28"/>
    </w:rPr>
  </w:style>
  <w:style w:type="character" w:customStyle="1" w:styleId="CharAttribute298">
    <w:name w:val="CharAttribute298"/>
    <w:rsid w:val="00747477"/>
    <w:rPr>
      <w:rFonts w:ascii="Times New Roman" w:eastAsia="Times New Roman"/>
      <w:sz w:val="28"/>
    </w:rPr>
  </w:style>
  <w:style w:type="character" w:customStyle="1" w:styleId="CharAttribute299">
    <w:name w:val="CharAttribute299"/>
    <w:rsid w:val="00747477"/>
    <w:rPr>
      <w:rFonts w:ascii="Times New Roman" w:eastAsia="Times New Roman"/>
      <w:sz w:val="28"/>
    </w:rPr>
  </w:style>
  <w:style w:type="character" w:customStyle="1" w:styleId="CharAttribute300">
    <w:name w:val="CharAttribute300"/>
    <w:rsid w:val="0074747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74747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74747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747477"/>
    <w:rPr>
      <w:rFonts w:ascii="Times New Roman" w:eastAsia="Times New Roman"/>
      <w:sz w:val="28"/>
    </w:rPr>
  </w:style>
  <w:style w:type="character" w:customStyle="1" w:styleId="CharAttribute305">
    <w:name w:val="CharAttribute305"/>
    <w:rsid w:val="00747477"/>
    <w:rPr>
      <w:rFonts w:ascii="Times New Roman" w:eastAsia="Times New Roman"/>
      <w:sz w:val="28"/>
    </w:rPr>
  </w:style>
  <w:style w:type="character" w:customStyle="1" w:styleId="CharAttribute306">
    <w:name w:val="CharAttribute306"/>
    <w:rsid w:val="00747477"/>
    <w:rPr>
      <w:rFonts w:ascii="Times New Roman" w:eastAsia="Times New Roman"/>
      <w:sz w:val="28"/>
    </w:rPr>
  </w:style>
  <w:style w:type="character" w:customStyle="1" w:styleId="CharAttribute307">
    <w:name w:val="CharAttribute307"/>
    <w:rsid w:val="00747477"/>
    <w:rPr>
      <w:rFonts w:ascii="Times New Roman" w:eastAsia="Times New Roman"/>
      <w:sz w:val="28"/>
    </w:rPr>
  </w:style>
  <w:style w:type="character" w:customStyle="1" w:styleId="CharAttribute308">
    <w:name w:val="CharAttribute308"/>
    <w:rsid w:val="00747477"/>
    <w:rPr>
      <w:rFonts w:ascii="Times New Roman" w:eastAsia="Times New Roman"/>
      <w:sz w:val="28"/>
    </w:rPr>
  </w:style>
  <w:style w:type="character" w:customStyle="1" w:styleId="CharAttribute309">
    <w:name w:val="CharAttribute309"/>
    <w:rsid w:val="00747477"/>
    <w:rPr>
      <w:rFonts w:ascii="Times New Roman" w:eastAsia="Times New Roman"/>
      <w:sz w:val="28"/>
    </w:rPr>
  </w:style>
  <w:style w:type="character" w:customStyle="1" w:styleId="CharAttribute310">
    <w:name w:val="CharAttribute310"/>
    <w:rsid w:val="00747477"/>
    <w:rPr>
      <w:rFonts w:ascii="Times New Roman" w:eastAsia="Times New Roman"/>
      <w:sz w:val="28"/>
    </w:rPr>
  </w:style>
  <w:style w:type="character" w:customStyle="1" w:styleId="CharAttribute311">
    <w:name w:val="CharAttribute311"/>
    <w:rsid w:val="00747477"/>
    <w:rPr>
      <w:rFonts w:ascii="Times New Roman" w:eastAsia="Times New Roman"/>
      <w:sz w:val="28"/>
    </w:rPr>
  </w:style>
  <w:style w:type="character" w:customStyle="1" w:styleId="CharAttribute312">
    <w:name w:val="CharAttribute312"/>
    <w:rsid w:val="00747477"/>
    <w:rPr>
      <w:rFonts w:ascii="Times New Roman" w:eastAsia="Times New Roman"/>
      <w:sz w:val="28"/>
    </w:rPr>
  </w:style>
  <w:style w:type="character" w:customStyle="1" w:styleId="CharAttribute313">
    <w:name w:val="CharAttribute313"/>
    <w:rsid w:val="00747477"/>
    <w:rPr>
      <w:rFonts w:ascii="Times New Roman" w:eastAsia="Times New Roman"/>
      <w:sz w:val="28"/>
    </w:rPr>
  </w:style>
  <w:style w:type="character" w:customStyle="1" w:styleId="CharAttribute314">
    <w:name w:val="CharAttribute314"/>
    <w:rsid w:val="00747477"/>
    <w:rPr>
      <w:rFonts w:ascii="Times New Roman" w:eastAsia="Times New Roman"/>
      <w:sz w:val="28"/>
    </w:rPr>
  </w:style>
  <w:style w:type="character" w:customStyle="1" w:styleId="CharAttribute315">
    <w:name w:val="CharAttribute315"/>
    <w:rsid w:val="00747477"/>
    <w:rPr>
      <w:rFonts w:ascii="Times New Roman" w:eastAsia="Times New Roman"/>
      <w:sz w:val="28"/>
    </w:rPr>
  </w:style>
  <w:style w:type="character" w:customStyle="1" w:styleId="CharAttribute316">
    <w:name w:val="CharAttribute316"/>
    <w:rsid w:val="00747477"/>
    <w:rPr>
      <w:rFonts w:ascii="Times New Roman" w:eastAsia="Times New Roman"/>
      <w:sz w:val="28"/>
    </w:rPr>
  </w:style>
  <w:style w:type="character" w:customStyle="1" w:styleId="CharAttribute317">
    <w:name w:val="CharAttribute317"/>
    <w:rsid w:val="00747477"/>
    <w:rPr>
      <w:rFonts w:ascii="Times New Roman" w:eastAsia="Times New Roman"/>
      <w:sz w:val="28"/>
    </w:rPr>
  </w:style>
  <w:style w:type="character" w:customStyle="1" w:styleId="CharAttribute318">
    <w:name w:val="CharAttribute318"/>
    <w:rsid w:val="00747477"/>
    <w:rPr>
      <w:rFonts w:ascii="Times New Roman" w:eastAsia="Times New Roman"/>
      <w:sz w:val="28"/>
    </w:rPr>
  </w:style>
  <w:style w:type="character" w:customStyle="1" w:styleId="CharAttribute319">
    <w:name w:val="CharAttribute319"/>
    <w:rsid w:val="00747477"/>
    <w:rPr>
      <w:rFonts w:ascii="Times New Roman" w:eastAsia="Times New Roman"/>
      <w:sz w:val="28"/>
    </w:rPr>
  </w:style>
  <w:style w:type="character" w:customStyle="1" w:styleId="CharAttribute320">
    <w:name w:val="CharAttribute320"/>
    <w:rsid w:val="00747477"/>
    <w:rPr>
      <w:rFonts w:ascii="Times New Roman" w:eastAsia="Times New Roman"/>
      <w:sz w:val="28"/>
    </w:rPr>
  </w:style>
  <w:style w:type="character" w:customStyle="1" w:styleId="CharAttribute321">
    <w:name w:val="CharAttribute321"/>
    <w:rsid w:val="00747477"/>
    <w:rPr>
      <w:rFonts w:ascii="Times New Roman" w:eastAsia="Times New Roman"/>
      <w:sz w:val="28"/>
    </w:rPr>
  </w:style>
  <w:style w:type="character" w:customStyle="1" w:styleId="CharAttribute322">
    <w:name w:val="CharAttribute322"/>
    <w:rsid w:val="00747477"/>
    <w:rPr>
      <w:rFonts w:ascii="Times New Roman" w:eastAsia="Times New Roman"/>
      <w:sz w:val="28"/>
    </w:rPr>
  </w:style>
  <w:style w:type="character" w:customStyle="1" w:styleId="CharAttribute323">
    <w:name w:val="CharAttribute323"/>
    <w:rsid w:val="00747477"/>
    <w:rPr>
      <w:rFonts w:ascii="Times New Roman" w:eastAsia="Times New Roman"/>
      <w:sz w:val="28"/>
    </w:rPr>
  </w:style>
  <w:style w:type="character" w:customStyle="1" w:styleId="CharAttribute324">
    <w:name w:val="CharAttribute324"/>
    <w:rsid w:val="00747477"/>
    <w:rPr>
      <w:rFonts w:ascii="Times New Roman" w:eastAsia="Times New Roman"/>
      <w:sz w:val="28"/>
    </w:rPr>
  </w:style>
  <w:style w:type="character" w:customStyle="1" w:styleId="CharAttribute325">
    <w:name w:val="CharAttribute325"/>
    <w:rsid w:val="00747477"/>
    <w:rPr>
      <w:rFonts w:ascii="Times New Roman" w:eastAsia="Times New Roman"/>
      <w:sz w:val="28"/>
    </w:rPr>
  </w:style>
  <w:style w:type="character" w:customStyle="1" w:styleId="CharAttribute326">
    <w:name w:val="CharAttribute326"/>
    <w:rsid w:val="00747477"/>
    <w:rPr>
      <w:rFonts w:ascii="Times New Roman" w:eastAsia="Times New Roman"/>
      <w:sz w:val="28"/>
    </w:rPr>
  </w:style>
  <w:style w:type="character" w:customStyle="1" w:styleId="CharAttribute327">
    <w:name w:val="CharAttribute327"/>
    <w:rsid w:val="00747477"/>
    <w:rPr>
      <w:rFonts w:ascii="Times New Roman" w:eastAsia="Times New Roman"/>
      <w:sz w:val="28"/>
    </w:rPr>
  </w:style>
  <w:style w:type="character" w:customStyle="1" w:styleId="CharAttribute328">
    <w:name w:val="CharAttribute328"/>
    <w:rsid w:val="00747477"/>
    <w:rPr>
      <w:rFonts w:ascii="Times New Roman" w:eastAsia="Times New Roman"/>
      <w:sz w:val="28"/>
    </w:rPr>
  </w:style>
  <w:style w:type="character" w:customStyle="1" w:styleId="CharAttribute329">
    <w:name w:val="CharAttribute329"/>
    <w:rsid w:val="00747477"/>
    <w:rPr>
      <w:rFonts w:ascii="Times New Roman" w:eastAsia="Times New Roman"/>
      <w:sz w:val="28"/>
    </w:rPr>
  </w:style>
  <w:style w:type="character" w:customStyle="1" w:styleId="CharAttribute330">
    <w:name w:val="CharAttribute330"/>
    <w:rsid w:val="00747477"/>
    <w:rPr>
      <w:rFonts w:ascii="Times New Roman" w:eastAsia="Times New Roman"/>
      <w:sz w:val="28"/>
    </w:rPr>
  </w:style>
  <w:style w:type="character" w:customStyle="1" w:styleId="CharAttribute331">
    <w:name w:val="CharAttribute331"/>
    <w:rsid w:val="00747477"/>
    <w:rPr>
      <w:rFonts w:ascii="Times New Roman" w:eastAsia="Times New Roman"/>
      <w:sz w:val="28"/>
    </w:rPr>
  </w:style>
  <w:style w:type="character" w:customStyle="1" w:styleId="CharAttribute332">
    <w:name w:val="CharAttribute332"/>
    <w:rsid w:val="00747477"/>
    <w:rPr>
      <w:rFonts w:ascii="Times New Roman" w:eastAsia="Times New Roman"/>
      <w:sz w:val="28"/>
    </w:rPr>
  </w:style>
  <w:style w:type="character" w:customStyle="1" w:styleId="CharAttribute333">
    <w:name w:val="CharAttribute333"/>
    <w:rsid w:val="00747477"/>
    <w:rPr>
      <w:rFonts w:ascii="Times New Roman" w:eastAsia="Times New Roman"/>
      <w:sz w:val="28"/>
    </w:rPr>
  </w:style>
  <w:style w:type="character" w:customStyle="1" w:styleId="CharAttribute334">
    <w:name w:val="CharAttribute334"/>
    <w:rsid w:val="00747477"/>
    <w:rPr>
      <w:rFonts w:ascii="Times New Roman" w:eastAsia="Times New Roman"/>
      <w:sz w:val="28"/>
    </w:rPr>
  </w:style>
  <w:style w:type="character" w:customStyle="1" w:styleId="CharAttribute335">
    <w:name w:val="CharAttribute335"/>
    <w:rsid w:val="00747477"/>
    <w:rPr>
      <w:rFonts w:ascii="Times New Roman" w:eastAsia="Times New Roman"/>
      <w:sz w:val="28"/>
    </w:rPr>
  </w:style>
  <w:style w:type="character" w:customStyle="1" w:styleId="CharAttribute514">
    <w:name w:val="CharAttribute514"/>
    <w:rsid w:val="00747477"/>
    <w:rPr>
      <w:rFonts w:ascii="Times New Roman" w:eastAsia="Times New Roman"/>
      <w:sz w:val="28"/>
    </w:rPr>
  </w:style>
  <w:style w:type="character" w:customStyle="1" w:styleId="CharAttribute520">
    <w:name w:val="CharAttribute520"/>
    <w:rsid w:val="00747477"/>
    <w:rPr>
      <w:rFonts w:ascii="Times New Roman" w:eastAsia="Times New Roman"/>
      <w:sz w:val="28"/>
    </w:rPr>
  </w:style>
  <w:style w:type="character" w:customStyle="1" w:styleId="CharAttribute521">
    <w:name w:val="CharAttribute521"/>
    <w:rsid w:val="0074747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74747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74747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747477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74747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747477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74747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4747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4747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4747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74747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4747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747477"/>
    <w:pPr>
      <w:spacing w:after="0" w:line="240" w:lineRule="auto"/>
    </w:pPr>
    <w:rPr>
      <w:rFonts w:ascii="Calibri" w:eastAsia="Times New Roman" w:hAnsi="Calibri" w:cs="Times New Roman"/>
      <w:szCs w:val="20"/>
      <w:lang w:val="en-US"/>
    </w:rPr>
  </w:style>
  <w:style w:type="character" w:customStyle="1" w:styleId="CharAttribute526">
    <w:name w:val="CharAttribute526"/>
    <w:rsid w:val="00747477"/>
    <w:rPr>
      <w:rFonts w:ascii="Times New Roman" w:eastAsia="Times New Roman"/>
      <w:sz w:val="28"/>
    </w:rPr>
  </w:style>
  <w:style w:type="character" w:customStyle="1" w:styleId="CharAttribute534">
    <w:name w:val="CharAttribute534"/>
    <w:rsid w:val="0074747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74747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747477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747477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sid w:val="00747477"/>
    <w:rPr>
      <w:rFonts w:ascii="Times New Roman" w:eastAsia="Times New Roman"/>
      <w:sz w:val="28"/>
    </w:rPr>
  </w:style>
  <w:style w:type="character" w:customStyle="1" w:styleId="CharAttribute499">
    <w:name w:val="CharAttribute499"/>
    <w:rsid w:val="0074747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747477"/>
    <w:rPr>
      <w:rFonts w:ascii="Times New Roman" w:eastAsia="Times New Roman"/>
      <w:sz w:val="28"/>
    </w:rPr>
  </w:style>
  <w:style w:type="character" w:customStyle="1" w:styleId="a4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,Маркер Знак,- список Знак"/>
    <w:link w:val="a3"/>
    <w:qFormat/>
    <w:locked/>
    <w:rsid w:val="00747477"/>
    <w:rPr>
      <w:rFonts w:ascii="??" w:eastAsia="Times New Roman" w:hAnsi="Times New Roman" w:cs="Times New Roman"/>
      <w:kern w:val="2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747477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a0"/>
    <w:link w:val="af4"/>
    <w:uiPriority w:val="99"/>
    <w:rsid w:val="00747477"/>
    <w:rPr>
      <w:rFonts w:ascii="Times New Roman" w:eastAsia="Times New Roman" w:hAnsi="Times New Roman" w:cs="Times New Roman"/>
      <w:kern w:val="2"/>
      <w:sz w:val="24"/>
      <w:szCs w:val="24"/>
      <w:lang w:val="en-US" w:eastAsia="ko-KR"/>
    </w:rPr>
  </w:style>
  <w:style w:type="paragraph" w:styleId="af6">
    <w:name w:val="footer"/>
    <w:basedOn w:val="a"/>
    <w:link w:val="af7"/>
    <w:uiPriority w:val="99"/>
    <w:unhideWhenUsed/>
    <w:rsid w:val="00747477"/>
    <w:pPr>
      <w:tabs>
        <w:tab w:val="center" w:pos="4677"/>
        <w:tab w:val="right" w:pos="9355"/>
      </w:tabs>
    </w:pPr>
    <w:rPr>
      <w:sz w:val="24"/>
    </w:rPr>
  </w:style>
  <w:style w:type="character" w:customStyle="1" w:styleId="af7">
    <w:name w:val="Нижний колонтитул Знак"/>
    <w:basedOn w:val="a0"/>
    <w:link w:val="af6"/>
    <w:uiPriority w:val="99"/>
    <w:rsid w:val="00747477"/>
    <w:rPr>
      <w:rFonts w:ascii="Times New Roman" w:eastAsia="Times New Roman" w:hAnsi="Times New Roman" w:cs="Times New Roman"/>
      <w:kern w:val="2"/>
      <w:sz w:val="24"/>
      <w:szCs w:val="24"/>
      <w:lang w:val="en-US" w:eastAsia="ko-KR"/>
    </w:rPr>
  </w:style>
  <w:style w:type="table" w:customStyle="1" w:styleId="DefaultTable">
    <w:name w:val="Default Table"/>
    <w:rsid w:val="007474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74747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rsid w:val="00747477"/>
  </w:style>
  <w:style w:type="table" w:styleId="af8">
    <w:name w:val="Table Grid"/>
    <w:basedOn w:val="a1"/>
    <w:uiPriority w:val="39"/>
    <w:rsid w:val="00747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7474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9">
    <w:name w:val="Strong"/>
    <w:uiPriority w:val="22"/>
    <w:qFormat/>
    <w:rsid w:val="00747477"/>
    <w:rPr>
      <w:rFonts w:cs="Times New Roman"/>
      <w:b/>
    </w:rPr>
  </w:style>
  <w:style w:type="paragraph" w:styleId="afa">
    <w:name w:val="Revision"/>
    <w:hidden/>
    <w:uiPriority w:val="99"/>
    <w:semiHidden/>
    <w:rsid w:val="00747477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b">
    <w:name w:val="Гипертекстовая ссылка"/>
    <w:uiPriority w:val="99"/>
    <w:rsid w:val="00747477"/>
    <w:rPr>
      <w:color w:val="106BBE"/>
    </w:rPr>
  </w:style>
  <w:style w:type="character" w:customStyle="1" w:styleId="afc">
    <w:name w:val="Цветовое выделение"/>
    <w:uiPriority w:val="99"/>
    <w:rsid w:val="00747477"/>
    <w:rPr>
      <w:b/>
      <w:color w:val="26282F"/>
    </w:rPr>
  </w:style>
  <w:style w:type="paragraph" w:customStyle="1" w:styleId="12">
    <w:name w:val="Обычный (веб)1"/>
    <w:basedOn w:val="a"/>
    <w:uiPriority w:val="99"/>
    <w:unhideWhenUsed/>
    <w:rsid w:val="0074747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Default">
    <w:name w:val="Default"/>
    <w:rsid w:val="007474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d">
    <w:name w:val="Символ сноски"/>
    <w:rsid w:val="00747477"/>
    <w:rPr>
      <w:vertAlign w:val="superscript"/>
    </w:rPr>
  </w:style>
  <w:style w:type="paragraph" w:styleId="afe">
    <w:name w:val="TOC Heading"/>
    <w:basedOn w:val="1"/>
    <w:next w:val="a"/>
    <w:uiPriority w:val="39"/>
    <w:unhideWhenUsed/>
    <w:qFormat/>
    <w:rsid w:val="00747477"/>
    <w:pPr>
      <w:widowControl/>
      <w:wordWrap/>
      <w:autoSpaceDE/>
      <w:autoSpaceDN/>
      <w:spacing w:line="259" w:lineRule="auto"/>
      <w:jc w:val="left"/>
      <w:outlineLvl w:val="9"/>
    </w:pPr>
    <w:rPr>
      <w:rFonts w:ascii="Calibri Light" w:hAnsi="Calibri Light"/>
      <w:color w:val="2F5496"/>
      <w:kern w:val="0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747477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aff">
    <w:name w:val="Hyperlink"/>
    <w:uiPriority w:val="99"/>
    <w:unhideWhenUsed/>
    <w:rsid w:val="00747477"/>
    <w:rPr>
      <w:rFonts w:cs="Times New Roman"/>
      <w:color w:val="0563C1"/>
      <w:u w:val="single"/>
    </w:rPr>
  </w:style>
  <w:style w:type="paragraph" w:customStyle="1" w:styleId="s1">
    <w:name w:val="s_1"/>
    <w:basedOn w:val="a"/>
    <w:rsid w:val="0074747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s10">
    <w:name w:val="s_10"/>
    <w:rsid w:val="00747477"/>
    <w:rPr>
      <w:rFonts w:cs="Times New Roman"/>
    </w:rPr>
  </w:style>
  <w:style w:type="character" w:customStyle="1" w:styleId="aff0">
    <w:name w:val="Основной текст_"/>
    <w:link w:val="14"/>
    <w:locked/>
    <w:rsid w:val="00747477"/>
    <w:rPr>
      <w:rFonts w:ascii="Arial" w:hAnsi="Arial" w:cs="Arial"/>
      <w:color w:val="231F20"/>
      <w:sz w:val="28"/>
      <w:szCs w:val="28"/>
    </w:rPr>
  </w:style>
  <w:style w:type="paragraph" w:customStyle="1" w:styleId="14">
    <w:name w:val="Основной текст1"/>
    <w:basedOn w:val="a"/>
    <w:link w:val="aff0"/>
    <w:rsid w:val="00747477"/>
    <w:pPr>
      <w:wordWrap/>
      <w:autoSpaceDE/>
      <w:autoSpaceDN/>
      <w:spacing w:after="40"/>
      <w:ind w:firstLine="400"/>
      <w:jc w:val="left"/>
    </w:pPr>
    <w:rPr>
      <w:rFonts w:ascii="Arial" w:eastAsiaTheme="minorHAnsi" w:hAnsi="Arial" w:cs="Arial"/>
      <w:color w:val="231F20"/>
      <w:kern w:val="0"/>
      <w:sz w:val="28"/>
      <w:szCs w:val="28"/>
      <w:lang w:val="ru-RU" w:eastAsia="en-US"/>
    </w:rPr>
  </w:style>
  <w:style w:type="paragraph" w:customStyle="1" w:styleId="bigtext">
    <w:name w:val="big_text"/>
    <w:basedOn w:val="a"/>
    <w:rsid w:val="00747477"/>
    <w:pPr>
      <w:widowControl/>
      <w:wordWrap/>
      <w:autoSpaceDE/>
      <w:autoSpaceDN/>
      <w:spacing w:before="113" w:after="57" w:line="288" w:lineRule="auto"/>
      <w:jc w:val="left"/>
    </w:pPr>
    <w:rPr>
      <w:rFonts w:ascii="Arial" w:hAnsi="Arial" w:cs="Arial"/>
      <w:color w:val="333333"/>
      <w:kern w:val="0"/>
      <w:sz w:val="21"/>
      <w:szCs w:val="21"/>
      <w:lang w:val="ru-RU" w:eastAsia="ru-RU"/>
    </w:rPr>
  </w:style>
  <w:style w:type="character" w:customStyle="1" w:styleId="w">
    <w:name w:val="w"/>
    <w:rsid w:val="00747477"/>
  </w:style>
  <w:style w:type="paragraph" w:customStyle="1" w:styleId="Standard">
    <w:name w:val="Standard"/>
    <w:rsid w:val="0074747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23">
    <w:name w:val="Заголовок №2_"/>
    <w:link w:val="24"/>
    <w:locked/>
    <w:rsid w:val="00747477"/>
    <w:rPr>
      <w:rFonts w:ascii="Arial" w:hAnsi="Arial" w:cs="Arial"/>
      <w:b/>
      <w:bCs/>
      <w:color w:val="231F20"/>
      <w:sz w:val="28"/>
      <w:szCs w:val="28"/>
    </w:rPr>
  </w:style>
  <w:style w:type="paragraph" w:customStyle="1" w:styleId="24">
    <w:name w:val="Заголовок №2"/>
    <w:basedOn w:val="a"/>
    <w:link w:val="23"/>
    <w:rsid w:val="00747477"/>
    <w:pPr>
      <w:wordWrap/>
      <w:autoSpaceDE/>
      <w:autoSpaceDN/>
      <w:spacing w:after="400" w:line="226" w:lineRule="auto"/>
      <w:jc w:val="center"/>
      <w:outlineLvl w:val="1"/>
    </w:pPr>
    <w:rPr>
      <w:rFonts w:ascii="Arial" w:eastAsiaTheme="minorHAnsi" w:hAnsi="Arial" w:cs="Arial"/>
      <w:b/>
      <w:bCs/>
      <w:color w:val="231F20"/>
      <w:kern w:val="0"/>
      <w:sz w:val="28"/>
      <w:szCs w:val="28"/>
      <w:lang w:val="ru-RU" w:eastAsia="en-US"/>
    </w:rPr>
  </w:style>
  <w:style w:type="paragraph" w:customStyle="1" w:styleId="15">
    <w:name w:val="Знак Знак Знак1 Знак Знак Знак Знак"/>
    <w:basedOn w:val="a"/>
    <w:rsid w:val="00747477"/>
    <w:pPr>
      <w:widowControl/>
      <w:wordWrap/>
      <w:autoSpaceDE/>
      <w:autoSpaceDN/>
      <w:spacing w:after="160" w:line="240" w:lineRule="exact"/>
      <w:jc w:val="left"/>
    </w:pPr>
    <w:rPr>
      <w:rFonts w:ascii="Verdana" w:hAnsi="Verdana" w:cs="Verdana"/>
      <w:kern w:val="0"/>
      <w:szCs w:val="20"/>
      <w:lang w:eastAsia="en-US"/>
    </w:rPr>
  </w:style>
  <w:style w:type="paragraph" w:customStyle="1" w:styleId="16">
    <w:name w:val="Îñíîâíîé òåêñò1"/>
    <w:basedOn w:val="a"/>
    <w:rsid w:val="00747477"/>
    <w:pPr>
      <w:suppressAutoHyphens/>
      <w:wordWrap/>
      <w:autoSpaceDE/>
      <w:autoSpaceDN/>
      <w:spacing w:after="40"/>
      <w:ind w:firstLine="400"/>
      <w:jc w:val="left"/>
    </w:pPr>
    <w:rPr>
      <w:rFonts w:ascii="Arial" w:hAnsi="Arial" w:cs="Arial"/>
      <w:color w:val="231F20"/>
      <w:sz w:val="28"/>
      <w:szCs w:val="28"/>
      <w:lang w:val="ru-RU" w:eastAsia="ru-RU"/>
    </w:rPr>
  </w:style>
  <w:style w:type="paragraph" w:styleId="aff1">
    <w:name w:val="Normal (Web)"/>
    <w:basedOn w:val="a"/>
    <w:uiPriority w:val="99"/>
    <w:unhideWhenUsed/>
    <w:rsid w:val="00747477"/>
    <w:rPr>
      <w:sz w:val="24"/>
    </w:rPr>
  </w:style>
  <w:style w:type="numbering" w:customStyle="1" w:styleId="17">
    <w:name w:val="Нет списка1"/>
    <w:next w:val="a2"/>
    <w:uiPriority w:val="99"/>
    <w:semiHidden/>
    <w:unhideWhenUsed/>
    <w:rsid w:val="00747477"/>
  </w:style>
  <w:style w:type="table" w:customStyle="1" w:styleId="DefaultTable1">
    <w:name w:val="Default Table1"/>
    <w:rsid w:val="007474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next w:val="af8"/>
    <w:uiPriority w:val="59"/>
    <w:rsid w:val="00747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"/>
    <w:next w:val="a"/>
    <w:autoRedefine/>
    <w:uiPriority w:val="39"/>
    <w:unhideWhenUsed/>
    <w:rsid w:val="00747477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747477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47477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47477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47477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47477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47477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47477"/>
    <w:pPr>
      <w:ind w:left="1600"/>
      <w:jc w:val="left"/>
    </w:pPr>
    <w:rPr>
      <w:rFonts w:asciiTheme="minorHAnsi" w:hAnsiTheme="minorHAnsi" w:cstheme="minorHAnsi"/>
      <w:szCs w:val="20"/>
    </w:rPr>
  </w:style>
  <w:style w:type="paragraph" w:styleId="aff2">
    <w:name w:val="Subtitle"/>
    <w:basedOn w:val="a"/>
    <w:next w:val="a"/>
    <w:link w:val="aff3"/>
    <w:uiPriority w:val="11"/>
    <w:qFormat/>
    <w:rsid w:val="007474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3">
    <w:name w:val="Подзаголовок Знак"/>
    <w:basedOn w:val="a0"/>
    <w:link w:val="aff2"/>
    <w:uiPriority w:val="11"/>
    <w:rsid w:val="00747477"/>
    <w:rPr>
      <w:rFonts w:eastAsiaTheme="minorEastAsia"/>
      <w:color w:val="5A5A5A" w:themeColor="text1" w:themeTint="A5"/>
      <w:spacing w:val="15"/>
      <w:kern w:val="2"/>
      <w:lang w:val="en-US" w:eastAsia="ko-KR"/>
    </w:rPr>
  </w:style>
  <w:style w:type="character" w:customStyle="1" w:styleId="apple-style-span">
    <w:name w:val="apple-style-span"/>
    <w:basedOn w:val="a0"/>
    <w:rsid w:val="00747477"/>
  </w:style>
  <w:style w:type="character" w:customStyle="1" w:styleId="32">
    <w:name w:val="Основной текст (3)_"/>
    <w:basedOn w:val="a0"/>
    <w:link w:val="33"/>
    <w:rsid w:val="00747477"/>
    <w:rPr>
      <w:rFonts w:ascii="Times New Roman" w:eastAsia="Times New Roman" w:hAnsi="Times New Roman" w:cs="Times New Roman"/>
    </w:rPr>
  </w:style>
  <w:style w:type="character" w:customStyle="1" w:styleId="26">
    <w:name w:val="Основной текст (2)_"/>
    <w:basedOn w:val="a0"/>
    <w:link w:val="27"/>
    <w:rsid w:val="00747477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28">
    <w:name w:val="Колонтитул (2)_"/>
    <w:basedOn w:val="a0"/>
    <w:link w:val="29"/>
    <w:rsid w:val="00747477"/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Оглавление_"/>
    <w:basedOn w:val="a0"/>
    <w:link w:val="aff5"/>
    <w:rsid w:val="00747477"/>
    <w:rPr>
      <w:rFonts w:ascii="Times New Roman" w:eastAsia="Times New Roman" w:hAnsi="Times New Roman" w:cs="Times New Roman"/>
      <w:sz w:val="28"/>
      <w:szCs w:val="28"/>
    </w:rPr>
  </w:style>
  <w:style w:type="character" w:customStyle="1" w:styleId="19">
    <w:name w:val="Заголовок №1_"/>
    <w:basedOn w:val="a0"/>
    <w:link w:val="1a"/>
    <w:rsid w:val="0074747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Основной текст (6)_"/>
    <w:basedOn w:val="a0"/>
    <w:link w:val="61"/>
    <w:rsid w:val="00747477"/>
    <w:rPr>
      <w:rFonts w:ascii="Georgia" w:eastAsia="Georgia" w:hAnsi="Georgia" w:cs="Georgia"/>
      <w:sz w:val="26"/>
      <w:szCs w:val="26"/>
    </w:rPr>
  </w:style>
  <w:style w:type="character" w:customStyle="1" w:styleId="aff6">
    <w:name w:val="Подпись к таблице_"/>
    <w:basedOn w:val="a0"/>
    <w:link w:val="aff7"/>
    <w:rsid w:val="00747477"/>
    <w:rPr>
      <w:rFonts w:ascii="Times New Roman" w:eastAsia="Times New Roman" w:hAnsi="Times New Roman" w:cs="Times New Roman"/>
    </w:rPr>
  </w:style>
  <w:style w:type="character" w:customStyle="1" w:styleId="aff8">
    <w:name w:val="Другое_"/>
    <w:basedOn w:val="a0"/>
    <w:link w:val="aff9"/>
    <w:rsid w:val="00747477"/>
    <w:rPr>
      <w:rFonts w:ascii="Times New Roman" w:eastAsia="Times New Roman" w:hAnsi="Times New Roman" w:cs="Times New Roman"/>
      <w:sz w:val="28"/>
      <w:szCs w:val="28"/>
    </w:rPr>
  </w:style>
  <w:style w:type="character" w:customStyle="1" w:styleId="affa">
    <w:name w:val="Колонтитул_"/>
    <w:basedOn w:val="a0"/>
    <w:link w:val="affb"/>
    <w:rsid w:val="00747477"/>
    <w:rPr>
      <w:rFonts w:ascii="Century Gothic" w:eastAsia="Century Gothic" w:hAnsi="Century Gothic" w:cs="Century Gothic"/>
      <w:sz w:val="16"/>
      <w:szCs w:val="16"/>
    </w:rPr>
  </w:style>
  <w:style w:type="paragraph" w:customStyle="1" w:styleId="33">
    <w:name w:val="Основной текст (3)"/>
    <w:basedOn w:val="a"/>
    <w:link w:val="32"/>
    <w:rsid w:val="00747477"/>
    <w:pPr>
      <w:wordWrap/>
      <w:autoSpaceDE/>
      <w:autoSpaceDN/>
      <w:spacing w:after="1920"/>
      <w:ind w:left="7280"/>
      <w:jc w:val="left"/>
    </w:pPr>
    <w:rPr>
      <w:kern w:val="0"/>
      <w:sz w:val="22"/>
      <w:szCs w:val="22"/>
      <w:lang w:val="ru-RU" w:eastAsia="en-US"/>
    </w:rPr>
  </w:style>
  <w:style w:type="paragraph" w:customStyle="1" w:styleId="27">
    <w:name w:val="Основной текст (2)"/>
    <w:basedOn w:val="a"/>
    <w:link w:val="26"/>
    <w:rsid w:val="00747477"/>
    <w:pPr>
      <w:wordWrap/>
      <w:autoSpaceDE/>
      <w:autoSpaceDN/>
      <w:spacing w:after="6380"/>
      <w:jc w:val="center"/>
    </w:pPr>
    <w:rPr>
      <w:b/>
      <w:bCs/>
      <w:kern w:val="0"/>
      <w:sz w:val="40"/>
      <w:szCs w:val="40"/>
      <w:lang w:val="ru-RU" w:eastAsia="en-US"/>
    </w:rPr>
  </w:style>
  <w:style w:type="paragraph" w:customStyle="1" w:styleId="29">
    <w:name w:val="Колонтитул (2)"/>
    <w:basedOn w:val="a"/>
    <w:link w:val="28"/>
    <w:rsid w:val="00747477"/>
    <w:pPr>
      <w:wordWrap/>
      <w:autoSpaceDE/>
      <w:autoSpaceDN/>
      <w:jc w:val="left"/>
    </w:pPr>
    <w:rPr>
      <w:kern w:val="0"/>
      <w:szCs w:val="20"/>
      <w:lang w:val="ru-RU" w:eastAsia="en-US"/>
    </w:rPr>
  </w:style>
  <w:style w:type="paragraph" w:customStyle="1" w:styleId="aff5">
    <w:name w:val="Оглавление"/>
    <w:basedOn w:val="a"/>
    <w:link w:val="aff4"/>
    <w:rsid w:val="00747477"/>
    <w:pPr>
      <w:wordWrap/>
      <w:autoSpaceDE/>
      <w:autoSpaceDN/>
      <w:spacing w:line="360" w:lineRule="auto"/>
      <w:jc w:val="left"/>
    </w:pPr>
    <w:rPr>
      <w:kern w:val="0"/>
      <w:sz w:val="28"/>
      <w:szCs w:val="28"/>
      <w:lang w:val="ru-RU" w:eastAsia="en-US"/>
    </w:rPr>
  </w:style>
  <w:style w:type="paragraph" w:customStyle="1" w:styleId="1a">
    <w:name w:val="Заголовок №1"/>
    <w:basedOn w:val="a"/>
    <w:link w:val="19"/>
    <w:rsid w:val="00747477"/>
    <w:pPr>
      <w:wordWrap/>
      <w:autoSpaceDE/>
      <w:autoSpaceDN/>
      <w:spacing w:after="60" w:line="300" w:lineRule="auto"/>
      <w:jc w:val="left"/>
      <w:outlineLvl w:val="0"/>
    </w:pPr>
    <w:rPr>
      <w:b/>
      <w:bCs/>
      <w:kern w:val="0"/>
      <w:sz w:val="28"/>
      <w:szCs w:val="28"/>
      <w:lang w:val="ru-RU" w:eastAsia="en-US"/>
    </w:rPr>
  </w:style>
  <w:style w:type="paragraph" w:customStyle="1" w:styleId="61">
    <w:name w:val="Основной текст (6)"/>
    <w:basedOn w:val="a"/>
    <w:link w:val="60"/>
    <w:rsid w:val="00747477"/>
    <w:pPr>
      <w:wordWrap/>
      <w:autoSpaceDE/>
      <w:autoSpaceDN/>
      <w:ind w:firstLine="600"/>
      <w:jc w:val="left"/>
    </w:pPr>
    <w:rPr>
      <w:rFonts w:ascii="Georgia" w:eastAsia="Georgia" w:hAnsi="Georgia" w:cs="Georgia"/>
      <w:kern w:val="0"/>
      <w:sz w:val="26"/>
      <w:szCs w:val="26"/>
      <w:lang w:val="ru-RU" w:eastAsia="en-US"/>
    </w:rPr>
  </w:style>
  <w:style w:type="paragraph" w:customStyle="1" w:styleId="aff7">
    <w:name w:val="Подпись к таблице"/>
    <w:basedOn w:val="a"/>
    <w:link w:val="aff6"/>
    <w:rsid w:val="00747477"/>
    <w:pPr>
      <w:wordWrap/>
      <w:autoSpaceDE/>
      <w:autoSpaceDN/>
      <w:ind w:firstLine="160"/>
      <w:jc w:val="left"/>
    </w:pPr>
    <w:rPr>
      <w:kern w:val="0"/>
      <w:sz w:val="22"/>
      <w:szCs w:val="22"/>
      <w:lang w:val="ru-RU" w:eastAsia="en-US"/>
    </w:rPr>
  </w:style>
  <w:style w:type="paragraph" w:customStyle="1" w:styleId="aff9">
    <w:name w:val="Другое"/>
    <w:basedOn w:val="a"/>
    <w:link w:val="aff8"/>
    <w:rsid w:val="00747477"/>
    <w:pPr>
      <w:wordWrap/>
      <w:autoSpaceDE/>
      <w:autoSpaceDN/>
      <w:ind w:firstLine="400"/>
      <w:jc w:val="left"/>
    </w:pPr>
    <w:rPr>
      <w:kern w:val="0"/>
      <w:sz w:val="28"/>
      <w:szCs w:val="28"/>
      <w:lang w:val="ru-RU" w:eastAsia="en-US"/>
    </w:rPr>
  </w:style>
  <w:style w:type="paragraph" w:customStyle="1" w:styleId="affb">
    <w:name w:val="Колонтитул"/>
    <w:basedOn w:val="a"/>
    <w:link w:val="affa"/>
    <w:rsid w:val="00747477"/>
    <w:pPr>
      <w:wordWrap/>
      <w:autoSpaceDE/>
      <w:autoSpaceDN/>
      <w:jc w:val="left"/>
    </w:pPr>
    <w:rPr>
      <w:rFonts w:ascii="Century Gothic" w:eastAsia="Century Gothic" w:hAnsi="Century Gothic" w:cs="Century Gothic"/>
      <w:kern w:val="0"/>
      <w:sz w:val="16"/>
      <w:szCs w:val="16"/>
      <w:lang w:val="ru-RU" w:eastAsia="en-US"/>
    </w:rPr>
  </w:style>
  <w:style w:type="table" w:customStyle="1" w:styleId="2a">
    <w:name w:val="Сетка таблицы2"/>
    <w:basedOn w:val="a1"/>
    <w:next w:val="af8"/>
    <w:uiPriority w:val="59"/>
    <w:rsid w:val="007474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  <w:rsid w:val="00747477"/>
  </w:style>
  <w:style w:type="paragraph" w:customStyle="1" w:styleId="ListParagraphPHPDOCX">
    <w:name w:val="List Paragraph PHPDOCX"/>
    <w:uiPriority w:val="34"/>
    <w:qFormat/>
    <w:rsid w:val="00747477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sz w:val="24"/>
      <w:szCs w:val="24"/>
      <w:lang w:eastAsia="ru-RU" w:bidi="ru-RU"/>
    </w:rPr>
  </w:style>
  <w:style w:type="paragraph" w:customStyle="1" w:styleId="TitlePHPDOCX">
    <w:name w:val="Title PHPDOCX"/>
    <w:link w:val="TitleCarPHPDOCX"/>
    <w:uiPriority w:val="10"/>
    <w:qFormat/>
    <w:rsid w:val="00747477"/>
    <w:pPr>
      <w:widowControl w:val="0"/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 w:bidi="ru-RU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74747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 w:bidi="ru-RU"/>
    </w:rPr>
  </w:style>
  <w:style w:type="paragraph" w:customStyle="1" w:styleId="SubtitlePHPDOCX">
    <w:name w:val="Subtitle PHPDOCX"/>
    <w:link w:val="SubtitleCarPHPDOCX"/>
    <w:uiPriority w:val="11"/>
    <w:qFormat/>
    <w:rsid w:val="00747477"/>
    <w:pPr>
      <w:widowControl w:val="0"/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 w:bidi="ru-RU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74747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 w:bidi="ru-RU"/>
    </w:rPr>
  </w:style>
  <w:style w:type="table" w:customStyle="1" w:styleId="NormalTablePHPDOCX">
    <w:name w:val="Normal Table PHPDOCX"/>
    <w:uiPriority w:val="99"/>
    <w:semiHidden/>
    <w:unhideWhenUsed/>
    <w:qFormat/>
    <w:rsid w:val="0074747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74747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747477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747477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747477"/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747477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747477"/>
    <w:rPr>
      <w:rFonts w:ascii="Courier New" w:eastAsia="Courier New" w:hAnsi="Courier New" w:cs="Courier New"/>
      <w:b/>
      <w:bCs/>
      <w:sz w:val="20"/>
      <w:szCs w:val="20"/>
      <w:lang w:eastAsia="ru-RU" w:bidi="ru-RU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747477"/>
    <w:pPr>
      <w:widowControl w:val="0"/>
      <w:spacing w:after="0" w:line="240" w:lineRule="auto"/>
    </w:pPr>
    <w:rPr>
      <w:rFonts w:ascii="Tahoma" w:eastAsia="Courier New" w:hAnsi="Tahoma" w:cs="Tahoma"/>
      <w:sz w:val="16"/>
      <w:szCs w:val="16"/>
      <w:lang w:eastAsia="ru-RU" w:bidi="ru-RU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747477"/>
    <w:rPr>
      <w:rFonts w:ascii="Tahoma" w:eastAsia="Courier New" w:hAnsi="Tahoma" w:cs="Tahoma"/>
      <w:sz w:val="16"/>
      <w:szCs w:val="16"/>
      <w:lang w:eastAsia="ru-RU" w:bidi="ru-RU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747477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747477"/>
    <w:rPr>
      <w:rFonts w:ascii="Courier New" w:eastAsia="Courier New" w:hAnsi="Courier New" w:cs="Courier New"/>
      <w:sz w:val="20"/>
      <w:szCs w:val="20"/>
      <w:lang w:eastAsia="ru-RU" w:bidi="ru-RU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747477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747477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747477"/>
    <w:rPr>
      <w:rFonts w:ascii="Courier New" w:eastAsia="Courier New" w:hAnsi="Courier New" w:cs="Courier New"/>
      <w:sz w:val="20"/>
      <w:szCs w:val="20"/>
      <w:lang w:eastAsia="ru-RU" w:bidi="ru-RU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747477"/>
    <w:rPr>
      <w:vertAlign w:val="superscript"/>
    </w:rPr>
  </w:style>
  <w:style w:type="table" w:customStyle="1" w:styleId="myTableStyle">
    <w:name w:val="myTableStyle"/>
    <w:rsid w:val="0074747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7CBDA-3679-4C34-96B6-F2B0CE61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6</Pages>
  <Words>5790</Words>
  <Characters>3300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ДВР</dc:creator>
  <cp:keywords/>
  <dc:description/>
  <cp:lastModifiedBy>ЗДВР</cp:lastModifiedBy>
  <cp:revision>36</cp:revision>
  <cp:lastPrinted>2025-09-04T06:03:00Z</cp:lastPrinted>
  <dcterms:created xsi:type="dcterms:W3CDTF">2025-09-04T04:25:00Z</dcterms:created>
  <dcterms:modified xsi:type="dcterms:W3CDTF">2025-09-08T10:36:00Z</dcterms:modified>
</cp:coreProperties>
</file>